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79" w:rsidRDefault="009D5F79" w:rsidP="009D5F7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2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79" w:rsidRDefault="009D5F79" w:rsidP="009D5F79">
      <w:pPr>
        <w:jc w:val="center"/>
        <w:rPr>
          <w:b/>
          <w:bCs/>
          <w:sz w:val="36"/>
          <w:szCs w:val="36"/>
        </w:rPr>
      </w:pPr>
    </w:p>
    <w:p w:rsidR="009D5F79" w:rsidRDefault="009D5F79" w:rsidP="009D5F79">
      <w:pPr>
        <w:spacing w:before="240"/>
        <w:jc w:val="center"/>
        <w:rPr>
          <w:b/>
          <w:bCs/>
          <w:sz w:val="36"/>
          <w:szCs w:val="36"/>
        </w:rPr>
      </w:pPr>
      <w:r w:rsidRPr="00DE2E5B">
        <w:rPr>
          <w:b/>
          <w:bCs/>
          <w:sz w:val="36"/>
          <w:szCs w:val="36"/>
        </w:rPr>
        <w:t>Администрация городского округа</w:t>
      </w:r>
      <w:r>
        <w:rPr>
          <w:b/>
          <w:bCs/>
          <w:sz w:val="36"/>
          <w:szCs w:val="36"/>
        </w:rPr>
        <w:t xml:space="preserve"> </w:t>
      </w:r>
      <w:r w:rsidRPr="00DE2E5B">
        <w:rPr>
          <w:b/>
          <w:bCs/>
          <w:sz w:val="36"/>
          <w:szCs w:val="36"/>
        </w:rPr>
        <w:t>город Рыбинск</w:t>
      </w:r>
    </w:p>
    <w:p w:rsidR="009D5F79" w:rsidRDefault="009D5F79" w:rsidP="009D5F79">
      <w:pPr>
        <w:spacing w:before="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Ярославской области</w:t>
      </w:r>
    </w:p>
    <w:p w:rsidR="009D5F79" w:rsidRPr="00831853" w:rsidRDefault="009D5F79" w:rsidP="009D5F79">
      <w:pPr>
        <w:spacing w:after="240"/>
        <w:jc w:val="center"/>
        <w:rPr>
          <w:b/>
          <w:bCs/>
          <w:sz w:val="28"/>
          <w:szCs w:val="28"/>
        </w:rPr>
      </w:pPr>
    </w:p>
    <w:p w:rsidR="009D5F79" w:rsidRDefault="009D5F79" w:rsidP="009D5F79">
      <w:pPr>
        <w:jc w:val="center"/>
        <w:rPr>
          <w:b/>
          <w:spacing w:val="80"/>
          <w:sz w:val="44"/>
          <w:szCs w:val="44"/>
        </w:rPr>
      </w:pPr>
      <w:r>
        <w:rPr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9D5F79" w:rsidRPr="009D5F79" w:rsidRDefault="009D5F79" w:rsidP="009D5F79">
      <w:pPr>
        <w:spacing w:before="600"/>
        <w:rPr>
          <w:b/>
          <w:bCs/>
          <w:sz w:val="28"/>
          <w:szCs w:val="28"/>
          <w:u w:val="single"/>
        </w:rPr>
      </w:pPr>
      <w:r w:rsidRPr="00DE2E5B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9D5F79">
        <w:rPr>
          <w:b/>
          <w:bCs/>
          <w:sz w:val="28"/>
          <w:szCs w:val="28"/>
          <w:u w:val="single"/>
        </w:rPr>
        <w:t>11.12.2023</w:t>
      </w:r>
      <w:r w:rsidRPr="00DE2E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E2E5B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Pr="009D5F79">
        <w:rPr>
          <w:b/>
          <w:bCs/>
          <w:sz w:val="28"/>
          <w:szCs w:val="28"/>
          <w:u w:val="single"/>
        </w:rPr>
        <w:t xml:space="preserve">1625 </w:t>
      </w:r>
    </w:p>
    <w:p w:rsidR="009D5F79" w:rsidRDefault="009D5F79" w:rsidP="009D5F79">
      <w:pPr>
        <w:rPr>
          <w:bCs/>
          <w:sz w:val="28"/>
          <w:szCs w:val="28"/>
        </w:rPr>
      </w:pPr>
    </w:p>
    <w:p w:rsidR="009D5F79" w:rsidRDefault="009D5F79" w:rsidP="009D5F79">
      <w:pPr>
        <w:rPr>
          <w:bCs/>
          <w:sz w:val="28"/>
          <w:szCs w:val="28"/>
        </w:rPr>
      </w:pPr>
    </w:p>
    <w:p w:rsidR="009D5F79" w:rsidRPr="009D5F79" w:rsidRDefault="009D5F79" w:rsidP="009D5F79">
      <w:pPr>
        <w:rPr>
          <w:bCs/>
          <w:sz w:val="28"/>
          <w:szCs w:val="28"/>
        </w:rPr>
      </w:pPr>
      <w:r w:rsidRPr="009D5F79">
        <w:rPr>
          <w:bCs/>
          <w:sz w:val="28"/>
          <w:szCs w:val="28"/>
        </w:rPr>
        <w:t xml:space="preserve">Об утверждении муниципальной </w:t>
      </w:r>
    </w:p>
    <w:p w:rsidR="009D5F79" w:rsidRPr="009D5F79" w:rsidRDefault="009D5F79" w:rsidP="009D5F79">
      <w:pPr>
        <w:rPr>
          <w:bCs/>
          <w:sz w:val="28"/>
          <w:szCs w:val="28"/>
        </w:rPr>
      </w:pPr>
      <w:r w:rsidRPr="009D5F79">
        <w:rPr>
          <w:bCs/>
          <w:sz w:val="28"/>
          <w:szCs w:val="28"/>
        </w:rPr>
        <w:t>программы «Развитие системы отдыха,</w:t>
      </w:r>
    </w:p>
    <w:p w:rsidR="009D5F79" w:rsidRPr="009D5F79" w:rsidRDefault="009D5F79" w:rsidP="009D5F79">
      <w:pPr>
        <w:rPr>
          <w:bCs/>
          <w:sz w:val="28"/>
          <w:szCs w:val="28"/>
        </w:rPr>
      </w:pPr>
      <w:r w:rsidRPr="009D5F79">
        <w:rPr>
          <w:bCs/>
          <w:sz w:val="28"/>
          <w:szCs w:val="28"/>
        </w:rPr>
        <w:t>оздоровления и занятости детей и молодежи</w:t>
      </w:r>
    </w:p>
    <w:p w:rsidR="009D5F79" w:rsidRPr="009D5F79" w:rsidRDefault="009D5F79" w:rsidP="009D5F79">
      <w:pPr>
        <w:rPr>
          <w:bCs/>
          <w:sz w:val="28"/>
          <w:szCs w:val="28"/>
        </w:rPr>
      </w:pPr>
      <w:r w:rsidRPr="009D5F79">
        <w:rPr>
          <w:bCs/>
          <w:sz w:val="28"/>
          <w:szCs w:val="28"/>
        </w:rPr>
        <w:t>в городском округе город Рыбинск</w:t>
      </w:r>
    </w:p>
    <w:p w:rsidR="009D5F79" w:rsidRPr="009D5F79" w:rsidRDefault="009D5F79" w:rsidP="009D5F79">
      <w:pPr>
        <w:rPr>
          <w:bCs/>
          <w:sz w:val="28"/>
          <w:szCs w:val="28"/>
        </w:rPr>
      </w:pPr>
      <w:r w:rsidRPr="009D5F79">
        <w:rPr>
          <w:bCs/>
          <w:sz w:val="28"/>
          <w:szCs w:val="28"/>
        </w:rPr>
        <w:t xml:space="preserve">Ярославской области»  </w:t>
      </w:r>
    </w:p>
    <w:p w:rsidR="009D5F79" w:rsidRPr="009D5F79" w:rsidRDefault="009D5F79" w:rsidP="009D5F79">
      <w:pPr>
        <w:rPr>
          <w:bCs/>
          <w:sz w:val="28"/>
          <w:szCs w:val="28"/>
        </w:rPr>
      </w:pPr>
    </w:p>
    <w:p w:rsidR="009D5F79" w:rsidRPr="009D5F79" w:rsidRDefault="009D5F79" w:rsidP="009D5F79">
      <w:pPr>
        <w:rPr>
          <w:bCs/>
          <w:sz w:val="28"/>
          <w:szCs w:val="28"/>
        </w:rPr>
      </w:pPr>
    </w:p>
    <w:p w:rsidR="009D5F79" w:rsidRPr="009D5F79" w:rsidRDefault="009D5F79" w:rsidP="009D5F79">
      <w:pPr>
        <w:rPr>
          <w:bCs/>
          <w:sz w:val="28"/>
          <w:szCs w:val="28"/>
        </w:rPr>
      </w:pPr>
    </w:p>
    <w:p w:rsidR="009D5F79" w:rsidRPr="009D5F79" w:rsidRDefault="009D5F79" w:rsidP="009D5F79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5F79">
        <w:rPr>
          <w:rFonts w:ascii="Times New Roman" w:hAnsi="Times New Roman" w:cs="Times New Roman"/>
          <w:bCs/>
          <w:sz w:val="28"/>
          <w:szCs w:val="28"/>
        </w:rPr>
        <w:tab/>
      </w:r>
      <w:r w:rsidRPr="009D5F7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D5F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9D5F79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городского округа город Рыбинск Ярославской области от 08.06.2020 № 1306      </w:t>
      </w:r>
      <w:proofErr w:type="gramStart"/>
      <w:r w:rsidRPr="009D5F79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Pr="009D5F79">
        <w:rPr>
          <w:rFonts w:ascii="Times New Roman" w:hAnsi="Times New Roman" w:cs="Times New Roman"/>
          <w:bCs/>
          <w:sz w:val="28"/>
          <w:szCs w:val="28"/>
        </w:rPr>
        <w:t>О муниципальных программах»,</w:t>
      </w:r>
      <w:r w:rsidRPr="009D5F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ководствуясь Уставом городского округа город Рыбинск Ярославской области, </w:t>
      </w:r>
    </w:p>
    <w:p w:rsidR="009D5F79" w:rsidRPr="009D5F79" w:rsidRDefault="009D5F79" w:rsidP="009D5F79">
      <w:pPr>
        <w:jc w:val="both"/>
        <w:rPr>
          <w:bCs/>
          <w:sz w:val="28"/>
          <w:szCs w:val="28"/>
        </w:rPr>
      </w:pPr>
      <w:r w:rsidRPr="009D5F79">
        <w:rPr>
          <w:bCs/>
          <w:sz w:val="28"/>
          <w:szCs w:val="28"/>
        </w:rPr>
        <w:t>ПОСТАНОВЛЯЮ:</w:t>
      </w:r>
    </w:p>
    <w:p w:rsidR="009D5F79" w:rsidRPr="009D5F79" w:rsidRDefault="009D5F79" w:rsidP="009D5F79">
      <w:pPr>
        <w:pStyle w:val="ConsPlusNormal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F79">
        <w:rPr>
          <w:rFonts w:ascii="Times New Roman" w:hAnsi="Times New Roman" w:cs="Times New Roman"/>
          <w:bCs/>
          <w:sz w:val="28"/>
          <w:szCs w:val="28"/>
        </w:rPr>
        <w:t>1. Утвердить муниципальную программу «Развитие системы отдыха, оздоровления и занятости детей и молодежи в городском округе город Рыбинск Ярославской области» согласно приложению.</w:t>
      </w:r>
    </w:p>
    <w:p w:rsidR="009D5F79" w:rsidRPr="009D5F79" w:rsidRDefault="009D5F79" w:rsidP="009D5F79">
      <w:pPr>
        <w:pStyle w:val="ConsPlusNormal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F79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с 01.01.2024 и </w:t>
      </w:r>
      <w:proofErr w:type="gramStart"/>
      <w:r w:rsidRPr="009D5F79">
        <w:rPr>
          <w:rFonts w:ascii="Times New Roman" w:hAnsi="Times New Roman" w:cs="Times New Roman"/>
          <w:bCs/>
          <w:sz w:val="28"/>
          <w:szCs w:val="28"/>
        </w:rPr>
        <w:t>применяется  при</w:t>
      </w:r>
      <w:proofErr w:type="gramEnd"/>
      <w:r w:rsidRPr="009D5F79">
        <w:rPr>
          <w:rFonts w:ascii="Times New Roman" w:hAnsi="Times New Roman" w:cs="Times New Roman"/>
          <w:bCs/>
          <w:sz w:val="28"/>
          <w:szCs w:val="28"/>
        </w:rPr>
        <w:t xml:space="preserve"> составлении и рассмотрении бюджета на 2024 год и плановый период 2025 и 2026 годов и последующие периоды бюджетного планирования.</w:t>
      </w:r>
    </w:p>
    <w:p w:rsidR="009D5F79" w:rsidRPr="009D5F79" w:rsidRDefault="009D5F79" w:rsidP="009D5F79">
      <w:pPr>
        <w:pStyle w:val="ConsPlusNormal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F79">
        <w:rPr>
          <w:rFonts w:ascii="Times New Roman" w:hAnsi="Times New Roman" w:cs="Times New Roman"/>
          <w:bCs/>
          <w:sz w:val="28"/>
          <w:szCs w:val="28"/>
        </w:rPr>
        <w:t xml:space="preserve">3. Опубликовать настоящее постановление в средствах массовой информации </w:t>
      </w:r>
      <w:proofErr w:type="gramStart"/>
      <w:r w:rsidRPr="009D5F79">
        <w:rPr>
          <w:rFonts w:ascii="Times New Roman" w:hAnsi="Times New Roman" w:cs="Times New Roman"/>
          <w:bCs/>
          <w:sz w:val="28"/>
          <w:szCs w:val="28"/>
        </w:rPr>
        <w:t>и  разместить</w:t>
      </w:r>
      <w:proofErr w:type="gramEnd"/>
      <w:r w:rsidRPr="009D5F7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городского округа город Рыбинск Ярославской области.</w:t>
      </w:r>
    </w:p>
    <w:p w:rsidR="009D5F79" w:rsidRPr="009D5F79" w:rsidRDefault="009D5F79" w:rsidP="009D5F79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D5F79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возложить на заместителя Главы Администрации по социальной политике.</w:t>
      </w:r>
    </w:p>
    <w:p w:rsidR="009D5F79" w:rsidRPr="009D5F79" w:rsidRDefault="009D5F79" w:rsidP="009D5F79">
      <w:pPr>
        <w:pStyle w:val="ConsPlusNormal"/>
        <w:ind w:firstLine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5F79" w:rsidRPr="009D5F79" w:rsidRDefault="009D5F79" w:rsidP="009D5F79">
      <w:pPr>
        <w:pStyle w:val="ConsPlusNormal"/>
        <w:ind w:firstLine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5F79" w:rsidRPr="009D5F79" w:rsidRDefault="009D5F79" w:rsidP="009D5F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F79">
        <w:rPr>
          <w:sz w:val="28"/>
          <w:szCs w:val="28"/>
        </w:rPr>
        <w:t xml:space="preserve">Глава городского округа </w:t>
      </w:r>
    </w:p>
    <w:p w:rsidR="009D5F79" w:rsidRDefault="009D5F79" w:rsidP="009D5F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F79">
        <w:rPr>
          <w:sz w:val="28"/>
          <w:szCs w:val="28"/>
        </w:rPr>
        <w:t>город Рыбинск</w:t>
      </w:r>
      <w:r w:rsidRPr="009D5F79">
        <w:rPr>
          <w:sz w:val="28"/>
          <w:szCs w:val="28"/>
        </w:rPr>
        <w:tab/>
      </w:r>
      <w:r w:rsidRPr="009D5F79">
        <w:rPr>
          <w:sz w:val="28"/>
          <w:szCs w:val="28"/>
        </w:rPr>
        <w:tab/>
      </w:r>
      <w:r w:rsidRPr="009D5F79">
        <w:rPr>
          <w:sz w:val="28"/>
          <w:szCs w:val="28"/>
        </w:rPr>
        <w:tab/>
      </w:r>
      <w:r w:rsidRPr="009D5F79">
        <w:rPr>
          <w:sz w:val="28"/>
          <w:szCs w:val="28"/>
        </w:rPr>
        <w:tab/>
      </w:r>
      <w:r w:rsidRPr="009D5F79">
        <w:rPr>
          <w:sz w:val="28"/>
          <w:szCs w:val="28"/>
        </w:rPr>
        <w:tab/>
        <w:t xml:space="preserve">                                                    Д.С. Рудаков</w:t>
      </w:r>
    </w:p>
    <w:p w:rsidR="009D5F79" w:rsidRDefault="009D5F79" w:rsidP="009D5F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5C5" w:rsidRDefault="005B35C5" w:rsidP="00027F2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35947" w:rsidRPr="002B7DC2" w:rsidRDefault="005B35C5" w:rsidP="00027F2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="00935947"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935947" w:rsidRPr="002B7DC2">
        <w:rPr>
          <w:sz w:val="28"/>
          <w:szCs w:val="28"/>
        </w:rPr>
        <w:t xml:space="preserve"> Администрации </w:t>
      </w:r>
    </w:p>
    <w:p w:rsidR="00935947" w:rsidRPr="002B7DC2" w:rsidRDefault="00935947" w:rsidP="00027F2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 w:rsidR="005C72F4">
        <w:rPr>
          <w:sz w:val="28"/>
          <w:szCs w:val="28"/>
        </w:rPr>
        <w:t xml:space="preserve"> Ярославской области</w:t>
      </w:r>
    </w:p>
    <w:p w:rsidR="00935947" w:rsidRPr="002B7DC2" w:rsidRDefault="00935947" w:rsidP="00027F2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</w:t>
      </w:r>
      <w:r w:rsidR="009D5F79" w:rsidRPr="009D5F79">
        <w:rPr>
          <w:sz w:val="28"/>
          <w:szCs w:val="28"/>
          <w:u w:val="single"/>
        </w:rPr>
        <w:t>1625</w:t>
      </w:r>
      <w:r w:rsidRPr="002B7DC2">
        <w:rPr>
          <w:sz w:val="28"/>
          <w:szCs w:val="28"/>
        </w:rPr>
        <w:t xml:space="preserve"> № </w:t>
      </w:r>
      <w:r w:rsidR="009D5F79" w:rsidRPr="009D5F79">
        <w:rPr>
          <w:sz w:val="28"/>
          <w:szCs w:val="28"/>
          <w:u w:val="single"/>
        </w:rPr>
        <w:t>11.12.2023</w:t>
      </w:r>
    </w:p>
    <w:p w:rsidR="00C174D2" w:rsidRPr="00081E85" w:rsidRDefault="00C174D2" w:rsidP="00935947">
      <w:pPr>
        <w:ind w:left="360"/>
        <w:jc w:val="both"/>
        <w:rPr>
          <w:b/>
        </w:rPr>
      </w:pPr>
    </w:p>
    <w:p w:rsidR="00C174D2" w:rsidRPr="00081E85" w:rsidRDefault="00C022B0" w:rsidP="007C4151">
      <w:pPr>
        <w:jc w:val="center"/>
      </w:pP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C174D2" w:rsidRPr="00081E85" w:rsidRDefault="00C174D2" w:rsidP="007C4151">
      <w:pPr>
        <w:jc w:val="center"/>
      </w:pPr>
    </w:p>
    <w:p w:rsidR="00271131" w:rsidRPr="00081E85" w:rsidRDefault="00E63B63" w:rsidP="007C4151">
      <w:pPr>
        <w:jc w:val="center"/>
      </w:pPr>
      <w:r w:rsidRPr="00081E85">
        <w:t xml:space="preserve"> </w:t>
      </w:r>
    </w:p>
    <w:p w:rsidR="00C174D2" w:rsidRPr="00081E85" w:rsidRDefault="00C174D2" w:rsidP="007C4151">
      <w:pPr>
        <w:jc w:val="center"/>
      </w:pPr>
    </w:p>
    <w:p w:rsidR="00C174D2" w:rsidRPr="00081E85" w:rsidRDefault="00C174D2" w:rsidP="00C174D2">
      <w:pPr>
        <w:jc w:val="center"/>
      </w:pPr>
    </w:p>
    <w:p w:rsidR="00C174D2" w:rsidRDefault="00C16322" w:rsidP="00C16322">
      <w:pPr>
        <w:jc w:val="center"/>
        <w:rPr>
          <w:bCs/>
          <w:sz w:val="28"/>
          <w:szCs w:val="28"/>
        </w:rPr>
      </w:pPr>
      <w:r w:rsidRPr="00FD531C">
        <w:rPr>
          <w:bCs/>
          <w:sz w:val="28"/>
          <w:szCs w:val="28"/>
        </w:rPr>
        <w:t>Муниципальная программа</w:t>
      </w:r>
    </w:p>
    <w:p w:rsidR="005F4081" w:rsidRPr="00FD531C" w:rsidRDefault="005F4081" w:rsidP="00C16322">
      <w:pPr>
        <w:jc w:val="center"/>
        <w:rPr>
          <w:sz w:val="28"/>
          <w:szCs w:val="28"/>
        </w:rPr>
      </w:pPr>
    </w:p>
    <w:p w:rsidR="005F4081" w:rsidRDefault="002443E3" w:rsidP="00C174D2">
      <w:pPr>
        <w:jc w:val="center"/>
        <w:rPr>
          <w:sz w:val="28"/>
          <w:szCs w:val="28"/>
        </w:rPr>
      </w:pPr>
      <w:r w:rsidRPr="00081E85">
        <w:rPr>
          <w:sz w:val="28"/>
          <w:szCs w:val="28"/>
        </w:rPr>
        <w:t>«</w:t>
      </w:r>
      <w:r w:rsidR="00F37E0A">
        <w:rPr>
          <w:sz w:val="28"/>
          <w:szCs w:val="28"/>
        </w:rPr>
        <w:t>Развитие системы о</w:t>
      </w:r>
      <w:r w:rsidRPr="00081E85">
        <w:rPr>
          <w:sz w:val="28"/>
          <w:szCs w:val="28"/>
        </w:rPr>
        <w:t>тдых</w:t>
      </w:r>
      <w:r w:rsidR="00F37E0A">
        <w:rPr>
          <w:sz w:val="28"/>
          <w:szCs w:val="28"/>
        </w:rPr>
        <w:t>а</w:t>
      </w:r>
      <w:r w:rsidRPr="00081E85">
        <w:rPr>
          <w:sz w:val="28"/>
          <w:szCs w:val="28"/>
        </w:rPr>
        <w:t>, оздоровлени</w:t>
      </w:r>
      <w:r w:rsidR="00F37E0A">
        <w:rPr>
          <w:sz w:val="28"/>
          <w:szCs w:val="28"/>
        </w:rPr>
        <w:t>я</w:t>
      </w:r>
      <w:r w:rsidRPr="00081E85">
        <w:rPr>
          <w:sz w:val="28"/>
          <w:szCs w:val="28"/>
        </w:rPr>
        <w:t xml:space="preserve"> и занятост</w:t>
      </w:r>
      <w:r w:rsidR="00F37E0A">
        <w:rPr>
          <w:sz w:val="28"/>
          <w:szCs w:val="28"/>
        </w:rPr>
        <w:t>и</w:t>
      </w:r>
      <w:r w:rsidRPr="00081E85">
        <w:rPr>
          <w:sz w:val="28"/>
          <w:szCs w:val="28"/>
        </w:rPr>
        <w:t xml:space="preserve"> детей и молодежи</w:t>
      </w:r>
    </w:p>
    <w:p w:rsidR="006E41FE" w:rsidRPr="00081E85" w:rsidRDefault="002443E3" w:rsidP="00C174D2">
      <w:pPr>
        <w:jc w:val="center"/>
        <w:rPr>
          <w:rFonts w:ascii="Bookman Old Style" w:hAnsi="Bookman Old Style"/>
          <w:b/>
          <w:bCs/>
          <w:sz w:val="48"/>
          <w:szCs w:val="48"/>
        </w:rPr>
      </w:pPr>
      <w:r w:rsidRPr="00081E85">
        <w:rPr>
          <w:sz w:val="28"/>
          <w:szCs w:val="28"/>
        </w:rPr>
        <w:t xml:space="preserve"> </w:t>
      </w:r>
      <w:r w:rsidR="00F37E0A">
        <w:rPr>
          <w:sz w:val="28"/>
          <w:szCs w:val="28"/>
        </w:rPr>
        <w:t xml:space="preserve">в </w:t>
      </w:r>
      <w:r w:rsidRPr="00081E85">
        <w:rPr>
          <w:sz w:val="28"/>
          <w:szCs w:val="28"/>
        </w:rPr>
        <w:t>городско</w:t>
      </w:r>
      <w:r w:rsidR="00F37E0A">
        <w:rPr>
          <w:sz w:val="28"/>
          <w:szCs w:val="28"/>
        </w:rPr>
        <w:t>м</w:t>
      </w:r>
      <w:r w:rsidRPr="00081E85">
        <w:rPr>
          <w:sz w:val="28"/>
          <w:szCs w:val="28"/>
        </w:rPr>
        <w:t xml:space="preserve"> округ</w:t>
      </w:r>
      <w:r w:rsidR="00F37E0A">
        <w:rPr>
          <w:sz w:val="28"/>
          <w:szCs w:val="28"/>
        </w:rPr>
        <w:t>е</w:t>
      </w:r>
      <w:r w:rsidRPr="00081E85">
        <w:rPr>
          <w:sz w:val="28"/>
          <w:szCs w:val="28"/>
        </w:rPr>
        <w:t xml:space="preserve"> город Рыбинск</w:t>
      </w:r>
      <w:r>
        <w:rPr>
          <w:sz w:val="28"/>
          <w:szCs w:val="28"/>
        </w:rPr>
        <w:t xml:space="preserve"> Ярославской области</w:t>
      </w:r>
      <w:r w:rsidRPr="00081E85">
        <w:rPr>
          <w:sz w:val="28"/>
          <w:szCs w:val="28"/>
        </w:rPr>
        <w:t xml:space="preserve">»  </w:t>
      </w:r>
    </w:p>
    <w:p w:rsidR="00C174D2" w:rsidRPr="00081E85" w:rsidRDefault="00C174D2" w:rsidP="00DC5A72">
      <w:pPr>
        <w:rPr>
          <w:rFonts w:ascii="Bookman Old Style" w:hAnsi="Bookman Old Style"/>
          <w:b/>
          <w:bCs/>
          <w:sz w:val="48"/>
          <w:szCs w:val="48"/>
        </w:rPr>
      </w:pPr>
    </w:p>
    <w:p w:rsidR="00C174D2" w:rsidRPr="00081E85" w:rsidRDefault="00C174D2" w:rsidP="00C174D2">
      <w:pPr>
        <w:pStyle w:val="a4"/>
        <w:rPr>
          <w:sz w:val="48"/>
          <w:szCs w:val="48"/>
        </w:rPr>
      </w:pPr>
    </w:p>
    <w:p w:rsidR="00C174D2" w:rsidRPr="00081E85" w:rsidRDefault="00C174D2" w:rsidP="00C174D2">
      <w:pPr>
        <w:pStyle w:val="a4"/>
        <w:rPr>
          <w:sz w:val="48"/>
          <w:szCs w:val="48"/>
        </w:rPr>
      </w:pPr>
      <w:r w:rsidRPr="00081E85">
        <w:rPr>
          <w:sz w:val="48"/>
          <w:szCs w:val="48"/>
        </w:rPr>
        <w:t xml:space="preserve"> </w:t>
      </w:r>
      <w:r w:rsidR="001F14D7" w:rsidRPr="00081E85">
        <w:rPr>
          <w:sz w:val="48"/>
          <w:szCs w:val="48"/>
        </w:rPr>
        <w:t xml:space="preserve"> </w:t>
      </w:r>
    </w:p>
    <w:p w:rsidR="00C174D2" w:rsidRPr="00081E85" w:rsidRDefault="00C174D2" w:rsidP="00C174D2"/>
    <w:p w:rsidR="00C174D2" w:rsidRPr="00081E85" w:rsidRDefault="00C174D2" w:rsidP="00C174D2"/>
    <w:p w:rsidR="00C174D2" w:rsidRPr="00081E85" w:rsidRDefault="00C174D2" w:rsidP="00C174D2">
      <w:pPr>
        <w:rPr>
          <w:rFonts w:ascii="Bookman Old Style" w:hAnsi="Bookman Old Style"/>
          <w:sz w:val="32"/>
        </w:rPr>
      </w:pPr>
    </w:p>
    <w:p w:rsidR="00C174D2" w:rsidRPr="00081E85" w:rsidRDefault="009D5F79" w:rsidP="00972375">
      <w:pPr>
        <w:jc w:val="center"/>
      </w:pPr>
      <w:r>
        <w:rPr>
          <w:rFonts w:ascii="Bookman Old Style" w:hAnsi="Bookman Old Style"/>
          <w:noProof/>
          <w:sz w:val="32"/>
        </w:rPr>
        <w:drawing>
          <wp:inline distT="0" distB="0" distL="0" distR="0">
            <wp:extent cx="4762500" cy="1657350"/>
            <wp:effectExtent l="19050" t="0" r="0" b="0"/>
            <wp:docPr id="1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972375" w:rsidRPr="00081E85" w:rsidRDefault="00972375" w:rsidP="00C174D2">
      <w:pPr>
        <w:pStyle w:val="2"/>
        <w:jc w:val="center"/>
        <w:rPr>
          <w:b w:val="0"/>
          <w:i w:val="0"/>
        </w:rPr>
      </w:pPr>
    </w:p>
    <w:p w:rsidR="00DA3FD3" w:rsidRDefault="00DA3FD3" w:rsidP="00852125"/>
    <w:p w:rsidR="001D626F" w:rsidRDefault="001D626F" w:rsidP="00852125"/>
    <w:p w:rsidR="002443E3" w:rsidRDefault="002443E3" w:rsidP="00852125"/>
    <w:p w:rsidR="002443E3" w:rsidRPr="00852125" w:rsidRDefault="002443E3" w:rsidP="00852125"/>
    <w:p w:rsidR="004B7C17" w:rsidRDefault="004B7C17" w:rsidP="004B7C17"/>
    <w:p w:rsidR="00BA6A1E" w:rsidRDefault="00BA6A1E" w:rsidP="004B7C17"/>
    <w:p w:rsidR="004B7C17" w:rsidRPr="004B7C17" w:rsidRDefault="004B7C17" w:rsidP="004B7C17"/>
    <w:p w:rsidR="00A27477" w:rsidRPr="00CA798F" w:rsidRDefault="00055820" w:rsidP="00EB5379">
      <w:pPr>
        <w:pStyle w:val="2"/>
        <w:jc w:val="center"/>
        <w:rPr>
          <w:b w:val="0"/>
          <w:i w:val="0"/>
        </w:rPr>
      </w:pPr>
      <w:r w:rsidRPr="00CA798F">
        <w:rPr>
          <w:b w:val="0"/>
          <w:i w:val="0"/>
        </w:rPr>
        <w:t>Рыбинск</w:t>
      </w:r>
    </w:p>
    <w:p w:rsidR="00D24FBC" w:rsidRPr="00CA798F" w:rsidRDefault="00D24FBC" w:rsidP="00EB5379">
      <w:pPr>
        <w:jc w:val="center"/>
        <w:rPr>
          <w:sz w:val="28"/>
          <w:szCs w:val="28"/>
        </w:rPr>
      </w:pPr>
      <w:r w:rsidRPr="00CA798F">
        <w:rPr>
          <w:sz w:val="28"/>
          <w:szCs w:val="28"/>
        </w:rPr>
        <w:t>202</w:t>
      </w:r>
      <w:r w:rsidR="002443E3" w:rsidRPr="00CA798F">
        <w:rPr>
          <w:sz w:val="28"/>
          <w:szCs w:val="28"/>
        </w:rPr>
        <w:t>3</w:t>
      </w:r>
      <w:r w:rsidRPr="00CA798F">
        <w:rPr>
          <w:sz w:val="28"/>
          <w:szCs w:val="28"/>
        </w:rPr>
        <w:t xml:space="preserve"> </w:t>
      </w:r>
    </w:p>
    <w:p w:rsidR="002C22BC" w:rsidRPr="00677E79" w:rsidRDefault="003D6AE3" w:rsidP="00C174D2">
      <w:pPr>
        <w:jc w:val="center"/>
        <w:rPr>
          <w:sz w:val="28"/>
          <w:szCs w:val="28"/>
        </w:rPr>
      </w:pPr>
      <w:r w:rsidRPr="00677E79">
        <w:rPr>
          <w:sz w:val="28"/>
          <w:szCs w:val="28"/>
        </w:rPr>
        <w:lastRenderedPageBreak/>
        <w:t>Содержание</w:t>
      </w:r>
      <w:r w:rsidR="002C22BC" w:rsidRPr="00677E79">
        <w:rPr>
          <w:sz w:val="28"/>
          <w:szCs w:val="28"/>
        </w:rPr>
        <w:t xml:space="preserve"> </w:t>
      </w:r>
    </w:p>
    <w:p w:rsidR="00F37E0A" w:rsidRPr="005B1593" w:rsidRDefault="00F37E0A" w:rsidP="00C174D2">
      <w:pPr>
        <w:jc w:val="center"/>
        <w:rPr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636"/>
        <w:gridCol w:w="851"/>
      </w:tblGrid>
      <w:tr w:rsidR="00AE03CC" w:rsidRPr="00081E85" w:rsidTr="00677E79">
        <w:tc>
          <w:tcPr>
            <w:tcW w:w="828" w:type="dxa"/>
          </w:tcPr>
          <w:p w:rsidR="00AE03CC" w:rsidRPr="00081E85" w:rsidRDefault="005F4081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D36" w:rsidRPr="00081E85">
              <w:rPr>
                <w:sz w:val="28"/>
                <w:szCs w:val="28"/>
              </w:rPr>
              <w:t>.1.</w:t>
            </w:r>
          </w:p>
        </w:tc>
        <w:tc>
          <w:tcPr>
            <w:tcW w:w="8636" w:type="dxa"/>
          </w:tcPr>
          <w:p w:rsidR="00407216" w:rsidRPr="00081E85" w:rsidRDefault="006E41FE" w:rsidP="00F37E0A">
            <w:pPr>
              <w:jc w:val="both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Паспорт </w:t>
            </w:r>
            <w:r w:rsidR="00AE03CC" w:rsidRPr="00081E85">
              <w:rPr>
                <w:sz w:val="28"/>
                <w:szCs w:val="28"/>
              </w:rPr>
              <w:t xml:space="preserve">программы </w:t>
            </w:r>
            <w:r w:rsidR="00F37E0A" w:rsidRPr="00081E85">
              <w:rPr>
                <w:sz w:val="28"/>
                <w:szCs w:val="28"/>
              </w:rPr>
              <w:t>«</w:t>
            </w:r>
            <w:r w:rsidR="00F37E0A">
              <w:rPr>
                <w:sz w:val="28"/>
                <w:szCs w:val="28"/>
              </w:rPr>
              <w:t>Развитие системы о</w:t>
            </w:r>
            <w:r w:rsidR="00F37E0A" w:rsidRPr="00081E85">
              <w:rPr>
                <w:sz w:val="28"/>
                <w:szCs w:val="28"/>
              </w:rPr>
              <w:t>тдых</w:t>
            </w:r>
            <w:r w:rsidR="00F37E0A">
              <w:rPr>
                <w:sz w:val="28"/>
                <w:szCs w:val="28"/>
              </w:rPr>
              <w:t>а</w:t>
            </w:r>
            <w:r w:rsidR="00F37E0A" w:rsidRPr="00081E85">
              <w:rPr>
                <w:sz w:val="28"/>
                <w:szCs w:val="28"/>
              </w:rPr>
              <w:t>, оздоровлени</w:t>
            </w:r>
            <w:r w:rsidR="00F37E0A">
              <w:rPr>
                <w:sz w:val="28"/>
                <w:szCs w:val="28"/>
              </w:rPr>
              <w:t>я</w:t>
            </w:r>
            <w:r w:rsidR="00F37E0A" w:rsidRPr="00081E85">
              <w:rPr>
                <w:sz w:val="28"/>
                <w:szCs w:val="28"/>
              </w:rPr>
              <w:t xml:space="preserve"> и занятост</w:t>
            </w:r>
            <w:r w:rsidR="00F37E0A">
              <w:rPr>
                <w:sz w:val="28"/>
                <w:szCs w:val="28"/>
              </w:rPr>
              <w:t>и</w:t>
            </w:r>
            <w:r w:rsidR="00F37E0A" w:rsidRPr="00081E85">
              <w:rPr>
                <w:sz w:val="28"/>
                <w:szCs w:val="28"/>
              </w:rPr>
              <w:t xml:space="preserve"> детей и </w:t>
            </w:r>
            <w:proofErr w:type="gramStart"/>
            <w:r w:rsidR="00F37E0A" w:rsidRPr="00081E85">
              <w:rPr>
                <w:sz w:val="28"/>
                <w:szCs w:val="28"/>
              </w:rPr>
              <w:t>молодежи</w:t>
            </w:r>
            <w:r w:rsidR="00F37E0A">
              <w:rPr>
                <w:sz w:val="28"/>
                <w:szCs w:val="28"/>
              </w:rPr>
              <w:t xml:space="preserve"> </w:t>
            </w:r>
            <w:r w:rsidR="00F37E0A" w:rsidRPr="00081E85">
              <w:rPr>
                <w:sz w:val="28"/>
                <w:szCs w:val="28"/>
              </w:rPr>
              <w:t xml:space="preserve"> </w:t>
            </w:r>
            <w:r w:rsidR="00F37E0A">
              <w:rPr>
                <w:sz w:val="28"/>
                <w:szCs w:val="28"/>
              </w:rPr>
              <w:t>в</w:t>
            </w:r>
            <w:proofErr w:type="gramEnd"/>
            <w:r w:rsidR="00F37E0A">
              <w:rPr>
                <w:sz w:val="28"/>
                <w:szCs w:val="28"/>
              </w:rPr>
              <w:t xml:space="preserve"> </w:t>
            </w:r>
            <w:r w:rsidR="00F37E0A" w:rsidRPr="00081E85">
              <w:rPr>
                <w:sz w:val="28"/>
                <w:szCs w:val="28"/>
              </w:rPr>
              <w:t>городско</w:t>
            </w:r>
            <w:r w:rsidR="00F37E0A">
              <w:rPr>
                <w:sz w:val="28"/>
                <w:szCs w:val="28"/>
              </w:rPr>
              <w:t>м</w:t>
            </w:r>
            <w:r w:rsidR="00F37E0A" w:rsidRPr="00081E85">
              <w:rPr>
                <w:sz w:val="28"/>
                <w:szCs w:val="28"/>
              </w:rPr>
              <w:t xml:space="preserve"> округ</w:t>
            </w:r>
            <w:r w:rsidR="00F37E0A">
              <w:rPr>
                <w:sz w:val="28"/>
                <w:szCs w:val="28"/>
              </w:rPr>
              <w:t>е</w:t>
            </w:r>
            <w:r w:rsidR="00F37E0A" w:rsidRPr="00081E85">
              <w:rPr>
                <w:sz w:val="28"/>
                <w:szCs w:val="28"/>
              </w:rPr>
              <w:t xml:space="preserve"> город Рыбинск</w:t>
            </w:r>
            <w:r w:rsidR="00F37E0A">
              <w:rPr>
                <w:sz w:val="28"/>
                <w:szCs w:val="28"/>
              </w:rPr>
              <w:t xml:space="preserve"> Ярославской области</w:t>
            </w:r>
            <w:r w:rsidR="00F37E0A" w:rsidRPr="00081E85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851" w:type="dxa"/>
          </w:tcPr>
          <w:p w:rsidR="00AE03CC" w:rsidRPr="0046744C" w:rsidRDefault="00F96CC7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2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3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  <w:r>
              <w:rPr>
                <w:sz w:val="28"/>
                <w:szCs w:val="28"/>
              </w:rPr>
              <w:t xml:space="preserve"> </w:t>
            </w:r>
            <w:r w:rsidRPr="00081E85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851" w:type="dxa"/>
          </w:tcPr>
          <w:p w:rsidR="00F37E0A" w:rsidRPr="0046744C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4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ind w:left="-540" w:firstLine="540"/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Социально-экономическое </w:t>
            </w:r>
            <w:proofErr w:type="gramStart"/>
            <w:r w:rsidRPr="00081E85">
              <w:rPr>
                <w:sz w:val="28"/>
                <w:szCs w:val="28"/>
              </w:rPr>
              <w:t>обоснование  программы</w:t>
            </w:r>
            <w:proofErr w:type="gramEnd"/>
          </w:p>
        </w:tc>
        <w:tc>
          <w:tcPr>
            <w:tcW w:w="851" w:type="dxa"/>
          </w:tcPr>
          <w:p w:rsidR="00F37E0A" w:rsidRPr="0046744C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5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851" w:type="dxa"/>
          </w:tcPr>
          <w:p w:rsidR="00F37E0A" w:rsidRPr="0046744C" w:rsidRDefault="003F0D1C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6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851" w:type="dxa"/>
          </w:tcPr>
          <w:p w:rsidR="00F37E0A" w:rsidRPr="0046744C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7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Индикаторы результативности программы</w:t>
            </w:r>
          </w:p>
        </w:tc>
        <w:tc>
          <w:tcPr>
            <w:tcW w:w="851" w:type="dxa"/>
          </w:tcPr>
          <w:p w:rsidR="00F37E0A" w:rsidRPr="00BA6A1E" w:rsidRDefault="00F37E0A" w:rsidP="003F0D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F0D1C">
              <w:rPr>
                <w:sz w:val="28"/>
                <w:szCs w:val="28"/>
              </w:rPr>
              <w:t>1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 xml:space="preserve">Паспорт </w:t>
            </w:r>
            <w:r>
              <w:rPr>
                <w:sz w:val="28"/>
                <w:szCs w:val="28"/>
              </w:rPr>
              <w:t>под</w:t>
            </w:r>
            <w:r w:rsidRPr="00081E85">
              <w:rPr>
                <w:sz w:val="28"/>
                <w:szCs w:val="28"/>
              </w:rPr>
              <w:t>программы «Отдых, оздоровление и занятость детей и молодежи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</w:t>
            </w:r>
            <w:proofErr w:type="gramStart"/>
            <w:r>
              <w:rPr>
                <w:sz w:val="28"/>
                <w:szCs w:val="28"/>
              </w:rPr>
              <w:t>области</w:t>
            </w:r>
            <w:r w:rsidRPr="00081E85">
              <w:rPr>
                <w:sz w:val="28"/>
                <w:szCs w:val="28"/>
              </w:rPr>
              <w:t xml:space="preserve">»  </w:t>
            </w:r>
            <w:proofErr w:type="gramEnd"/>
          </w:p>
        </w:tc>
        <w:tc>
          <w:tcPr>
            <w:tcW w:w="851" w:type="dxa"/>
          </w:tcPr>
          <w:p w:rsidR="00F37E0A" w:rsidRPr="00BA6A1E" w:rsidRDefault="00BA6A1E" w:rsidP="003F0D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F0D1C">
              <w:rPr>
                <w:sz w:val="28"/>
                <w:szCs w:val="28"/>
              </w:rPr>
              <w:t>2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1" w:type="dxa"/>
          </w:tcPr>
          <w:p w:rsidR="00F37E0A" w:rsidRPr="003F0D1C" w:rsidRDefault="00BA6A1E" w:rsidP="003F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F0D1C">
              <w:rPr>
                <w:sz w:val="28"/>
                <w:szCs w:val="28"/>
              </w:rPr>
              <w:t>3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636" w:type="dxa"/>
          </w:tcPr>
          <w:p w:rsidR="00F37E0A" w:rsidRPr="00081E85" w:rsidRDefault="00F37E0A" w:rsidP="00F37E0A">
            <w:pPr>
              <w:rPr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Цели, задачи и ожидаемые результаты</w:t>
            </w:r>
            <w:r>
              <w:rPr>
                <w:sz w:val="28"/>
                <w:szCs w:val="28"/>
              </w:rPr>
              <w:t xml:space="preserve"> </w:t>
            </w:r>
            <w:r w:rsidRPr="00081E85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под</w:t>
            </w:r>
            <w:r w:rsidRPr="00081E85">
              <w:rPr>
                <w:sz w:val="28"/>
                <w:szCs w:val="28"/>
              </w:rPr>
              <w:t>программы</w:t>
            </w:r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ind w:left="-540" w:firstLine="540"/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Социально-экономическое </w:t>
            </w:r>
            <w:proofErr w:type="gramStart"/>
            <w:r w:rsidRPr="00343C8D">
              <w:rPr>
                <w:sz w:val="28"/>
                <w:szCs w:val="28"/>
              </w:rPr>
              <w:t>обоснование  подпрограммы</w:t>
            </w:r>
            <w:proofErr w:type="gramEnd"/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851" w:type="dxa"/>
          </w:tcPr>
          <w:p w:rsidR="00F37E0A" w:rsidRPr="003F0D1C" w:rsidRDefault="00BA6A1E" w:rsidP="003F0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F0D1C">
              <w:rPr>
                <w:sz w:val="28"/>
                <w:szCs w:val="28"/>
              </w:rPr>
              <w:t>6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Индикаторы результативности подпрограммы</w:t>
            </w:r>
          </w:p>
        </w:tc>
        <w:tc>
          <w:tcPr>
            <w:tcW w:w="851" w:type="dxa"/>
          </w:tcPr>
          <w:p w:rsidR="00F37E0A" w:rsidRPr="00BA6A1E" w:rsidRDefault="00BA6A1E" w:rsidP="003F0D1C">
            <w:pPr>
              <w:ind w:left="-38" w:firstLine="3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F0D1C">
              <w:rPr>
                <w:sz w:val="28"/>
                <w:szCs w:val="28"/>
              </w:rPr>
              <w:t>7</w:t>
            </w:r>
          </w:p>
        </w:tc>
      </w:tr>
      <w:tr w:rsidR="00F37E0A" w:rsidRPr="00081E85" w:rsidTr="00677E79">
        <w:tc>
          <w:tcPr>
            <w:tcW w:w="828" w:type="dxa"/>
          </w:tcPr>
          <w:p w:rsidR="00F37E0A" w:rsidRPr="00081E85" w:rsidRDefault="00F37E0A" w:rsidP="00F37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8636" w:type="dxa"/>
          </w:tcPr>
          <w:p w:rsidR="00F37E0A" w:rsidRPr="00343C8D" w:rsidRDefault="00F37E0A" w:rsidP="00F37E0A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851" w:type="dxa"/>
          </w:tcPr>
          <w:p w:rsidR="00F37E0A" w:rsidRPr="00BA6A1E" w:rsidRDefault="00BA6A1E" w:rsidP="00F37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jc w:val="both"/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Паспорт </w:t>
            </w:r>
            <w:r w:rsidR="00B92ADB" w:rsidRPr="00343C8D">
              <w:rPr>
                <w:sz w:val="28"/>
                <w:szCs w:val="28"/>
              </w:rPr>
              <w:t xml:space="preserve">ведомственной целевой </w:t>
            </w:r>
            <w:proofErr w:type="gramStart"/>
            <w:r w:rsidR="00B92ADB" w:rsidRPr="00343C8D">
              <w:rPr>
                <w:sz w:val="28"/>
                <w:szCs w:val="28"/>
              </w:rPr>
              <w:t xml:space="preserve">программы </w:t>
            </w:r>
            <w:r w:rsidRPr="00343C8D">
              <w:rPr>
                <w:sz w:val="28"/>
                <w:szCs w:val="28"/>
              </w:rPr>
              <w:t xml:space="preserve"> «</w:t>
            </w:r>
            <w:proofErr w:type="gramEnd"/>
            <w:r w:rsidRPr="00343C8D">
              <w:rPr>
                <w:sz w:val="28"/>
                <w:szCs w:val="28"/>
              </w:rPr>
              <w:t>Функционирование муниципальных загородных учреждений отдыха детей и их оздоровления»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636" w:type="dxa"/>
          </w:tcPr>
          <w:p w:rsidR="00BA6A1E" w:rsidRPr="00343C8D" w:rsidRDefault="00BA6A1E" w:rsidP="00BA6A1E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Анализ существующей ситуации и оценка проблем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ind w:left="-540" w:firstLine="540"/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Цели, задачи и ожидаемые результаты реализации </w:t>
            </w:r>
            <w:r w:rsidR="00B92ADB" w:rsidRPr="00343C8D">
              <w:rPr>
                <w:sz w:val="28"/>
                <w:szCs w:val="28"/>
              </w:rPr>
              <w:t>ВЦП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Социально-экономическое </w:t>
            </w:r>
            <w:proofErr w:type="gramStart"/>
            <w:r w:rsidRPr="00343C8D">
              <w:rPr>
                <w:sz w:val="28"/>
                <w:szCs w:val="28"/>
              </w:rPr>
              <w:t xml:space="preserve">обоснование  </w:t>
            </w:r>
            <w:r w:rsidR="00B92ADB" w:rsidRPr="00343C8D">
              <w:rPr>
                <w:sz w:val="28"/>
                <w:szCs w:val="28"/>
              </w:rPr>
              <w:t>ВЦП</w:t>
            </w:r>
            <w:proofErr w:type="gramEnd"/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Финансирование </w:t>
            </w:r>
            <w:r w:rsidR="00B92ADB" w:rsidRPr="00343C8D">
              <w:rPr>
                <w:sz w:val="28"/>
                <w:szCs w:val="28"/>
              </w:rPr>
              <w:t>ВЦП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8636" w:type="dxa"/>
          </w:tcPr>
          <w:p w:rsidR="00BA6A1E" w:rsidRPr="00343C8D" w:rsidRDefault="00BA6A1E" w:rsidP="00B92ADB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Механизм реализации </w:t>
            </w:r>
            <w:r w:rsidR="00B92ADB" w:rsidRPr="00343C8D">
              <w:rPr>
                <w:sz w:val="28"/>
                <w:szCs w:val="28"/>
              </w:rPr>
              <w:t>ВЦП</w:t>
            </w:r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8636" w:type="dxa"/>
          </w:tcPr>
          <w:p w:rsidR="00BA6A1E" w:rsidRPr="00343C8D" w:rsidRDefault="00BA6A1E" w:rsidP="00BA6A1E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 xml:space="preserve">Индикаторы </w:t>
            </w:r>
            <w:proofErr w:type="gramStart"/>
            <w:r w:rsidRPr="00343C8D">
              <w:rPr>
                <w:sz w:val="28"/>
                <w:szCs w:val="28"/>
              </w:rPr>
              <w:t xml:space="preserve">результативности </w:t>
            </w:r>
            <w:r w:rsidR="00B92ADB" w:rsidRPr="00343C8D">
              <w:rPr>
                <w:sz w:val="28"/>
                <w:szCs w:val="28"/>
              </w:rPr>
              <w:t xml:space="preserve"> ВЦП</w:t>
            </w:r>
            <w:proofErr w:type="gramEnd"/>
          </w:p>
        </w:tc>
        <w:tc>
          <w:tcPr>
            <w:tcW w:w="851" w:type="dxa"/>
          </w:tcPr>
          <w:p w:rsidR="00BA6A1E" w:rsidRPr="00BA6A1E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081E85">
              <w:rPr>
                <w:sz w:val="28"/>
                <w:szCs w:val="28"/>
              </w:rPr>
              <w:t>.8.</w:t>
            </w:r>
          </w:p>
        </w:tc>
        <w:tc>
          <w:tcPr>
            <w:tcW w:w="8636" w:type="dxa"/>
          </w:tcPr>
          <w:p w:rsidR="00BA6A1E" w:rsidRPr="00343C8D" w:rsidRDefault="00BA6A1E" w:rsidP="00343C8D">
            <w:pPr>
              <w:rPr>
                <w:sz w:val="28"/>
                <w:szCs w:val="28"/>
              </w:rPr>
            </w:pPr>
            <w:r w:rsidRPr="00343C8D">
              <w:rPr>
                <w:sz w:val="28"/>
                <w:szCs w:val="28"/>
              </w:rPr>
              <w:t>Задачи и результаты, мероприятия</w:t>
            </w:r>
          </w:p>
        </w:tc>
        <w:tc>
          <w:tcPr>
            <w:tcW w:w="851" w:type="dxa"/>
          </w:tcPr>
          <w:p w:rsidR="00BA6A1E" w:rsidRPr="0046744C" w:rsidRDefault="00BA6A1E" w:rsidP="00BA6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BA6A1E" w:rsidRPr="00081E85" w:rsidTr="00677E79">
        <w:tc>
          <w:tcPr>
            <w:tcW w:w="828" w:type="dxa"/>
          </w:tcPr>
          <w:p w:rsidR="00BA6A1E" w:rsidRPr="00081E85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1E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81E85">
              <w:rPr>
                <w:sz w:val="28"/>
                <w:szCs w:val="28"/>
              </w:rPr>
              <w:t>.</w:t>
            </w:r>
          </w:p>
        </w:tc>
        <w:tc>
          <w:tcPr>
            <w:tcW w:w="8636" w:type="dxa"/>
          </w:tcPr>
          <w:p w:rsidR="00BA6A1E" w:rsidRPr="00081E85" w:rsidRDefault="00BA6A1E" w:rsidP="00BA6A1E">
            <w:pPr>
              <w:rPr>
                <w:b/>
                <w:sz w:val="28"/>
                <w:szCs w:val="28"/>
              </w:rPr>
            </w:pPr>
            <w:r w:rsidRPr="00081E85">
              <w:rPr>
                <w:sz w:val="28"/>
                <w:szCs w:val="28"/>
              </w:rPr>
              <w:t>Список сокращений, используемых в программе</w:t>
            </w:r>
          </w:p>
        </w:tc>
        <w:tc>
          <w:tcPr>
            <w:tcW w:w="851" w:type="dxa"/>
          </w:tcPr>
          <w:p w:rsidR="00BA6A1E" w:rsidRPr="0046744C" w:rsidRDefault="00BA6A1E" w:rsidP="00BA6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</w:tbl>
    <w:p w:rsidR="001474DE" w:rsidRPr="00081E85" w:rsidRDefault="00F37E0A" w:rsidP="00A73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9F3D52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343C8D" w:rsidRDefault="00343C8D" w:rsidP="00A73B20">
      <w:pPr>
        <w:jc w:val="center"/>
        <w:rPr>
          <w:b/>
          <w:sz w:val="28"/>
          <w:szCs w:val="28"/>
          <w:highlight w:val="yellow"/>
        </w:rPr>
      </w:pPr>
    </w:p>
    <w:p w:rsidR="003F0D1C" w:rsidRPr="00CB16BC" w:rsidRDefault="003F0D1C" w:rsidP="00A73B20">
      <w:pPr>
        <w:jc w:val="center"/>
        <w:rPr>
          <w:b/>
          <w:sz w:val="28"/>
          <w:szCs w:val="28"/>
          <w:highlight w:val="yellow"/>
        </w:rPr>
      </w:pPr>
    </w:p>
    <w:p w:rsidR="009F3D52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677E79" w:rsidRPr="00CB16BC" w:rsidRDefault="00677E79" w:rsidP="00A73B20">
      <w:pPr>
        <w:jc w:val="center"/>
        <w:rPr>
          <w:b/>
          <w:sz w:val="28"/>
          <w:szCs w:val="28"/>
          <w:highlight w:val="yellow"/>
        </w:rPr>
      </w:pPr>
    </w:p>
    <w:p w:rsidR="009F3D52" w:rsidRPr="00CB16BC" w:rsidRDefault="009F3D52" w:rsidP="00A73B20">
      <w:pPr>
        <w:jc w:val="center"/>
        <w:rPr>
          <w:b/>
          <w:sz w:val="28"/>
          <w:szCs w:val="28"/>
          <w:highlight w:val="yellow"/>
        </w:rPr>
      </w:pPr>
    </w:p>
    <w:p w:rsidR="00DF2570" w:rsidRPr="00ED1554" w:rsidRDefault="00DF2570" w:rsidP="00DF2570">
      <w:pPr>
        <w:jc w:val="center"/>
        <w:rPr>
          <w:sz w:val="28"/>
          <w:szCs w:val="28"/>
        </w:rPr>
      </w:pPr>
      <w:r w:rsidRPr="00ED1554">
        <w:rPr>
          <w:sz w:val="28"/>
          <w:szCs w:val="28"/>
        </w:rPr>
        <w:lastRenderedPageBreak/>
        <w:t>1.1. Паспорт программы</w:t>
      </w:r>
    </w:p>
    <w:p w:rsidR="00DF2570" w:rsidRPr="00ED1554" w:rsidRDefault="00DF2570" w:rsidP="00DF2570">
      <w:pPr>
        <w:jc w:val="center"/>
        <w:rPr>
          <w:sz w:val="28"/>
          <w:szCs w:val="28"/>
        </w:rPr>
      </w:pPr>
      <w:r w:rsidRPr="00ED1554">
        <w:rPr>
          <w:sz w:val="28"/>
          <w:szCs w:val="28"/>
        </w:rPr>
        <w:t>«Развитие системы отдыха, оздоровления и занятости детей и молодежи</w:t>
      </w:r>
    </w:p>
    <w:p w:rsidR="00DF2570" w:rsidRDefault="00DF2570" w:rsidP="00DF2570">
      <w:pPr>
        <w:jc w:val="center"/>
        <w:rPr>
          <w:sz w:val="28"/>
          <w:szCs w:val="28"/>
        </w:rPr>
      </w:pPr>
      <w:r w:rsidRPr="00ED1554">
        <w:rPr>
          <w:sz w:val="28"/>
          <w:szCs w:val="28"/>
        </w:rPr>
        <w:t xml:space="preserve"> в городском округе город Рыбинск Ярославской области»  </w:t>
      </w:r>
    </w:p>
    <w:p w:rsidR="00DF2570" w:rsidRPr="00ED1554" w:rsidRDefault="00DF2570" w:rsidP="00DF2570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8102"/>
      </w:tblGrid>
      <w:tr w:rsidR="00DF2570" w:rsidRPr="00ED1554" w:rsidTr="00103516">
        <w:tc>
          <w:tcPr>
            <w:tcW w:w="1113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Наименование </w:t>
            </w: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887" w:type="pct"/>
          </w:tcPr>
          <w:p w:rsidR="00DF2570" w:rsidRPr="00ED1554" w:rsidRDefault="00DF2570" w:rsidP="00103516">
            <w:pPr>
              <w:jc w:val="both"/>
              <w:rPr>
                <w:b/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«Развитие системы отдыха, оздоровления и занятости детей и </w:t>
            </w:r>
            <w:proofErr w:type="gramStart"/>
            <w:r w:rsidRPr="00ED1554">
              <w:rPr>
                <w:sz w:val="28"/>
                <w:szCs w:val="28"/>
              </w:rPr>
              <w:t>молодежи  в</w:t>
            </w:r>
            <w:proofErr w:type="gramEnd"/>
            <w:r w:rsidRPr="00ED1554">
              <w:rPr>
                <w:sz w:val="28"/>
                <w:szCs w:val="28"/>
              </w:rPr>
              <w:t xml:space="preserve"> городском округе город Рыбинск Ярославской области»  </w:t>
            </w:r>
          </w:p>
        </w:tc>
      </w:tr>
      <w:tr w:rsidR="00DF2570" w:rsidRPr="00ED1554" w:rsidTr="00103516">
        <w:tc>
          <w:tcPr>
            <w:tcW w:w="1113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3887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2024 – 2027 годы </w:t>
            </w:r>
          </w:p>
        </w:tc>
      </w:tr>
      <w:tr w:rsidR="00DF2570" w:rsidRPr="00ED1554" w:rsidTr="00103516">
        <w:tc>
          <w:tcPr>
            <w:tcW w:w="1113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Основания для </w:t>
            </w:r>
            <w:proofErr w:type="gramStart"/>
            <w:r w:rsidRPr="00ED1554">
              <w:rPr>
                <w:sz w:val="28"/>
                <w:szCs w:val="28"/>
              </w:rPr>
              <w:t>разработки  муниципальной</w:t>
            </w:r>
            <w:proofErr w:type="gramEnd"/>
            <w:r w:rsidRPr="00ED155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87" w:type="pct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(п.34 ч.1 ст.16); </w:t>
            </w:r>
          </w:p>
          <w:p w:rsidR="00DF2570" w:rsidRPr="00ED1554" w:rsidRDefault="00DF2570" w:rsidP="0010351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ED155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- постановление Правительства Ярославской области от 22.03.2021 № 128-п «Об утверждении государственной программы Ярославской области «Социальная поддержка населения Ярославской области» на 2021 - 2025 годы и   признании утратившими силу отдельных постановлений Правительства области; 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DF2570" w:rsidRPr="00ED1554" w:rsidRDefault="00DF2570" w:rsidP="0010351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5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решение Муниципального Совета городского округа город Рыбинск от 28.03.2019 № 47 «О </w:t>
            </w:r>
            <w:proofErr w:type="gramStart"/>
            <w:r w:rsidRPr="00ED1554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атегии  социально</w:t>
            </w:r>
            <w:proofErr w:type="gramEnd"/>
            <w:r w:rsidRPr="00ED15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экономического развития городского округа город Рыбинск на 2018 – 2030 годы»;  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- постановление Администрации городского округа город Рыбинск Ярославской области от 08.06.2020 № 1306 «О муниципальных программах»;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-</w:t>
            </w:r>
            <w:r w:rsidRPr="00ED1554">
              <w:rPr>
                <w:b/>
                <w:sz w:val="28"/>
                <w:szCs w:val="28"/>
              </w:rPr>
              <w:t xml:space="preserve"> </w:t>
            </w:r>
            <w:r w:rsidRPr="00ED1554">
              <w:rPr>
                <w:sz w:val="28"/>
                <w:szCs w:val="28"/>
              </w:rPr>
              <w:t>постановление Администрации городского округа город Рыбинск Ярославской области от 21.01.2021 № 139</w:t>
            </w:r>
            <w:r>
              <w:rPr>
                <w:sz w:val="28"/>
                <w:szCs w:val="28"/>
              </w:rPr>
              <w:t xml:space="preserve"> </w:t>
            </w:r>
            <w:r w:rsidRPr="00ED1554">
              <w:rPr>
                <w:sz w:val="28"/>
                <w:szCs w:val="28"/>
              </w:rPr>
              <w:t>«Об утверждении плана мероприятий».</w:t>
            </w:r>
          </w:p>
        </w:tc>
      </w:tr>
      <w:tr w:rsidR="00DF2570" w:rsidRPr="00ED1554" w:rsidTr="00103516">
        <w:tc>
          <w:tcPr>
            <w:tcW w:w="1113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3887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</w:tc>
      </w:tr>
      <w:tr w:rsidR="00DF2570" w:rsidRPr="00ED1554" w:rsidTr="00103516">
        <w:tc>
          <w:tcPr>
            <w:tcW w:w="1113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Ответственный исполнитель - </w:t>
            </w:r>
            <w:proofErr w:type="gramStart"/>
            <w:r w:rsidRPr="00ED1554">
              <w:rPr>
                <w:sz w:val="28"/>
                <w:szCs w:val="28"/>
              </w:rPr>
              <w:t>руководитель  программы</w:t>
            </w:r>
            <w:proofErr w:type="gramEnd"/>
          </w:p>
        </w:tc>
        <w:tc>
          <w:tcPr>
            <w:tcW w:w="3887" w:type="pct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Директор Департамента по физической культуре и </w:t>
            </w:r>
            <w:proofErr w:type="gramStart"/>
            <w:r w:rsidRPr="00ED1554">
              <w:rPr>
                <w:sz w:val="28"/>
                <w:szCs w:val="28"/>
              </w:rPr>
              <w:t>спорту  Администрации</w:t>
            </w:r>
            <w:proofErr w:type="gramEnd"/>
            <w:r w:rsidRPr="00ED1554">
              <w:rPr>
                <w:sz w:val="28"/>
                <w:szCs w:val="28"/>
              </w:rPr>
              <w:t xml:space="preserve"> городского округа город Рыбинск Ярославской области  </w:t>
            </w:r>
          </w:p>
        </w:tc>
      </w:tr>
      <w:tr w:rsidR="00DF2570" w:rsidRPr="00ED1554" w:rsidTr="00103516">
        <w:tc>
          <w:tcPr>
            <w:tcW w:w="1113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proofErr w:type="gramStart"/>
            <w:r w:rsidRPr="00ED1554">
              <w:rPr>
                <w:sz w:val="28"/>
                <w:szCs w:val="28"/>
              </w:rPr>
              <w:t>Куратор  муниципальной</w:t>
            </w:r>
            <w:proofErr w:type="gramEnd"/>
            <w:r w:rsidRPr="00ED155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87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Заместитель Главы Администрации по социальной политике  </w:t>
            </w:r>
          </w:p>
        </w:tc>
      </w:tr>
      <w:tr w:rsidR="00DF2570" w:rsidRPr="00ED1554" w:rsidTr="00103516">
        <w:tc>
          <w:tcPr>
            <w:tcW w:w="1113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Перечень </w:t>
            </w:r>
            <w:proofErr w:type="gramStart"/>
            <w:r w:rsidRPr="00ED1554">
              <w:rPr>
                <w:sz w:val="28"/>
                <w:szCs w:val="28"/>
              </w:rPr>
              <w:t>подпрограмм  муниципальной</w:t>
            </w:r>
            <w:proofErr w:type="gramEnd"/>
            <w:r w:rsidRPr="00ED1554">
              <w:rPr>
                <w:sz w:val="28"/>
                <w:szCs w:val="28"/>
              </w:rPr>
              <w:t xml:space="preserve"> </w:t>
            </w:r>
            <w:r w:rsidRPr="00ED1554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3887" w:type="pct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lastRenderedPageBreak/>
              <w:t xml:space="preserve">1. Подпрограмма «Отдых, оздоровление и занятость детей и молодежи городского округа город Рыбинск Ярославской области»;  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lastRenderedPageBreak/>
              <w:t>2. Ведомственная целевая программа «Функционирование муниципальных загородных учреждений отдыха детей и их оздоровления» (далее по тексту – ВЦП</w:t>
            </w:r>
            <w:proofErr w:type="gramStart"/>
            <w:r w:rsidRPr="00ED1554">
              <w:rPr>
                <w:sz w:val="28"/>
                <w:szCs w:val="28"/>
              </w:rPr>
              <w:t xml:space="preserve">);  </w:t>
            </w:r>
            <w:proofErr w:type="gramEnd"/>
          </w:p>
        </w:tc>
      </w:tr>
      <w:tr w:rsidR="00DF2570" w:rsidRPr="00ED1554" w:rsidTr="00103516">
        <w:tc>
          <w:tcPr>
            <w:tcW w:w="1113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proofErr w:type="gramStart"/>
            <w:r w:rsidRPr="00ED1554">
              <w:rPr>
                <w:sz w:val="28"/>
                <w:szCs w:val="28"/>
              </w:rPr>
              <w:lastRenderedPageBreak/>
              <w:t>Цель  муниципальной</w:t>
            </w:r>
            <w:proofErr w:type="gramEnd"/>
            <w:r w:rsidRPr="00ED1554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3887" w:type="pct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Повышение эффективности системы организации отдыха и оздоровления детей и молодежи городского округа город Рыбинск Ярославской области (далее – город Рыбинск; г. Рыбинск) на основе скоординированной деятельности </w:t>
            </w:r>
            <w:proofErr w:type="gramStart"/>
            <w:r w:rsidRPr="00ED1554">
              <w:rPr>
                <w:sz w:val="28"/>
                <w:szCs w:val="28"/>
              </w:rPr>
              <w:t>всех  заинтересованных</w:t>
            </w:r>
            <w:proofErr w:type="gramEnd"/>
            <w:r w:rsidRPr="00ED1554">
              <w:rPr>
                <w:sz w:val="28"/>
                <w:szCs w:val="28"/>
              </w:rPr>
              <w:t xml:space="preserve"> отраслей.</w:t>
            </w:r>
          </w:p>
        </w:tc>
      </w:tr>
      <w:tr w:rsidR="00DF2570" w:rsidRPr="00ED1554" w:rsidTr="00103516">
        <w:tc>
          <w:tcPr>
            <w:tcW w:w="1113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proofErr w:type="gramStart"/>
            <w:r w:rsidRPr="00ED1554">
              <w:rPr>
                <w:sz w:val="28"/>
                <w:szCs w:val="28"/>
              </w:rPr>
              <w:t>Задачи  муниципальной</w:t>
            </w:r>
            <w:proofErr w:type="gramEnd"/>
            <w:r w:rsidRPr="00ED155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887" w:type="pct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-Создание условий для отдыха, оздоровления и занятости детей и молодежи города Рыбинска; </w:t>
            </w:r>
          </w:p>
          <w:p w:rsidR="00DF2570" w:rsidRPr="00ED1554" w:rsidRDefault="00DF2570" w:rsidP="00103516">
            <w:pPr>
              <w:pStyle w:val="af3"/>
              <w:ind w:left="0"/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-обеспечение отдыха </w:t>
            </w:r>
            <w:proofErr w:type="gramStart"/>
            <w:r w:rsidRPr="00ED1554">
              <w:rPr>
                <w:sz w:val="28"/>
                <w:szCs w:val="28"/>
              </w:rPr>
              <w:t>и  оздоровления</w:t>
            </w:r>
            <w:proofErr w:type="gramEnd"/>
            <w:r w:rsidRPr="00ED1554">
              <w:rPr>
                <w:sz w:val="28"/>
                <w:szCs w:val="28"/>
              </w:rPr>
              <w:t xml:space="preserve"> детей и молодежи города Рыбинска;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-обеспечение деятельности муниципальных загородных учреждений сферы отдыха детей и их оздоровления.</w:t>
            </w:r>
          </w:p>
        </w:tc>
      </w:tr>
      <w:tr w:rsidR="00DF2570" w:rsidRPr="00ED1554" w:rsidTr="00103516">
        <w:trPr>
          <w:trHeight w:val="1124"/>
        </w:trPr>
        <w:tc>
          <w:tcPr>
            <w:tcW w:w="1113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</w:tc>
        <w:tc>
          <w:tcPr>
            <w:tcW w:w="3887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Общий объем финансирования </w:t>
            </w: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 (выделено в бюджете / финансовая потребность)  </w:t>
            </w: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128,</w:t>
            </w:r>
            <w:proofErr w:type="gramStart"/>
            <w:r w:rsidRPr="00ED1554">
              <w:rPr>
                <w:sz w:val="28"/>
                <w:szCs w:val="28"/>
              </w:rPr>
              <w:t>02  млн.</w:t>
            </w:r>
            <w:proofErr w:type="gramEnd"/>
            <w:r w:rsidRPr="00ED1554">
              <w:rPr>
                <w:sz w:val="28"/>
                <w:szCs w:val="28"/>
              </w:rPr>
              <w:t xml:space="preserve"> рублей / 327,94 </w:t>
            </w:r>
            <w:proofErr w:type="spellStart"/>
            <w:r w:rsidRPr="00ED1554">
              <w:rPr>
                <w:sz w:val="28"/>
                <w:szCs w:val="28"/>
              </w:rPr>
              <w:t>млн.рублей</w:t>
            </w:r>
            <w:proofErr w:type="spellEnd"/>
            <w:r w:rsidRPr="00ED1554">
              <w:rPr>
                <w:sz w:val="28"/>
                <w:szCs w:val="28"/>
              </w:rPr>
              <w:t xml:space="preserve">, в </w:t>
            </w:r>
            <w:proofErr w:type="spellStart"/>
            <w:r w:rsidRPr="00ED1554">
              <w:rPr>
                <w:sz w:val="28"/>
                <w:szCs w:val="28"/>
              </w:rPr>
              <w:t>т.ч</w:t>
            </w:r>
            <w:proofErr w:type="spellEnd"/>
            <w:r w:rsidRPr="00ED1554">
              <w:rPr>
                <w:sz w:val="28"/>
                <w:szCs w:val="28"/>
              </w:rPr>
              <w:t>.:</w:t>
            </w: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средства городского бюджета, в </w:t>
            </w:r>
            <w:proofErr w:type="spellStart"/>
            <w:r w:rsidRPr="00ED1554">
              <w:rPr>
                <w:sz w:val="28"/>
                <w:szCs w:val="28"/>
              </w:rPr>
              <w:t>т.ч</w:t>
            </w:r>
            <w:proofErr w:type="spellEnd"/>
            <w:r w:rsidRPr="00ED1554">
              <w:rPr>
                <w:sz w:val="28"/>
                <w:szCs w:val="28"/>
              </w:rPr>
              <w:t>.:</w:t>
            </w:r>
          </w:p>
          <w:tbl>
            <w:tblPr>
              <w:tblW w:w="6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7"/>
              <w:gridCol w:w="2244"/>
              <w:gridCol w:w="2817"/>
            </w:tblGrid>
            <w:tr w:rsidR="00DF2570" w:rsidRPr="00ED1554" w:rsidTr="00103516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Выделено в</w:t>
                  </w:r>
                </w:p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Потребность</w:t>
                  </w:r>
                </w:p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DF2570" w:rsidRPr="00ED1554" w:rsidTr="00103516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14,139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4,502</w:t>
                  </w:r>
                </w:p>
              </w:tc>
            </w:tr>
            <w:tr w:rsidR="00DF2570" w:rsidRPr="00ED1554" w:rsidTr="00103516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11,169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2,187</w:t>
                  </w:r>
                </w:p>
              </w:tc>
            </w:tr>
            <w:tr w:rsidR="00DF2570" w:rsidRPr="00ED1554" w:rsidTr="00103516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12,398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 xml:space="preserve">25,547 </w:t>
                  </w:r>
                </w:p>
              </w:tc>
            </w:tr>
            <w:tr w:rsidR="00DF2570" w:rsidRPr="00ED1554" w:rsidTr="00103516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5,547</w:t>
                  </w:r>
                </w:p>
              </w:tc>
            </w:tr>
            <w:tr w:rsidR="00DF2570" w:rsidRPr="00ED1554" w:rsidTr="00103516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37,706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97,783</w:t>
                  </w:r>
                </w:p>
              </w:tc>
            </w:tr>
          </w:tbl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средства областного бюджета, в </w:t>
            </w:r>
            <w:proofErr w:type="spellStart"/>
            <w:r w:rsidRPr="00ED1554">
              <w:rPr>
                <w:sz w:val="28"/>
                <w:szCs w:val="28"/>
              </w:rPr>
              <w:t>т.ч</w:t>
            </w:r>
            <w:proofErr w:type="spellEnd"/>
            <w:r w:rsidRPr="00ED1554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2"/>
              <w:gridCol w:w="2219"/>
              <w:gridCol w:w="2749"/>
            </w:tblGrid>
            <w:tr w:rsidR="00DF2570" w:rsidRPr="00ED1554" w:rsidTr="001035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Выделено в</w:t>
                  </w:r>
                </w:p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DF2570" w:rsidRPr="00ED1554" w:rsidTr="001035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33,706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57,829</w:t>
                  </w:r>
                </w:p>
              </w:tc>
            </w:tr>
            <w:tr w:rsidR="00DF2570" w:rsidRPr="00ED1554" w:rsidTr="001035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8,306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48,378</w:t>
                  </w:r>
                </w:p>
              </w:tc>
            </w:tr>
            <w:tr w:rsidR="00DF2570" w:rsidRPr="00ED1554" w:rsidTr="001035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8,306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61,979</w:t>
                  </w:r>
                </w:p>
              </w:tc>
            </w:tr>
            <w:tr w:rsidR="00DF2570" w:rsidRPr="00ED1554" w:rsidTr="001035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61,979</w:t>
                  </w:r>
                </w:p>
              </w:tc>
            </w:tr>
            <w:tr w:rsidR="00DF2570" w:rsidRPr="00ED1554" w:rsidTr="001035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90,318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30,165</w:t>
                  </w:r>
                </w:p>
              </w:tc>
            </w:tr>
          </w:tbl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 </w:t>
            </w:r>
          </w:p>
        </w:tc>
      </w:tr>
      <w:tr w:rsidR="00DF2570" w:rsidRPr="00ED1554" w:rsidTr="00103516">
        <w:trPr>
          <w:trHeight w:val="415"/>
        </w:trPr>
        <w:tc>
          <w:tcPr>
            <w:tcW w:w="1113" w:type="pct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Основные ожидаемые результаты реализации муниципальной программы</w:t>
            </w:r>
          </w:p>
        </w:tc>
        <w:tc>
          <w:tcPr>
            <w:tcW w:w="3887" w:type="pct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- Сохранение количества детей, охваченных отдыхом и оздоровлением, находящихся в трудной жизненной ситуации; детей погибших сотрудников правоохранительных органов и военнослужащих, безнадзорных детей на уровне не ниже             900 человек;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- </w:t>
            </w:r>
            <w:proofErr w:type="gramStart"/>
            <w:r w:rsidRPr="00ED1554">
              <w:rPr>
                <w:sz w:val="28"/>
                <w:szCs w:val="28"/>
              </w:rPr>
              <w:t>сохранение  количества</w:t>
            </w:r>
            <w:proofErr w:type="gramEnd"/>
            <w:r w:rsidRPr="00ED1554">
              <w:rPr>
                <w:sz w:val="28"/>
                <w:szCs w:val="28"/>
              </w:rPr>
              <w:t xml:space="preserve">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 50 лагерей; 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- сохранение количества детей и молодежи</w:t>
            </w:r>
            <w:proofErr w:type="gramStart"/>
            <w:r w:rsidRPr="00ED1554">
              <w:rPr>
                <w:sz w:val="28"/>
                <w:szCs w:val="28"/>
              </w:rPr>
              <w:t xml:space="preserve">   (</w:t>
            </w:r>
            <w:proofErr w:type="gramEnd"/>
            <w:r w:rsidRPr="00ED1554">
              <w:rPr>
                <w:sz w:val="28"/>
                <w:szCs w:val="28"/>
              </w:rPr>
              <w:t xml:space="preserve">в возрасте от               7 до 17 лет), охваченных  всеми формами отдыха и оздоровления </w:t>
            </w:r>
            <w:r w:rsidRPr="00ED1554">
              <w:rPr>
                <w:sz w:val="28"/>
                <w:szCs w:val="28"/>
              </w:rPr>
              <w:lastRenderedPageBreak/>
              <w:t xml:space="preserve">на уровне не ниже 8000 человек; 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- сохранение количества муниципальных загородных учреждений сферы отдыха детей и их </w:t>
            </w:r>
            <w:proofErr w:type="gramStart"/>
            <w:r w:rsidRPr="00ED1554">
              <w:rPr>
                <w:sz w:val="28"/>
                <w:szCs w:val="28"/>
              </w:rPr>
              <w:t>оздоровления,  не</w:t>
            </w:r>
            <w:proofErr w:type="gramEnd"/>
            <w:r w:rsidRPr="00ED1554">
              <w:rPr>
                <w:sz w:val="28"/>
                <w:szCs w:val="28"/>
              </w:rPr>
              <w:t xml:space="preserve"> ниже уровня 1 единицы (3 структурных подразделений).</w:t>
            </w:r>
          </w:p>
        </w:tc>
      </w:tr>
    </w:tbl>
    <w:p w:rsidR="00DF2570" w:rsidRDefault="00DF2570" w:rsidP="00F94D0B">
      <w:pPr>
        <w:jc w:val="center"/>
        <w:rPr>
          <w:sz w:val="28"/>
          <w:szCs w:val="28"/>
        </w:rPr>
      </w:pPr>
    </w:p>
    <w:p w:rsidR="00F94D0B" w:rsidRPr="0061551D" w:rsidRDefault="00F94D0B" w:rsidP="00F94D0B">
      <w:p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 xml:space="preserve">1.2. Анализ существующей ситуации и оценка проблем </w:t>
      </w:r>
    </w:p>
    <w:p w:rsidR="00F94D0B" w:rsidRDefault="00F94D0B" w:rsidP="00F94D0B">
      <w:pPr>
        <w:jc w:val="center"/>
        <w:rPr>
          <w:b/>
          <w:sz w:val="16"/>
          <w:szCs w:val="16"/>
        </w:rPr>
      </w:pPr>
    </w:p>
    <w:p w:rsidR="00F94D0B" w:rsidRPr="00F64253" w:rsidRDefault="00F94D0B" w:rsidP="00F94D0B">
      <w:pPr>
        <w:jc w:val="center"/>
        <w:rPr>
          <w:b/>
          <w:sz w:val="16"/>
          <w:szCs w:val="16"/>
        </w:rPr>
      </w:pP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 w:rsidRPr="00E32A1D">
        <w:rPr>
          <w:sz w:val="28"/>
          <w:szCs w:val="28"/>
        </w:rPr>
        <w:t>Развитие системы</w:t>
      </w:r>
      <w:r>
        <w:rPr>
          <w:sz w:val="28"/>
          <w:szCs w:val="28"/>
        </w:rPr>
        <w:t xml:space="preserve"> отдыха и </w:t>
      </w:r>
      <w:proofErr w:type="gramStart"/>
      <w:r>
        <w:rPr>
          <w:sz w:val="28"/>
          <w:szCs w:val="28"/>
        </w:rPr>
        <w:t>оздоровления  детей</w:t>
      </w:r>
      <w:proofErr w:type="gramEnd"/>
      <w:r>
        <w:rPr>
          <w:sz w:val="28"/>
          <w:szCs w:val="28"/>
        </w:rPr>
        <w:t xml:space="preserve"> и молодежи  в современных условиях является неотъемлемой частью социальной политики города Рыбинска.</w:t>
      </w:r>
    </w:p>
    <w:p w:rsidR="00F94D0B" w:rsidRDefault="00F94D0B" w:rsidP="003F0D1C">
      <w:pPr>
        <w:ind w:firstLine="851"/>
        <w:jc w:val="both"/>
        <w:rPr>
          <w:b/>
          <w:sz w:val="28"/>
          <w:szCs w:val="28"/>
        </w:rPr>
      </w:pPr>
      <w:r w:rsidRPr="00332D8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о</w:t>
      </w:r>
      <w:r w:rsidRPr="005F4081">
        <w:rPr>
          <w:sz w:val="28"/>
          <w:szCs w:val="28"/>
        </w:rPr>
        <w:t>тдых</w:t>
      </w:r>
      <w:r>
        <w:rPr>
          <w:sz w:val="28"/>
          <w:szCs w:val="28"/>
        </w:rPr>
        <w:t>а</w:t>
      </w:r>
      <w:r w:rsidRPr="005F4081">
        <w:rPr>
          <w:sz w:val="28"/>
          <w:szCs w:val="28"/>
        </w:rPr>
        <w:t>, оздоровлени</w:t>
      </w:r>
      <w:r>
        <w:rPr>
          <w:sz w:val="28"/>
          <w:szCs w:val="28"/>
        </w:rPr>
        <w:t>я</w:t>
      </w:r>
      <w:r w:rsidRPr="005F4081">
        <w:rPr>
          <w:sz w:val="28"/>
          <w:szCs w:val="28"/>
        </w:rPr>
        <w:t xml:space="preserve"> и занятост</w:t>
      </w:r>
      <w:r>
        <w:rPr>
          <w:sz w:val="28"/>
          <w:szCs w:val="28"/>
        </w:rPr>
        <w:t>и</w:t>
      </w:r>
      <w:r w:rsidRPr="005F4081">
        <w:rPr>
          <w:sz w:val="28"/>
          <w:szCs w:val="28"/>
        </w:rPr>
        <w:t xml:space="preserve"> детей и молодежи</w:t>
      </w:r>
      <w:r w:rsidRPr="00332D8E">
        <w:rPr>
          <w:sz w:val="28"/>
          <w:szCs w:val="28"/>
        </w:rPr>
        <w:t xml:space="preserve"> в городе осуществляется по следующим приоритетным направлениям:</w:t>
      </w:r>
      <w:r w:rsidRPr="00537CDF">
        <w:rPr>
          <w:b/>
          <w:sz w:val="28"/>
          <w:szCs w:val="28"/>
        </w:rPr>
        <w:t xml:space="preserve">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 xml:space="preserve">сохранение и укрепление здоровья детей;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 xml:space="preserve">создание безопасных условий;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 xml:space="preserve">доступность оздоровительных услуг в оздоровительных лагерях для всех категорий населения;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>социальная защита и поддержка наиболее незащищенных категорий детей из малообеспеченных, многодетных семей, детей, находящихся в социально опасном положении, детей</w:t>
      </w:r>
      <w:r>
        <w:rPr>
          <w:sz w:val="28"/>
          <w:szCs w:val="28"/>
        </w:rPr>
        <w:t>-</w:t>
      </w:r>
      <w:r w:rsidRPr="00572CE6">
        <w:rPr>
          <w:sz w:val="28"/>
          <w:szCs w:val="28"/>
        </w:rPr>
        <w:t xml:space="preserve">сирот, детей-инвалидов, детей, состоящих на различных видах учета; </w:t>
      </w:r>
    </w:p>
    <w:p w:rsidR="00F94D0B" w:rsidRPr="00572CE6" w:rsidRDefault="00F94D0B" w:rsidP="003F0D1C">
      <w:pPr>
        <w:pStyle w:val="af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 xml:space="preserve">удовлетворение запросов детей и их родителей на оздоровление в разных типах оздоровительных лагерей; </w:t>
      </w:r>
    </w:p>
    <w:p w:rsidR="00F94D0B" w:rsidRPr="00572CE6" w:rsidRDefault="00F94D0B" w:rsidP="003F0D1C">
      <w:pPr>
        <w:pStyle w:val="af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572CE6">
        <w:rPr>
          <w:sz w:val="28"/>
          <w:szCs w:val="28"/>
        </w:rPr>
        <w:t>содержательность и результативность воспитательных мероприятий.</w:t>
      </w:r>
      <w:r>
        <w:t xml:space="preserve"> 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тдыха и оздоровления детей и молодежи города </w:t>
      </w:r>
      <w:r w:rsidRPr="003223E4">
        <w:rPr>
          <w:sz w:val="28"/>
          <w:szCs w:val="28"/>
        </w:rPr>
        <w:t>осуществляется на базе загородных учреждений стационарного типа, лагерей дневного пребывания детей, профильных лагерей</w:t>
      </w:r>
      <w:r>
        <w:rPr>
          <w:sz w:val="28"/>
          <w:szCs w:val="28"/>
        </w:rPr>
        <w:t>.</w:t>
      </w:r>
    </w:p>
    <w:p w:rsidR="00F94D0B" w:rsidRPr="00332D8E" w:rsidRDefault="00F94D0B" w:rsidP="003F0D1C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Инфраструктура </w:t>
      </w:r>
      <w:r>
        <w:rPr>
          <w:sz w:val="28"/>
          <w:szCs w:val="28"/>
        </w:rPr>
        <w:t xml:space="preserve">отдыха детей и их оздоровления </w:t>
      </w:r>
      <w:r w:rsidRPr="00332D8E">
        <w:rPr>
          <w:sz w:val="28"/>
          <w:szCs w:val="28"/>
        </w:rPr>
        <w:t xml:space="preserve">в г. Рыбинске:  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>- муниципальн</w:t>
      </w:r>
      <w:r>
        <w:rPr>
          <w:sz w:val="28"/>
          <w:szCs w:val="28"/>
        </w:rPr>
        <w:t xml:space="preserve">ое </w:t>
      </w:r>
      <w:r w:rsidRPr="00332D8E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е отдыха детей и их оздоровления сезонного типа </w:t>
      </w:r>
      <w:r w:rsidRPr="00332D8E">
        <w:rPr>
          <w:sz w:val="28"/>
          <w:szCs w:val="28"/>
        </w:rPr>
        <w:t>МАУ «Ц</w:t>
      </w:r>
      <w:r>
        <w:rPr>
          <w:sz w:val="28"/>
          <w:szCs w:val="28"/>
        </w:rPr>
        <w:t>ентр отдыха</w:t>
      </w:r>
      <w:r w:rsidRPr="00332D8E">
        <w:rPr>
          <w:sz w:val="28"/>
          <w:szCs w:val="28"/>
        </w:rPr>
        <w:t xml:space="preserve"> «Содружество» (структурные подразделения ДОЛ им. </w:t>
      </w:r>
      <w:proofErr w:type="spellStart"/>
      <w:r w:rsidRPr="00332D8E">
        <w:rPr>
          <w:sz w:val="28"/>
          <w:szCs w:val="28"/>
        </w:rPr>
        <w:t>Ю.Гагарина</w:t>
      </w:r>
      <w:proofErr w:type="spellEnd"/>
      <w:r w:rsidRPr="00332D8E">
        <w:rPr>
          <w:sz w:val="28"/>
          <w:szCs w:val="28"/>
        </w:rPr>
        <w:t>, им. А. Матросова, «Полянка»);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 w:rsidRPr="0055470C">
        <w:rPr>
          <w:sz w:val="28"/>
          <w:szCs w:val="28"/>
        </w:rPr>
        <w:t>- ведомс</w:t>
      </w:r>
      <w:r>
        <w:rPr>
          <w:sz w:val="28"/>
          <w:szCs w:val="28"/>
        </w:rPr>
        <w:t>т</w:t>
      </w:r>
      <w:r w:rsidRPr="0055470C">
        <w:rPr>
          <w:sz w:val="28"/>
          <w:szCs w:val="28"/>
        </w:rPr>
        <w:t>венный лагерь АО ССЗ «Вымпел»</w:t>
      </w:r>
      <w:r>
        <w:rPr>
          <w:sz w:val="28"/>
          <w:szCs w:val="28"/>
        </w:rPr>
        <w:t xml:space="preserve"> </w:t>
      </w:r>
      <w:r w:rsidRPr="0055470C">
        <w:rPr>
          <w:sz w:val="28"/>
          <w:szCs w:val="28"/>
        </w:rPr>
        <w:t>ДОЛ им. Г. Титова</w:t>
      </w:r>
      <w:r>
        <w:rPr>
          <w:sz w:val="28"/>
          <w:szCs w:val="28"/>
        </w:rPr>
        <w:t>;</w:t>
      </w:r>
    </w:p>
    <w:p w:rsidR="00F94D0B" w:rsidRPr="00332D8E" w:rsidRDefault="00F94D0B" w:rsidP="003F0D1C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47 лагерей с дневным пребыванием, организованных на </w:t>
      </w:r>
      <w:proofErr w:type="gramStart"/>
      <w:r>
        <w:rPr>
          <w:sz w:val="28"/>
          <w:szCs w:val="28"/>
        </w:rPr>
        <w:t>базе  образовательных</w:t>
      </w:r>
      <w:proofErr w:type="gramEnd"/>
      <w:r>
        <w:rPr>
          <w:sz w:val="28"/>
          <w:szCs w:val="28"/>
        </w:rPr>
        <w:t xml:space="preserve"> организаций, учреждений культуры, учреждений спорта</w:t>
      </w:r>
      <w:r w:rsidRPr="00332D8E">
        <w:rPr>
          <w:sz w:val="28"/>
          <w:szCs w:val="28"/>
        </w:rPr>
        <w:t>;</w:t>
      </w:r>
    </w:p>
    <w:p w:rsidR="00F94D0B" w:rsidRPr="00332D8E" w:rsidRDefault="00F94D0B" w:rsidP="003F0D1C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2 </w:t>
      </w:r>
      <w:r>
        <w:rPr>
          <w:sz w:val="28"/>
          <w:szCs w:val="28"/>
        </w:rPr>
        <w:t xml:space="preserve">профильных лагеря общественных организаций, </w:t>
      </w:r>
      <w:proofErr w:type="gramStart"/>
      <w:r>
        <w:rPr>
          <w:sz w:val="28"/>
          <w:szCs w:val="28"/>
        </w:rPr>
        <w:t xml:space="preserve">организованных </w:t>
      </w:r>
      <w:r w:rsidRPr="00332D8E">
        <w:rPr>
          <w:sz w:val="28"/>
          <w:szCs w:val="28"/>
        </w:rPr>
        <w:t xml:space="preserve"> на</w:t>
      </w:r>
      <w:proofErr w:type="gramEnd"/>
      <w:r w:rsidRPr="00332D8E">
        <w:rPr>
          <w:sz w:val="28"/>
          <w:szCs w:val="28"/>
        </w:rPr>
        <w:t xml:space="preserve"> базе </w:t>
      </w:r>
      <w:r>
        <w:rPr>
          <w:sz w:val="28"/>
          <w:szCs w:val="28"/>
        </w:rPr>
        <w:t>учреждения общего образования</w:t>
      </w:r>
      <w:r w:rsidRPr="00332D8E">
        <w:rPr>
          <w:sz w:val="28"/>
          <w:szCs w:val="28"/>
        </w:rPr>
        <w:t xml:space="preserve"> города Рыбинска.</w:t>
      </w:r>
    </w:p>
    <w:p w:rsidR="00F94D0B" w:rsidRPr="003223E4" w:rsidRDefault="00F94D0B" w:rsidP="003F0D1C">
      <w:pPr>
        <w:ind w:firstLine="851"/>
        <w:jc w:val="both"/>
        <w:rPr>
          <w:sz w:val="28"/>
          <w:szCs w:val="28"/>
        </w:rPr>
      </w:pPr>
      <w:r w:rsidRPr="00E97B62">
        <w:rPr>
          <w:sz w:val="28"/>
          <w:szCs w:val="28"/>
        </w:rPr>
        <w:t>По данным отдела государственной статистики в г. Рыбинске на</w:t>
      </w:r>
      <w:r>
        <w:rPr>
          <w:b/>
          <w:sz w:val="28"/>
          <w:szCs w:val="28"/>
        </w:rPr>
        <w:t xml:space="preserve"> </w:t>
      </w:r>
      <w:r w:rsidRPr="003223E4">
        <w:rPr>
          <w:sz w:val="28"/>
          <w:szCs w:val="28"/>
        </w:rPr>
        <w:t>01.01.202</w:t>
      </w:r>
      <w:r>
        <w:rPr>
          <w:sz w:val="28"/>
          <w:szCs w:val="28"/>
        </w:rPr>
        <w:t>3</w:t>
      </w:r>
      <w:r w:rsidRPr="003223E4">
        <w:rPr>
          <w:sz w:val="28"/>
          <w:szCs w:val="28"/>
        </w:rPr>
        <w:t xml:space="preserve"> в городе проживает </w:t>
      </w:r>
      <w:r>
        <w:rPr>
          <w:sz w:val="28"/>
          <w:szCs w:val="28"/>
        </w:rPr>
        <w:t>19857</w:t>
      </w:r>
      <w:r w:rsidRPr="003223E4">
        <w:rPr>
          <w:sz w:val="28"/>
          <w:szCs w:val="28"/>
        </w:rPr>
        <w:t xml:space="preserve"> детей и молодежи в возрасте от 7 до 17 лет. </w:t>
      </w:r>
    </w:p>
    <w:p w:rsidR="00F94D0B" w:rsidRPr="000041B1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лижайшие годы приоритетами в сфере отдыха, оздоровления и занятости детей и молодежи г. Рыбинска </w:t>
      </w:r>
      <w:r w:rsidRPr="000041B1">
        <w:rPr>
          <w:sz w:val="28"/>
          <w:szCs w:val="28"/>
        </w:rPr>
        <w:t>будут являться: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B332C">
        <w:rPr>
          <w:sz w:val="28"/>
          <w:szCs w:val="28"/>
        </w:rPr>
        <w:t xml:space="preserve">охранение сети </w:t>
      </w:r>
      <w:r>
        <w:rPr>
          <w:sz w:val="28"/>
          <w:szCs w:val="28"/>
        </w:rPr>
        <w:t>учреждений отдыха и оздоровления детей;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комплексной безопасности детей в период их пребывания в учреждениях отдыха и оздоровления в условиях сохранения рисков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OVID</w:t>
      </w:r>
      <w:r w:rsidRPr="00C806CF">
        <w:rPr>
          <w:sz w:val="28"/>
          <w:szCs w:val="28"/>
        </w:rPr>
        <w:t xml:space="preserve"> - 1</w:t>
      </w:r>
      <w:r w:rsidRPr="00C832FC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A0E1A">
        <w:rPr>
          <w:sz w:val="28"/>
          <w:szCs w:val="28"/>
        </w:rPr>
        <w:t xml:space="preserve">модернизация </w:t>
      </w:r>
      <w:r>
        <w:rPr>
          <w:sz w:val="28"/>
          <w:szCs w:val="28"/>
        </w:rPr>
        <w:t>объектов муниципальной инфраструктуры, предназначенной для отдыха детей и их оздоровления;</w:t>
      </w:r>
    </w:p>
    <w:p w:rsidR="00F94D0B" w:rsidRPr="00B96B86" w:rsidRDefault="00F94D0B" w:rsidP="003F0D1C">
      <w:pPr>
        <w:ind w:firstLine="851"/>
        <w:jc w:val="both"/>
        <w:rPr>
          <w:sz w:val="28"/>
          <w:szCs w:val="28"/>
        </w:rPr>
      </w:pPr>
      <w:r w:rsidRPr="00537CDF">
        <w:rPr>
          <w:sz w:val="28"/>
          <w:szCs w:val="28"/>
        </w:rPr>
        <w:lastRenderedPageBreak/>
        <w:t xml:space="preserve">- осуществление мер социальной поддержки и помощи </w:t>
      </w:r>
      <w:r>
        <w:rPr>
          <w:sz w:val="28"/>
          <w:szCs w:val="28"/>
        </w:rPr>
        <w:t>детям</w:t>
      </w:r>
      <w:r w:rsidRPr="00537CDF">
        <w:rPr>
          <w:sz w:val="28"/>
          <w:szCs w:val="28"/>
        </w:rPr>
        <w:t xml:space="preserve">, находящимся в трудной </w:t>
      </w:r>
      <w:r w:rsidRPr="00B96B86">
        <w:rPr>
          <w:sz w:val="28"/>
          <w:szCs w:val="28"/>
        </w:rPr>
        <w:t>жизненной ситуации;</w:t>
      </w:r>
    </w:p>
    <w:p w:rsidR="00F94D0B" w:rsidRDefault="00F94D0B" w:rsidP="003F0D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внедрение новых воспитательных программ в детских учреждениях отдыха и оздоровления различного типа.</w:t>
      </w:r>
    </w:p>
    <w:p w:rsidR="00F94D0B" w:rsidRDefault="00F94D0B" w:rsidP="00F94D0B">
      <w:pPr>
        <w:ind w:firstLine="720"/>
        <w:jc w:val="both"/>
        <w:rPr>
          <w:sz w:val="16"/>
          <w:szCs w:val="16"/>
        </w:rPr>
      </w:pPr>
    </w:p>
    <w:p w:rsidR="00F94D0B" w:rsidRPr="00D0427B" w:rsidRDefault="00F94D0B" w:rsidP="00F94D0B">
      <w:pPr>
        <w:ind w:firstLine="720"/>
        <w:jc w:val="both"/>
        <w:rPr>
          <w:sz w:val="16"/>
          <w:szCs w:val="16"/>
        </w:rPr>
      </w:pPr>
    </w:p>
    <w:p w:rsidR="00F94D0B" w:rsidRPr="00A718C7" w:rsidRDefault="00F94D0B" w:rsidP="00F94D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A718C7">
        <w:rPr>
          <w:sz w:val="28"/>
          <w:szCs w:val="28"/>
        </w:rPr>
        <w:t xml:space="preserve">.3. Цель, задачи и ожидаемые результаты </w:t>
      </w:r>
    </w:p>
    <w:p w:rsidR="00F94D0B" w:rsidRPr="00343C8D" w:rsidRDefault="00F94D0B" w:rsidP="00F94D0B">
      <w:pPr>
        <w:jc w:val="center"/>
        <w:rPr>
          <w:sz w:val="28"/>
          <w:szCs w:val="28"/>
        </w:rPr>
      </w:pPr>
      <w:proofErr w:type="gramStart"/>
      <w:r w:rsidRPr="00343C8D">
        <w:rPr>
          <w:sz w:val="28"/>
          <w:szCs w:val="28"/>
        </w:rPr>
        <w:t>реализации  программы</w:t>
      </w:r>
      <w:proofErr w:type="gramEnd"/>
    </w:p>
    <w:p w:rsidR="004619CA" w:rsidRPr="00343C8D" w:rsidRDefault="00F94D0B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>Цель программы:</w:t>
      </w:r>
    </w:p>
    <w:p w:rsidR="004619CA" w:rsidRPr="00343C8D" w:rsidRDefault="004619CA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>-повышение эффективности системы организации отдыха и оздоровления детей и молодежи город</w:t>
      </w:r>
      <w:r w:rsidR="003F0D1C">
        <w:rPr>
          <w:sz w:val="28"/>
          <w:szCs w:val="28"/>
        </w:rPr>
        <w:t>а</w:t>
      </w:r>
      <w:r w:rsidRPr="00343C8D">
        <w:rPr>
          <w:sz w:val="28"/>
          <w:szCs w:val="28"/>
        </w:rPr>
        <w:t xml:space="preserve"> Рыбинск</w:t>
      </w:r>
      <w:r w:rsidR="003F0D1C">
        <w:rPr>
          <w:sz w:val="28"/>
          <w:szCs w:val="28"/>
        </w:rPr>
        <w:t>а</w:t>
      </w:r>
      <w:r w:rsidRPr="00343C8D">
        <w:rPr>
          <w:sz w:val="28"/>
          <w:szCs w:val="28"/>
        </w:rPr>
        <w:t xml:space="preserve"> на основе скоординированной деятельности </w:t>
      </w:r>
      <w:proofErr w:type="gramStart"/>
      <w:r w:rsidRPr="00343C8D">
        <w:rPr>
          <w:sz w:val="28"/>
          <w:szCs w:val="28"/>
        </w:rPr>
        <w:t>всех  заинтересованных</w:t>
      </w:r>
      <w:proofErr w:type="gramEnd"/>
      <w:r w:rsidRPr="00343C8D">
        <w:rPr>
          <w:sz w:val="28"/>
          <w:szCs w:val="28"/>
        </w:rPr>
        <w:t xml:space="preserve"> отраслей.</w:t>
      </w:r>
      <w:r w:rsidR="00F94D0B" w:rsidRPr="00343C8D">
        <w:rPr>
          <w:sz w:val="28"/>
          <w:szCs w:val="28"/>
        </w:rPr>
        <w:t xml:space="preserve"> </w:t>
      </w:r>
    </w:p>
    <w:p w:rsidR="00F94D0B" w:rsidRPr="00343C8D" w:rsidRDefault="00F94D0B" w:rsidP="003F0D1C">
      <w:pPr>
        <w:ind w:firstLine="708"/>
        <w:jc w:val="both"/>
        <w:rPr>
          <w:sz w:val="28"/>
          <w:szCs w:val="28"/>
        </w:rPr>
      </w:pPr>
      <w:proofErr w:type="gramStart"/>
      <w:r w:rsidRPr="00343C8D">
        <w:rPr>
          <w:sz w:val="28"/>
          <w:szCs w:val="28"/>
        </w:rPr>
        <w:t>Задачи  программы</w:t>
      </w:r>
      <w:proofErr w:type="gramEnd"/>
      <w:r w:rsidRPr="00343C8D">
        <w:rPr>
          <w:sz w:val="28"/>
          <w:szCs w:val="28"/>
        </w:rPr>
        <w:t>:</w:t>
      </w:r>
    </w:p>
    <w:p w:rsidR="009B7913" w:rsidRPr="00343C8D" w:rsidRDefault="009B7913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 xml:space="preserve">1.  Создание условий для отдыха, оздоровления и занятости детей и молодежи города Рыбинска </w:t>
      </w:r>
    </w:p>
    <w:p w:rsidR="009B7913" w:rsidRPr="00343C8D" w:rsidRDefault="009B7913" w:rsidP="003F0D1C">
      <w:pPr>
        <w:pStyle w:val="af3"/>
        <w:ind w:left="0"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 xml:space="preserve">2.  Обеспечение отдыха </w:t>
      </w:r>
      <w:proofErr w:type="gramStart"/>
      <w:r w:rsidRPr="00343C8D">
        <w:rPr>
          <w:sz w:val="28"/>
          <w:szCs w:val="28"/>
        </w:rPr>
        <w:t>и  оздоровления</w:t>
      </w:r>
      <w:proofErr w:type="gramEnd"/>
      <w:r w:rsidRPr="00343C8D">
        <w:rPr>
          <w:sz w:val="28"/>
          <w:szCs w:val="28"/>
        </w:rPr>
        <w:t xml:space="preserve"> детей и молодежи  города Рыбинска.</w:t>
      </w:r>
    </w:p>
    <w:p w:rsidR="009B7913" w:rsidRPr="00343C8D" w:rsidRDefault="009B7913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>3. </w:t>
      </w:r>
      <w:r w:rsidR="003E305E" w:rsidRPr="00343C8D">
        <w:rPr>
          <w:sz w:val="28"/>
          <w:szCs w:val="28"/>
        </w:rPr>
        <w:t>Обеспечение деятельности муниципальных загородных учреждений сферы отдыха детей и их оздоровления.</w:t>
      </w:r>
    </w:p>
    <w:p w:rsidR="00F94D0B" w:rsidRPr="00343C8D" w:rsidRDefault="00F94D0B" w:rsidP="003F0D1C">
      <w:pPr>
        <w:pStyle w:val="af3"/>
        <w:ind w:left="644"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 xml:space="preserve">Реализация </w:t>
      </w:r>
      <w:proofErr w:type="gramStart"/>
      <w:r w:rsidRPr="00343C8D">
        <w:rPr>
          <w:sz w:val="28"/>
          <w:szCs w:val="28"/>
        </w:rPr>
        <w:t>программы  позволит</w:t>
      </w:r>
      <w:proofErr w:type="gramEnd"/>
      <w:r w:rsidRPr="00343C8D">
        <w:rPr>
          <w:sz w:val="28"/>
          <w:szCs w:val="28"/>
        </w:rPr>
        <w:t xml:space="preserve"> достигнуть следующих результатов: </w:t>
      </w:r>
    </w:p>
    <w:p w:rsidR="00584F24" w:rsidRDefault="00584F24" w:rsidP="003F0D1C">
      <w:pPr>
        <w:ind w:firstLine="708"/>
        <w:jc w:val="both"/>
        <w:rPr>
          <w:sz w:val="28"/>
          <w:szCs w:val="28"/>
        </w:rPr>
      </w:pPr>
      <w:r w:rsidRPr="00343C8D">
        <w:rPr>
          <w:sz w:val="28"/>
          <w:szCs w:val="28"/>
        </w:rPr>
        <w:t xml:space="preserve">- </w:t>
      </w:r>
      <w:r w:rsidR="008516B9" w:rsidRPr="00343C8D">
        <w:rPr>
          <w:sz w:val="28"/>
          <w:szCs w:val="28"/>
        </w:rPr>
        <w:t>сохранение количества детей, охваченных отдыхом и оздоровлением,</w:t>
      </w:r>
      <w:r w:rsidR="008516B9" w:rsidRPr="00BB05AB">
        <w:rPr>
          <w:sz w:val="28"/>
          <w:szCs w:val="28"/>
        </w:rPr>
        <w:t xml:space="preserve"> находящихся в трудной жизненной ситуации; детей погибших сотрудников правоохранительных органов и военнослужащих, безнадзорных детей на уровне не ниже 900 человек</w:t>
      </w:r>
      <w:r>
        <w:rPr>
          <w:sz w:val="28"/>
          <w:szCs w:val="28"/>
        </w:rPr>
        <w:t>;</w:t>
      </w:r>
    </w:p>
    <w:p w:rsidR="00584F24" w:rsidRDefault="00584F24" w:rsidP="003F0D1C">
      <w:pPr>
        <w:ind w:firstLine="708"/>
        <w:jc w:val="both"/>
        <w:rPr>
          <w:sz w:val="28"/>
          <w:szCs w:val="28"/>
        </w:rPr>
      </w:pPr>
      <w:r w:rsidRPr="00C86573">
        <w:rPr>
          <w:sz w:val="28"/>
          <w:szCs w:val="28"/>
        </w:rPr>
        <w:t xml:space="preserve">- </w:t>
      </w:r>
      <w:proofErr w:type="gramStart"/>
      <w:r w:rsidRPr="00C86573">
        <w:rPr>
          <w:sz w:val="28"/>
          <w:szCs w:val="28"/>
        </w:rPr>
        <w:t>сохранение  количества</w:t>
      </w:r>
      <w:proofErr w:type="gramEnd"/>
      <w:r w:rsidRPr="00C86573">
        <w:rPr>
          <w:sz w:val="28"/>
          <w:szCs w:val="28"/>
        </w:rPr>
        <w:t xml:space="preserve"> учреждений отдыха и оздоровления различного типа (загородные детские учреждения отдыха и оздоровления, лагеря дневного пребывания детей) - на уровне не ниже 5</w:t>
      </w:r>
      <w:r>
        <w:rPr>
          <w:sz w:val="28"/>
          <w:szCs w:val="28"/>
        </w:rPr>
        <w:t>0</w:t>
      </w:r>
      <w:r w:rsidRPr="00C86573">
        <w:rPr>
          <w:sz w:val="28"/>
          <w:szCs w:val="28"/>
        </w:rPr>
        <w:t xml:space="preserve"> лагерей</w:t>
      </w:r>
      <w:r>
        <w:rPr>
          <w:sz w:val="28"/>
          <w:szCs w:val="28"/>
        </w:rPr>
        <w:t>;</w:t>
      </w:r>
      <w:r w:rsidRPr="00C86573">
        <w:rPr>
          <w:sz w:val="28"/>
          <w:szCs w:val="28"/>
        </w:rPr>
        <w:t xml:space="preserve"> </w:t>
      </w:r>
    </w:p>
    <w:p w:rsidR="00771320" w:rsidRDefault="00584F24" w:rsidP="003F0D1C">
      <w:pPr>
        <w:ind w:firstLine="708"/>
        <w:jc w:val="both"/>
        <w:rPr>
          <w:sz w:val="28"/>
          <w:szCs w:val="28"/>
        </w:rPr>
      </w:pPr>
      <w:r w:rsidRPr="00C86573">
        <w:rPr>
          <w:sz w:val="28"/>
          <w:szCs w:val="28"/>
        </w:rPr>
        <w:t xml:space="preserve">- сохранение количества детей и молодежи (в возрасте </w:t>
      </w:r>
      <w:proofErr w:type="gramStart"/>
      <w:r w:rsidRPr="00C86573">
        <w:rPr>
          <w:sz w:val="28"/>
          <w:szCs w:val="28"/>
        </w:rPr>
        <w:t>от  7</w:t>
      </w:r>
      <w:proofErr w:type="gramEnd"/>
      <w:r w:rsidRPr="00C86573">
        <w:rPr>
          <w:sz w:val="28"/>
          <w:szCs w:val="28"/>
        </w:rPr>
        <w:t xml:space="preserve"> до 17 лет), охваченных  всеми формами отдыха и оздоровления на уровне не ниже </w:t>
      </w:r>
      <w:r>
        <w:rPr>
          <w:sz w:val="28"/>
          <w:szCs w:val="28"/>
        </w:rPr>
        <w:t>8</w:t>
      </w:r>
      <w:r w:rsidRPr="00C86573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C86573">
        <w:rPr>
          <w:sz w:val="28"/>
          <w:szCs w:val="28"/>
        </w:rPr>
        <w:t xml:space="preserve"> человек</w:t>
      </w:r>
      <w:r w:rsidR="007713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71320" w:rsidRDefault="00771320" w:rsidP="003F0D1C">
      <w:pPr>
        <w:ind w:firstLine="708"/>
        <w:jc w:val="both"/>
        <w:rPr>
          <w:sz w:val="28"/>
          <w:szCs w:val="28"/>
        </w:rPr>
      </w:pPr>
      <w:r w:rsidRPr="00973493">
        <w:rPr>
          <w:sz w:val="28"/>
          <w:szCs w:val="28"/>
        </w:rPr>
        <w:t xml:space="preserve">- сохранение количества муниципальных загородных учреждений сферы отдыха детей и их </w:t>
      </w:r>
      <w:proofErr w:type="gramStart"/>
      <w:r w:rsidRPr="00973493">
        <w:rPr>
          <w:sz w:val="28"/>
          <w:szCs w:val="28"/>
        </w:rPr>
        <w:t>оздоровления,  не</w:t>
      </w:r>
      <w:proofErr w:type="gramEnd"/>
      <w:r w:rsidRPr="00973493">
        <w:rPr>
          <w:sz w:val="28"/>
          <w:szCs w:val="28"/>
        </w:rPr>
        <w:t xml:space="preserve"> ниже уровня 1 единицы</w:t>
      </w:r>
      <w:r>
        <w:rPr>
          <w:sz w:val="28"/>
          <w:szCs w:val="28"/>
        </w:rPr>
        <w:t xml:space="preserve"> (3 структурных подразделений)</w:t>
      </w:r>
      <w:r w:rsidRPr="00973493">
        <w:rPr>
          <w:sz w:val="28"/>
          <w:szCs w:val="28"/>
        </w:rPr>
        <w:t>.</w:t>
      </w:r>
    </w:p>
    <w:p w:rsidR="00771320" w:rsidRDefault="00771320" w:rsidP="00584F24">
      <w:pPr>
        <w:jc w:val="both"/>
        <w:rPr>
          <w:sz w:val="28"/>
          <w:szCs w:val="28"/>
        </w:rPr>
      </w:pPr>
    </w:p>
    <w:p w:rsidR="00F94D0B" w:rsidRPr="00190362" w:rsidRDefault="00F94D0B" w:rsidP="0077132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90362">
        <w:rPr>
          <w:sz w:val="28"/>
          <w:szCs w:val="28"/>
        </w:rPr>
        <w:t>.4. Социально-экономическое обоснование программы</w:t>
      </w:r>
    </w:p>
    <w:p w:rsidR="00F94D0B" w:rsidRDefault="00F94D0B" w:rsidP="00F94D0B">
      <w:pPr>
        <w:ind w:firstLine="708"/>
        <w:jc w:val="center"/>
        <w:rPr>
          <w:b/>
          <w:sz w:val="28"/>
          <w:szCs w:val="28"/>
        </w:rPr>
      </w:pP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будет способствовать </w:t>
      </w:r>
      <w:proofErr w:type="gramStart"/>
      <w:r>
        <w:rPr>
          <w:sz w:val="28"/>
          <w:szCs w:val="28"/>
        </w:rPr>
        <w:t>решению  указанных</w:t>
      </w:r>
      <w:proofErr w:type="gramEnd"/>
      <w:r>
        <w:rPr>
          <w:sz w:val="28"/>
          <w:szCs w:val="28"/>
        </w:rPr>
        <w:t xml:space="preserve"> проблем и задач в сфере отдыха и оздоровления детей и молодежи г. Рыбинска.</w:t>
      </w:r>
    </w:p>
    <w:p w:rsidR="00F94D0B" w:rsidRDefault="00F94D0B" w:rsidP="00F94D0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чником финансирования </w:t>
      </w:r>
      <w:proofErr w:type="gramStart"/>
      <w:r>
        <w:rPr>
          <w:bCs/>
          <w:sz w:val="28"/>
          <w:szCs w:val="28"/>
        </w:rPr>
        <w:t>мероприятий  муниципальной</w:t>
      </w:r>
      <w:proofErr w:type="gramEnd"/>
      <w:r>
        <w:rPr>
          <w:bCs/>
          <w:sz w:val="28"/>
          <w:szCs w:val="28"/>
        </w:rPr>
        <w:t xml:space="preserve">  программы являются средства городского, областного, федерального бюджетов и привлеченных средств, которые распределены в зависимости от поставленных целей, задач и соответственно затрат. </w:t>
      </w:r>
    </w:p>
    <w:p w:rsidR="00F94D0B" w:rsidRDefault="00F94D0B" w:rsidP="00F94D0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мероприятия, запланированные к реализации, обоснованы сметами расходов, имеющимися в распоряжении главных распорядителей бюджетных средств.</w:t>
      </w:r>
    </w:p>
    <w:p w:rsidR="00F94D0B" w:rsidRDefault="00F94D0B" w:rsidP="00F94D0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статьями расходов, предусмотренными </w:t>
      </w:r>
      <w:r w:rsidR="00F575BB">
        <w:rPr>
          <w:bCs/>
          <w:sz w:val="28"/>
          <w:szCs w:val="28"/>
        </w:rPr>
        <w:t xml:space="preserve">для реализации </w:t>
      </w:r>
      <w:r>
        <w:rPr>
          <w:bCs/>
          <w:sz w:val="28"/>
          <w:szCs w:val="28"/>
        </w:rPr>
        <w:t xml:space="preserve">плана мероприятий, являются: транспортные расходы, приобретение призов, оплата услуг </w:t>
      </w:r>
      <w:r>
        <w:rPr>
          <w:bCs/>
          <w:sz w:val="28"/>
          <w:szCs w:val="28"/>
        </w:rPr>
        <w:lastRenderedPageBreak/>
        <w:t xml:space="preserve">по оплате договоров, увеличение стоимости материальных запасов, увеличение стоимости основных средств, пособия по социальной помощи населению, услуги по содержанию имущества. 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деятельности учреждений осуществляется на основании заключенных соглашений на выполнение муниципального задания и иных целей и в соответствии с планами хозяйственной деятельности, утвержденными учреждениями и согласованными с </w:t>
      </w:r>
      <w:r w:rsidR="003F0D1C">
        <w:rPr>
          <w:sz w:val="28"/>
          <w:szCs w:val="28"/>
        </w:rPr>
        <w:t xml:space="preserve">главным распорядителем бюджетных </w:t>
      </w:r>
      <w:proofErr w:type="gramStart"/>
      <w:r w:rsidR="003F0D1C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Департаментом  по физической культуре и спорту</w:t>
      </w:r>
      <w:r w:rsidR="003F0D1C">
        <w:rPr>
          <w:sz w:val="28"/>
          <w:szCs w:val="28"/>
        </w:rPr>
        <w:t xml:space="preserve"> Администрации городского округа город Рыбинск Ярославской области </w:t>
      </w:r>
      <w:r>
        <w:rPr>
          <w:sz w:val="28"/>
          <w:szCs w:val="28"/>
        </w:rPr>
        <w:t>) и на основании смет.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т реализации программы - это:</w:t>
      </w:r>
    </w:p>
    <w:p w:rsidR="00F94D0B" w:rsidRPr="007E5AF6" w:rsidRDefault="00F94D0B" w:rsidP="005F12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E5AF6">
        <w:rPr>
          <w:sz w:val="28"/>
          <w:szCs w:val="28"/>
        </w:rPr>
        <w:t>жегодн</w:t>
      </w:r>
      <w:r>
        <w:rPr>
          <w:sz w:val="28"/>
          <w:szCs w:val="28"/>
        </w:rPr>
        <w:t xml:space="preserve">ый охват </w:t>
      </w:r>
      <w:r w:rsidRPr="007E5AF6">
        <w:rPr>
          <w:sz w:val="28"/>
          <w:szCs w:val="28"/>
        </w:rPr>
        <w:t xml:space="preserve">организованным отдыхом и </w:t>
      </w:r>
      <w:proofErr w:type="gramStart"/>
      <w:r w:rsidRPr="007E5AF6">
        <w:rPr>
          <w:sz w:val="28"/>
          <w:szCs w:val="28"/>
        </w:rPr>
        <w:t>оздоровлением  детей</w:t>
      </w:r>
      <w:proofErr w:type="gramEnd"/>
      <w:r w:rsidRPr="007E5AF6">
        <w:rPr>
          <w:sz w:val="28"/>
          <w:szCs w:val="28"/>
        </w:rPr>
        <w:t xml:space="preserve"> и молодежи г. Рыбинска в возрасте от </w:t>
      </w:r>
      <w:r>
        <w:rPr>
          <w:sz w:val="28"/>
          <w:szCs w:val="28"/>
        </w:rPr>
        <w:t>7</w:t>
      </w:r>
      <w:r w:rsidRPr="007E5AF6">
        <w:rPr>
          <w:sz w:val="28"/>
          <w:szCs w:val="28"/>
        </w:rPr>
        <w:t xml:space="preserve"> до 17 лет, что позволит  укрепить и улучшить  физическое здоровье детей,  снизить уровень заболеваемости детей в течение года;</w:t>
      </w:r>
    </w:p>
    <w:p w:rsidR="00F94D0B" w:rsidRPr="007E5AF6" w:rsidRDefault="00F94D0B" w:rsidP="005F12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оказан</w:t>
      </w:r>
      <w:r>
        <w:rPr>
          <w:sz w:val="28"/>
          <w:szCs w:val="28"/>
        </w:rPr>
        <w:t xml:space="preserve">ие </w:t>
      </w:r>
      <w:r w:rsidRPr="007E5AF6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7E5AF6">
        <w:rPr>
          <w:sz w:val="28"/>
          <w:szCs w:val="28"/>
        </w:rPr>
        <w:t xml:space="preserve"> </w:t>
      </w:r>
      <w:proofErr w:type="gramStart"/>
      <w:r w:rsidRPr="007E5AF6">
        <w:rPr>
          <w:sz w:val="28"/>
          <w:szCs w:val="28"/>
        </w:rPr>
        <w:t>поддержк</w:t>
      </w:r>
      <w:r>
        <w:rPr>
          <w:sz w:val="28"/>
          <w:szCs w:val="28"/>
        </w:rPr>
        <w:t>и</w:t>
      </w:r>
      <w:r w:rsidRPr="007E5AF6">
        <w:rPr>
          <w:sz w:val="28"/>
          <w:szCs w:val="28"/>
        </w:rPr>
        <w:t xml:space="preserve">  детям</w:t>
      </w:r>
      <w:proofErr w:type="gramEnd"/>
      <w:r w:rsidRPr="007E5AF6">
        <w:rPr>
          <w:sz w:val="28"/>
          <w:szCs w:val="28"/>
        </w:rPr>
        <w:t>, находящимся в трудной жизненной ситуации;</w:t>
      </w:r>
    </w:p>
    <w:p w:rsidR="00F94D0B" w:rsidRPr="007E5AF6" w:rsidRDefault="00F94D0B" w:rsidP="005F12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формирова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у детей и молодежи дополнительных возможностей для духовного, интеллектуального и физического развития, творческих способностей, приобрете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детьми навыков коммуникации через активную форму отдыха, формирова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положительного опыта социального поведения, а также предупрежде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безнадзорности и правонарушений среди несовершеннолетних в летний период;</w:t>
      </w:r>
    </w:p>
    <w:p w:rsidR="00F94D0B" w:rsidRDefault="00F94D0B" w:rsidP="005F12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E5AF6">
        <w:rPr>
          <w:sz w:val="28"/>
          <w:szCs w:val="28"/>
        </w:rPr>
        <w:t>оздан</w:t>
      </w:r>
      <w:r>
        <w:rPr>
          <w:sz w:val="28"/>
          <w:szCs w:val="28"/>
        </w:rPr>
        <w:t>ие</w:t>
      </w:r>
      <w:r w:rsidRPr="007E5AF6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7E5AF6">
        <w:rPr>
          <w:sz w:val="28"/>
          <w:szCs w:val="28"/>
        </w:rPr>
        <w:t xml:space="preserve"> для полноценного отдыха и оздоровления детей, доступности разнообразных форм отдыха и оздоровления, повышения качества услуг, предоставляемых организациями отдыха и оздоровления детей, удовлетворения потребности населения в услугах отдыха и оздоровления.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процесса укрепления и развития материально-технической базы загородных оздоровительных центров будет способствовать повышению эффективности отдыха и оздоровления </w:t>
      </w:r>
      <w:proofErr w:type="gramStart"/>
      <w:r>
        <w:rPr>
          <w:sz w:val="28"/>
          <w:szCs w:val="28"/>
        </w:rPr>
        <w:t>детей,  предупреждению</w:t>
      </w:r>
      <w:proofErr w:type="gramEnd"/>
      <w:r>
        <w:rPr>
          <w:sz w:val="28"/>
          <w:szCs w:val="28"/>
        </w:rPr>
        <w:t xml:space="preserve"> возникновения чрезвычайных ситуаций (вспышек инфекций, заболеваемости, травматизма детей), повышению эффективности функционирования учреждений отдыха и оздоровления в целом. 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386">
        <w:rPr>
          <w:sz w:val="28"/>
          <w:szCs w:val="28"/>
        </w:rPr>
        <w:t xml:space="preserve">Экономический </w:t>
      </w:r>
      <w:proofErr w:type="gramStart"/>
      <w:r w:rsidRPr="00315386">
        <w:rPr>
          <w:sz w:val="28"/>
          <w:szCs w:val="28"/>
        </w:rPr>
        <w:t>эффект  программы</w:t>
      </w:r>
      <w:proofErr w:type="gramEnd"/>
      <w:r w:rsidRPr="00315386">
        <w:rPr>
          <w:sz w:val="28"/>
          <w:szCs w:val="28"/>
        </w:rPr>
        <w:t xml:space="preserve">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рограмме, а также</w:t>
      </w:r>
      <w:r>
        <w:rPr>
          <w:sz w:val="28"/>
          <w:szCs w:val="28"/>
        </w:rPr>
        <w:t xml:space="preserve"> привлечения иных источников для реализации  программы.   </w:t>
      </w:r>
    </w:p>
    <w:p w:rsidR="00F94D0B" w:rsidRDefault="00F94D0B" w:rsidP="00F94D0B">
      <w:pPr>
        <w:jc w:val="both"/>
        <w:rPr>
          <w:sz w:val="28"/>
          <w:szCs w:val="28"/>
        </w:rPr>
      </w:pPr>
    </w:p>
    <w:p w:rsidR="0040245F" w:rsidRDefault="0040245F" w:rsidP="00F94D0B">
      <w:pPr>
        <w:ind w:firstLine="708"/>
        <w:jc w:val="center"/>
        <w:rPr>
          <w:sz w:val="28"/>
          <w:szCs w:val="28"/>
        </w:rPr>
      </w:pPr>
    </w:p>
    <w:p w:rsidR="00DF2570" w:rsidRPr="00ED1554" w:rsidRDefault="00DF2570" w:rsidP="00DF2570">
      <w:pPr>
        <w:jc w:val="center"/>
        <w:rPr>
          <w:sz w:val="28"/>
          <w:szCs w:val="28"/>
        </w:rPr>
      </w:pPr>
      <w:r w:rsidRPr="00ED1554">
        <w:rPr>
          <w:sz w:val="28"/>
          <w:szCs w:val="28"/>
        </w:rPr>
        <w:t xml:space="preserve">1.5. Финансирование программы </w:t>
      </w:r>
    </w:p>
    <w:p w:rsidR="00DF2570" w:rsidRPr="00ED1554" w:rsidRDefault="00DF2570" w:rsidP="00DF2570">
      <w:pPr>
        <w:ind w:firstLine="708"/>
        <w:jc w:val="both"/>
        <w:rPr>
          <w:b/>
          <w:sz w:val="16"/>
          <w:szCs w:val="16"/>
        </w:rPr>
      </w:pPr>
    </w:p>
    <w:p w:rsidR="00DF2570" w:rsidRPr="00ED1554" w:rsidRDefault="00DF2570" w:rsidP="00DF2570">
      <w:pPr>
        <w:ind w:right="425" w:firstLine="708"/>
        <w:jc w:val="both"/>
        <w:rPr>
          <w:sz w:val="28"/>
          <w:szCs w:val="28"/>
        </w:rPr>
      </w:pPr>
      <w:r w:rsidRPr="00ED1554">
        <w:rPr>
          <w:sz w:val="28"/>
          <w:szCs w:val="28"/>
        </w:rPr>
        <w:t xml:space="preserve">Общий объем </w:t>
      </w:r>
      <w:proofErr w:type="gramStart"/>
      <w:r w:rsidRPr="00ED1554">
        <w:rPr>
          <w:sz w:val="28"/>
          <w:szCs w:val="28"/>
        </w:rPr>
        <w:t>финансирования  программы</w:t>
      </w:r>
      <w:proofErr w:type="gramEnd"/>
      <w:r w:rsidRPr="00ED1554">
        <w:rPr>
          <w:sz w:val="28"/>
          <w:szCs w:val="28"/>
        </w:rPr>
        <w:t xml:space="preserve"> на 2024 - 2027  годы  составляет (выделено/финансовая потребность) 128,02  млн. рублей / 327,94 млн. руб.,  в </w:t>
      </w:r>
      <w:proofErr w:type="spellStart"/>
      <w:r w:rsidRPr="00ED1554">
        <w:rPr>
          <w:sz w:val="28"/>
          <w:szCs w:val="28"/>
        </w:rPr>
        <w:t>т.ч</w:t>
      </w:r>
      <w:proofErr w:type="spellEnd"/>
      <w:r w:rsidRPr="00ED1554">
        <w:rPr>
          <w:sz w:val="28"/>
          <w:szCs w:val="28"/>
        </w:rPr>
        <w:t>.:</w:t>
      </w:r>
    </w:p>
    <w:p w:rsidR="00DF2570" w:rsidRPr="00ED1554" w:rsidRDefault="00DF2570" w:rsidP="00DF2570">
      <w:pPr>
        <w:pStyle w:val="af3"/>
        <w:ind w:left="502"/>
        <w:jc w:val="both"/>
        <w:rPr>
          <w:sz w:val="28"/>
          <w:szCs w:val="28"/>
        </w:rPr>
      </w:pPr>
      <w:r w:rsidRPr="00ED1554">
        <w:rPr>
          <w:sz w:val="28"/>
          <w:szCs w:val="28"/>
        </w:rPr>
        <w:t>средства городского бюджет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  <w:gridCol w:w="4677"/>
      </w:tblGrid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Выделено в</w:t>
            </w:r>
          </w:p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Потребность</w:t>
            </w:r>
          </w:p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в финансировании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</w:pPr>
            <w:r w:rsidRPr="00ED1554">
              <w:rPr>
                <w:sz w:val="28"/>
                <w:szCs w:val="28"/>
              </w:rPr>
              <w:t>14,1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4,502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lastRenderedPageBreak/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11,1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2,187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6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12,39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25,547 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5,547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37,7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97,783</w:t>
            </w:r>
          </w:p>
        </w:tc>
      </w:tr>
    </w:tbl>
    <w:p w:rsidR="00DF2570" w:rsidRPr="00ED1554" w:rsidRDefault="00DF2570" w:rsidP="00DF2570">
      <w:pPr>
        <w:pStyle w:val="af3"/>
        <w:ind w:left="502"/>
        <w:rPr>
          <w:sz w:val="28"/>
          <w:szCs w:val="28"/>
        </w:rPr>
      </w:pPr>
      <w:r w:rsidRPr="00ED1554">
        <w:rPr>
          <w:sz w:val="28"/>
          <w:szCs w:val="28"/>
        </w:rPr>
        <w:t>средства областного бюджет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  <w:gridCol w:w="4677"/>
      </w:tblGrid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Выделено в</w:t>
            </w:r>
          </w:p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33,7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57,829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8,3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48,378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6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8,3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61,979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61,979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90,3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30,165</w:t>
            </w:r>
          </w:p>
        </w:tc>
      </w:tr>
    </w:tbl>
    <w:p w:rsidR="00DF2570" w:rsidRPr="00ED1554" w:rsidRDefault="00DF2570" w:rsidP="00DF2570">
      <w:pPr>
        <w:jc w:val="both"/>
        <w:rPr>
          <w:sz w:val="28"/>
          <w:szCs w:val="28"/>
        </w:rPr>
      </w:pPr>
    </w:p>
    <w:p w:rsidR="00DF2570" w:rsidRPr="00ED1554" w:rsidRDefault="00DF2570" w:rsidP="00DF2570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ED1554">
        <w:rPr>
          <w:sz w:val="28"/>
          <w:szCs w:val="28"/>
        </w:rPr>
        <w:t>Структура расходов по реализации программы включает в себя ассигнования на заработную плату работников учреждения, содержание и укрепление материально-технической базы; расходы на оплату товаров, работ, услуг, иные цели в соответствии с планом финансово – хозяйственной деятельности, муниципальным заданием, договорами и муниципальными контрактами.</w:t>
      </w:r>
    </w:p>
    <w:p w:rsidR="00DF2570" w:rsidRPr="00ED1554" w:rsidRDefault="00DF2570" w:rsidP="00DF2570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proofErr w:type="gramStart"/>
      <w:r w:rsidRPr="00ED1554">
        <w:rPr>
          <w:sz w:val="28"/>
          <w:szCs w:val="28"/>
        </w:rPr>
        <w:t>Финансирование  за</w:t>
      </w:r>
      <w:proofErr w:type="gramEnd"/>
      <w:r w:rsidRPr="00ED1554">
        <w:rPr>
          <w:sz w:val="28"/>
          <w:szCs w:val="28"/>
        </w:rPr>
        <w:t xml:space="preserve"> счет средств областного  бюджета осуществляется на условиях </w:t>
      </w:r>
      <w:proofErr w:type="spellStart"/>
      <w:r w:rsidRPr="00ED1554">
        <w:rPr>
          <w:sz w:val="28"/>
          <w:szCs w:val="28"/>
        </w:rPr>
        <w:t>софинансирования</w:t>
      </w:r>
      <w:proofErr w:type="spellEnd"/>
      <w:r w:rsidRPr="00ED1554">
        <w:rPr>
          <w:sz w:val="28"/>
          <w:szCs w:val="28"/>
        </w:rPr>
        <w:t xml:space="preserve"> и определяется соглашением между исполнителем программы и органами исполнительной власти Ярославской области.</w:t>
      </w:r>
    </w:p>
    <w:p w:rsidR="00DF2570" w:rsidRPr="00ED1554" w:rsidRDefault="00DF2570" w:rsidP="00DF2570">
      <w:pPr>
        <w:jc w:val="both"/>
        <w:rPr>
          <w:sz w:val="28"/>
          <w:szCs w:val="28"/>
        </w:rPr>
      </w:pPr>
      <w:r w:rsidRPr="00ED1554">
        <w:rPr>
          <w:sz w:val="28"/>
          <w:szCs w:val="28"/>
        </w:rPr>
        <w:tab/>
        <w:t>Для реализации программных мероприятий привлекаются средства из других источников: родительская плата за приобретенные путевки в муниципальные учреждения отдыха и оздоровления, получение грантов через участие в областных и федеральных конкурсах проектов и программ.</w:t>
      </w:r>
    </w:p>
    <w:p w:rsidR="00DF2570" w:rsidRPr="00ED1554" w:rsidRDefault="00DF2570" w:rsidP="00DF2570">
      <w:pPr>
        <w:jc w:val="both"/>
        <w:rPr>
          <w:sz w:val="28"/>
          <w:szCs w:val="28"/>
        </w:rPr>
      </w:pPr>
    </w:p>
    <w:p w:rsidR="00F37E0A" w:rsidRDefault="00F37E0A" w:rsidP="00F94D0B">
      <w:pPr>
        <w:jc w:val="both"/>
        <w:rPr>
          <w:sz w:val="28"/>
          <w:szCs w:val="28"/>
        </w:rPr>
      </w:pPr>
    </w:p>
    <w:p w:rsidR="00F94D0B" w:rsidRPr="0061551D" w:rsidRDefault="00F94D0B" w:rsidP="00F94D0B">
      <w:pPr>
        <w:numPr>
          <w:ilvl w:val="1"/>
          <w:numId w:val="11"/>
        </w:num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Механизм реализации программы</w:t>
      </w:r>
    </w:p>
    <w:p w:rsidR="00F94D0B" w:rsidRPr="00174048" w:rsidRDefault="00F94D0B" w:rsidP="00F94D0B">
      <w:pPr>
        <w:rPr>
          <w:b/>
          <w:sz w:val="16"/>
          <w:szCs w:val="16"/>
        </w:rPr>
      </w:pPr>
    </w:p>
    <w:p w:rsidR="00F94D0B" w:rsidRPr="00174048" w:rsidRDefault="00F94D0B" w:rsidP="00F94D0B">
      <w:pPr>
        <w:ind w:firstLine="705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ятельность по реализации программы осуществляе</w:t>
      </w:r>
      <w:r>
        <w:rPr>
          <w:sz w:val="28"/>
          <w:szCs w:val="28"/>
        </w:rPr>
        <w:t>т Д</w:t>
      </w:r>
      <w:r w:rsidRPr="00174048">
        <w:rPr>
          <w:sz w:val="28"/>
          <w:szCs w:val="28"/>
        </w:rPr>
        <w:t>епартамент по физической культуре</w:t>
      </w:r>
      <w:r>
        <w:rPr>
          <w:sz w:val="28"/>
          <w:szCs w:val="28"/>
        </w:rPr>
        <w:t xml:space="preserve"> и</w:t>
      </w:r>
      <w:r w:rsidRPr="00174048">
        <w:rPr>
          <w:sz w:val="28"/>
          <w:szCs w:val="28"/>
        </w:rPr>
        <w:t xml:space="preserve"> спорту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.</w:t>
      </w:r>
    </w:p>
    <w:p w:rsidR="00F94D0B" w:rsidRPr="00174048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Финансирование программных мероприятий осуществляется в соответствии с действующим законодательством.</w:t>
      </w:r>
    </w:p>
    <w:p w:rsidR="00F94D0B" w:rsidRPr="00174048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партамент по физической культуре</w:t>
      </w:r>
      <w:r>
        <w:rPr>
          <w:sz w:val="28"/>
          <w:szCs w:val="28"/>
        </w:rPr>
        <w:t xml:space="preserve"> и</w:t>
      </w:r>
      <w:r w:rsidRPr="00174048">
        <w:rPr>
          <w:sz w:val="28"/>
          <w:szCs w:val="28"/>
        </w:rPr>
        <w:t xml:space="preserve"> спорту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:</w:t>
      </w:r>
    </w:p>
    <w:p w:rsidR="00F94D0B" w:rsidRPr="00174048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 xml:space="preserve"> - осуществляет распределение средств городского, областного, федерального </w:t>
      </w:r>
      <w:proofErr w:type="gramStart"/>
      <w:r w:rsidRPr="00174048">
        <w:rPr>
          <w:sz w:val="28"/>
          <w:szCs w:val="28"/>
        </w:rPr>
        <w:t>бюджетов  и</w:t>
      </w:r>
      <w:proofErr w:type="gramEnd"/>
      <w:r w:rsidRPr="00174048">
        <w:rPr>
          <w:sz w:val="28"/>
          <w:szCs w:val="28"/>
        </w:rPr>
        <w:t xml:space="preserve"> средств из внебюджетных источников (в случае их привлечения) на реализацию программных мероприятий;</w:t>
      </w:r>
    </w:p>
    <w:p w:rsidR="00F94D0B" w:rsidRPr="00174048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 xml:space="preserve">- несет ответственность за своевременную и качественную реализацию мероприятий </w:t>
      </w:r>
      <w:proofErr w:type="gramStart"/>
      <w:r w:rsidRPr="00174048">
        <w:rPr>
          <w:sz w:val="28"/>
          <w:szCs w:val="28"/>
        </w:rPr>
        <w:t>программы  обеспечивает</w:t>
      </w:r>
      <w:proofErr w:type="gramEnd"/>
      <w:r w:rsidRPr="00174048">
        <w:rPr>
          <w:sz w:val="28"/>
          <w:szCs w:val="28"/>
        </w:rPr>
        <w:t xml:space="preserve"> эффективное использование бюджетных средств  и средств из внебюджетных источников, привлекаемых на ее реализацию;</w:t>
      </w:r>
    </w:p>
    <w:p w:rsidR="00F94D0B" w:rsidRDefault="00F94D0B" w:rsidP="00F94D0B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 осуществляет мониторинг и анализ реализации программы, а также проводит согласно принятой методике оценку её эффективности</w:t>
      </w:r>
      <w:r>
        <w:rPr>
          <w:sz w:val="28"/>
          <w:szCs w:val="28"/>
        </w:rPr>
        <w:t>;</w:t>
      </w:r>
      <w:r w:rsidRPr="004A6CEA">
        <w:rPr>
          <w:sz w:val="28"/>
          <w:szCs w:val="28"/>
        </w:rPr>
        <w:t xml:space="preserve"> </w:t>
      </w:r>
    </w:p>
    <w:p w:rsidR="00F94D0B" w:rsidRPr="003E3207" w:rsidRDefault="00F94D0B" w:rsidP="00F94D0B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lastRenderedPageBreak/>
        <w:t>- разрабатывает в пределах своих полномочий нормативные правовые акты, необходимые для выполнения программы;</w:t>
      </w:r>
    </w:p>
    <w:p w:rsidR="00F94D0B" w:rsidRPr="003E3207" w:rsidRDefault="00F94D0B" w:rsidP="00F94D0B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координирует деятельность исполнителей и участников программы по ее реализации;</w:t>
      </w:r>
    </w:p>
    <w:p w:rsidR="00F94D0B" w:rsidRPr="003E3207" w:rsidRDefault="00F94D0B" w:rsidP="00F94D0B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- запрашивает </w:t>
      </w:r>
      <w:r w:rsidR="005F120B">
        <w:rPr>
          <w:sz w:val="28"/>
          <w:szCs w:val="28"/>
        </w:rPr>
        <w:t xml:space="preserve">у </w:t>
      </w:r>
      <w:r w:rsidRPr="003E3207">
        <w:rPr>
          <w:sz w:val="28"/>
          <w:szCs w:val="28"/>
        </w:rPr>
        <w:t xml:space="preserve">исполнителей и участников программы информацию о ходе и об </w:t>
      </w:r>
      <w:proofErr w:type="gramStart"/>
      <w:r w:rsidRPr="003E3207">
        <w:rPr>
          <w:sz w:val="28"/>
          <w:szCs w:val="28"/>
        </w:rPr>
        <w:t>итогах  ее</w:t>
      </w:r>
      <w:proofErr w:type="gramEnd"/>
      <w:r w:rsidRPr="003E3207">
        <w:rPr>
          <w:sz w:val="28"/>
          <w:szCs w:val="28"/>
        </w:rPr>
        <w:t xml:space="preserve"> реализации  и предложения по внесению изменений в программу;</w:t>
      </w:r>
    </w:p>
    <w:p w:rsidR="00F94D0B" w:rsidRPr="003E3207" w:rsidRDefault="00F94D0B" w:rsidP="00F94D0B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- </w:t>
      </w:r>
      <w:proofErr w:type="gramStart"/>
      <w:r w:rsidRPr="003E3207">
        <w:rPr>
          <w:sz w:val="28"/>
          <w:szCs w:val="28"/>
        </w:rPr>
        <w:t>обобщает  результаты</w:t>
      </w:r>
      <w:proofErr w:type="gramEnd"/>
      <w:r w:rsidRPr="003E3207">
        <w:rPr>
          <w:sz w:val="28"/>
          <w:szCs w:val="28"/>
        </w:rPr>
        <w:t xml:space="preserve"> и в установленном порядке отчитывается о ходе реализации программы и об итогах ее выполнения в целом</w:t>
      </w:r>
      <w:r>
        <w:rPr>
          <w:sz w:val="28"/>
          <w:szCs w:val="28"/>
        </w:rPr>
        <w:t>.</w:t>
      </w:r>
    </w:p>
    <w:p w:rsidR="00F94D0B" w:rsidRDefault="00F94D0B" w:rsidP="00F94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</w:t>
      </w:r>
    </w:p>
    <w:p w:rsidR="00F94D0B" w:rsidRDefault="00F94D0B" w:rsidP="005F12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ют ответственному исполнителю программы предложения о формах своего участия, а также необходимых объемах финансирования;</w:t>
      </w:r>
    </w:p>
    <w:p w:rsidR="00F94D0B" w:rsidRDefault="00F94D0B" w:rsidP="005F12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казывают организационно-методическую помощь по организации отдыха детей;</w:t>
      </w:r>
    </w:p>
    <w:p w:rsidR="00F94D0B" w:rsidRDefault="00F94D0B" w:rsidP="005F12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ут ответственность за своевременную и качественную подготовку и реализацию мероприятий программы, обеспечивают эффективность </w:t>
      </w:r>
      <w:proofErr w:type="gramStart"/>
      <w:r>
        <w:rPr>
          <w:sz w:val="28"/>
          <w:szCs w:val="28"/>
        </w:rPr>
        <w:t>использования  средств</w:t>
      </w:r>
      <w:proofErr w:type="gramEnd"/>
      <w:r>
        <w:rPr>
          <w:sz w:val="28"/>
          <w:szCs w:val="28"/>
        </w:rPr>
        <w:t>, выделяемых на их реализацию.</w:t>
      </w:r>
    </w:p>
    <w:p w:rsidR="00F94D0B" w:rsidRDefault="00F94D0B" w:rsidP="00F94D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управления программой действует межведомственная комиссия по организации отдыха, оздоровления и занятости детей, подростков и молодежи городского округа город Рыбинск Ярославской области.</w:t>
      </w:r>
    </w:p>
    <w:p w:rsidR="00F94D0B" w:rsidRPr="003E3207" w:rsidRDefault="00F94D0B" w:rsidP="00F94D0B">
      <w:pPr>
        <w:ind w:firstLine="709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Департамент по </w:t>
      </w:r>
      <w:proofErr w:type="gramStart"/>
      <w:r w:rsidRPr="003E3207">
        <w:rPr>
          <w:sz w:val="28"/>
          <w:szCs w:val="28"/>
        </w:rPr>
        <w:t>физической  культуре</w:t>
      </w:r>
      <w:proofErr w:type="gramEnd"/>
      <w:r>
        <w:rPr>
          <w:sz w:val="28"/>
          <w:szCs w:val="28"/>
        </w:rPr>
        <w:t xml:space="preserve"> и</w:t>
      </w:r>
      <w:r w:rsidRPr="003E3207">
        <w:rPr>
          <w:sz w:val="28"/>
          <w:szCs w:val="28"/>
        </w:rPr>
        <w:t xml:space="preserve"> спорту</w:t>
      </w:r>
      <w:r w:rsidR="005F120B">
        <w:rPr>
          <w:sz w:val="28"/>
          <w:szCs w:val="28"/>
        </w:rPr>
        <w:t xml:space="preserve"> Администрации городского округа город Рыбинск Ярославской области </w:t>
      </w:r>
      <w:r>
        <w:rPr>
          <w:sz w:val="28"/>
          <w:szCs w:val="28"/>
        </w:rPr>
        <w:t>з</w:t>
      </w:r>
      <w:r w:rsidRPr="003E3207">
        <w:rPr>
          <w:sz w:val="28"/>
          <w:szCs w:val="28"/>
        </w:rPr>
        <w:t>аключает с муниципальным</w:t>
      </w:r>
      <w:r>
        <w:rPr>
          <w:sz w:val="28"/>
          <w:szCs w:val="28"/>
        </w:rPr>
        <w:t xml:space="preserve"> автономным учреждением «Центр отдыха «Содружество» </w:t>
      </w:r>
      <w:r w:rsidRPr="003E3207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Pr="003E3207">
        <w:rPr>
          <w:sz w:val="28"/>
          <w:szCs w:val="28"/>
        </w:rPr>
        <w:t xml:space="preserve"> о предоставлении субсидии на финансовое обеспечение исполнения муниципального задания и иные цели.</w:t>
      </w:r>
    </w:p>
    <w:p w:rsidR="00F94D0B" w:rsidRPr="003E3207" w:rsidRDefault="00F94D0B" w:rsidP="00F94D0B">
      <w:pPr>
        <w:ind w:firstLine="708"/>
        <w:jc w:val="both"/>
        <w:rPr>
          <w:bCs/>
          <w:sz w:val="28"/>
          <w:szCs w:val="28"/>
        </w:rPr>
      </w:pPr>
      <w:r w:rsidRPr="003E3207">
        <w:rPr>
          <w:sz w:val="28"/>
          <w:szCs w:val="28"/>
        </w:rPr>
        <w:t xml:space="preserve">Форма соглашения о порядке и условиях предоставления субсидии на финансовое обеспечение выполнения муниципального задания, а также порядок мониторинга и контроля </w:t>
      </w:r>
      <w:proofErr w:type="gramStart"/>
      <w:r w:rsidRPr="003E3207">
        <w:rPr>
          <w:sz w:val="28"/>
          <w:szCs w:val="28"/>
        </w:rPr>
        <w:t>выполнения  муниципальных</w:t>
      </w:r>
      <w:proofErr w:type="gramEnd"/>
      <w:r w:rsidRPr="003E3207">
        <w:rPr>
          <w:sz w:val="28"/>
          <w:szCs w:val="28"/>
        </w:rPr>
        <w:t xml:space="preserve"> заданий в течение года и по итогам года утверждены Постановлением Администрации городского округа город Рыбинск от 09.11.2015 № 3186  «</w:t>
      </w:r>
      <w:r w:rsidRPr="003E3207">
        <w:rPr>
          <w:bCs/>
          <w:sz w:val="28"/>
          <w:szCs w:val="28"/>
        </w:rPr>
        <w:t xml:space="preserve">О порядке формирования  муниципального </w:t>
      </w:r>
      <w:r w:rsidRPr="003E3207">
        <w:rPr>
          <w:color w:val="000000"/>
          <w:sz w:val="28"/>
          <w:szCs w:val="28"/>
        </w:rPr>
        <w:t xml:space="preserve">задания </w:t>
      </w:r>
      <w:r w:rsidRPr="003E3207">
        <w:rPr>
          <w:bCs/>
          <w:sz w:val="28"/>
          <w:szCs w:val="28"/>
        </w:rPr>
        <w:t>на оказание муниципальных услуг (выполнение работ), мониторинге и контроле выполнения муниципального задания».</w:t>
      </w:r>
    </w:p>
    <w:p w:rsidR="00F94D0B" w:rsidRPr="005E134A" w:rsidRDefault="00F94D0B" w:rsidP="00F94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E3207">
        <w:rPr>
          <w:sz w:val="28"/>
          <w:szCs w:val="28"/>
        </w:rPr>
        <w:t>униципальн</w:t>
      </w:r>
      <w:r>
        <w:rPr>
          <w:sz w:val="28"/>
          <w:szCs w:val="28"/>
        </w:rPr>
        <w:t>ое автономное учреждение «Центр отдыха «</w:t>
      </w:r>
      <w:proofErr w:type="gramStart"/>
      <w:r>
        <w:rPr>
          <w:sz w:val="28"/>
          <w:szCs w:val="28"/>
        </w:rPr>
        <w:t xml:space="preserve">Содружество» </w:t>
      </w:r>
      <w:r w:rsidRPr="003E3207">
        <w:rPr>
          <w:sz w:val="28"/>
          <w:szCs w:val="28"/>
        </w:rPr>
        <w:t xml:space="preserve"> –</w:t>
      </w:r>
      <w:proofErr w:type="gramEnd"/>
      <w:r w:rsidRPr="003E3207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ь</w:t>
      </w:r>
      <w:r w:rsidRPr="003E3207">
        <w:rPr>
          <w:sz w:val="28"/>
          <w:szCs w:val="28"/>
        </w:rPr>
        <w:t xml:space="preserve"> субсидий осуществля</w:t>
      </w:r>
      <w:r>
        <w:rPr>
          <w:sz w:val="28"/>
          <w:szCs w:val="28"/>
        </w:rPr>
        <w:t>е</w:t>
      </w:r>
      <w:r w:rsidRPr="003E3207">
        <w:rPr>
          <w:sz w:val="28"/>
          <w:szCs w:val="28"/>
        </w:rPr>
        <w:t>т свою деятельность на основе план</w:t>
      </w:r>
      <w:r>
        <w:rPr>
          <w:sz w:val="28"/>
          <w:szCs w:val="28"/>
        </w:rPr>
        <w:t>а</w:t>
      </w:r>
      <w:r w:rsidRPr="003E3207">
        <w:rPr>
          <w:sz w:val="28"/>
          <w:szCs w:val="28"/>
        </w:rPr>
        <w:t xml:space="preserve"> финансово-хозяйственной деятельности. Порядок </w:t>
      </w:r>
      <w:proofErr w:type="gramStart"/>
      <w:r w:rsidRPr="003E3207">
        <w:rPr>
          <w:sz w:val="28"/>
          <w:szCs w:val="28"/>
        </w:rPr>
        <w:t>составления  и</w:t>
      </w:r>
      <w:proofErr w:type="gramEnd"/>
      <w:r w:rsidRPr="003E3207">
        <w:rPr>
          <w:sz w:val="28"/>
          <w:szCs w:val="28"/>
        </w:rPr>
        <w:t xml:space="preserve"> утверждения планов финансово-хозяйственной деятельности утвержден </w:t>
      </w:r>
      <w:r>
        <w:rPr>
          <w:sz w:val="28"/>
          <w:szCs w:val="28"/>
        </w:rPr>
        <w:t xml:space="preserve">приказом Департамента по физической культуре и спорту </w:t>
      </w:r>
      <w:r w:rsidRPr="003E3207">
        <w:rPr>
          <w:sz w:val="28"/>
          <w:szCs w:val="28"/>
        </w:rPr>
        <w:t xml:space="preserve">Администрации городского округа город Рыбинск </w:t>
      </w:r>
      <w:r>
        <w:rPr>
          <w:sz w:val="28"/>
          <w:szCs w:val="28"/>
        </w:rPr>
        <w:t xml:space="preserve">Ярославской области </w:t>
      </w:r>
      <w:r w:rsidRPr="003E3207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3E32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E320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3E3207">
        <w:rPr>
          <w:sz w:val="28"/>
          <w:szCs w:val="28"/>
        </w:rPr>
        <w:t xml:space="preserve"> № </w:t>
      </w:r>
      <w:r>
        <w:rPr>
          <w:sz w:val="28"/>
          <w:szCs w:val="28"/>
        </w:rPr>
        <w:t>02-01/257</w:t>
      </w:r>
      <w:r w:rsidRPr="003E3207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рядка </w:t>
      </w:r>
      <w:r w:rsidRPr="003E3207">
        <w:rPr>
          <w:sz w:val="28"/>
          <w:szCs w:val="28"/>
        </w:rPr>
        <w:t xml:space="preserve">порядке составления и утверждения  плана финансово-хозяйственной деятельности </w:t>
      </w:r>
      <w:r>
        <w:rPr>
          <w:sz w:val="28"/>
          <w:szCs w:val="28"/>
        </w:rPr>
        <w:t>подведомственных</w:t>
      </w:r>
      <w:r w:rsidRPr="003E3207">
        <w:rPr>
          <w:sz w:val="28"/>
          <w:szCs w:val="28"/>
        </w:rPr>
        <w:t xml:space="preserve"> учреждений».</w:t>
      </w:r>
    </w:p>
    <w:p w:rsidR="00F94D0B" w:rsidRPr="005E134A" w:rsidRDefault="00F94D0B" w:rsidP="00F94D0B">
      <w:pPr>
        <w:ind w:firstLine="709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Порядок приобретения товаров (выполнения работ, оказания услуг), необходимых для реализации мероприятий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определяется в соответствии с </w:t>
      </w:r>
      <w:r w:rsidRPr="00A84D07">
        <w:rPr>
          <w:sz w:val="28"/>
          <w:szCs w:val="28"/>
        </w:rPr>
        <w:t xml:space="preserve">Федеральными законами от 05.04.2013 № 44-ФЗ «О контрактной системе </w:t>
      </w:r>
      <w:proofErr w:type="gramStart"/>
      <w:r w:rsidRPr="00A84D07">
        <w:rPr>
          <w:sz w:val="28"/>
          <w:szCs w:val="28"/>
        </w:rPr>
        <w:t>в  сфере</w:t>
      </w:r>
      <w:proofErr w:type="gramEnd"/>
      <w:r w:rsidRPr="00A84D07">
        <w:rPr>
          <w:sz w:val="28"/>
          <w:szCs w:val="28"/>
        </w:rPr>
        <w:t xml:space="preserve"> закупок, товаров, работ, услуг для обеспечения государственных и муниципальных нужд», от 18.07.2011 № 223–ФЗ «О закупках товаров, работ, услуг отдельными видами юридических лиц».</w:t>
      </w:r>
    </w:p>
    <w:p w:rsidR="00F94D0B" w:rsidRPr="005E134A" w:rsidRDefault="00F94D0B" w:rsidP="00F94D0B">
      <w:pPr>
        <w:ind w:firstLine="709"/>
        <w:jc w:val="both"/>
        <w:rPr>
          <w:sz w:val="28"/>
          <w:szCs w:val="28"/>
        </w:rPr>
      </w:pPr>
      <w:r w:rsidRPr="005E134A">
        <w:rPr>
          <w:sz w:val="28"/>
          <w:szCs w:val="28"/>
        </w:rPr>
        <w:lastRenderedPageBreak/>
        <w:t>Проверка целевого использования средств городского бюджет</w:t>
      </w:r>
      <w:r>
        <w:rPr>
          <w:sz w:val="28"/>
          <w:szCs w:val="28"/>
        </w:rPr>
        <w:t>а</w:t>
      </w:r>
      <w:r w:rsidRPr="005E134A">
        <w:rPr>
          <w:sz w:val="28"/>
          <w:szCs w:val="28"/>
        </w:rPr>
        <w:t xml:space="preserve">, выделяемых на реализацию </w:t>
      </w:r>
      <w:r>
        <w:rPr>
          <w:sz w:val="28"/>
          <w:szCs w:val="28"/>
        </w:rPr>
        <w:t>программы</w:t>
      </w:r>
      <w:r w:rsidRPr="005E134A">
        <w:rPr>
          <w:sz w:val="28"/>
          <w:szCs w:val="28"/>
        </w:rPr>
        <w:t>, осуществляется в соответствии с действующим законодательством.</w:t>
      </w:r>
    </w:p>
    <w:p w:rsidR="00F94D0B" w:rsidRPr="005E134A" w:rsidRDefault="00F94D0B" w:rsidP="00F94D0B">
      <w:pPr>
        <w:ind w:firstLine="709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рограммы з</w:t>
      </w:r>
      <w:r w:rsidRPr="005E134A">
        <w:rPr>
          <w:sz w:val="28"/>
          <w:szCs w:val="28"/>
        </w:rPr>
        <w:t xml:space="preserve">аключается в сравнении фактических данных о реализации </w:t>
      </w:r>
      <w:r>
        <w:rPr>
          <w:sz w:val="28"/>
          <w:szCs w:val="28"/>
        </w:rPr>
        <w:t xml:space="preserve">программы </w:t>
      </w:r>
      <w:r w:rsidRPr="005E134A">
        <w:rPr>
          <w:sz w:val="28"/>
          <w:szCs w:val="28"/>
        </w:rPr>
        <w:t>с плановыми значениями, приведенными в разделе «Задачи и результаты, мероприятия», выявлении отклонений, анализе их причин.</w:t>
      </w:r>
    </w:p>
    <w:p w:rsidR="00F94D0B" w:rsidRDefault="00F94D0B" w:rsidP="00F94D0B">
      <w:pPr>
        <w:ind w:firstLine="709"/>
        <w:jc w:val="both"/>
        <w:rPr>
          <w:sz w:val="28"/>
          <w:szCs w:val="28"/>
        </w:rPr>
      </w:pPr>
      <w:r w:rsidRPr="003E3207">
        <w:rPr>
          <w:sz w:val="28"/>
          <w:szCs w:val="28"/>
        </w:rPr>
        <w:t>Департамент по физической культуре</w:t>
      </w:r>
      <w:r>
        <w:rPr>
          <w:sz w:val="28"/>
          <w:szCs w:val="28"/>
        </w:rPr>
        <w:t xml:space="preserve"> и</w:t>
      </w:r>
      <w:r w:rsidRPr="003E3207">
        <w:rPr>
          <w:sz w:val="28"/>
          <w:szCs w:val="28"/>
        </w:rPr>
        <w:t xml:space="preserve"> спорту</w:t>
      </w:r>
      <w:r w:rsidRPr="005E134A">
        <w:rPr>
          <w:sz w:val="28"/>
          <w:szCs w:val="28"/>
        </w:rPr>
        <w:t xml:space="preserve"> </w:t>
      </w:r>
      <w:r w:rsidR="005F120B">
        <w:rPr>
          <w:sz w:val="28"/>
          <w:szCs w:val="28"/>
        </w:rPr>
        <w:t xml:space="preserve">Администрации городского округа город Рыбинск Ярославской области </w:t>
      </w:r>
      <w:r w:rsidRPr="005E134A">
        <w:rPr>
          <w:sz w:val="28"/>
          <w:szCs w:val="28"/>
        </w:rPr>
        <w:t>2 раза в год формирует отчет о ходе реализации</w:t>
      </w:r>
      <w:r>
        <w:rPr>
          <w:sz w:val="28"/>
          <w:szCs w:val="28"/>
        </w:rPr>
        <w:t xml:space="preserve"> программы </w:t>
      </w:r>
      <w:r w:rsidRPr="005E134A">
        <w:rPr>
          <w:sz w:val="28"/>
          <w:szCs w:val="28"/>
        </w:rPr>
        <w:t xml:space="preserve">и организует размещение на своей странице официального сайта Администрации городского округа город </w:t>
      </w:r>
      <w:proofErr w:type="gramStart"/>
      <w:r w:rsidRPr="005E134A">
        <w:rPr>
          <w:sz w:val="28"/>
          <w:szCs w:val="28"/>
        </w:rPr>
        <w:t>Рыбинск  информации</w:t>
      </w:r>
      <w:proofErr w:type="gramEnd"/>
      <w:r w:rsidRPr="005E134A">
        <w:rPr>
          <w:sz w:val="28"/>
          <w:szCs w:val="28"/>
        </w:rPr>
        <w:t xml:space="preserve"> о ходе и результатах реализации </w:t>
      </w:r>
      <w:r>
        <w:rPr>
          <w:sz w:val="28"/>
          <w:szCs w:val="28"/>
        </w:rPr>
        <w:t>программы</w:t>
      </w:r>
      <w:r w:rsidRPr="005E134A">
        <w:rPr>
          <w:sz w:val="28"/>
          <w:szCs w:val="28"/>
        </w:rPr>
        <w:t>, финансировании программных мероприятий.</w:t>
      </w:r>
    </w:p>
    <w:p w:rsidR="00F37E0A" w:rsidRDefault="00F37E0A" w:rsidP="00F94D0B">
      <w:pPr>
        <w:ind w:firstLine="709"/>
        <w:jc w:val="both"/>
        <w:rPr>
          <w:sz w:val="16"/>
          <w:szCs w:val="16"/>
        </w:rPr>
      </w:pPr>
    </w:p>
    <w:p w:rsidR="005F120B" w:rsidRDefault="005F120B" w:rsidP="00F94D0B">
      <w:pPr>
        <w:ind w:firstLine="709"/>
        <w:jc w:val="both"/>
        <w:rPr>
          <w:sz w:val="16"/>
          <w:szCs w:val="16"/>
        </w:rPr>
      </w:pPr>
    </w:p>
    <w:p w:rsidR="005F120B" w:rsidRPr="00823F64" w:rsidRDefault="005F120B" w:rsidP="00F94D0B">
      <w:pPr>
        <w:ind w:firstLine="709"/>
        <w:jc w:val="both"/>
        <w:rPr>
          <w:sz w:val="16"/>
          <w:szCs w:val="16"/>
        </w:rPr>
      </w:pPr>
    </w:p>
    <w:p w:rsidR="00A4456E" w:rsidRPr="00A4456E" w:rsidRDefault="00A4456E" w:rsidP="005F120B">
      <w:pPr>
        <w:pStyle w:val="af3"/>
        <w:numPr>
          <w:ilvl w:val="1"/>
          <w:numId w:val="11"/>
        </w:numPr>
        <w:jc w:val="center"/>
        <w:rPr>
          <w:sz w:val="28"/>
          <w:szCs w:val="28"/>
        </w:rPr>
      </w:pPr>
      <w:r w:rsidRPr="00A4456E">
        <w:rPr>
          <w:sz w:val="28"/>
          <w:szCs w:val="28"/>
        </w:rPr>
        <w:t>Индикаторы результативности программы</w:t>
      </w:r>
    </w:p>
    <w:p w:rsidR="00A4456E" w:rsidRDefault="00A4456E" w:rsidP="00A4456E">
      <w:pPr>
        <w:pStyle w:val="af3"/>
        <w:ind w:left="1428"/>
        <w:rPr>
          <w:sz w:val="16"/>
          <w:szCs w:val="16"/>
        </w:rPr>
      </w:pPr>
    </w:p>
    <w:p w:rsidR="005F120B" w:rsidRDefault="005F120B" w:rsidP="00A4456E">
      <w:pPr>
        <w:pStyle w:val="af3"/>
        <w:ind w:left="1428"/>
        <w:rPr>
          <w:sz w:val="16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842"/>
        <w:gridCol w:w="1276"/>
        <w:gridCol w:w="709"/>
        <w:gridCol w:w="850"/>
        <w:gridCol w:w="851"/>
        <w:gridCol w:w="708"/>
      </w:tblGrid>
      <w:tr w:rsidR="00A4456E" w:rsidRPr="005F120B" w:rsidTr="005F120B">
        <w:trPr>
          <w:trHeight w:val="329"/>
        </w:trPr>
        <w:tc>
          <w:tcPr>
            <w:tcW w:w="709" w:type="dxa"/>
            <w:vMerge w:val="restart"/>
          </w:tcPr>
          <w:p w:rsidR="00A4456E" w:rsidRPr="005F120B" w:rsidRDefault="00A4456E" w:rsidP="001628DE">
            <w:pPr>
              <w:spacing w:before="30" w:after="30"/>
              <w:rPr>
                <w:spacing w:val="2"/>
              </w:rPr>
            </w:pPr>
            <w:r w:rsidRPr="005F120B">
              <w:rPr>
                <w:spacing w:val="2"/>
              </w:rPr>
              <w:t>№ п/п</w:t>
            </w:r>
          </w:p>
        </w:tc>
        <w:tc>
          <w:tcPr>
            <w:tcW w:w="3119" w:type="dxa"/>
            <w:vMerge w:val="restart"/>
          </w:tcPr>
          <w:p w:rsidR="00A4456E" w:rsidRPr="005F120B" w:rsidRDefault="00A4456E" w:rsidP="001628DE">
            <w:pPr>
              <w:spacing w:before="30" w:after="30"/>
              <w:ind w:left="30"/>
              <w:jc w:val="center"/>
              <w:rPr>
                <w:spacing w:val="2"/>
              </w:rPr>
            </w:pPr>
            <w:r w:rsidRPr="005F120B">
              <w:rPr>
                <w:spacing w:val="2"/>
              </w:rPr>
              <w:t xml:space="preserve">Наименование показателя </w:t>
            </w:r>
          </w:p>
          <w:p w:rsidR="00A4456E" w:rsidRPr="005F120B" w:rsidRDefault="00A4456E" w:rsidP="001628DE">
            <w:pPr>
              <w:spacing w:before="30" w:after="30"/>
              <w:ind w:left="30"/>
              <w:jc w:val="center"/>
              <w:rPr>
                <w:spacing w:val="2"/>
              </w:rPr>
            </w:pPr>
          </w:p>
        </w:tc>
        <w:tc>
          <w:tcPr>
            <w:tcW w:w="1842" w:type="dxa"/>
            <w:vMerge w:val="restart"/>
          </w:tcPr>
          <w:p w:rsidR="00A4456E" w:rsidRPr="005F120B" w:rsidRDefault="00A4456E" w:rsidP="001628DE">
            <w:pPr>
              <w:spacing w:before="30" w:after="30"/>
              <w:ind w:left="-5"/>
              <w:jc w:val="center"/>
              <w:rPr>
                <w:spacing w:val="2"/>
              </w:rPr>
            </w:pPr>
            <w:r w:rsidRPr="005F120B">
              <w:rPr>
                <w:spacing w:val="2"/>
              </w:rPr>
              <w:t xml:space="preserve">Задачи подпрограммы </w:t>
            </w:r>
          </w:p>
        </w:tc>
        <w:tc>
          <w:tcPr>
            <w:tcW w:w="1276" w:type="dxa"/>
            <w:vMerge w:val="restart"/>
          </w:tcPr>
          <w:p w:rsidR="00FD1E60" w:rsidRPr="005F120B" w:rsidRDefault="00A4456E" w:rsidP="001628DE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5F120B">
              <w:rPr>
                <w:spacing w:val="2"/>
                <w:sz w:val="22"/>
                <w:szCs w:val="22"/>
              </w:rPr>
              <w:t>Базовый показатель</w:t>
            </w:r>
          </w:p>
          <w:p w:rsidR="00A4456E" w:rsidRPr="005F120B" w:rsidRDefault="00A4456E" w:rsidP="001628DE">
            <w:pPr>
              <w:spacing w:before="30" w:after="30"/>
              <w:ind w:left="-5"/>
              <w:jc w:val="center"/>
              <w:rPr>
                <w:spacing w:val="2"/>
              </w:rPr>
            </w:pPr>
            <w:r w:rsidRPr="005F120B">
              <w:rPr>
                <w:spacing w:val="2"/>
              </w:rPr>
              <w:t>2023 года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4456E" w:rsidRPr="005F120B" w:rsidRDefault="00A4456E" w:rsidP="001628DE">
            <w:pPr>
              <w:spacing w:after="200" w:line="276" w:lineRule="auto"/>
              <w:jc w:val="center"/>
            </w:pPr>
            <w:r w:rsidRPr="005F120B">
              <w:t>Плановые показатели</w:t>
            </w:r>
          </w:p>
        </w:tc>
      </w:tr>
      <w:tr w:rsidR="00A4456E" w:rsidRPr="005F120B" w:rsidTr="005F120B">
        <w:trPr>
          <w:trHeight w:val="275"/>
        </w:trPr>
        <w:tc>
          <w:tcPr>
            <w:tcW w:w="709" w:type="dxa"/>
            <w:vMerge/>
          </w:tcPr>
          <w:p w:rsidR="00A4456E" w:rsidRPr="005F120B" w:rsidRDefault="00A4456E" w:rsidP="001628DE"/>
        </w:tc>
        <w:tc>
          <w:tcPr>
            <w:tcW w:w="3119" w:type="dxa"/>
            <w:vMerge/>
          </w:tcPr>
          <w:p w:rsidR="00A4456E" w:rsidRPr="005F120B" w:rsidRDefault="00A4456E" w:rsidP="001628DE">
            <w:pPr>
              <w:jc w:val="center"/>
            </w:pPr>
          </w:p>
        </w:tc>
        <w:tc>
          <w:tcPr>
            <w:tcW w:w="1842" w:type="dxa"/>
            <w:vMerge/>
          </w:tcPr>
          <w:p w:rsidR="00A4456E" w:rsidRPr="005F120B" w:rsidRDefault="00A4456E" w:rsidP="001628DE">
            <w:pPr>
              <w:jc w:val="center"/>
            </w:pPr>
          </w:p>
        </w:tc>
        <w:tc>
          <w:tcPr>
            <w:tcW w:w="1276" w:type="dxa"/>
            <w:vMerge/>
          </w:tcPr>
          <w:p w:rsidR="00A4456E" w:rsidRPr="005F120B" w:rsidRDefault="00A4456E" w:rsidP="001628DE">
            <w:pPr>
              <w:jc w:val="center"/>
            </w:pPr>
          </w:p>
        </w:tc>
        <w:tc>
          <w:tcPr>
            <w:tcW w:w="709" w:type="dxa"/>
          </w:tcPr>
          <w:p w:rsidR="00A4456E" w:rsidRPr="005F120B" w:rsidRDefault="00A4456E" w:rsidP="001628DE">
            <w:pPr>
              <w:jc w:val="center"/>
            </w:pPr>
            <w:r w:rsidRPr="005F120B">
              <w:t>2024</w:t>
            </w:r>
          </w:p>
        </w:tc>
        <w:tc>
          <w:tcPr>
            <w:tcW w:w="850" w:type="dxa"/>
          </w:tcPr>
          <w:p w:rsidR="00A4456E" w:rsidRPr="005F120B" w:rsidRDefault="00A4456E" w:rsidP="001628DE">
            <w:pPr>
              <w:jc w:val="center"/>
            </w:pPr>
            <w:r w:rsidRPr="005F120B">
              <w:t>2025</w:t>
            </w:r>
          </w:p>
        </w:tc>
        <w:tc>
          <w:tcPr>
            <w:tcW w:w="851" w:type="dxa"/>
          </w:tcPr>
          <w:p w:rsidR="00A4456E" w:rsidRPr="005F120B" w:rsidRDefault="00A4456E" w:rsidP="001628DE">
            <w:pPr>
              <w:jc w:val="center"/>
            </w:pPr>
            <w:r w:rsidRPr="005F120B">
              <w:t>2026</w:t>
            </w:r>
          </w:p>
        </w:tc>
        <w:tc>
          <w:tcPr>
            <w:tcW w:w="708" w:type="dxa"/>
          </w:tcPr>
          <w:p w:rsidR="00A4456E" w:rsidRPr="005F120B" w:rsidRDefault="00A4456E" w:rsidP="001628DE">
            <w:pPr>
              <w:jc w:val="center"/>
            </w:pPr>
            <w:r w:rsidRPr="005F120B">
              <w:t>2027</w:t>
            </w:r>
          </w:p>
        </w:tc>
      </w:tr>
      <w:tr w:rsidR="00A4456E" w:rsidRPr="005F120B" w:rsidTr="005F120B">
        <w:trPr>
          <w:trHeight w:val="275"/>
        </w:trPr>
        <w:tc>
          <w:tcPr>
            <w:tcW w:w="709" w:type="dxa"/>
          </w:tcPr>
          <w:p w:rsidR="00A4456E" w:rsidRPr="005F120B" w:rsidRDefault="00A4456E" w:rsidP="001628DE">
            <w:r w:rsidRPr="005F120B">
              <w:t>1.</w:t>
            </w:r>
          </w:p>
        </w:tc>
        <w:tc>
          <w:tcPr>
            <w:tcW w:w="3119" w:type="dxa"/>
          </w:tcPr>
          <w:p w:rsidR="00A4456E" w:rsidRPr="005F120B" w:rsidRDefault="00A4456E" w:rsidP="001628DE">
            <w:r w:rsidRPr="005F120B">
              <w:t xml:space="preserve">Количество детей, </w:t>
            </w:r>
            <w:r w:rsidR="003E305E" w:rsidRPr="005F120B">
              <w:t xml:space="preserve">охваченных отдыхом и </w:t>
            </w:r>
            <w:proofErr w:type="gramStart"/>
            <w:r w:rsidR="003E305E" w:rsidRPr="005F120B">
              <w:t xml:space="preserve">оздоровлением,  </w:t>
            </w:r>
            <w:r w:rsidRPr="005F120B">
              <w:t>находящихся</w:t>
            </w:r>
            <w:proofErr w:type="gramEnd"/>
            <w:r w:rsidRPr="005F120B">
              <w:t xml:space="preserve"> в трудной жизненной ситуации; дет</w:t>
            </w:r>
            <w:r w:rsidR="003E305E" w:rsidRPr="005F120B">
              <w:t>ей</w:t>
            </w:r>
            <w:r w:rsidRPr="005F120B">
              <w:t xml:space="preserve"> погиб</w:t>
            </w:r>
            <w:r w:rsidR="00FD1E60" w:rsidRPr="005F120B">
              <w:t>ших сотрудников правоохранитель</w:t>
            </w:r>
            <w:r w:rsidRPr="005F120B">
              <w:t>ных органов и военнослужащих,    безнадзорны</w:t>
            </w:r>
            <w:r w:rsidR="003E305E" w:rsidRPr="005F120B">
              <w:t>х</w:t>
            </w:r>
            <w:r w:rsidRPr="005F120B">
              <w:t xml:space="preserve"> дет</w:t>
            </w:r>
            <w:r w:rsidR="003E305E" w:rsidRPr="005F120B">
              <w:t>ей</w:t>
            </w:r>
            <w:r w:rsidRPr="005F120B">
              <w:t xml:space="preserve"> </w:t>
            </w:r>
          </w:p>
          <w:p w:rsidR="00A4456E" w:rsidRPr="005F120B" w:rsidRDefault="00A4456E" w:rsidP="001628DE">
            <w:r w:rsidRPr="005F120B">
              <w:t>(человек</w:t>
            </w:r>
            <w:r w:rsidR="00FD1E60" w:rsidRPr="005F120B">
              <w:t>, не менее</w:t>
            </w:r>
            <w:r w:rsidRPr="005F120B">
              <w:t>)</w:t>
            </w:r>
          </w:p>
        </w:tc>
        <w:tc>
          <w:tcPr>
            <w:tcW w:w="1842" w:type="dxa"/>
          </w:tcPr>
          <w:p w:rsidR="00A4456E" w:rsidRPr="005F120B" w:rsidRDefault="00A4456E" w:rsidP="001628DE">
            <w:r w:rsidRPr="005F120B">
              <w:t>создание условий для отдыха, оздоровления и занятости детей и молодежи города Рыбинска</w:t>
            </w:r>
          </w:p>
        </w:tc>
        <w:tc>
          <w:tcPr>
            <w:tcW w:w="1276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  <w:tc>
          <w:tcPr>
            <w:tcW w:w="709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  <w:tc>
          <w:tcPr>
            <w:tcW w:w="850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  <w:tc>
          <w:tcPr>
            <w:tcW w:w="851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  <w:tc>
          <w:tcPr>
            <w:tcW w:w="708" w:type="dxa"/>
          </w:tcPr>
          <w:p w:rsidR="00A4456E" w:rsidRPr="005F120B" w:rsidRDefault="00A4456E" w:rsidP="001628DE">
            <w:pPr>
              <w:jc w:val="center"/>
            </w:pPr>
            <w:r w:rsidRPr="005F120B">
              <w:t>900</w:t>
            </w:r>
          </w:p>
        </w:tc>
      </w:tr>
      <w:tr w:rsidR="00A4456E" w:rsidRPr="005F120B" w:rsidTr="005F120B">
        <w:trPr>
          <w:trHeight w:val="80"/>
        </w:trPr>
        <w:tc>
          <w:tcPr>
            <w:tcW w:w="709" w:type="dxa"/>
          </w:tcPr>
          <w:p w:rsidR="00A4456E" w:rsidRPr="005F120B" w:rsidRDefault="00A4456E" w:rsidP="001628DE">
            <w:r w:rsidRPr="005F120B">
              <w:t>2.</w:t>
            </w:r>
          </w:p>
        </w:tc>
        <w:tc>
          <w:tcPr>
            <w:tcW w:w="3119" w:type="dxa"/>
          </w:tcPr>
          <w:p w:rsidR="00A4456E" w:rsidRPr="005F120B" w:rsidRDefault="00A4456E" w:rsidP="001628DE">
            <w:r w:rsidRPr="005F120B">
              <w:t xml:space="preserve">Количество учреждений отдыха и оздоровления различного типа   </w:t>
            </w:r>
            <w:proofErr w:type="gramStart"/>
            <w:r w:rsidRPr="005F120B">
              <w:t xml:space="preserve">   (</w:t>
            </w:r>
            <w:proofErr w:type="gramEnd"/>
            <w:r w:rsidRPr="005F120B">
              <w:t>единиц)</w:t>
            </w:r>
          </w:p>
        </w:tc>
        <w:tc>
          <w:tcPr>
            <w:tcW w:w="1842" w:type="dxa"/>
          </w:tcPr>
          <w:p w:rsidR="00A4456E" w:rsidRPr="005F120B" w:rsidRDefault="00A4456E" w:rsidP="001628DE">
            <w:pPr>
              <w:jc w:val="both"/>
            </w:pPr>
            <w:r w:rsidRPr="005F120B">
              <w:t xml:space="preserve">обеспечение отдыха </w:t>
            </w:r>
            <w:proofErr w:type="gramStart"/>
            <w:r w:rsidRPr="005F120B">
              <w:t>и  оздоровления</w:t>
            </w:r>
            <w:proofErr w:type="gramEnd"/>
            <w:r w:rsidRPr="005F120B">
              <w:t xml:space="preserve"> детей и молодежи  города Рыбинска </w:t>
            </w:r>
          </w:p>
        </w:tc>
        <w:tc>
          <w:tcPr>
            <w:tcW w:w="1276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  <w:tc>
          <w:tcPr>
            <w:tcW w:w="709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  <w:tc>
          <w:tcPr>
            <w:tcW w:w="850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  <w:tc>
          <w:tcPr>
            <w:tcW w:w="851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  <w:tc>
          <w:tcPr>
            <w:tcW w:w="708" w:type="dxa"/>
          </w:tcPr>
          <w:p w:rsidR="00A4456E" w:rsidRPr="005F120B" w:rsidRDefault="00A4456E" w:rsidP="001628DE">
            <w:pPr>
              <w:jc w:val="center"/>
            </w:pPr>
            <w:r w:rsidRPr="005F120B">
              <w:t>50</w:t>
            </w:r>
          </w:p>
        </w:tc>
      </w:tr>
      <w:tr w:rsidR="00A4456E" w:rsidRPr="005F120B" w:rsidTr="005F120B">
        <w:trPr>
          <w:trHeight w:val="80"/>
        </w:trPr>
        <w:tc>
          <w:tcPr>
            <w:tcW w:w="709" w:type="dxa"/>
          </w:tcPr>
          <w:p w:rsidR="00A4456E" w:rsidRPr="005F120B" w:rsidRDefault="00A4456E" w:rsidP="001628DE">
            <w:r w:rsidRPr="005F120B">
              <w:t>3.</w:t>
            </w:r>
          </w:p>
        </w:tc>
        <w:tc>
          <w:tcPr>
            <w:tcW w:w="3119" w:type="dxa"/>
          </w:tcPr>
          <w:p w:rsidR="00A4456E" w:rsidRPr="005F120B" w:rsidRDefault="00A4456E" w:rsidP="001628DE">
            <w:r w:rsidRPr="005F120B">
              <w:t xml:space="preserve">Количество детей и </w:t>
            </w:r>
            <w:proofErr w:type="gramStart"/>
            <w:r w:rsidRPr="005F120B">
              <w:t>молодежи  (</w:t>
            </w:r>
            <w:proofErr w:type="gramEnd"/>
            <w:r w:rsidRPr="005F120B">
              <w:t>в возрасте от  7 до 17 лет), охваченных  всеми формами отдыха и оздоровления (человек)</w:t>
            </w:r>
          </w:p>
        </w:tc>
        <w:tc>
          <w:tcPr>
            <w:tcW w:w="1842" w:type="dxa"/>
          </w:tcPr>
          <w:p w:rsidR="00A4456E" w:rsidRPr="005F120B" w:rsidRDefault="00A4456E" w:rsidP="001628DE">
            <w:r w:rsidRPr="005F120B">
              <w:t xml:space="preserve">обеспечение отдыха </w:t>
            </w:r>
            <w:proofErr w:type="gramStart"/>
            <w:r w:rsidRPr="005F120B">
              <w:t>и  оздоровления</w:t>
            </w:r>
            <w:proofErr w:type="gramEnd"/>
            <w:r w:rsidRPr="005F120B">
              <w:t xml:space="preserve"> детей и молодежи  города Рыбинска</w:t>
            </w:r>
          </w:p>
        </w:tc>
        <w:tc>
          <w:tcPr>
            <w:tcW w:w="1276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  <w:tc>
          <w:tcPr>
            <w:tcW w:w="709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  <w:tc>
          <w:tcPr>
            <w:tcW w:w="850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  <w:tc>
          <w:tcPr>
            <w:tcW w:w="851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  <w:tc>
          <w:tcPr>
            <w:tcW w:w="708" w:type="dxa"/>
          </w:tcPr>
          <w:p w:rsidR="00A4456E" w:rsidRPr="005F120B" w:rsidRDefault="00A4456E" w:rsidP="001628DE">
            <w:pPr>
              <w:jc w:val="center"/>
            </w:pPr>
            <w:r w:rsidRPr="005F120B">
              <w:t>8000</w:t>
            </w:r>
          </w:p>
        </w:tc>
      </w:tr>
      <w:tr w:rsidR="00C33154" w:rsidRPr="005F120B" w:rsidTr="005F120B">
        <w:trPr>
          <w:trHeight w:val="80"/>
        </w:trPr>
        <w:tc>
          <w:tcPr>
            <w:tcW w:w="709" w:type="dxa"/>
          </w:tcPr>
          <w:p w:rsidR="00C33154" w:rsidRPr="005F120B" w:rsidRDefault="00C33154" w:rsidP="001628DE">
            <w:r w:rsidRPr="005F120B">
              <w:t>4</w:t>
            </w:r>
          </w:p>
        </w:tc>
        <w:tc>
          <w:tcPr>
            <w:tcW w:w="3119" w:type="dxa"/>
          </w:tcPr>
          <w:p w:rsidR="00C33154" w:rsidRPr="005F120B" w:rsidRDefault="00C33154" w:rsidP="001628DE">
            <w:r w:rsidRPr="005F120B">
              <w:t>Количество муниципальных загородных учреждений отдыха и оздоровления (единиц (структурных подразделений))</w:t>
            </w:r>
          </w:p>
        </w:tc>
        <w:tc>
          <w:tcPr>
            <w:tcW w:w="1842" w:type="dxa"/>
          </w:tcPr>
          <w:p w:rsidR="00C33154" w:rsidRPr="005F120B" w:rsidRDefault="003E305E" w:rsidP="003E305E">
            <w:pPr>
              <w:jc w:val="both"/>
            </w:pPr>
            <w:r w:rsidRPr="005F120B">
              <w:t>обеспечение деятельности муниципальных загородных учреждений сферы отдыха детей и их оздоровления</w:t>
            </w:r>
          </w:p>
        </w:tc>
        <w:tc>
          <w:tcPr>
            <w:tcW w:w="1276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  <w:tc>
          <w:tcPr>
            <w:tcW w:w="709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  <w:tc>
          <w:tcPr>
            <w:tcW w:w="850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  <w:tc>
          <w:tcPr>
            <w:tcW w:w="851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  <w:tc>
          <w:tcPr>
            <w:tcW w:w="708" w:type="dxa"/>
          </w:tcPr>
          <w:p w:rsidR="00C33154" w:rsidRPr="005F120B" w:rsidRDefault="00C33154" w:rsidP="001628DE">
            <w:pPr>
              <w:jc w:val="center"/>
            </w:pPr>
            <w:r w:rsidRPr="005F120B">
              <w:t>1 (3)</w:t>
            </w:r>
          </w:p>
        </w:tc>
      </w:tr>
    </w:tbl>
    <w:p w:rsidR="00DF2570" w:rsidRPr="00ED1554" w:rsidRDefault="00DF2570" w:rsidP="00DF2570">
      <w:pPr>
        <w:pStyle w:val="af3"/>
        <w:jc w:val="center"/>
        <w:rPr>
          <w:sz w:val="28"/>
          <w:szCs w:val="28"/>
        </w:rPr>
      </w:pPr>
      <w:r w:rsidRPr="00ED1554">
        <w:rPr>
          <w:sz w:val="28"/>
          <w:szCs w:val="28"/>
        </w:rPr>
        <w:lastRenderedPageBreak/>
        <w:t>2.1.Паспорт подпрограммы</w:t>
      </w:r>
    </w:p>
    <w:p w:rsidR="00DF2570" w:rsidRPr="00ED1554" w:rsidRDefault="00DF2570" w:rsidP="00DF2570">
      <w:pPr>
        <w:jc w:val="center"/>
        <w:rPr>
          <w:sz w:val="28"/>
          <w:szCs w:val="28"/>
        </w:rPr>
      </w:pPr>
      <w:r w:rsidRPr="00ED1554">
        <w:rPr>
          <w:sz w:val="28"/>
          <w:szCs w:val="28"/>
        </w:rPr>
        <w:t xml:space="preserve">«Отдых, оздоровление и занятость детей и молодежи городского округа </w:t>
      </w:r>
    </w:p>
    <w:p w:rsidR="00DF2570" w:rsidRPr="00ED1554" w:rsidRDefault="00DF2570" w:rsidP="00DF2570">
      <w:pPr>
        <w:jc w:val="center"/>
        <w:rPr>
          <w:sz w:val="28"/>
          <w:szCs w:val="28"/>
        </w:rPr>
      </w:pPr>
      <w:r w:rsidRPr="00ED1554">
        <w:rPr>
          <w:sz w:val="28"/>
          <w:szCs w:val="28"/>
        </w:rPr>
        <w:t xml:space="preserve">город Рыбинск Ярославской </w:t>
      </w:r>
      <w:proofErr w:type="gramStart"/>
      <w:r w:rsidRPr="00ED1554">
        <w:rPr>
          <w:sz w:val="28"/>
          <w:szCs w:val="28"/>
        </w:rPr>
        <w:t>области »</w:t>
      </w:r>
      <w:proofErr w:type="gramEnd"/>
      <w:r w:rsidRPr="00ED1554">
        <w:rPr>
          <w:sz w:val="28"/>
          <w:szCs w:val="28"/>
        </w:rPr>
        <w:t xml:space="preserve"> </w:t>
      </w:r>
    </w:p>
    <w:p w:rsidR="00DF2570" w:rsidRPr="00ED1554" w:rsidRDefault="00DF2570" w:rsidP="00DF2570">
      <w:pPr>
        <w:jc w:val="center"/>
        <w:rPr>
          <w:b/>
          <w:sz w:val="16"/>
          <w:szCs w:val="16"/>
        </w:rPr>
      </w:pPr>
    </w:p>
    <w:tbl>
      <w:tblPr>
        <w:tblW w:w="10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7230"/>
      </w:tblGrid>
      <w:tr w:rsidR="00DF2570" w:rsidRPr="00ED1554" w:rsidTr="00103516">
        <w:tc>
          <w:tcPr>
            <w:tcW w:w="295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Наименование </w:t>
            </w: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DF2570" w:rsidRPr="00ED1554" w:rsidRDefault="00DF2570" w:rsidP="00103516">
            <w:pPr>
              <w:rPr>
                <w:b/>
                <w:sz w:val="32"/>
                <w:szCs w:val="32"/>
              </w:rPr>
            </w:pPr>
            <w:r w:rsidRPr="00ED1554">
              <w:rPr>
                <w:sz w:val="28"/>
                <w:szCs w:val="28"/>
              </w:rPr>
              <w:t xml:space="preserve">«Отдых, оздоровление и занятость детей и молодежи городского округа город Рыбинск Ярославской области» </w:t>
            </w:r>
          </w:p>
        </w:tc>
      </w:tr>
      <w:tr w:rsidR="00DF2570" w:rsidRPr="00ED1554" w:rsidTr="00103516">
        <w:tc>
          <w:tcPr>
            <w:tcW w:w="295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23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2024 – 2027 годы </w:t>
            </w:r>
          </w:p>
        </w:tc>
      </w:tr>
      <w:tr w:rsidR="00DF2570" w:rsidRPr="00ED1554" w:rsidTr="00103516">
        <w:tc>
          <w:tcPr>
            <w:tcW w:w="295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Основания для </w:t>
            </w:r>
            <w:proofErr w:type="gramStart"/>
            <w:r w:rsidRPr="00ED1554">
              <w:rPr>
                <w:sz w:val="28"/>
                <w:szCs w:val="28"/>
              </w:rPr>
              <w:t>разработки  подпрограммы</w:t>
            </w:r>
            <w:proofErr w:type="gramEnd"/>
          </w:p>
        </w:tc>
        <w:tc>
          <w:tcPr>
            <w:tcW w:w="723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(п.34 ч.1 ст.16); </w:t>
            </w:r>
          </w:p>
          <w:p w:rsidR="00DF2570" w:rsidRPr="00ED1554" w:rsidRDefault="00DF2570" w:rsidP="0010351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ED155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- постановление Правительства Ярославской области от 22.03.2021 № 128-п «Об утверждении государственной программы Ярославской области «Социальная поддержка населения Ярославской области» на 2021 - 2025 годы и   признании утратившими силу отдельных постановлений Правительства области; 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- постановление Администрации </w:t>
            </w:r>
            <w:proofErr w:type="gramStart"/>
            <w:r w:rsidRPr="00ED1554">
              <w:rPr>
                <w:sz w:val="28"/>
                <w:szCs w:val="28"/>
              </w:rPr>
              <w:t>городского  округа</w:t>
            </w:r>
            <w:proofErr w:type="gramEnd"/>
            <w:r w:rsidRPr="00ED1554">
              <w:rPr>
                <w:sz w:val="28"/>
                <w:szCs w:val="28"/>
              </w:rPr>
              <w:t xml:space="preserve"> город Рыбинск Ярославской области  от  08.06.2020         № 1306  «О муниципальных программах»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-</w:t>
            </w:r>
            <w:r w:rsidRPr="00ED1554">
              <w:rPr>
                <w:b/>
                <w:sz w:val="28"/>
                <w:szCs w:val="28"/>
              </w:rPr>
              <w:t xml:space="preserve"> </w:t>
            </w:r>
            <w:r w:rsidRPr="00ED1554">
              <w:rPr>
                <w:sz w:val="28"/>
                <w:szCs w:val="28"/>
              </w:rPr>
              <w:t xml:space="preserve">постановление Администрации </w:t>
            </w:r>
            <w:proofErr w:type="gramStart"/>
            <w:r w:rsidRPr="00ED1554">
              <w:rPr>
                <w:sz w:val="28"/>
                <w:szCs w:val="28"/>
              </w:rPr>
              <w:t>городского  округа</w:t>
            </w:r>
            <w:proofErr w:type="gramEnd"/>
            <w:r w:rsidRPr="00ED1554">
              <w:rPr>
                <w:sz w:val="28"/>
                <w:szCs w:val="28"/>
              </w:rPr>
              <w:t xml:space="preserve"> город Рыбинск Ярославской области от 21.01.2021  № 139 «Об утверждении плана мероприятий».</w:t>
            </w:r>
          </w:p>
        </w:tc>
      </w:tr>
      <w:tr w:rsidR="00DF2570" w:rsidRPr="00ED1554" w:rsidTr="00103516">
        <w:tc>
          <w:tcPr>
            <w:tcW w:w="295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723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</w:tc>
      </w:tr>
      <w:tr w:rsidR="00DF2570" w:rsidRPr="00ED1554" w:rsidTr="00103516">
        <w:tc>
          <w:tcPr>
            <w:tcW w:w="295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Ответственный исполнитель - </w:t>
            </w:r>
            <w:proofErr w:type="gramStart"/>
            <w:r w:rsidRPr="00ED1554">
              <w:rPr>
                <w:sz w:val="28"/>
                <w:szCs w:val="28"/>
              </w:rPr>
              <w:t>руководитель  подпрограммы</w:t>
            </w:r>
            <w:proofErr w:type="gramEnd"/>
          </w:p>
        </w:tc>
        <w:tc>
          <w:tcPr>
            <w:tcW w:w="723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Директор Департамента по физической культуре и </w:t>
            </w:r>
            <w:proofErr w:type="gramStart"/>
            <w:r w:rsidRPr="00ED1554">
              <w:rPr>
                <w:sz w:val="28"/>
                <w:szCs w:val="28"/>
              </w:rPr>
              <w:t>спорту  Администрации</w:t>
            </w:r>
            <w:proofErr w:type="gramEnd"/>
            <w:r w:rsidRPr="00ED1554">
              <w:rPr>
                <w:sz w:val="28"/>
                <w:szCs w:val="28"/>
              </w:rPr>
              <w:t xml:space="preserve"> городского округа город Рыбинск Ярославской области  </w:t>
            </w:r>
          </w:p>
        </w:tc>
      </w:tr>
      <w:tr w:rsidR="00DF2570" w:rsidRPr="00ED1554" w:rsidTr="00103516">
        <w:tc>
          <w:tcPr>
            <w:tcW w:w="295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proofErr w:type="gramStart"/>
            <w:r w:rsidRPr="00ED1554">
              <w:rPr>
                <w:sz w:val="28"/>
                <w:szCs w:val="28"/>
              </w:rPr>
              <w:t>Куратор  подпрограммы</w:t>
            </w:r>
            <w:proofErr w:type="gramEnd"/>
          </w:p>
        </w:tc>
        <w:tc>
          <w:tcPr>
            <w:tcW w:w="723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Заместитель Главы Администрации по социальной политике  </w:t>
            </w:r>
          </w:p>
        </w:tc>
      </w:tr>
      <w:tr w:rsidR="00DF2570" w:rsidRPr="00ED1554" w:rsidTr="00103516">
        <w:tc>
          <w:tcPr>
            <w:tcW w:w="295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proofErr w:type="gramStart"/>
            <w:r w:rsidRPr="00ED1554">
              <w:rPr>
                <w:sz w:val="28"/>
                <w:szCs w:val="28"/>
              </w:rPr>
              <w:t>Цель  подпрограммы</w:t>
            </w:r>
            <w:proofErr w:type="gramEnd"/>
            <w:r w:rsidRPr="00ED15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Организация отдыха, оздоровления и занятости детей и молодежи городского округа город Рыбинск Ярославской области (далее – город Рыбинск; г. Рыбинск).</w:t>
            </w:r>
          </w:p>
        </w:tc>
      </w:tr>
      <w:tr w:rsidR="00DF2570" w:rsidRPr="00ED1554" w:rsidTr="00103516">
        <w:tc>
          <w:tcPr>
            <w:tcW w:w="295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proofErr w:type="gramStart"/>
            <w:r w:rsidRPr="00ED1554">
              <w:rPr>
                <w:sz w:val="28"/>
                <w:szCs w:val="28"/>
              </w:rPr>
              <w:t>Задачи  подпрограммы</w:t>
            </w:r>
            <w:proofErr w:type="gramEnd"/>
          </w:p>
        </w:tc>
        <w:tc>
          <w:tcPr>
            <w:tcW w:w="7230" w:type="dxa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 - Создание условий для отдыха, оздоровления и занятости детей и молодежи города Рыбинска; 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- обеспечение отдыха </w:t>
            </w:r>
            <w:proofErr w:type="gramStart"/>
            <w:r w:rsidRPr="00ED1554">
              <w:rPr>
                <w:sz w:val="28"/>
                <w:szCs w:val="28"/>
              </w:rPr>
              <w:t>и  оздоровления</w:t>
            </w:r>
            <w:proofErr w:type="gramEnd"/>
            <w:r w:rsidRPr="00ED1554">
              <w:rPr>
                <w:sz w:val="28"/>
                <w:szCs w:val="28"/>
              </w:rPr>
              <w:t xml:space="preserve"> детей и молодежи  города Рыбинска.</w:t>
            </w:r>
          </w:p>
        </w:tc>
      </w:tr>
      <w:tr w:rsidR="00DF2570" w:rsidRPr="00ED1554" w:rsidTr="00103516">
        <w:trPr>
          <w:trHeight w:val="1124"/>
        </w:trPr>
        <w:tc>
          <w:tcPr>
            <w:tcW w:w="295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Объемы и источники финансирования подпрограммы</w:t>
            </w: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 (выделено в бюджете / финансовая потребность)  </w:t>
            </w: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107,</w:t>
            </w:r>
            <w:proofErr w:type="gramStart"/>
            <w:r w:rsidRPr="00ED1554">
              <w:rPr>
                <w:sz w:val="28"/>
                <w:szCs w:val="28"/>
              </w:rPr>
              <w:t>18  млн.</w:t>
            </w:r>
            <w:proofErr w:type="gramEnd"/>
            <w:r w:rsidRPr="00ED1554">
              <w:rPr>
                <w:sz w:val="28"/>
                <w:szCs w:val="28"/>
              </w:rPr>
              <w:t xml:space="preserve"> рублей / 271,26 млн. рублей,  в </w:t>
            </w:r>
            <w:proofErr w:type="spellStart"/>
            <w:r w:rsidRPr="00ED1554">
              <w:rPr>
                <w:sz w:val="28"/>
                <w:szCs w:val="28"/>
              </w:rPr>
              <w:t>т.ч</w:t>
            </w:r>
            <w:proofErr w:type="spellEnd"/>
            <w:r w:rsidRPr="00ED1554">
              <w:rPr>
                <w:sz w:val="28"/>
                <w:szCs w:val="28"/>
              </w:rPr>
              <w:t>.:</w:t>
            </w: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lastRenderedPageBreak/>
              <w:t xml:space="preserve">средства городского бюджета, в </w:t>
            </w:r>
            <w:proofErr w:type="spellStart"/>
            <w:r w:rsidRPr="00ED1554">
              <w:rPr>
                <w:sz w:val="28"/>
                <w:szCs w:val="28"/>
              </w:rPr>
              <w:t>т.ч</w:t>
            </w:r>
            <w:proofErr w:type="spellEnd"/>
            <w:r w:rsidRPr="00ED1554">
              <w:rPr>
                <w:sz w:val="28"/>
                <w:szCs w:val="28"/>
              </w:rPr>
              <w:t>.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7"/>
              <w:gridCol w:w="1800"/>
              <w:gridCol w:w="2817"/>
            </w:tblGrid>
            <w:tr w:rsidR="00DF2570" w:rsidRPr="00ED1554" w:rsidTr="00103516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Выделено в</w:t>
                  </w:r>
                </w:p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Потребность</w:t>
                  </w:r>
                </w:p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DF2570" w:rsidRPr="00ED1554" w:rsidTr="00103516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</w:pPr>
                  <w:r w:rsidRPr="00ED1554">
                    <w:rPr>
                      <w:sz w:val="28"/>
                      <w:szCs w:val="28"/>
                    </w:rPr>
                    <w:t>6,326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10,330</w:t>
                  </w:r>
                </w:p>
              </w:tc>
            </w:tr>
            <w:tr w:rsidR="00DF2570" w:rsidRPr="00ED1554" w:rsidTr="00103516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4,997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8,015</w:t>
                  </w:r>
                </w:p>
              </w:tc>
            </w:tr>
            <w:tr w:rsidR="00DF2570" w:rsidRPr="00ED1554" w:rsidTr="00103516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5,546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 xml:space="preserve">11,375 </w:t>
                  </w:r>
                </w:p>
              </w:tc>
            </w:tr>
            <w:tr w:rsidR="00DF2570" w:rsidRPr="00ED1554" w:rsidTr="00103516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11,375</w:t>
                  </w:r>
                </w:p>
              </w:tc>
            </w:tr>
            <w:tr w:rsidR="00DF2570" w:rsidRPr="00ED1554" w:rsidTr="00103516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16,869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41,095</w:t>
                  </w:r>
                </w:p>
              </w:tc>
            </w:tr>
          </w:tbl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средства областного бюджета, в </w:t>
            </w:r>
            <w:proofErr w:type="spellStart"/>
            <w:r w:rsidRPr="00ED1554">
              <w:rPr>
                <w:sz w:val="28"/>
                <w:szCs w:val="28"/>
              </w:rPr>
              <w:t>т.ч</w:t>
            </w:r>
            <w:proofErr w:type="spellEnd"/>
            <w:r w:rsidRPr="00ED1554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2"/>
              <w:gridCol w:w="1843"/>
              <w:gridCol w:w="2749"/>
            </w:tblGrid>
            <w:tr w:rsidR="00DF2570" w:rsidRPr="00ED1554" w:rsidTr="001035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Выделено в</w:t>
                  </w:r>
                </w:p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DF2570" w:rsidRPr="00ED1554" w:rsidTr="001035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33,706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57,829</w:t>
                  </w:r>
                </w:p>
              </w:tc>
            </w:tr>
            <w:tr w:rsidR="00DF2570" w:rsidRPr="00ED1554" w:rsidTr="001035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8,306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48,378</w:t>
                  </w:r>
                </w:p>
              </w:tc>
            </w:tr>
            <w:tr w:rsidR="00DF2570" w:rsidRPr="00ED1554" w:rsidTr="001035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8,306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61,979</w:t>
                  </w:r>
                </w:p>
              </w:tc>
            </w:tr>
            <w:tr w:rsidR="00DF2570" w:rsidRPr="00ED1554" w:rsidTr="001035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61,979</w:t>
                  </w:r>
                </w:p>
              </w:tc>
            </w:tr>
            <w:tr w:rsidR="00DF2570" w:rsidRPr="00ED1554" w:rsidTr="00103516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90,318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30,165</w:t>
                  </w:r>
                </w:p>
              </w:tc>
            </w:tr>
          </w:tbl>
          <w:p w:rsidR="00DF2570" w:rsidRPr="00ED1554" w:rsidRDefault="00DF2570" w:rsidP="00103516">
            <w:pPr>
              <w:rPr>
                <w:sz w:val="28"/>
                <w:szCs w:val="28"/>
                <w:highlight w:val="yellow"/>
              </w:rPr>
            </w:pPr>
            <w:r w:rsidRPr="00ED1554">
              <w:rPr>
                <w:sz w:val="28"/>
                <w:szCs w:val="28"/>
              </w:rPr>
              <w:t xml:space="preserve"> </w:t>
            </w:r>
          </w:p>
        </w:tc>
      </w:tr>
      <w:tr w:rsidR="00DF2570" w:rsidRPr="00ED1554" w:rsidTr="00103516">
        <w:trPr>
          <w:trHeight w:val="415"/>
        </w:trPr>
        <w:tc>
          <w:tcPr>
            <w:tcW w:w="295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lastRenderedPageBreak/>
              <w:t>Основные ожидаемые результаты реализации подпрограммы</w:t>
            </w:r>
          </w:p>
        </w:tc>
        <w:tc>
          <w:tcPr>
            <w:tcW w:w="7230" w:type="dxa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- Сохранение количества детей, охваченных отдыхом и оздоровлением, находящихся в трудной жизненной ситуации; детей погибших сотрудников правоохранительных органов и </w:t>
            </w:r>
            <w:proofErr w:type="gramStart"/>
            <w:r w:rsidRPr="00ED1554">
              <w:rPr>
                <w:sz w:val="28"/>
                <w:szCs w:val="28"/>
              </w:rPr>
              <w:t xml:space="preserve">военнослужащих,   </w:t>
            </w:r>
            <w:proofErr w:type="gramEnd"/>
            <w:r w:rsidRPr="00ED1554">
              <w:rPr>
                <w:sz w:val="28"/>
                <w:szCs w:val="28"/>
              </w:rPr>
              <w:t xml:space="preserve"> безнадзорных детей, на уровне не ниже 900 человек;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- </w:t>
            </w:r>
            <w:proofErr w:type="gramStart"/>
            <w:r w:rsidRPr="00ED1554">
              <w:rPr>
                <w:sz w:val="28"/>
                <w:szCs w:val="28"/>
              </w:rPr>
              <w:t>сохранение  количества</w:t>
            </w:r>
            <w:proofErr w:type="gramEnd"/>
            <w:r w:rsidRPr="00ED1554">
              <w:rPr>
                <w:sz w:val="28"/>
                <w:szCs w:val="28"/>
              </w:rPr>
              <w:t xml:space="preserve">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 50 лагерей; 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- сохранение количества детей и молодежи                                </w:t>
            </w:r>
            <w:proofErr w:type="gramStart"/>
            <w:r w:rsidRPr="00ED1554">
              <w:rPr>
                <w:sz w:val="28"/>
                <w:szCs w:val="28"/>
              </w:rPr>
              <w:t xml:space="preserve">   (</w:t>
            </w:r>
            <w:proofErr w:type="gramEnd"/>
            <w:r w:rsidRPr="00ED1554">
              <w:rPr>
                <w:sz w:val="28"/>
                <w:szCs w:val="28"/>
              </w:rPr>
              <w:t>в возрасте от  7 до 17 лет), охваченных  всеми формами отдыха и оздоровления на уровне не ниже 8000 человек.</w:t>
            </w:r>
          </w:p>
        </w:tc>
      </w:tr>
    </w:tbl>
    <w:p w:rsidR="00DF2570" w:rsidRPr="00ED1554" w:rsidRDefault="00DF2570" w:rsidP="00DF2570">
      <w:pPr>
        <w:jc w:val="both"/>
        <w:rPr>
          <w:sz w:val="28"/>
          <w:szCs w:val="28"/>
        </w:rPr>
      </w:pPr>
    </w:p>
    <w:p w:rsidR="00F37E0A" w:rsidRDefault="00F37E0A" w:rsidP="00F37E0A">
      <w:pPr>
        <w:jc w:val="both"/>
        <w:rPr>
          <w:sz w:val="28"/>
          <w:szCs w:val="28"/>
        </w:rPr>
      </w:pPr>
    </w:p>
    <w:p w:rsidR="00F37E0A" w:rsidRPr="0061551D" w:rsidRDefault="00F37E0A" w:rsidP="00F37E0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1551D">
        <w:rPr>
          <w:sz w:val="28"/>
          <w:szCs w:val="28"/>
        </w:rPr>
        <w:t xml:space="preserve">.2. Анализ существующей ситуации и оценка проблем </w:t>
      </w:r>
    </w:p>
    <w:p w:rsidR="00F37E0A" w:rsidRDefault="00F37E0A" w:rsidP="00F37E0A">
      <w:pPr>
        <w:jc w:val="center"/>
        <w:rPr>
          <w:b/>
          <w:sz w:val="16"/>
          <w:szCs w:val="16"/>
        </w:rPr>
      </w:pPr>
    </w:p>
    <w:p w:rsidR="00F37E0A" w:rsidRPr="00F64253" w:rsidRDefault="00F37E0A" w:rsidP="00F37E0A">
      <w:pPr>
        <w:jc w:val="center"/>
        <w:rPr>
          <w:b/>
          <w:sz w:val="16"/>
          <w:szCs w:val="16"/>
        </w:rPr>
      </w:pPr>
    </w:p>
    <w:p w:rsidR="00F37E0A" w:rsidRDefault="00F37E0A" w:rsidP="00F3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тдыха и оздоровления детей и молодежи города </w:t>
      </w:r>
      <w:r w:rsidRPr="003223E4">
        <w:rPr>
          <w:sz w:val="28"/>
          <w:szCs w:val="28"/>
        </w:rPr>
        <w:t>осуществляется на базе загородных учреждений стационарного типа, лагерей дневного пребывания детей, профильных лагерей</w:t>
      </w:r>
      <w:r>
        <w:rPr>
          <w:sz w:val="28"/>
          <w:szCs w:val="28"/>
        </w:rPr>
        <w:t>.</w:t>
      </w:r>
    </w:p>
    <w:p w:rsidR="00F37E0A" w:rsidRPr="00332D8E" w:rsidRDefault="00F37E0A" w:rsidP="00F37E0A">
      <w:pPr>
        <w:ind w:firstLine="720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Инфраструктура </w:t>
      </w:r>
      <w:r>
        <w:rPr>
          <w:sz w:val="28"/>
          <w:szCs w:val="28"/>
        </w:rPr>
        <w:t xml:space="preserve">отдыха детей и их оздоровления </w:t>
      </w:r>
      <w:r w:rsidRPr="00332D8E">
        <w:rPr>
          <w:sz w:val="28"/>
          <w:szCs w:val="28"/>
        </w:rPr>
        <w:t xml:space="preserve">в г. Рыбинске:  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>- муниципальн</w:t>
      </w:r>
      <w:r>
        <w:rPr>
          <w:sz w:val="28"/>
          <w:szCs w:val="28"/>
        </w:rPr>
        <w:t xml:space="preserve">ое </w:t>
      </w:r>
      <w:r w:rsidRPr="00332D8E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е отдыха детей и их оздоровления сезонного типа </w:t>
      </w:r>
      <w:r w:rsidRPr="00332D8E">
        <w:rPr>
          <w:sz w:val="28"/>
          <w:szCs w:val="28"/>
        </w:rPr>
        <w:t>МАУ «Ц</w:t>
      </w:r>
      <w:r>
        <w:rPr>
          <w:sz w:val="28"/>
          <w:szCs w:val="28"/>
        </w:rPr>
        <w:t>ентр отдыха</w:t>
      </w:r>
      <w:r w:rsidRPr="00332D8E">
        <w:rPr>
          <w:sz w:val="28"/>
          <w:szCs w:val="28"/>
        </w:rPr>
        <w:t xml:space="preserve"> «Содружество» (структурные подразделения ДОЛ им. </w:t>
      </w:r>
      <w:proofErr w:type="spellStart"/>
      <w:r w:rsidRPr="00332D8E">
        <w:rPr>
          <w:sz w:val="28"/>
          <w:szCs w:val="28"/>
        </w:rPr>
        <w:t>Ю.Гагарина</w:t>
      </w:r>
      <w:proofErr w:type="spellEnd"/>
      <w:r w:rsidRPr="00332D8E">
        <w:rPr>
          <w:sz w:val="28"/>
          <w:szCs w:val="28"/>
        </w:rPr>
        <w:t>, им. А. Матросова, «Полянка»);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 w:rsidRPr="0055470C">
        <w:rPr>
          <w:sz w:val="28"/>
          <w:szCs w:val="28"/>
        </w:rPr>
        <w:t>- ведомс</w:t>
      </w:r>
      <w:r>
        <w:rPr>
          <w:sz w:val="28"/>
          <w:szCs w:val="28"/>
        </w:rPr>
        <w:t>т</w:t>
      </w:r>
      <w:r w:rsidRPr="0055470C">
        <w:rPr>
          <w:sz w:val="28"/>
          <w:szCs w:val="28"/>
        </w:rPr>
        <w:t>венный лагерь АО ССЗ «Вымпел»</w:t>
      </w:r>
      <w:r>
        <w:rPr>
          <w:sz w:val="28"/>
          <w:szCs w:val="28"/>
        </w:rPr>
        <w:t xml:space="preserve"> </w:t>
      </w:r>
      <w:r w:rsidRPr="0055470C">
        <w:rPr>
          <w:sz w:val="28"/>
          <w:szCs w:val="28"/>
        </w:rPr>
        <w:t>ДОЛ им. Г. Титова</w:t>
      </w:r>
      <w:r>
        <w:rPr>
          <w:sz w:val="28"/>
          <w:szCs w:val="28"/>
        </w:rPr>
        <w:t>;</w:t>
      </w:r>
    </w:p>
    <w:p w:rsidR="00F37E0A" w:rsidRPr="00332D8E" w:rsidRDefault="00F37E0A" w:rsidP="00120B3D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47 лагерей с дневным пребыванием, организованных на </w:t>
      </w:r>
      <w:proofErr w:type="gramStart"/>
      <w:r>
        <w:rPr>
          <w:sz w:val="28"/>
          <w:szCs w:val="28"/>
        </w:rPr>
        <w:t>базе  образовательных</w:t>
      </w:r>
      <w:proofErr w:type="gramEnd"/>
      <w:r>
        <w:rPr>
          <w:sz w:val="28"/>
          <w:szCs w:val="28"/>
        </w:rPr>
        <w:t xml:space="preserve"> организаций, учреждений культуры, учреждений спорта</w:t>
      </w:r>
      <w:r w:rsidRPr="00332D8E">
        <w:rPr>
          <w:sz w:val="28"/>
          <w:szCs w:val="28"/>
        </w:rPr>
        <w:t>;</w:t>
      </w:r>
    </w:p>
    <w:p w:rsidR="00F37E0A" w:rsidRPr="00332D8E" w:rsidRDefault="00F37E0A" w:rsidP="00120B3D">
      <w:pPr>
        <w:ind w:firstLine="851"/>
        <w:jc w:val="both"/>
        <w:rPr>
          <w:sz w:val="28"/>
          <w:szCs w:val="28"/>
        </w:rPr>
      </w:pPr>
      <w:r w:rsidRPr="00332D8E">
        <w:rPr>
          <w:sz w:val="28"/>
          <w:szCs w:val="28"/>
        </w:rPr>
        <w:t xml:space="preserve">- 2 </w:t>
      </w:r>
      <w:r>
        <w:rPr>
          <w:sz w:val="28"/>
          <w:szCs w:val="28"/>
        </w:rPr>
        <w:t xml:space="preserve">профильных лагеря общественных организаций, </w:t>
      </w:r>
      <w:proofErr w:type="gramStart"/>
      <w:r>
        <w:rPr>
          <w:sz w:val="28"/>
          <w:szCs w:val="28"/>
        </w:rPr>
        <w:t xml:space="preserve">организованных </w:t>
      </w:r>
      <w:r w:rsidRPr="00332D8E">
        <w:rPr>
          <w:sz w:val="28"/>
          <w:szCs w:val="28"/>
        </w:rPr>
        <w:t xml:space="preserve"> на</w:t>
      </w:r>
      <w:proofErr w:type="gramEnd"/>
      <w:r w:rsidRPr="00332D8E">
        <w:rPr>
          <w:sz w:val="28"/>
          <w:szCs w:val="28"/>
        </w:rPr>
        <w:t xml:space="preserve"> базе </w:t>
      </w:r>
      <w:r>
        <w:rPr>
          <w:sz w:val="28"/>
          <w:szCs w:val="28"/>
        </w:rPr>
        <w:t>учреждения общего образования</w:t>
      </w:r>
      <w:r w:rsidRPr="00332D8E">
        <w:rPr>
          <w:sz w:val="28"/>
          <w:szCs w:val="28"/>
        </w:rPr>
        <w:t xml:space="preserve"> города Рыбинска.</w:t>
      </w:r>
    </w:p>
    <w:p w:rsidR="00BB05AB" w:rsidRDefault="00BB05AB" w:rsidP="00BB0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 году о</w:t>
      </w:r>
      <w:r w:rsidRPr="007979F1">
        <w:rPr>
          <w:sz w:val="28"/>
          <w:szCs w:val="28"/>
        </w:rPr>
        <w:t xml:space="preserve">рганизованным отдыхом и оздоровлением охвачены </w:t>
      </w:r>
      <w:proofErr w:type="gramStart"/>
      <w:r>
        <w:rPr>
          <w:sz w:val="28"/>
          <w:szCs w:val="28"/>
        </w:rPr>
        <w:t xml:space="preserve">более  </w:t>
      </w:r>
      <w:r w:rsidRPr="007979F1">
        <w:rPr>
          <w:sz w:val="28"/>
          <w:szCs w:val="28"/>
        </w:rPr>
        <w:t>8</w:t>
      </w:r>
      <w:r>
        <w:rPr>
          <w:sz w:val="28"/>
          <w:szCs w:val="28"/>
        </w:rPr>
        <w:t>000</w:t>
      </w:r>
      <w:proofErr w:type="gramEnd"/>
      <w:r w:rsidRPr="007979F1">
        <w:rPr>
          <w:sz w:val="28"/>
          <w:szCs w:val="28"/>
        </w:rPr>
        <w:t xml:space="preserve"> детей   и молодежи г. Рыбинска, что составило </w:t>
      </w:r>
      <w:r>
        <w:rPr>
          <w:sz w:val="28"/>
          <w:szCs w:val="28"/>
        </w:rPr>
        <w:t>более 40</w:t>
      </w:r>
      <w:r w:rsidRPr="007979F1">
        <w:rPr>
          <w:sz w:val="28"/>
          <w:szCs w:val="28"/>
        </w:rPr>
        <w:t xml:space="preserve"> % от общего количества детей в возрасте от 7 до 17 лет. </w:t>
      </w:r>
    </w:p>
    <w:p w:rsidR="00BB05AB" w:rsidRPr="00BB05AB" w:rsidRDefault="00BB05AB" w:rsidP="00BB05A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BB05AB">
        <w:rPr>
          <w:rFonts w:ascii="Times New Roman" w:hAnsi="Times New Roman"/>
          <w:sz w:val="28"/>
          <w:szCs w:val="28"/>
        </w:rPr>
        <w:t xml:space="preserve">В целях оказания социальной поддержки граждан в 2023 году, финансируемой из областного бюджета, выполнено: </w:t>
      </w:r>
    </w:p>
    <w:p w:rsidR="00BB05AB" w:rsidRPr="00BB05AB" w:rsidRDefault="00BB05AB" w:rsidP="00BB0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5AB">
        <w:rPr>
          <w:rFonts w:ascii="Times New Roman" w:hAnsi="Times New Roman" w:cs="Times New Roman"/>
          <w:sz w:val="28"/>
          <w:szCs w:val="28"/>
        </w:rPr>
        <w:t xml:space="preserve">- охват отдыхом в </w:t>
      </w:r>
      <w:proofErr w:type="gramStart"/>
      <w:r w:rsidRPr="00BB05AB">
        <w:rPr>
          <w:rFonts w:ascii="Times New Roman" w:hAnsi="Times New Roman" w:cs="Times New Roman"/>
          <w:sz w:val="28"/>
          <w:szCs w:val="28"/>
        </w:rPr>
        <w:t>условиях  лагерей</w:t>
      </w:r>
      <w:proofErr w:type="gramEnd"/>
      <w:r w:rsidRPr="00BB05AB">
        <w:rPr>
          <w:rFonts w:ascii="Times New Roman" w:hAnsi="Times New Roman" w:cs="Times New Roman"/>
          <w:sz w:val="28"/>
          <w:szCs w:val="28"/>
        </w:rPr>
        <w:t xml:space="preserve"> дневного пребывания </w:t>
      </w:r>
      <w:r>
        <w:rPr>
          <w:rFonts w:ascii="Times New Roman" w:hAnsi="Times New Roman" w:cs="Times New Roman"/>
          <w:sz w:val="28"/>
          <w:szCs w:val="28"/>
        </w:rPr>
        <w:t>735</w:t>
      </w:r>
      <w:r w:rsidRPr="00BB05AB">
        <w:rPr>
          <w:rFonts w:ascii="Times New Roman" w:hAnsi="Times New Roman" w:cs="Times New Roman"/>
          <w:sz w:val="28"/>
          <w:szCs w:val="28"/>
        </w:rPr>
        <w:t xml:space="preserve"> детей, на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05AB">
        <w:rPr>
          <w:rFonts w:ascii="Times New Roman" w:hAnsi="Times New Roman" w:cs="Times New Roman"/>
          <w:sz w:val="28"/>
          <w:szCs w:val="28"/>
        </w:rPr>
        <w:t>ся в трудной жизненной ситуации;</w:t>
      </w:r>
    </w:p>
    <w:p w:rsidR="00BB05AB" w:rsidRPr="00BB05AB" w:rsidRDefault="00BB05AB" w:rsidP="00BB05A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BB05AB">
        <w:rPr>
          <w:rFonts w:ascii="Times New Roman" w:hAnsi="Times New Roman"/>
          <w:sz w:val="28"/>
          <w:szCs w:val="28"/>
        </w:rPr>
        <w:t>- охват отдыхом в условиях загородных лагерей 636 человек - детей, находящи</w:t>
      </w:r>
      <w:r>
        <w:rPr>
          <w:rFonts w:ascii="Times New Roman" w:hAnsi="Times New Roman"/>
          <w:sz w:val="28"/>
          <w:szCs w:val="28"/>
        </w:rPr>
        <w:t>х</w:t>
      </w:r>
      <w:r w:rsidRPr="00BB05AB">
        <w:rPr>
          <w:rFonts w:ascii="Times New Roman" w:hAnsi="Times New Roman"/>
          <w:sz w:val="28"/>
          <w:szCs w:val="28"/>
        </w:rPr>
        <w:t xml:space="preserve">ся в трудной жизненной ситуации (в </w:t>
      </w:r>
      <w:proofErr w:type="spellStart"/>
      <w:r w:rsidRPr="00BB05AB">
        <w:rPr>
          <w:rFonts w:ascii="Times New Roman" w:hAnsi="Times New Roman"/>
          <w:sz w:val="28"/>
          <w:szCs w:val="28"/>
        </w:rPr>
        <w:t>т.ч</w:t>
      </w:r>
      <w:proofErr w:type="spellEnd"/>
      <w:r w:rsidRPr="00BB05AB">
        <w:rPr>
          <w:rFonts w:ascii="Times New Roman" w:hAnsi="Times New Roman"/>
          <w:sz w:val="28"/>
          <w:szCs w:val="28"/>
        </w:rPr>
        <w:t>. дети мобилизованных)</w:t>
      </w:r>
      <w:r w:rsidR="00120B3D">
        <w:rPr>
          <w:rFonts w:ascii="Times New Roman" w:hAnsi="Times New Roman"/>
          <w:sz w:val="28"/>
          <w:szCs w:val="28"/>
        </w:rPr>
        <w:t>;</w:t>
      </w:r>
      <w:r w:rsidRPr="00BB05AB">
        <w:rPr>
          <w:rFonts w:ascii="Times New Roman" w:hAnsi="Times New Roman"/>
          <w:sz w:val="28"/>
          <w:szCs w:val="28"/>
        </w:rPr>
        <w:t xml:space="preserve"> </w:t>
      </w:r>
    </w:p>
    <w:p w:rsidR="00BB05AB" w:rsidRPr="00544895" w:rsidRDefault="00BB05AB" w:rsidP="00BB0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мпенсаций части расходов на путевки в загородные лагеря родителям – законным представителям в количестве более 1100 человек.</w:t>
      </w:r>
    </w:p>
    <w:p w:rsidR="00BB05AB" w:rsidRPr="00BB05AB" w:rsidRDefault="00BB05AB" w:rsidP="00BB05AB">
      <w:pPr>
        <w:pStyle w:val="a4"/>
        <w:ind w:left="-142" w:firstLine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беспечения </w:t>
      </w:r>
      <w:r w:rsidRPr="00BB05AB">
        <w:rPr>
          <w:rFonts w:ascii="Times New Roman" w:hAnsi="Times New Roman"/>
          <w:sz w:val="28"/>
          <w:szCs w:val="28"/>
        </w:rPr>
        <w:t xml:space="preserve">доступности разнообразных форм отдыха и оздоровления, повыш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BB05AB">
        <w:rPr>
          <w:rFonts w:ascii="Times New Roman" w:hAnsi="Times New Roman"/>
          <w:sz w:val="28"/>
          <w:szCs w:val="28"/>
        </w:rPr>
        <w:t xml:space="preserve">качества </w:t>
      </w:r>
      <w:r>
        <w:rPr>
          <w:rFonts w:ascii="Times New Roman" w:hAnsi="Times New Roman"/>
          <w:sz w:val="28"/>
          <w:szCs w:val="28"/>
        </w:rPr>
        <w:t>и</w:t>
      </w:r>
      <w:r w:rsidRPr="00BB05AB">
        <w:rPr>
          <w:rFonts w:ascii="Times New Roman" w:hAnsi="Times New Roman"/>
          <w:sz w:val="28"/>
          <w:szCs w:val="28"/>
        </w:rPr>
        <w:t>з городского бюджета профинансирована организация профильных лагерей, смен, тематических мероприятий:</w:t>
      </w:r>
    </w:p>
    <w:p w:rsidR="00BB05AB" w:rsidRPr="00120B3D" w:rsidRDefault="00BB05AB" w:rsidP="00BB05AB">
      <w:pPr>
        <w:pStyle w:val="a4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BB05A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B05AB">
        <w:rPr>
          <w:rFonts w:ascii="Times New Roman" w:hAnsi="Times New Roman"/>
          <w:sz w:val="28"/>
          <w:szCs w:val="28"/>
        </w:rPr>
        <w:t>обучающие  выездные</w:t>
      </w:r>
      <w:proofErr w:type="gramEnd"/>
      <w:r w:rsidRPr="00BB05AB">
        <w:rPr>
          <w:rFonts w:ascii="Times New Roman" w:hAnsi="Times New Roman"/>
          <w:sz w:val="28"/>
          <w:szCs w:val="28"/>
        </w:rPr>
        <w:t xml:space="preserve"> мероприятия </w:t>
      </w:r>
      <w:r w:rsidRPr="00BB05AB">
        <w:rPr>
          <w:rFonts w:ascii="Times New Roman" w:hAnsi="Times New Roman"/>
          <w:bCs/>
          <w:sz w:val="28"/>
          <w:szCs w:val="28"/>
        </w:rPr>
        <w:t xml:space="preserve">«Летний актив» </w:t>
      </w:r>
      <w:r w:rsidRPr="00BB05AB">
        <w:rPr>
          <w:rFonts w:ascii="Times New Roman" w:hAnsi="Times New Roman"/>
          <w:sz w:val="28"/>
          <w:szCs w:val="28"/>
        </w:rPr>
        <w:t>для подготовки вожатых для работы в муниципальных лагерях (МАУ «Центр отдыха</w:t>
      </w:r>
      <w:r w:rsidR="00120B3D">
        <w:rPr>
          <w:rFonts w:ascii="Times New Roman" w:hAnsi="Times New Roman"/>
          <w:sz w:val="28"/>
          <w:szCs w:val="28"/>
        </w:rPr>
        <w:t xml:space="preserve"> «Содружество» - 50 участников);</w:t>
      </w:r>
    </w:p>
    <w:p w:rsidR="00BB05AB" w:rsidRPr="00BB05AB" w:rsidRDefault="00BB05AB" w:rsidP="00BB05AB">
      <w:pPr>
        <w:ind w:firstLine="708"/>
        <w:jc w:val="both"/>
        <w:rPr>
          <w:sz w:val="28"/>
          <w:szCs w:val="28"/>
        </w:rPr>
      </w:pPr>
      <w:r w:rsidRPr="00BB05AB">
        <w:rPr>
          <w:sz w:val="28"/>
          <w:szCs w:val="28"/>
        </w:rPr>
        <w:t xml:space="preserve">- </w:t>
      </w:r>
      <w:r w:rsidRPr="00BB05AB">
        <w:rPr>
          <w:bCs/>
          <w:sz w:val="28"/>
          <w:szCs w:val="28"/>
        </w:rPr>
        <w:t>конкурс программ (проектов) воспитательной работы</w:t>
      </w:r>
      <w:r w:rsidRPr="00BB05AB">
        <w:rPr>
          <w:b/>
          <w:bCs/>
          <w:sz w:val="28"/>
          <w:szCs w:val="28"/>
        </w:rPr>
        <w:t xml:space="preserve"> </w:t>
      </w:r>
      <w:r w:rsidRPr="00BB05AB">
        <w:rPr>
          <w:sz w:val="28"/>
          <w:szCs w:val="28"/>
        </w:rPr>
        <w:t>для лагерей с дневным пребыванием детей, организованных муниципальными учреждениями системы образования, культуры и спорта. Основная цель – поддержка инициатив и перспективных программ деятельности в сфере детского отдыха, оздоровления и занятости, создающих условия для реализации духовных, физических, творческих и социальных потребностей детей и их законных представителей (родителей)</w:t>
      </w:r>
      <w:r w:rsidR="00120B3D">
        <w:rPr>
          <w:sz w:val="28"/>
          <w:szCs w:val="28"/>
        </w:rPr>
        <w:t>;</w:t>
      </w:r>
      <w:r w:rsidRPr="00BB05AB">
        <w:rPr>
          <w:sz w:val="28"/>
          <w:szCs w:val="28"/>
        </w:rPr>
        <w:t xml:space="preserve"> </w:t>
      </w:r>
    </w:p>
    <w:p w:rsidR="00BB05AB" w:rsidRPr="00BB05AB" w:rsidRDefault="00BB05AB" w:rsidP="00BB05AB">
      <w:pPr>
        <w:pStyle w:val="a4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BB05AB">
        <w:rPr>
          <w:rFonts w:ascii="Times New Roman" w:hAnsi="Times New Roman"/>
          <w:sz w:val="28"/>
          <w:szCs w:val="28"/>
        </w:rPr>
        <w:t>- профильны</w:t>
      </w:r>
      <w:r>
        <w:rPr>
          <w:rFonts w:ascii="Times New Roman" w:hAnsi="Times New Roman"/>
          <w:sz w:val="28"/>
          <w:szCs w:val="28"/>
        </w:rPr>
        <w:t>е</w:t>
      </w:r>
      <w:r w:rsidRPr="00BB05AB">
        <w:rPr>
          <w:rFonts w:ascii="Times New Roman" w:hAnsi="Times New Roman"/>
          <w:sz w:val="28"/>
          <w:szCs w:val="28"/>
        </w:rPr>
        <w:t xml:space="preserve"> лагер</w:t>
      </w:r>
      <w:r>
        <w:rPr>
          <w:rFonts w:ascii="Times New Roman" w:hAnsi="Times New Roman"/>
          <w:sz w:val="28"/>
          <w:szCs w:val="28"/>
        </w:rPr>
        <w:t>я</w:t>
      </w:r>
      <w:r w:rsidRPr="00BB05AB">
        <w:rPr>
          <w:rFonts w:ascii="Times New Roman" w:hAnsi="Times New Roman"/>
          <w:sz w:val="28"/>
          <w:szCs w:val="28"/>
        </w:rPr>
        <w:t xml:space="preserve"> (смен</w:t>
      </w:r>
      <w:r>
        <w:rPr>
          <w:rFonts w:ascii="Times New Roman" w:hAnsi="Times New Roman"/>
          <w:sz w:val="28"/>
          <w:szCs w:val="28"/>
        </w:rPr>
        <w:t>ы</w:t>
      </w:r>
      <w:r w:rsidRPr="00BB05AB">
        <w:rPr>
          <w:rFonts w:ascii="Times New Roman" w:hAnsi="Times New Roman"/>
          <w:sz w:val="28"/>
          <w:szCs w:val="28"/>
        </w:rPr>
        <w:t>): лагеря актива «Шаг навстречу», молодых семей «</w:t>
      </w:r>
      <w:proofErr w:type="spellStart"/>
      <w:proofErr w:type="gramStart"/>
      <w:r w:rsidRPr="00BB05AB">
        <w:rPr>
          <w:rFonts w:ascii="Times New Roman" w:hAnsi="Times New Roman"/>
          <w:sz w:val="28"/>
          <w:szCs w:val="28"/>
        </w:rPr>
        <w:t>СемьЯ</w:t>
      </w:r>
      <w:proofErr w:type="spellEnd"/>
      <w:r w:rsidRPr="00BB05AB">
        <w:rPr>
          <w:rFonts w:ascii="Times New Roman" w:hAnsi="Times New Roman"/>
          <w:sz w:val="28"/>
          <w:szCs w:val="28"/>
        </w:rPr>
        <w:t>»  (</w:t>
      </w:r>
      <w:proofErr w:type="gramEnd"/>
      <w:r w:rsidRPr="00BB05AB">
        <w:rPr>
          <w:rFonts w:ascii="Times New Roman" w:hAnsi="Times New Roman"/>
          <w:sz w:val="28"/>
          <w:szCs w:val="28"/>
        </w:rPr>
        <w:t>МЦ «Максимум»), творческого развития детей и молодежи «Ступени» (ЦДТ «</w:t>
      </w:r>
      <w:r>
        <w:rPr>
          <w:rFonts w:ascii="Times New Roman" w:hAnsi="Times New Roman"/>
          <w:sz w:val="28"/>
          <w:szCs w:val="28"/>
        </w:rPr>
        <w:t>Молодые таланты</w:t>
      </w:r>
      <w:r w:rsidRPr="00BB05AB">
        <w:rPr>
          <w:rFonts w:ascii="Times New Roman" w:hAnsi="Times New Roman"/>
          <w:sz w:val="28"/>
          <w:szCs w:val="28"/>
        </w:rPr>
        <w:t xml:space="preserve">») – охват составил более 200 человек. </w:t>
      </w:r>
    </w:p>
    <w:p w:rsidR="00BB05AB" w:rsidRPr="00BB05AB" w:rsidRDefault="00BB05AB" w:rsidP="00BB05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впервые на территории Ярославской области при участии Российского военно-исторического общества на базе ДОЛ «Полянка» были реализованы смены профильного военно-исторического лагеря «</w:t>
      </w:r>
      <w:r w:rsidRPr="00BB05AB">
        <w:rPr>
          <w:sz w:val="28"/>
          <w:szCs w:val="28"/>
        </w:rPr>
        <w:t>Страна героев», участниками которых стали дети из разных субъектов Российской Федерации, численностью 900 человек.</w:t>
      </w:r>
    </w:p>
    <w:p w:rsidR="00F37E0A" w:rsidRPr="003223E4" w:rsidRDefault="00F37E0A" w:rsidP="00F37E0A">
      <w:pPr>
        <w:ind w:firstLine="708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Достигнуты цели летней оздоровительной кампании:</w:t>
      </w:r>
    </w:p>
    <w:p w:rsidR="00F37E0A" w:rsidRPr="003223E4" w:rsidRDefault="00F37E0A" w:rsidP="00F37E0A">
      <w:pPr>
        <w:pStyle w:val="af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>- качественное предоставление услуг в сфере организации отдыха детей и их оздоровления в детских оздоровительных лагерях;</w:t>
      </w:r>
    </w:p>
    <w:p w:rsidR="00F37E0A" w:rsidRPr="00BB05AB" w:rsidRDefault="00F37E0A" w:rsidP="00BB05AB">
      <w:pPr>
        <w:ind w:firstLine="708"/>
        <w:jc w:val="both"/>
        <w:rPr>
          <w:color w:val="000000"/>
          <w:sz w:val="28"/>
          <w:szCs w:val="28"/>
        </w:rPr>
      </w:pPr>
      <w:r w:rsidRPr="003223E4">
        <w:rPr>
          <w:color w:val="000000"/>
          <w:sz w:val="28"/>
          <w:szCs w:val="28"/>
        </w:rPr>
        <w:t xml:space="preserve">- соблюдение </w:t>
      </w:r>
      <w:proofErr w:type="gramStart"/>
      <w:r w:rsidRPr="003223E4">
        <w:rPr>
          <w:color w:val="000000"/>
          <w:sz w:val="28"/>
          <w:szCs w:val="28"/>
        </w:rPr>
        <w:t>рекомендаций</w:t>
      </w:r>
      <w:r>
        <w:rPr>
          <w:color w:val="000000"/>
          <w:sz w:val="28"/>
          <w:szCs w:val="28"/>
        </w:rPr>
        <w:t xml:space="preserve">  </w:t>
      </w:r>
      <w:proofErr w:type="spellStart"/>
      <w:r w:rsidRPr="003223E4">
        <w:rPr>
          <w:color w:val="000000"/>
          <w:sz w:val="28"/>
          <w:szCs w:val="28"/>
        </w:rPr>
        <w:t>Роспотребнадзора</w:t>
      </w:r>
      <w:proofErr w:type="spellEnd"/>
      <w:proofErr w:type="gramEnd"/>
      <w:r w:rsidRPr="003223E4">
        <w:rPr>
          <w:color w:val="000000"/>
          <w:sz w:val="28"/>
          <w:szCs w:val="28"/>
        </w:rPr>
        <w:t xml:space="preserve"> об организации работы </w:t>
      </w:r>
      <w:r w:rsidRPr="00BB05AB">
        <w:rPr>
          <w:color w:val="000000"/>
          <w:sz w:val="28"/>
          <w:szCs w:val="28"/>
        </w:rPr>
        <w:t xml:space="preserve">организаций отдыха детей и их оздоровления в условиях сохранения рисков </w:t>
      </w:r>
    </w:p>
    <w:p w:rsidR="00F37E0A" w:rsidRPr="00BB05AB" w:rsidRDefault="00F37E0A" w:rsidP="00BB05AB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05AB">
        <w:rPr>
          <w:color w:val="000000"/>
          <w:sz w:val="28"/>
          <w:szCs w:val="28"/>
        </w:rPr>
        <w:t>распространения COVID-19;</w:t>
      </w:r>
    </w:p>
    <w:p w:rsidR="00F37E0A" w:rsidRPr="00BB05AB" w:rsidRDefault="00F37E0A" w:rsidP="00BB05AB">
      <w:pPr>
        <w:ind w:firstLine="708"/>
        <w:jc w:val="both"/>
        <w:rPr>
          <w:color w:val="000000"/>
          <w:sz w:val="28"/>
          <w:szCs w:val="28"/>
        </w:rPr>
      </w:pPr>
      <w:r w:rsidRPr="00BB05AB">
        <w:rPr>
          <w:color w:val="000000"/>
          <w:sz w:val="28"/>
          <w:szCs w:val="28"/>
        </w:rPr>
        <w:t>- обеспечение безопасного отдыха детей.</w:t>
      </w:r>
    </w:p>
    <w:p w:rsidR="00BB05AB" w:rsidRPr="00BB05AB" w:rsidRDefault="00BB05AB" w:rsidP="00BB05AB">
      <w:pPr>
        <w:ind w:firstLine="708"/>
        <w:jc w:val="both"/>
        <w:rPr>
          <w:color w:val="000000"/>
          <w:sz w:val="28"/>
          <w:szCs w:val="28"/>
        </w:rPr>
      </w:pPr>
      <w:r w:rsidRPr="00BB05AB">
        <w:rPr>
          <w:color w:val="000000"/>
          <w:sz w:val="28"/>
          <w:szCs w:val="28"/>
        </w:rPr>
        <w:t xml:space="preserve">Использование программно-целевого метода при реализации мер по организации отдыха, оздоровления и занятости детей доказало свою эффективность и позволит в дальнейшем привлечь дополнительные средства федеральных и региональных целевых программ и иных внебюджетных источников для решения </w:t>
      </w:r>
      <w:proofErr w:type="gramStart"/>
      <w:r w:rsidRPr="00BB05AB">
        <w:rPr>
          <w:color w:val="000000"/>
          <w:sz w:val="28"/>
          <w:szCs w:val="28"/>
        </w:rPr>
        <w:t>задач  программы</w:t>
      </w:r>
      <w:proofErr w:type="gramEnd"/>
      <w:r w:rsidRPr="00BB05AB">
        <w:rPr>
          <w:color w:val="000000"/>
          <w:sz w:val="28"/>
          <w:szCs w:val="28"/>
        </w:rPr>
        <w:t>.</w:t>
      </w:r>
    </w:p>
    <w:p w:rsidR="00BB05AB" w:rsidRDefault="00BB05AB" w:rsidP="00F37E0A">
      <w:pPr>
        <w:ind w:firstLine="720"/>
        <w:jc w:val="both"/>
        <w:rPr>
          <w:sz w:val="16"/>
          <w:szCs w:val="16"/>
        </w:rPr>
      </w:pPr>
    </w:p>
    <w:p w:rsidR="00120B3D" w:rsidRDefault="00120B3D" w:rsidP="00F37E0A">
      <w:pPr>
        <w:ind w:firstLine="720"/>
        <w:jc w:val="both"/>
        <w:rPr>
          <w:sz w:val="16"/>
          <w:szCs w:val="16"/>
        </w:rPr>
      </w:pPr>
    </w:p>
    <w:p w:rsidR="00120B3D" w:rsidRPr="00D0427B" w:rsidRDefault="00120B3D" w:rsidP="00F37E0A">
      <w:pPr>
        <w:ind w:firstLine="720"/>
        <w:jc w:val="both"/>
        <w:rPr>
          <w:sz w:val="16"/>
          <w:szCs w:val="16"/>
        </w:rPr>
      </w:pPr>
    </w:p>
    <w:p w:rsidR="00F37E0A" w:rsidRPr="00A718C7" w:rsidRDefault="00F37E0A" w:rsidP="00F37E0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718C7">
        <w:rPr>
          <w:sz w:val="28"/>
          <w:szCs w:val="28"/>
        </w:rPr>
        <w:t xml:space="preserve">.3. Цель, задачи и ожидаемые результаты </w:t>
      </w:r>
    </w:p>
    <w:p w:rsidR="00F37E0A" w:rsidRPr="00A718C7" w:rsidRDefault="00F37E0A" w:rsidP="00F37E0A">
      <w:pPr>
        <w:jc w:val="center"/>
        <w:rPr>
          <w:sz w:val="28"/>
          <w:szCs w:val="28"/>
        </w:rPr>
      </w:pPr>
      <w:proofErr w:type="gramStart"/>
      <w:r w:rsidRPr="00A718C7">
        <w:rPr>
          <w:sz w:val="28"/>
          <w:szCs w:val="28"/>
        </w:rPr>
        <w:t xml:space="preserve">реализации  </w:t>
      </w:r>
      <w:r>
        <w:rPr>
          <w:sz w:val="28"/>
          <w:szCs w:val="28"/>
        </w:rPr>
        <w:t>под</w:t>
      </w:r>
      <w:r w:rsidRPr="00A718C7">
        <w:rPr>
          <w:sz w:val="28"/>
          <w:szCs w:val="28"/>
        </w:rPr>
        <w:t>программы</w:t>
      </w:r>
      <w:proofErr w:type="gramEnd"/>
    </w:p>
    <w:p w:rsidR="00F37E0A" w:rsidRPr="00C74B40" w:rsidRDefault="00F37E0A" w:rsidP="00F37E0A">
      <w:pPr>
        <w:jc w:val="center"/>
        <w:rPr>
          <w:b/>
          <w:sz w:val="28"/>
          <w:szCs w:val="28"/>
        </w:rPr>
      </w:pPr>
    </w:p>
    <w:p w:rsidR="00F37E0A" w:rsidRPr="00190362" w:rsidRDefault="00F37E0A" w:rsidP="00120B3D">
      <w:pPr>
        <w:ind w:firstLine="851"/>
        <w:jc w:val="both"/>
        <w:rPr>
          <w:sz w:val="28"/>
          <w:szCs w:val="28"/>
        </w:rPr>
      </w:pPr>
      <w:r w:rsidRPr="00190362">
        <w:rPr>
          <w:sz w:val="28"/>
          <w:szCs w:val="28"/>
        </w:rPr>
        <w:t xml:space="preserve">Цель </w:t>
      </w:r>
      <w:r>
        <w:rPr>
          <w:sz w:val="28"/>
          <w:szCs w:val="28"/>
        </w:rPr>
        <w:t>под</w:t>
      </w:r>
      <w:r w:rsidRPr="00190362">
        <w:rPr>
          <w:sz w:val="28"/>
          <w:szCs w:val="28"/>
        </w:rPr>
        <w:t>программы: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тдыха, оздоровления и занятости детей и молодежи город</w:t>
      </w:r>
      <w:r w:rsidR="00120B3D">
        <w:rPr>
          <w:sz w:val="28"/>
          <w:szCs w:val="28"/>
        </w:rPr>
        <w:t xml:space="preserve">а </w:t>
      </w:r>
      <w:r>
        <w:rPr>
          <w:sz w:val="28"/>
          <w:szCs w:val="28"/>
        </w:rPr>
        <w:t>Рыбинск</w:t>
      </w:r>
      <w:r w:rsidR="00120B3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190362">
        <w:rPr>
          <w:sz w:val="28"/>
          <w:szCs w:val="28"/>
        </w:rPr>
        <w:t xml:space="preserve"> </w:t>
      </w:r>
    </w:p>
    <w:p w:rsidR="00F37E0A" w:rsidRPr="00190362" w:rsidRDefault="00F37E0A" w:rsidP="00120B3D">
      <w:pPr>
        <w:ind w:firstLine="851"/>
        <w:jc w:val="both"/>
        <w:rPr>
          <w:sz w:val="28"/>
          <w:szCs w:val="28"/>
        </w:rPr>
      </w:pPr>
      <w:r w:rsidRPr="00190362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од</w:t>
      </w:r>
      <w:r w:rsidRPr="00190362">
        <w:rPr>
          <w:sz w:val="28"/>
          <w:szCs w:val="28"/>
        </w:rPr>
        <w:t>программы:</w:t>
      </w:r>
    </w:p>
    <w:p w:rsidR="00F37E0A" w:rsidRPr="00F37E0A" w:rsidRDefault="00F37E0A" w:rsidP="0012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37E0A">
        <w:rPr>
          <w:sz w:val="28"/>
          <w:szCs w:val="28"/>
        </w:rPr>
        <w:t xml:space="preserve"> Создание условий для отдыха, оздоровления и занятости детей и молодежи города Рыбинска 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7E0A">
        <w:rPr>
          <w:sz w:val="28"/>
          <w:szCs w:val="28"/>
        </w:rPr>
        <w:t xml:space="preserve">Обеспечение отдыха </w:t>
      </w:r>
      <w:proofErr w:type="gramStart"/>
      <w:r w:rsidRPr="00F37E0A">
        <w:rPr>
          <w:sz w:val="28"/>
          <w:szCs w:val="28"/>
        </w:rPr>
        <w:t>и  оздоровления</w:t>
      </w:r>
      <w:proofErr w:type="gramEnd"/>
      <w:r w:rsidRPr="00F37E0A">
        <w:rPr>
          <w:sz w:val="28"/>
          <w:szCs w:val="28"/>
        </w:rPr>
        <w:t xml:space="preserve"> детей и молодежи  города Рыбинска.</w:t>
      </w:r>
    </w:p>
    <w:p w:rsidR="00F37E0A" w:rsidRPr="00F37E0A" w:rsidRDefault="00F37E0A" w:rsidP="00120B3D">
      <w:pPr>
        <w:ind w:firstLine="851"/>
        <w:jc w:val="both"/>
        <w:rPr>
          <w:sz w:val="28"/>
          <w:szCs w:val="28"/>
        </w:rPr>
      </w:pPr>
      <w:r w:rsidRPr="00F37E0A">
        <w:rPr>
          <w:sz w:val="28"/>
          <w:szCs w:val="28"/>
        </w:rPr>
        <w:t xml:space="preserve">Реализация </w:t>
      </w:r>
      <w:proofErr w:type="gramStart"/>
      <w:r>
        <w:rPr>
          <w:sz w:val="28"/>
          <w:szCs w:val="28"/>
        </w:rPr>
        <w:t>под</w:t>
      </w:r>
      <w:r w:rsidRPr="00F37E0A">
        <w:rPr>
          <w:sz w:val="28"/>
          <w:szCs w:val="28"/>
        </w:rPr>
        <w:t>программы  позволит</w:t>
      </w:r>
      <w:proofErr w:type="gramEnd"/>
      <w:r w:rsidRPr="00F37E0A">
        <w:rPr>
          <w:sz w:val="28"/>
          <w:szCs w:val="28"/>
        </w:rPr>
        <w:t xml:space="preserve"> достигнуть следующих результатов: 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E0A">
        <w:rPr>
          <w:sz w:val="28"/>
          <w:szCs w:val="28"/>
        </w:rPr>
        <w:t>сохранение количеств</w:t>
      </w:r>
      <w:r>
        <w:rPr>
          <w:sz w:val="28"/>
          <w:szCs w:val="28"/>
        </w:rPr>
        <w:t>а</w:t>
      </w:r>
      <w:r w:rsidRPr="00F37E0A">
        <w:rPr>
          <w:sz w:val="28"/>
          <w:szCs w:val="28"/>
        </w:rPr>
        <w:t xml:space="preserve"> детей</w:t>
      </w:r>
      <w:r w:rsidRPr="00DB3A31">
        <w:rPr>
          <w:sz w:val="28"/>
          <w:szCs w:val="28"/>
        </w:rPr>
        <w:t xml:space="preserve">, </w:t>
      </w:r>
      <w:r w:rsidR="00FD1E60" w:rsidRPr="00DB3A31">
        <w:rPr>
          <w:sz w:val="28"/>
          <w:szCs w:val="28"/>
        </w:rPr>
        <w:t>охваченных отдыхом и оздоровлением,</w:t>
      </w:r>
      <w:r w:rsidR="00FD1E60">
        <w:rPr>
          <w:sz w:val="28"/>
          <w:szCs w:val="28"/>
        </w:rPr>
        <w:t xml:space="preserve"> </w:t>
      </w:r>
      <w:r w:rsidRPr="00F37E0A">
        <w:rPr>
          <w:sz w:val="28"/>
          <w:szCs w:val="28"/>
        </w:rPr>
        <w:t>находящихся в трудной жизненной ситуации; дет</w:t>
      </w:r>
      <w:r>
        <w:rPr>
          <w:sz w:val="28"/>
          <w:szCs w:val="28"/>
        </w:rPr>
        <w:t>ей</w:t>
      </w:r>
      <w:r w:rsidRPr="00F37E0A">
        <w:rPr>
          <w:sz w:val="28"/>
          <w:szCs w:val="28"/>
        </w:rPr>
        <w:t xml:space="preserve"> погибших сотрудников правоохранительных органов и военнослужащих, безнадзорны</w:t>
      </w:r>
      <w:r>
        <w:rPr>
          <w:sz w:val="28"/>
          <w:szCs w:val="28"/>
        </w:rPr>
        <w:t>х</w:t>
      </w:r>
      <w:r w:rsidRPr="00F37E0A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="00FD1E60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не не ниже 900 человек;</w:t>
      </w:r>
    </w:p>
    <w:p w:rsidR="00F37E0A" w:rsidRDefault="00F37E0A" w:rsidP="00120B3D">
      <w:pPr>
        <w:ind w:firstLine="851"/>
        <w:jc w:val="both"/>
        <w:rPr>
          <w:sz w:val="28"/>
          <w:szCs w:val="28"/>
        </w:rPr>
      </w:pPr>
      <w:r w:rsidRPr="00C86573">
        <w:rPr>
          <w:sz w:val="28"/>
          <w:szCs w:val="28"/>
        </w:rPr>
        <w:t xml:space="preserve">- </w:t>
      </w:r>
      <w:proofErr w:type="gramStart"/>
      <w:r w:rsidRPr="00C86573">
        <w:rPr>
          <w:sz w:val="28"/>
          <w:szCs w:val="28"/>
        </w:rPr>
        <w:t>сохранение  количества</w:t>
      </w:r>
      <w:proofErr w:type="gramEnd"/>
      <w:r w:rsidRPr="00C86573">
        <w:rPr>
          <w:sz w:val="28"/>
          <w:szCs w:val="28"/>
        </w:rPr>
        <w:t xml:space="preserve">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 5</w:t>
      </w:r>
      <w:r>
        <w:rPr>
          <w:sz w:val="28"/>
          <w:szCs w:val="28"/>
        </w:rPr>
        <w:t>0</w:t>
      </w:r>
      <w:r w:rsidRPr="00C86573">
        <w:rPr>
          <w:sz w:val="28"/>
          <w:szCs w:val="28"/>
        </w:rPr>
        <w:t xml:space="preserve"> лагерей</w:t>
      </w:r>
      <w:r>
        <w:rPr>
          <w:sz w:val="28"/>
          <w:szCs w:val="28"/>
        </w:rPr>
        <w:t>;</w:t>
      </w:r>
      <w:r w:rsidRPr="00C86573">
        <w:rPr>
          <w:sz w:val="28"/>
          <w:szCs w:val="28"/>
        </w:rPr>
        <w:t xml:space="preserve"> </w:t>
      </w:r>
    </w:p>
    <w:p w:rsidR="00F37E0A" w:rsidRPr="00A84CB7" w:rsidRDefault="00F37E0A" w:rsidP="00120B3D">
      <w:pPr>
        <w:ind w:firstLine="851"/>
        <w:jc w:val="both"/>
        <w:rPr>
          <w:sz w:val="28"/>
          <w:szCs w:val="28"/>
        </w:rPr>
      </w:pPr>
      <w:r w:rsidRPr="00C86573">
        <w:rPr>
          <w:sz w:val="28"/>
          <w:szCs w:val="28"/>
        </w:rPr>
        <w:t xml:space="preserve">- сохранение количества детей и </w:t>
      </w:r>
      <w:proofErr w:type="gramStart"/>
      <w:r w:rsidRPr="00C86573">
        <w:rPr>
          <w:sz w:val="28"/>
          <w:szCs w:val="28"/>
        </w:rPr>
        <w:t xml:space="preserve">молодежи </w:t>
      </w:r>
      <w:r>
        <w:rPr>
          <w:sz w:val="28"/>
          <w:szCs w:val="28"/>
        </w:rPr>
        <w:t xml:space="preserve"> </w:t>
      </w:r>
      <w:r w:rsidRPr="00C86573">
        <w:rPr>
          <w:sz w:val="28"/>
          <w:szCs w:val="28"/>
        </w:rPr>
        <w:t>(</w:t>
      </w:r>
      <w:proofErr w:type="gramEnd"/>
      <w:r w:rsidRPr="00C86573">
        <w:rPr>
          <w:sz w:val="28"/>
          <w:szCs w:val="28"/>
        </w:rPr>
        <w:t xml:space="preserve">в возрасте от  7 до 17 лет), охваченных  всеми формами отдыха и оздоровления на уровне не ниже </w:t>
      </w:r>
      <w:r>
        <w:rPr>
          <w:sz w:val="28"/>
          <w:szCs w:val="28"/>
        </w:rPr>
        <w:t>8</w:t>
      </w:r>
      <w:r w:rsidRPr="00C86573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C8657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BB05AB" w:rsidRDefault="00BB05AB" w:rsidP="00F37E0A">
      <w:pPr>
        <w:ind w:firstLine="708"/>
        <w:jc w:val="center"/>
        <w:rPr>
          <w:sz w:val="28"/>
          <w:szCs w:val="28"/>
        </w:rPr>
      </w:pPr>
    </w:p>
    <w:p w:rsidR="00F37E0A" w:rsidRPr="00190362" w:rsidRDefault="00F37E0A" w:rsidP="00F37E0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190362">
        <w:rPr>
          <w:sz w:val="28"/>
          <w:szCs w:val="28"/>
        </w:rPr>
        <w:t xml:space="preserve">.4. Социально-экономическое обоснование </w:t>
      </w:r>
      <w:r w:rsidR="00120B3D">
        <w:rPr>
          <w:sz w:val="28"/>
          <w:szCs w:val="28"/>
        </w:rPr>
        <w:t>под</w:t>
      </w:r>
      <w:r w:rsidRPr="00190362">
        <w:rPr>
          <w:sz w:val="28"/>
          <w:szCs w:val="28"/>
        </w:rPr>
        <w:t>программы</w:t>
      </w:r>
    </w:p>
    <w:p w:rsidR="00F37E0A" w:rsidRDefault="00F37E0A" w:rsidP="00F37E0A">
      <w:pPr>
        <w:ind w:firstLine="708"/>
        <w:jc w:val="center"/>
        <w:rPr>
          <w:b/>
          <w:sz w:val="28"/>
          <w:szCs w:val="28"/>
        </w:rPr>
      </w:pPr>
    </w:p>
    <w:p w:rsidR="00F37E0A" w:rsidRDefault="00F37E0A" w:rsidP="00F37E0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чником финансирования мероприятий подпрограммы являются средства </w:t>
      </w:r>
      <w:proofErr w:type="gramStart"/>
      <w:r>
        <w:rPr>
          <w:bCs/>
          <w:sz w:val="28"/>
          <w:szCs w:val="28"/>
        </w:rPr>
        <w:t>городского,  областного</w:t>
      </w:r>
      <w:proofErr w:type="gramEnd"/>
      <w:r>
        <w:rPr>
          <w:bCs/>
          <w:sz w:val="28"/>
          <w:szCs w:val="28"/>
        </w:rPr>
        <w:t xml:space="preserve"> бюджетов и привлеченных средств, которые распределены в зависимости от поставленных целей, задач и соответственно затрат. </w:t>
      </w:r>
    </w:p>
    <w:p w:rsidR="00F37E0A" w:rsidRDefault="00F37E0A" w:rsidP="00F37E0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статьями расходов, предусмотренными для реализации   плана мероприятий, являются: оплата услуг по оплате договоров, пособия по социальной помощи населению.   </w:t>
      </w:r>
    </w:p>
    <w:p w:rsidR="00F37E0A" w:rsidRDefault="00F37E0A" w:rsidP="00F3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т реализации программы - это:</w:t>
      </w:r>
    </w:p>
    <w:p w:rsidR="00F37E0A" w:rsidRPr="007E5AF6" w:rsidRDefault="00F37E0A" w:rsidP="00B216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E5AF6">
        <w:rPr>
          <w:sz w:val="28"/>
          <w:szCs w:val="28"/>
        </w:rPr>
        <w:t>жегодн</w:t>
      </w:r>
      <w:r>
        <w:rPr>
          <w:sz w:val="28"/>
          <w:szCs w:val="28"/>
        </w:rPr>
        <w:t xml:space="preserve">ый охват </w:t>
      </w:r>
      <w:r w:rsidRPr="007E5AF6">
        <w:rPr>
          <w:sz w:val="28"/>
          <w:szCs w:val="28"/>
        </w:rPr>
        <w:t xml:space="preserve">организованным отдыхом и </w:t>
      </w:r>
      <w:proofErr w:type="gramStart"/>
      <w:r w:rsidRPr="007E5AF6">
        <w:rPr>
          <w:sz w:val="28"/>
          <w:szCs w:val="28"/>
        </w:rPr>
        <w:t>оздоровлением  детей</w:t>
      </w:r>
      <w:proofErr w:type="gramEnd"/>
      <w:r w:rsidRPr="007E5AF6">
        <w:rPr>
          <w:sz w:val="28"/>
          <w:szCs w:val="28"/>
        </w:rPr>
        <w:t xml:space="preserve"> и молодежи г. Рыбинска в возрасте от </w:t>
      </w:r>
      <w:r>
        <w:rPr>
          <w:sz w:val="28"/>
          <w:szCs w:val="28"/>
        </w:rPr>
        <w:t>7</w:t>
      </w:r>
      <w:r w:rsidRPr="007E5AF6">
        <w:rPr>
          <w:sz w:val="28"/>
          <w:szCs w:val="28"/>
        </w:rPr>
        <w:t xml:space="preserve"> до 17 лет, что позволит  укрепить и улучшить  физическое здоровье детей,  снизить уровень заболеваемости детей в течение года;</w:t>
      </w:r>
    </w:p>
    <w:p w:rsidR="00F37E0A" w:rsidRPr="007E5AF6" w:rsidRDefault="00F37E0A" w:rsidP="00B216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оказан</w:t>
      </w:r>
      <w:r>
        <w:rPr>
          <w:sz w:val="28"/>
          <w:szCs w:val="28"/>
        </w:rPr>
        <w:t xml:space="preserve">ие </w:t>
      </w:r>
      <w:r w:rsidRPr="007E5AF6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7E5AF6">
        <w:rPr>
          <w:sz w:val="28"/>
          <w:szCs w:val="28"/>
        </w:rPr>
        <w:t xml:space="preserve"> </w:t>
      </w:r>
      <w:proofErr w:type="gramStart"/>
      <w:r w:rsidRPr="007E5AF6">
        <w:rPr>
          <w:sz w:val="28"/>
          <w:szCs w:val="28"/>
        </w:rPr>
        <w:t>поддержк</w:t>
      </w:r>
      <w:r>
        <w:rPr>
          <w:sz w:val="28"/>
          <w:szCs w:val="28"/>
        </w:rPr>
        <w:t>и</w:t>
      </w:r>
      <w:r w:rsidRPr="007E5AF6">
        <w:rPr>
          <w:sz w:val="28"/>
          <w:szCs w:val="28"/>
        </w:rPr>
        <w:t xml:space="preserve">  детям</w:t>
      </w:r>
      <w:proofErr w:type="gramEnd"/>
      <w:r w:rsidRPr="007E5AF6">
        <w:rPr>
          <w:sz w:val="28"/>
          <w:szCs w:val="28"/>
        </w:rPr>
        <w:t>, находящимся в трудной жизненной ситуации;</w:t>
      </w:r>
    </w:p>
    <w:p w:rsidR="00F37E0A" w:rsidRPr="007E5AF6" w:rsidRDefault="00F37E0A" w:rsidP="00B2160B">
      <w:pPr>
        <w:ind w:firstLine="851"/>
        <w:jc w:val="both"/>
        <w:rPr>
          <w:sz w:val="28"/>
          <w:szCs w:val="28"/>
        </w:rPr>
      </w:pPr>
      <w:r w:rsidRPr="007E5AF6">
        <w:rPr>
          <w:sz w:val="28"/>
          <w:szCs w:val="28"/>
        </w:rPr>
        <w:t>- формирова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у детей и молодежи дополнительных возможностей для духовного, интеллектуального и физического развития, творческих способностей, приобрете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детьми навыков коммуникации через активную форму отдыха, формирова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положительного опыта социального поведения, а также предупреждени</w:t>
      </w:r>
      <w:r>
        <w:rPr>
          <w:sz w:val="28"/>
          <w:szCs w:val="28"/>
        </w:rPr>
        <w:t>е</w:t>
      </w:r>
      <w:r w:rsidRPr="007E5AF6">
        <w:rPr>
          <w:sz w:val="28"/>
          <w:szCs w:val="28"/>
        </w:rPr>
        <w:t xml:space="preserve"> безнадзорности и правонарушений среди несовершеннолетних в летний период</w:t>
      </w:r>
      <w:r>
        <w:rPr>
          <w:sz w:val="28"/>
          <w:szCs w:val="28"/>
        </w:rPr>
        <w:t>.</w:t>
      </w:r>
    </w:p>
    <w:p w:rsidR="00F37E0A" w:rsidRDefault="00F37E0A" w:rsidP="00F37E0A">
      <w:pPr>
        <w:ind w:firstLine="708"/>
        <w:jc w:val="both"/>
        <w:rPr>
          <w:sz w:val="28"/>
          <w:szCs w:val="28"/>
        </w:rPr>
      </w:pPr>
      <w:r w:rsidRPr="00315386">
        <w:rPr>
          <w:sz w:val="28"/>
          <w:szCs w:val="28"/>
        </w:rPr>
        <w:t xml:space="preserve">Экономический </w:t>
      </w:r>
      <w:proofErr w:type="gramStart"/>
      <w:r w:rsidRPr="00315386">
        <w:rPr>
          <w:sz w:val="28"/>
          <w:szCs w:val="28"/>
        </w:rPr>
        <w:t xml:space="preserve">эффект  </w:t>
      </w:r>
      <w:r w:rsidR="00736803">
        <w:rPr>
          <w:sz w:val="28"/>
          <w:szCs w:val="28"/>
        </w:rPr>
        <w:t>под</w:t>
      </w:r>
      <w:r w:rsidRPr="00315386">
        <w:rPr>
          <w:sz w:val="28"/>
          <w:szCs w:val="28"/>
        </w:rPr>
        <w:t>программы</w:t>
      </w:r>
      <w:proofErr w:type="gramEnd"/>
      <w:r w:rsidRPr="00315386">
        <w:rPr>
          <w:sz w:val="28"/>
          <w:szCs w:val="28"/>
        </w:rPr>
        <w:t xml:space="preserve">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</w:t>
      </w:r>
      <w:r w:rsidR="00736803">
        <w:rPr>
          <w:sz w:val="28"/>
          <w:szCs w:val="28"/>
        </w:rPr>
        <w:lastRenderedPageBreak/>
        <w:t>под</w:t>
      </w:r>
      <w:r w:rsidRPr="00315386">
        <w:rPr>
          <w:sz w:val="28"/>
          <w:szCs w:val="28"/>
        </w:rPr>
        <w:t>программе, а также</w:t>
      </w:r>
      <w:r>
        <w:rPr>
          <w:sz w:val="28"/>
          <w:szCs w:val="28"/>
        </w:rPr>
        <w:t xml:space="preserve"> привлечения иных источников для реализации  </w:t>
      </w:r>
      <w:r w:rsidR="00736803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  </w:t>
      </w:r>
    </w:p>
    <w:p w:rsidR="00F37E0A" w:rsidRDefault="00F37E0A" w:rsidP="00F37E0A">
      <w:pPr>
        <w:jc w:val="both"/>
        <w:rPr>
          <w:sz w:val="28"/>
          <w:szCs w:val="28"/>
        </w:rPr>
      </w:pPr>
    </w:p>
    <w:p w:rsidR="00DF2570" w:rsidRPr="00ED1554" w:rsidRDefault="00DF2570" w:rsidP="00DF2570">
      <w:pPr>
        <w:ind w:firstLine="708"/>
        <w:jc w:val="center"/>
        <w:rPr>
          <w:sz w:val="28"/>
          <w:szCs w:val="28"/>
        </w:rPr>
      </w:pPr>
      <w:r w:rsidRPr="00ED1554">
        <w:rPr>
          <w:sz w:val="28"/>
          <w:szCs w:val="28"/>
        </w:rPr>
        <w:t xml:space="preserve">2.5. Финансирование подпрограммы </w:t>
      </w:r>
    </w:p>
    <w:p w:rsidR="00DF2570" w:rsidRPr="00ED1554" w:rsidRDefault="00DF2570" w:rsidP="00DF2570">
      <w:pPr>
        <w:ind w:firstLine="708"/>
        <w:jc w:val="center"/>
        <w:rPr>
          <w:sz w:val="28"/>
          <w:szCs w:val="28"/>
        </w:rPr>
      </w:pPr>
    </w:p>
    <w:p w:rsidR="00DF2570" w:rsidRPr="00ED1554" w:rsidRDefault="00DF2570" w:rsidP="00DF2570">
      <w:pPr>
        <w:ind w:right="425" w:firstLine="708"/>
        <w:jc w:val="both"/>
        <w:rPr>
          <w:sz w:val="28"/>
          <w:szCs w:val="28"/>
        </w:rPr>
      </w:pPr>
      <w:r w:rsidRPr="00ED1554">
        <w:rPr>
          <w:sz w:val="28"/>
          <w:szCs w:val="28"/>
        </w:rPr>
        <w:t>Общий объем финансирования подпрограммы на 2024 - 2027 годы составляет (выделено/финансовая потребность) 107,</w:t>
      </w:r>
      <w:proofErr w:type="gramStart"/>
      <w:r w:rsidRPr="00ED1554">
        <w:rPr>
          <w:sz w:val="28"/>
          <w:szCs w:val="28"/>
        </w:rPr>
        <w:t>18  млн.</w:t>
      </w:r>
      <w:proofErr w:type="gramEnd"/>
      <w:r w:rsidRPr="00ED1554">
        <w:rPr>
          <w:sz w:val="28"/>
          <w:szCs w:val="28"/>
        </w:rPr>
        <w:t xml:space="preserve"> рублей / 271,26 млн. руб.,  в </w:t>
      </w:r>
      <w:proofErr w:type="spellStart"/>
      <w:r w:rsidRPr="00ED1554">
        <w:rPr>
          <w:sz w:val="28"/>
          <w:szCs w:val="28"/>
        </w:rPr>
        <w:t>т.ч</w:t>
      </w:r>
      <w:proofErr w:type="spellEnd"/>
      <w:r w:rsidRPr="00ED1554">
        <w:rPr>
          <w:sz w:val="28"/>
          <w:szCs w:val="28"/>
        </w:rPr>
        <w:t>.:</w:t>
      </w:r>
    </w:p>
    <w:p w:rsidR="00DF2570" w:rsidRPr="00ED1554" w:rsidRDefault="00DF2570" w:rsidP="00DF2570">
      <w:pPr>
        <w:pStyle w:val="af3"/>
        <w:ind w:left="502"/>
        <w:jc w:val="both"/>
        <w:rPr>
          <w:sz w:val="28"/>
          <w:szCs w:val="28"/>
        </w:rPr>
      </w:pPr>
      <w:r w:rsidRPr="00ED1554">
        <w:rPr>
          <w:sz w:val="28"/>
          <w:szCs w:val="28"/>
        </w:rPr>
        <w:t>средства городского бюджет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  <w:gridCol w:w="4677"/>
      </w:tblGrid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Выделено в</w:t>
            </w:r>
          </w:p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Потребность</w:t>
            </w:r>
          </w:p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в финансировании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</w:pPr>
            <w:r w:rsidRPr="00ED1554">
              <w:rPr>
                <w:sz w:val="28"/>
                <w:szCs w:val="28"/>
              </w:rPr>
              <w:t>6,3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10,330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4,9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8,015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6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5,5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11,375 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11,375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16,8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41,095</w:t>
            </w:r>
          </w:p>
        </w:tc>
      </w:tr>
    </w:tbl>
    <w:p w:rsidR="00DF2570" w:rsidRPr="00ED1554" w:rsidRDefault="00DF2570" w:rsidP="00DF2570">
      <w:pPr>
        <w:pStyle w:val="af3"/>
        <w:ind w:left="502"/>
        <w:rPr>
          <w:sz w:val="28"/>
          <w:szCs w:val="28"/>
        </w:rPr>
      </w:pPr>
      <w:r w:rsidRPr="00ED1554">
        <w:rPr>
          <w:sz w:val="28"/>
          <w:szCs w:val="28"/>
        </w:rPr>
        <w:t>средства областного бюджет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  <w:gridCol w:w="4677"/>
      </w:tblGrid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Выделено в</w:t>
            </w:r>
          </w:p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33,7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57,829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8,3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48,378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6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8,3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61,979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0,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61,979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90,3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30,165</w:t>
            </w:r>
          </w:p>
        </w:tc>
      </w:tr>
    </w:tbl>
    <w:p w:rsidR="00DF2570" w:rsidRPr="00ED1554" w:rsidRDefault="00DF2570" w:rsidP="00DF2570">
      <w:pPr>
        <w:jc w:val="both"/>
        <w:rPr>
          <w:sz w:val="28"/>
          <w:szCs w:val="28"/>
        </w:rPr>
      </w:pPr>
    </w:p>
    <w:p w:rsidR="00DF2570" w:rsidRPr="00ED1554" w:rsidRDefault="00DF2570" w:rsidP="00DF2570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proofErr w:type="gramStart"/>
      <w:r w:rsidRPr="00ED1554">
        <w:rPr>
          <w:sz w:val="28"/>
          <w:szCs w:val="28"/>
        </w:rPr>
        <w:t>Структура  расходов</w:t>
      </w:r>
      <w:proofErr w:type="gramEnd"/>
      <w:r w:rsidRPr="00ED1554">
        <w:rPr>
          <w:sz w:val="28"/>
          <w:szCs w:val="28"/>
        </w:rPr>
        <w:t xml:space="preserve"> по реализации подпрограммы включает в себя расходы на оплату товаров, работ, услуг, иные цели  в соответствии с планом финансово – хозяйственной деятельности, договорами и муниципальными контрактами.</w:t>
      </w:r>
    </w:p>
    <w:p w:rsidR="00DF2570" w:rsidRPr="00ED1554" w:rsidRDefault="00DF2570" w:rsidP="00DF2570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proofErr w:type="gramStart"/>
      <w:r w:rsidRPr="00ED1554">
        <w:rPr>
          <w:sz w:val="28"/>
          <w:szCs w:val="28"/>
        </w:rPr>
        <w:t>Финансирование  за</w:t>
      </w:r>
      <w:proofErr w:type="gramEnd"/>
      <w:r w:rsidRPr="00ED1554">
        <w:rPr>
          <w:sz w:val="28"/>
          <w:szCs w:val="28"/>
        </w:rPr>
        <w:t xml:space="preserve"> счет средств областного  бюджета осуществляется на условиях </w:t>
      </w:r>
      <w:proofErr w:type="spellStart"/>
      <w:r w:rsidRPr="00ED1554">
        <w:rPr>
          <w:sz w:val="28"/>
          <w:szCs w:val="28"/>
        </w:rPr>
        <w:t>софинансирования</w:t>
      </w:r>
      <w:proofErr w:type="spellEnd"/>
      <w:r w:rsidRPr="00ED1554">
        <w:rPr>
          <w:sz w:val="28"/>
          <w:szCs w:val="28"/>
        </w:rPr>
        <w:t xml:space="preserve"> и определяется соглашением между исполнителем подпрограммы и органами исполнительной власти Ярославской области.</w:t>
      </w:r>
    </w:p>
    <w:p w:rsidR="00DF2570" w:rsidRPr="00ED1554" w:rsidRDefault="00DF2570" w:rsidP="00DF2570">
      <w:pPr>
        <w:jc w:val="both"/>
        <w:rPr>
          <w:sz w:val="28"/>
          <w:szCs w:val="28"/>
        </w:rPr>
      </w:pPr>
      <w:r w:rsidRPr="00ED1554">
        <w:rPr>
          <w:sz w:val="28"/>
          <w:szCs w:val="28"/>
        </w:rPr>
        <w:tab/>
        <w:t xml:space="preserve">Для реализации подпрограммных мероприятий привлекаются средства из других источников: родительская плата за приобретенные путевки в муниципальные учреждения отдыха и оздоровления, получение грантов через участие в областных и федеральных </w:t>
      </w:r>
      <w:proofErr w:type="gramStart"/>
      <w:r w:rsidRPr="00ED1554">
        <w:rPr>
          <w:sz w:val="28"/>
          <w:szCs w:val="28"/>
        </w:rPr>
        <w:t>конкурсах  проектов</w:t>
      </w:r>
      <w:proofErr w:type="gramEnd"/>
      <w:r w:rsidRPr="00ED1554">
        <w:rPr>
          <w:sz w:val="28"/>
          <w:szCs w:val="28"/>
        </w:rPr>
        <w:t xml:space="preserve"> и  программ.</w:t>
      </w:r>
    </w:p>
    <w:p w:rsidR="00F37E0A" w:rsidRPr="00F37E0A" w:rsidRDefault="00F37E0A" w:rsidP="00F37E0A">
      <w:pPr>
        <w:pStyle w:val="af3"/>
        <w:numPr>
          <w:ilvl w:val="1"/>
          <w:numId w:val="23"/>
        </w:numPr>
        <w:jc w:val="center"/>
        <w:rPr>
          <w:sz w:val="28"/>
          <w:szCs w:val="28"/>
        </w:rPr>
      </w:pPr>
      <w:r w:rsidRPr="00F37E0A">
        <w:rPr>
          <w:sz w:val="28"/>
          <w:szCs w:val="28"/>
        </w:rPr>
        <w:t>Механизм реализации подпрограммы</w:t>
      </w:r>
    </w:p>
    <w:p w:rsidR="00F37E0A" w:rsidRPr="00174048" w:rsidRDefault="00F37E0A" w:rsidP="00F37E0A">
      <w:pPr>
        <w:rPr>
          <w:b/>
          <w:sz w:val="16"/>
          <w:szCs w:val="16"/>
        </w:rPr>
      </w:pPr>
    </w:p>
    <w:p w:rsidR="00F37E0A" w:rsidRPr="00174048" w:rsidRDefault="00F37E0A" w:rsidP="00F37E0A">
      <w:pPr>
        <w:ind w:firstLine="705"/>
        <w:jc w:val="both"/>
        <w:rPr>
          <w:sz w:val="28"/>
          <w:szCs w:val="28"/>
        </w:rPr>
      </w:pPr>
      <w:r w:rsidRPr="00174048">
        <w:rPr>
          <w:sz w:val="28"/>
          <w:szCs w:val="28"/>
        </w:rPr>
        <w:t xml:space="preserve">Деятельность по реализации </w:t>
      </w:r>
      <w:r>
        <w:rPr>
          <w:sz w:val="28"/>
          <w:szCs w:val="28"/>
        </w:rPr>
        <w:t>под</w:t>
      </w:r>
      <w:r w:rsidRPr="00174048">
        <w:rPr>
          <w:sz w:val="28"/>
          <w:szCs w:val="28"/>
        </w:rPr>
        <w:t>программы осуществляе</w:t>
      </w:r>
      <w:r>
        <w:rPr>
          <w:sz w:val="28"/>
          <w:szCs w:val="28"/>
        </w:rPr>
        <w:t>т Д</w:t>
      </w:r>
      <w:r w:rsidRPr="00174048">
        <w:rPr>
          <w:sz w:val="28"/>
          <w:szCs w:val="28"/>
        </w:rPr>
        <w:t>епартамент по физической культуре</w:t>
      </w:r>
      <w:r>
        <w:rPr>
          <w:sz w:val="28"/>
          <w:szCs w:val="28"/>
        </w:rPr>
        <w:t xml:space="preserve"> и</w:t>
      </w:r>
      <w:r w:rsidRPr="00174048">
        <w:rPr>
          <w:sz w:val="28"/>
          <w:szCs w:val="28"/>
        </w:rPr>
        <w:t xml:space="preserve"> спорту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.</w:t>
      </w:r>
    </w:p>
    <w:p w:rsidR="00F37E0A" w:rsidRPr="00174048" w:rsidRDefault="00F37E0A" w:rsidP="00F37E0A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Департамент по физической культуре</w:t>
      </w:r>
      <w:r>
        <w:rPr>
          <w:sz w:val="28"/>
          <w:szCs w:val="28"/>
        </w:rPr>
        <w:t xml:space="preserve"> и</w:t>
      </w:r>
      <w:r w:rsidRPr="00174048">
        <w:rPr>
          <w:sz w:val="28"/>
          <w:szCs w:val="28"/>
        </w:rPr>
        <w:t xml:space="preserve"> спорту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74048">
        <w:rPr>
          <w:sz w:val="28"/>
          <w:szCs w:val="28"/>
        </w:rPr>
        <w:t>:</w:t>
      </w:r>
    </w:p>
    <w:p w:rsidR="00F37E0A" w:rsidRPr="00174048" w:rsidRDefault="00F37E0A" w:rsidP="00F37E0A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 xml:space="preserve"> - осуществляет распределение средств городского, областного и средств из внебюджетных источников (в случае их привлечения) на реализацию </w:t>
      </w:r>
      <w:r>
        <w:rPr>
          <w:sz w:val="28"/>
          <w:szCs w:val="28"/>
        </w:rPr>
        <w:t>под</w:t>
      </w:r>
      <w:r w:rsidRPr="00174048">
        <w:rPr>
          <w:sz w:val="28"/>
          <w:szCs w:val="28"/>
        </w:rPr>
        <w:t>программных мероприятий;</w:t>
      </w:r>
    </w:p>
    <w:p w:rsidR="00F37E0A" w:rsidRPr="00174048" w:rsidRDefault="00F37E0A" w:rsidP="00F37E0A">
      <w:pPr>
        <w:ind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lastRenderedPageBreak/>
        <w:t xml:space="preserve">- несет ответственность за своевременную и качественную реализацию мероприятий </w:t>
      </w:r>
      <w:proofErr w:type="gramStart"/>
      <w:r>
        <w:rPr>
          <w:sz w:val="28"/>
          <w:szCs w:val="28"/>
        </w:rPr>
        <w:t>под</w:t>
      </w:r>
      <w:r w:rsidRPr="00174048">
        <w:rPr>
          <w:sz w:val="28"/>
          <w:szCs w:val="28"/>
        </w:rPr>
        <w:t>программы  обеспечивает</w:t>
      </w:r>
      <w:proofErr w:type="gramEnd"/>
      <w:r w:rsidRPr="00174048">
        <w:rPr>
          <w:sz w:val="28"/>
          <w:szCs w:val="28"/>
        </w:rPr>
        <w:t xml:space="preserve"> эффективное использование бюджетных средств  и средств из внебюджетных источников, привлекаемых на ее реализацию;</w:t>
      </w:r>
    </w:p>
    <w:p w:rsidR="00F37E0A" w:rsidRPr="003E3207" w:rsidRDefault="00F37E0A" w:rsidP="00F37E0A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- разрабатывает в пределах своих полномочий нормативные правовые акты, необходимые для выполнения </w:t>
      </w:r>
      <w:r>
        <w:rPr>
          <w:sz w:val="28"/>
          <w:szCs w:val="28"/>
        </w:rPr>
        <w:t>под</w:t>
      </w:r>
      <w:r w:rsidRPr="003E3207">
        <w:rPr>
          <w:sz w:val="28"/>
          <w:szCs w:val="28"/>
        </w:rPr>
        <w:t>программы;</w:t>
      </w:r>
    </w:p>
    <w:p w:rsidR="00F37E0A" w:rsidRPr="003E3207" w:rsidRDefault="00F37E0A" w:rsidP="00F37E0A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- запрашивает исполнителей и участников </w:t>
      </w:r>
      <w:r>
        <w:rPr>
          <w:sz w:val="28"/>
          <w:szCs w:val="28"/>
        </w:rPr>
        <w:t>под</w:t>
      </w:r>
      <w:r w:rsidRPr="003E3207">
        <w:rPr>
          <w:sz w:val="28"/>
          <w:szCs w:val="28"/>
        </w:rPr>
        <w:t xml:space="preserve">программы информацию о ходе и об </w:t>
      </w:r>
      <w:proofErr w:type="gramStart"/>
      <w:r w:rsidRPr="003E3207">
        <w:rPr>
          <w:sz w:val="28"/>
          <w:szCs w:val="28"/>
        </w:rPr>
        <w:t>итогах  ее</w:t>
      </w:r>
      <w:proofErr w:type="gramEnd"/>
      <w:r w:rsidRPr="003E3207">
        <w:rPr>
          <w:sz w:val="28"/>
          <w:szCs w:val="28"/>
        </w:rPr>
        <w:t xml:space="preserve"> реализации  и предложения по внесению изменений в </w:t>
      </w:r>
      <w:r>
        <w:rPr>
          <w:sz w:val="28"/>
          <w:szCs w:val="28"/>
        </w:rPr>
        <w:t>под</w:t>
      </w:r>
      <w:r w:rsidRPr="003E3207">
        <w:rPr>
          <w:sz w:val="28"/>
          <w:szCs w:val="28"/>
        </w:rPr>
        <w:t>программу;</w:t>
      </w:r>
    </w:p>
    <w:p w:rsidR="00F37E0A" w:rsidRPr="003E3207" w:rsidRDefault="00F37E0A" w:rsidP="00F37E0A">
      <w:pPr>
        <w:ind w:firstLine="708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- </w:t>
      </w:r>
      <w:proofErr w:type="gramStart"/>
      <w:r w:rsidRPr="003E3207">
        <w:rPr>
          <w:sz w:val="28"/>
          <w:szCs w:val="28"/>
        </w:rPr>
        <w:t>обобщает  результаты</w:t>
      </w:r>
      <w:proofErr w:type="gramEnd"/>
      <w:r w:rsidRPr="003E3207">
        <w:rPr>
          <w:sz w:val="28"/>
          <w:szCs w:val="28"/>
        </w:rPr>
        <w:t xml:space="preserve"> и в установленном порядке отчитывается о ходе реализации </w:t>
      </w:r>
      <w:r>
        <w:rPr>
          <w:sz w:val="28"/>
          <w:szCs w:val="28"/>
        </w:rPr>
        <w:t>под</w:t>
      </w:r>
      <w:r w:rsidRPr="003E3207">
        <w:rPr>
          <w:sz w:val="28"/>
          <w:szCs w:val="28"/>
        </w:rPr>
        <w:t>программы и об итогах ее выполнения в целом</w:t>
      </w:r>
      <w:r>
        <w:rPr>
          <w:sz w:val="28"/>
          <w:szCs w:val="28"/>
        </w:rPr>
        <w:t>.</w:t>
      </w:r>
    </w:p>
    <w:p w:rsidR="00F37E0A" w:rsidRDefault="00F37E0A" w:rsidP="00F37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одпрограммы:</w:t>
      </w:r>
    </w:p>
    <w:p w:rsidR="00F37E0A" w:rsidRDefault="00F37E0A" w:rsidP="005902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ют ответственному исполнителю подпрограммы предложения о формах своего участия, а также необходимых объемах финансирования;</w:t>
      </w:r>
    </w:p>
    <w:p w:rsidR="00F37E0A" w:rsidRDefault="00F37E0A" w:rsidP="005902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казывают организационно-методическую помощь по организации отдыха детей;</w:t>
      </w:r>
    </w:p>
    <w:p w:rsidR="00F37E0A" w:rsidRDefault="00F37E0A" w:rsidP="005902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ут ответственность за своевременную и качественную подготовку и реализацию мероприятий подпрограммы, обеспечивают эффективность </w:t>
      </w:r>
      <w:proofErr w:type="gramStart"/>
      <w:r>
        <w:rPr>
          <w:sz w:val="28"/>
          <w:szCs w:val="28"/>
        </w:rPr>
        <w:t>использования  средств</w:t>
      </w:r>
      <w:proofErr w:type="gramEnd"/>
      <w:r>
        <w:rPr>
          <w:sz w:val="28"/>
          <w:szCs w:val="28"/>
        </w:rPr>
        <w:t>, выделяемых на их реализацию.</w:t>
      </w:r>
    </w:p>
    <w:p w:rsidR="00BB05AB" w:rsidRDefault="00BB05AB" w:rsidP="00FC14FA">
      <w:pPr>
        <w:ind w:left="708"/>
        <w:rPr>
          <w:sz w:val="28"/>
          <w:szCs w:val="28"/>
        </w:rPr>
      </w:pPr>
    </w:p>
    <w:p w:rsidR="00F94D0B" w:rsidRPr="00FC14FA" w:rsidRDefault="00FC14FA" w:rsidP="00590275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.7.</w:t>
      </w:r>
      <w:r w:rsidR="00F94D0B" w:rsidRPr="00FC14FA">
        <w:rPr>
          <w:sz w:val="28"/>
          <w:szCs w:val="28"/>
        </w:rPr>
        <w:t xml:space="preserve">Индикаторы результативности </w:t>
      </w:r>
      <w:r w:rsidR="00F37E0A" w:rsidRPr="00FC14FA">
        <w:rPr>
          <w:sz w:val="28"/>
          <w:szCs w:val="28"/>
        </w:rPr>
        <w:t>под</w:t>
      </w:r>
      <w:r w:rsidR="00F94D0B" w:rsidRPr="00FC14FA">
        <w:rPr>
          <w:sz w:val="28"/>
          <w:szCs w:val="28"/>
        </w:rPr>
        <w:t>программы</w:t>
      </w:r>
    </w:p>
    <w:p w:rsidR="00F94D0B" w:rsidRPr="00950DAB" w:rsidRDefault="00F94D0B" w:rsidP="00F94D0B">
      <w:pPr>
        <w:pStyle w:val="af3"/>
        <w:ind w:left="1428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268"/>
        <w:gridCol w:w="1276"/>
        <w:gridCol w:w="993"/>
        <w:gridCol w:w="992"/>
        <w:gridCol w:w="993"/>
        <w:gridCol w:w="849"/>
      </w:tblGrid>
      <w:tr w:rsidR="00F94D0B" w:rsidRPr="00590275" w:rsidTr="00590275">
        <w:trPr>
          <w:trHeight w:val="329"/>
        </w:trPr>
        <w:tc>
          <w:tcPr>
            <w:tcW w:w="709" w:type="dxa"/>
            <w:vMerge w:val="restart"/>
          </w:tcPr>
          <w:p w:rsidR="00F94D0B" w:rsidRPr="00590275" w:rsidRDefault="00F94D0B" w:rsidP="00F37E0A">
            <w:pPr>
              <w:spacing w:before="30" w:after="30"/>
              <w:rPr>
                <w:spacing w:val="2"/>
              </w:rPr>
            </w:pPr>
            <w:r w:rsidRPr="00590275">
              <w:rPr>
                <w:spacing w:val="2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94D0B" w:rsidRPr="00590275" w:rsidRDefault="00F94D0B" w:rsidP="00F37E0A">
            <w:pPr>
              <w:spacing w:before="30" w:after="30"/>
              <w:ind w:left="30"/>
              <w:jc w:val="center"/>
              <w:rPr>
                <w:spacing w:val="2"/>
              </w:rPr>
            </w:pPr>
            <w:r w:rsidRPr="00590275">
              <w:rPr>
                <w:spacing w:val="2"/>
              </w:rPr>
              <w:t xml:space="preserve">Наименование показателя </w:t>
            </w:r>
          </w:p>
          <w:p w:rsidR="00F94D0B" w:rsidRPr="00590275" w:rsidRDefault="00F94D0B" w:rsidP="00F37E0A">
            <w:pPr>
              <w:spacing w:before="30" w:after="30"/>
              <w:ind w:left="30"/>
              <w:jc w:val="center"/>
              <w:rPr>
                <w:spacing w:val="2"/>
              </w:rPr>
            </w:pPr>
          </w:p>
          <w:p w:rsidR="00F94D0B" w:rsidRPr="00590275" w:rsidRDefault="00F94D0B" w:rsidP="00F37E0A">
            <w:pPr>
              <w:spacing w:before="30" w:after="30"/>
              <w:ind w:left="30"/>
              <w:jc w:val="center"/>
              <w:rPr>
                <w:spacing w:val="2"/>
              </w:rPr>
            </w:pPr>
          </w:p>
        </w:tc>
        <w:tc>
          <w:tcPr>
            <w:tcW w:w="2268" w:type="dxa"/>
            <w:vMerge w:val="restart"/>
          </w:tcPr>
          <w:p w:rsidR="00F94D0B" w:rsidRPr="00590275" w:rsidRDefault="00F94D0B" w:rsidP="00F37E0A">
            <w:pPr>
              <w:spacing w:before="30" w:after="30"/>
              <w:ind w:left="-5"/>
              <w:jc w:val="center"/>
              <w:rPr>
                <w:spacing w:val="2"/>
              </w:rPr>
            </w:pPr>
            <w:r w:rsidRPr="00590275">
              <w:rPr>
                <w:spacing w:val="2"/>
              </w:rPr>
              <w:t xml:space="preserve">Задачи </w:t>
            </w:r>
            <w:r w:rsidR="00F37E0A" w:rsidRPr="00590275">
              <w:rPr>
                <w:spacing w:val="2"/>
              </w:rPr>
              <w:t>под</w:t>
            </w:r>
            <w:r w:rsidRPr="00590275">
              <w:rPr>
                <w:spacing w:val="2"/>
              </w:rPr>
              <w:t xml:space="preserve">программы </w:t>
            </w:r>
          </w:p>
        </w:tc>
        <w:tc>
          <w:tcPr>
            <w:tcW w:w="1276" w:type="dxa"/>
            <w:vMerge w:val="restart"/>
          </w:tcPr>
          <w:p w:rsidR="00F94D0B" w:rsidRPr="00590275" w:rsidRDefault="00F94D0B" w:rsidP="00F37E0A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590275">
              <w:rPr>
                <w:spacing w:val="2"/>
                <w:sz w:val="22"/>
                <w:szCs w:val="22"/>
              </w:rPr>
              <w:t>Базовый показатель</w:t>
            </w:r>
            <w:r w:rsidR="00590275" w:rsidRPr="00590275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590275">
              <w:rPr>
                <w:spacing w:val="2"/>
                <w:sz w:val="22"/>
                <w:szCs w:val="22"/>
              </w:rPr>
              <w:t>2023 года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F94D0B" w:rsidRPr="00590275" w:rsidRDefault="00F94D0B" w:rsidP="00F37E0A">
            <w:pPr>
              <w:spacing w:after="200" w:line="276" w:lineRule="auto"/>
              <w:jc w:val="center"/>
            </w:pPr>
            <w:r w:rsidRPr="00590275">
              <w:t>Плановые показатели</w:t>
            </w:r>
          </w:p>
        </w:tc>
      </w:tr>
      <w:tr w:rsidR="00F94D0B" w:rsidRPr="00590275" w:rsidTr="00590275">
        <w:trPr>
          <w:trHeight w:val="275"/>
        </w:trPr>
        <w:tc>
          <w:tcPr>
            <w:tcW w:w="709" w:type="dxa"/>
            <w:vMerge/>
          </w:tcPr>
          <w:p w:rsidR="00F94D0B" w:rsidRPr="00590275" w:rsidRDefault="00F94D0B" w:rsidP="00F37E0A"/>
        </w:tc>
        <w:tc>
          <w:tcPr>
            <w:tcW w:w="1985" w:type="dxa"/>
            <w:vMerge/>
          </w:tcPr>
          <w:p w:rsidR="00F94D0B" w:rsidRPr="00590275" w:rsidRDefault="00F94D0B" w:rsidP="00F37E0A">
            <w:pPr>
              <w:jc w:val="center"/>
            </w:pPr>
          </w:p>
        </w:tc>
        <w:tc>
          <w:tcPr>
            <w:tcW w:w="2268" w:type="dxa"/>
            <w:vMerge/>
          </w:tcPr>
          <w:p w:rsidR="00F94D0B" w:rsidRPr="00590275" w:rsidRDefault="00F94D0B" w:rsidP="00F37E0A">
            <w:pPr>
              <w:jc w:val="center"/>
            </w:pPr>
          </w:p>
        </w:tc>
        <w:tc>
          <w:tcPr>
            <w:tcW w:w="1276" w:type="dxa"/>
            <w:vMerge/>
          </w:tcPr>
          <w:p w:rsidR="00F94D0B" w:rsidRPr="00590275" w:rsidRDefault="00F94D0B" w:rsidP="00F37E0A">
            <w:pPr>
              <w:jc w:val="center"/>
            </w:pPr>
          </w:p>
        </w:tc>
        <w:tc>
          <w:tcPr>
            <w:tcW w:w="993" w:type="dxa"/>
          </w:tcPr>
          <w:p w:rsidR="00F94D0B" w:rsidRPr="00590275" w:rsidRDefault="00F94D0B" w:rsidP="00F37E0A">
            <w:pPr>
              <w:jc w:val="center"/>
            </w:pPr>
            <w:r w:rsidRPr="00590275">
              <w:t>2024</w:t>
            </w:r>
          </w:p>
        </w:tc>
        <w:tc>
          <w:tcPr>
            <w:tcW w:w="992" w:type="dxa"/>
          </w:tcPr>
          <w:p w:rsidR="00F94D0B" w:rsidRPr="00590275" w:rsidRDefault="00F94D0B" w:rsidP="00F37E0A">
            <w:pPr>
              <w:jc w:val="center"/>
            </w:pPr>
            <w:r w:rsidRPr="00590275">
              <w:t>2025</w:t>
            </w:r>
          </w:p>
        </w:tc>
        <w:tc>
          <w:tcPr>
            <w:tcW w:w="993" w:type="dxa"/>
          </w:tcPr>
          <w:p w:rsidR="00F94D0B" w:rsidRPr="00590275" w:rsidRDefault="00F94D0B" w:rsidP="00F37E0A">
            <w:pPr>
              <w:jc w:val="center"/>
            </w:pPr>
            <w:r w:rsidRPr="00590275">
              <w:t>2026</w:t>
            </w:r>
          </w:p>
        </w:tc>
        <w:tc>
          <w:tcPr>
            <w:tcW w:w="849" w:type="dxa"/>
          </w:tcPr>
          <w:p w:rsidR="00F94D0B" w:rsidRPr="00590275" w:rsidRDefault="00F94D0B" w:rsidP="00F37E0A">
            <w:pPr>
              <w:jc w:val="center"/>
            </w:pPr>
            <w:r w:rsidRPr="00590275">
              <w:t>2027</w:t>
            </w:r>
          </w:p>
        </w:tc>
      </w:tr>
      <w:tr w:rsidR="00F37E0A" w:rsidRPr="00590275" w:rsidTr="00590275">
        <w:trPr>
          <w:trHeight w:val="275"/>
        </w:trPr>
        <w:tc>
          <w:tcPr>
            <w:tcW w:w="709" w:type="dxa"/>
          </w:tcPr>
          <w:p w:rsidR="00F37E0A" w:rsidRPr="00590275" w:rsidRDefault="00F37E0A" w:rsidP="00F37E0A">
            <w:r w:rsidRPr="00590275">
              <w:t>1.</w:t>
            </w:r>
          </w:p>
        </w:tc>
        <w:tc>
          <w:tcPr>
            <w:tcW w:w="1985" w:type="dxa"/>
          </w:tcPr>
          <w:p w:rsidR="003E305E" w:rsidRPr="00590275" w:rsidRDefault="003E305E" w:rsidP="003E305E">
            <w:r w:rsidRPr="00590275">
              <w:t xml:space="preserve">Количество детей, охваченных отдыхом и </w:t>
            </w:r>
            <w:proofErr w:type="gramStart"/>
            <w:r w:rsidRPr="00590275">
              <w:t>оздоровлением,  находящихся</w:t>
            </w:r>
            <w:proofErr w:type="gramEnd"/>
            <w:r w:rsidRPr="00590275">
              <w:t xml:space="preserve"> в трудной жизненной ситуации; детей погибших сотрудников правоохранитель-</w:t>
            </w:r>
            <w:proofErr w:type="spellStart"/>
            <w:r w:rsidRPr="00590275">
              <w:t>ных</w:t>
            </w:r>
            <w:proofErr w:type="spellEnd"/>
            <w:r w:rsidRPr="00590275">
              <w:t xml:space="preserve"> органов и военнослужащих,    безнадзорных детей </w:t>
            </w:r>
          </w:p>
          <w:p w:rsidR="00F37E0A" w:rsidRPr="00590275" w:rsidRDefault="003E305E" w:rsidP="003E305E">
            <w:r w:rsidRPr="00590275">
              <w:t>(человек</w:t>
            </w:r>
            <w:r w:rsidR="00FD1E60" w:rsidRPr="00590275">
              <w:t>, не менее</w:t>
            </w:r>
            <w:r w:rsidRPr="00590275">
              <w:t>)</w:t>
            </w:r>
          </w:p>
        </w:tc>
        <w:tc>
          <w:tcPr>
            <w:tcW w:w="2268" w:type="dxa"/>
          </w:tcPr>
          <w:p w:rsidR="00F37E0A" w:rsidRPr="00590275" w:rsidRDefault="00F37E0A" w:rsidP="00F37E0A">
            <w:r w:rsidRPr="00590275">
              <w:t>создание условий для отдыха, оздоровления и занятости детей и молодежи города Рыбинска</w:t>
            </w:r>
          </w:p>
        </w:tc>
        <w:tc>
          <w:tcPr>
            <w:tcW w:w="1276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  <w:tc>
          <w:tcPr>
            <w:tcW w:w="993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  <w:tc>
          <w:tcPr>
            <w:tcW w:w="992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  <w:tc>
          <w:tcPr>
            <w:tcW w:w="993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  <w:tc>
          <w:tcPr>
            <w:tcW w:w="849" w:type="dxa"/>
          </w:tcPr>
          <w:p w:rsidR="00F37E0A" w:rsidRPr="00590275" w:rsidRDefault="00F37E0A" w:rsidP="00F37E0A">
            <w:pPr>
              <w:jc w:val="center"/>
            </w:pPr>
            <w:r w:rsidRPr="00590275">
              <w:t>900</w:t>
            </w:r>
          </w:p>
        </w:tc>
      </w:tr>
      <w:tr w:rsidR="00F94D0B" w:rsidRPr="00590275" w:rsidTr="00590275">
        <w:trPr>
          <w:trHeight w:val="80"/>
        </w:trPr>
        <w:tc>
          <w:tcPr>
            <w:tcW w:w="709" w:type="dxa"/>
          </w:tcPr>
          <w:p w:rsidR="00F94D0B" w:rsidRPr="00590275" w:rsidRDefault="00F37E0A" w:rsidP="00F37E0A">
            <w:r w:rsidRPr="00590275">
              <w:t>2</w:t>
            </w:r>
            <w:r w:rsidR="00F94D0B" w:rsidRPr="00590275">
              <w:t>.</w:t>
            </w:r>
          </w:p>
        </w:tc>
        <w:tc>
          <w:tcPr>
            <w:tcW w:w="1985" w:type="dxa"/>
          </w:tcPr>
          <w:p w:rsidR="00F94D0B" w:rsidRPr="00590275" w:rsidRDefault="00F94D0B" w:rsidP="00FD1E60">
            <w:r w:rsidRPr="00590275">
              <w:t>Количество учреждений отдыха и оздоровления различного типа (единиц)</w:t>
            </w:r>
          </w:p>
        </w:tc>
        <w:tc>
          <w:tcPr>
            <w:tcW w:w="2268" w:type="dxa"/>
          </w:tcPr>
          <w:p w:rsidR="00F94D0B" w:rsidRPr="00590275" w:rsidRDefault="00F37E0A" w:rsidP="00F37E0A">
            <w:pPr>
              <w:jc w:val="both"/>
            </w:pPr>
            <w:r w:rsidRPr="00590275">
              <w:t xml:space="preserve">обеспечение отдыха </w:t>
            </w:r>
            <w:proofErr w:type="gramStart"/>
            <w:r w:rsidRPr="00590275">
              <w:t>и  оздоровления</w:t>
            </w:r>
            <w:proofErr w:type="gramEnd"/>
            <w:r w:rsidRPr="00590275">
              <w:t xml:space="preserve"> детей и молодежи  города Рыбинска </w:t>
            </w:r>
          </w:p>
        </w:tc>
        <w:tc>
          <w:tcPr>
            <w:tcW w:w="1276" w:type="dxa"/>
          </w:tcPr>
          <w:p w:rsidR="00F94D0B" w:rsidRPr="00590275" w:rsidRDefault="00F37E0A" w:rsidP="00F37E0A">
            <w:pPr>
              <w:jc w:val="center"/>
            </w:pPr>
            <w:r w:rsidRPr="00590275">
              <w:t>50</w:t>
            </w:r>
          </w:p>
        </w:tc>
        <w:tc>
          <w:tcPr>
            <w:tcW w:w="993" w:type="dxa"/>
          </w:tcPr>
          <w:p w:rsidR="00F94D0B" w:rsidRPr="00590275" w:rsidRDefault="00F37E0A" w:rsidP="00F37E0A">
            <w:pPr>
              <w:jc w:val="center"/>
            </w:pPr>
            <w:r w:rsidRPr="00590275">
              <w:t>50</w:t>
            </w:r>
          </w:p>
        </w:tc>
        <w:tc>
          <w:tcPr>
            <w:tcW w:w="992" w:type="dxa"/>
          </w:tcPr>
          <w:p w:rsidR="00F94D0B" w:rsidRPr="00590275" w:rsidRDefault="00F37E0A" w:rsidP="00F37E0A">
            <w:pPr>
              <w:jc w:val="center"/>
            </w:pPr>
            <w:r w:rsidRPr="00590275">
              <w:t>50</w:t>
            </w:r>
          </w:p>
        </w:tc>
        <w:tc>
          <w:tcPr>
            <w:tcW w:w="993" w:type="dxa"/>
          </w:tcPr>
          <w:p w:rsidR="00F94D0B" w:rsidRPr="00590275" w:rsidRDefault="00F37E0A" w:rsidP="00F37E0A">
            <w:pPr>
              <w:jc w:val="center"/>
            </w:pPr>
            <w:r w:rsidRPr="00590275">
              <w:t>50</w:t>
            </w:r>
          </w:p>
        </w:tc>
        <w:tc>
          <w:tcPr>
            <w:tcW w:w="849" w:type="dxa"/>
          </w:tcPr>
          <w:p w:rsidR="00F94D0B" w:rsidRPr="00590275" w:rsidRDefault="00F37E0A" w:rsidP="00F37E0A">
            <w:pPr>
              <w:jc w:val="center"/>
            </w:pPr>
            <w:r w:rsidRPr="00590275">
              <w:t>50</w:t>
            </w:r>
          </w:p>
        </w:tc>
      </w:tr>
      <w:tr w:rsidR="00F94D0B" w:rsidRPr="00590275" w:rsidTr="00590275">
        <w:trPr>
          <w:trHeight w:val="80"/>
        </w:trPr>
        <w:tc>
          <w:tcPr>
            <w:tcW w:w="709" w:type="dxa"/>
          </w:tcPr>
          <w:p w:rsidR="00F94D0B" w:rsidRPr="00590275" w:rsidRDefault="00F37E0A" w:rsidP="00F37E0A">
            <w:r w:rsidRPr="00590275">
              <w:t>3</w:t>
            </w:r>
            <w:r w:rsidR="00F94D0B" w:rsidRPr="00590275">
              <w:t>.</w:t>
            </w:r>
          </w:p>
        </w:tc>
        <w:tc>
          <w:tcPr>
            <w:tcW w:w="1985" w:type="dxa"/>
          </w:tcPr>
          <w:p w:rsidR="00F94D0B" w:rsidRPr="00590275" w:rsidRDefault="00F94D0B" w:rsidP="00F37E0A">
            <w:r w:rsidRPr="00590275">
              <w:t xml:space="preserve">Количество </w:t>
            </w:r>
            <w:r w:rsidRPr="00590275">
              <w:lastRenderedPageBreak/>
              <w:t xml:space="preserve">детей и </w:t>
            </w:r>
            <w:proofErr w:type="gramStart"/>
            <w:r w:rsidRPr="00590275">
              <w:t>молодежи  (</w:t>
            </w:r>
            <w:proofErr w:type="gramEnd"/>
            <w:r w:rsidRPr="00590275">
              <w:t>в возрасте от  7 до 17 лет), охваченных  всеми формами отдыха и оздоровления (человек)</w:t>
            </w:r>
          </w:p>
        </w:tc>
        <w:tc>
          <w:tcPr>
            <w:tcW w:w="2268" w:type="dxa"/>
          </w:tcPr>
          <w:p w:rsidR="00F94D0B" w:rsidRPr="00590275" w:rsidRDefault="00BB05AB" w:rsidP="00BB05AB">
            <w:r w:rsidRPr="00590275">
              <w:lastRenderedPageBreak/>
              <w:t xml:space="preserve">обеспечение </w:t>
            </w:r>
            <w:r w:rsidRPr="00590275">
              <w:lastRenderedPageBreak/>
              <w:t xml:space="preserve">отдыха </w:t>
            </w:r>
            <w:proofErr w:type="gramStart"/>
            <w:r w:rsidRPr="00590275">
              <w:t>и  оздоровления</w:t>
            </w:r>
            <w:proofErr w:type="gramEnd"/>
            <w:r w:rsidRPr="00590275">
              <w:t xml:space="preserve"> детей и молодежи  города Рыбинска</w:t>
            </w:r>
          </w:p>
        </w:tc>
        <w:tc>
          <w:tcPr>
            <w:tcW w:w="1276" w:type="dxa"/>
          </w:tcPr>
          <w:p w:rsidR="00F94D0B" w:rsidRPr="00590275" w:rsidRDefault="00F94D0B" w:rsidP="00F37E0A">
            <w:pPr>
              <w:jc w:val="center"/>
            </w:pPr>
            <w:r w:rsidRPr="00590275">
              <w:lastRenderedPageBreak/>
              <w:t>8000</w:t>
            </w:r>
          </w:p>
        </w:tc>
        <w:tc>
          <w:tcPr>
            <w:tcW w:w="993" w:type="dxa"/>
          </w:tcPr>
          <w:p w:rsidR="00F94D0B" w:rsidRPr="00590275" w:rsidRDefault="00F94D0B" w:rsidP="00F37E0A">
            <w:pPr>
              <w:jc w:val="center"/>
            </w:pPr>
            <w:r w:rsidRPr="00590275">
              <w:t>8000</w:t>
            </w:r>
          </w:p>
        </w:tc>
        <w:tc>
          <w:tcPr>
            <w:tcW w:w="992" w:type="dxa"/>
          </w:tcPr>
          <w:p w:rsidR="00F94D0B" w:rsidRPr="00590275" w:rsidRDefault="00F94D0B" w:rsidP="00F37E0A">
            <w:pPr>
              <w:jc w:val="center"/>
            </w:pPr>
            <w:r w:rsidRPr="00590275">
              <w:t>8000</w:t>
            </w:r>
          </w:p>
        </w:tc>
        <w:tc>
          <w:tcPr>
            <w:tcW w:w="993" w:type="dxa"/>
          </w:tcPr>
          <w:p w:rsidR="00F94D0B" w:rsidRPr="00590275" w:rsidRDefault="00F94D0B" w:rsidP="00F37E0A">
            <w:pPr>
              <w:jc w:val="center"/>
            </w:pPr>
            <w:r w:rsidRPr="00590275">
              <w:t>8000</w:t>
            </w:r>
          </w:p>
        </w:tc>
        <w:tc>
          <w:tcPr>
            <w:tcW w:w="849" w:type="dxa"/>
          </w:tcPr>
          <w:p w:rsidR="00F94D0B" w:rsidRPr="00590275" w:rsidRDefault="00F94D0B" w:rsidP="00F37E0A">
            <w:pPr>
              <w:jc w:val="center"/>
            </w:pPr>
            <w:r w:rsidRPr="00590275">
              <w:t>8000</w:t>
            </w:r>
          </w:p>
        </w:tc>
      </w:tr>
    </w:tbl>
    <w:p w:rsidR="00F94D0B" w:rsidRDefault="00F94D0B" w:rsidP="00F94D0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4D0B" w:rsidRDefault="00F94D0B" w:rsidP="00F94D0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4D0B" w:rsidRDefault="00F94D0B" w:rsidP="00F94D0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4E93" w:rsidRPr="00C832FC" w:rsidRDefault="00644E93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7CB9" w:rsidRPr="006354C8" w:rsidRDefault="001B7CB9" w:rsidP="0076016B">
      <w:pPr>
        <w:jc w:val="both"/>
        <w:rPr>
          <w:b/>
          <w:sz w:val="28"/>
          <w:szCs w:val="28"/>
          <w:highlight w:val="yellow"/>
        </w:rPr>
        <w:sectPr w:rsidR="001B7CB9" w:rsidRPr="006354C8" w:rsidSect="003F0D1C">
          <w:headerReference w:type="even" r:id="rId10"/>
          <w:headerReference w:type="default" r:id="rId11"/>
          <w:headerReference w:type="first" r:id="rId12"/>
          <w:pgSz w:w="11906" w:h="16838"/>
          <w:pgMar w:top="1134" w:right="566" w:bottom="993" w:left="1134" w:header="709" w:footer="709" w:gutter="0"/>
          <w:pgNumType w:start="2"/>
          <w:cols w:space="708"/>
          <w:titlePg/>
          <w:docGrid w:linePitch="360"/>
        </w:sectPr>
      </w:pPr>
    </w:p>
    <w:p w:rsidR="00DF2570" w:rsidRPr="00ED1554" w:rsidRDefault="00DF2570" w:rsidP="00DF2570">
      <w:pPr>
        <w:jc w:val="center"/>
        <w:rPr>
          <w:sz w:val="28"/>
          <w:szCs w:val="28"/>
        </w:rPr>
      </w:pPr>
      <w:r w:rsidRPr="00ED1554">
        <w:rPr>
          <w:sz w:val="28"/>
          <w:szCs w:val="28"/>
        </w:rPr>
        <w:lastRenderedPageBreak/>
        <w:t>2.8. Перечень основных мероприятий подпрограммы</w:t>
      </w:r>
    </w:p>
    <w:p w:rsidR="00DF2570" w:rsidRPr="00ED1554" w:rsidRDefault="00DF2570" w:rsidP="00DF2570">
      <w:pPr>
        <w:rPr>
          <w:b/>
          <w:sz w:val="16"/>
          <w:szCs w:val="16"/>
        </w:rPr>
      </w:pPr>
    </w:p>
    <w:tbl>
      <w:tblPr>
        <w:tblW w:w="158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865"/>
        <w:gridCol w:w="1520"/>
        <w:gridCol w:w="966"/>
        <w:gridCol w:w="877"/>
        <w:gridCol w:w="966"/>
        <w:gridCol w:w="966"/>
        <w:gridCol w:w="1045"/>
        <w:gridCol w:w="1030"/>
        <w:gridCol w:w="851"/>
        <w:gridCol w:w="968"/>
        <w:gridCol w:w="772"/>
        <w:gridCol w:w="1053"/>
        <w:gridCol w:w="1356"/>
        <w:gridCol w:w="1116"/>
      </w:tblGrid>
      <w:tr w:rsidR="00DF2570" w:rsidRPr="00ED1554" w:rsidTr="00103516">
        <w:trPr>
          <w:trHeight w:val="356"/>
          <w:tblHeader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D1554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865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  <w:rPr>
                <w:bCs/>
                <w:sz w:val="20"/>
                <w:szCs w:val="20"/>
              </w:rPr>
            </w:pPr>
            <w:r w:rsidRPr="00ED1554">
              <w:rPr>
                <w:bCs/>
                <w:sz w:val="20"/>
                <w:szCs w:val="20"/>
              </w:rPr>
              <w:t>Наименование мероприятия</w:t>
            </w:r>
          </w:p>
          <w:p w:rsidR="00DF2570" w:rsidRPr="00ED1554" w:rsidRDefault="00DF2570" w:rsidP="0010351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D1554">
              <w:rPr>
                <w:bCs/>
                <w:sz w:val="20"/>
                <w:szCs w:val="20"/>
              </w:rPr>
              <w:t>(объекта)</w:t>
            </w:r>
          </w:p>
        </w:tc>
        <w:tc>
          <w:tcPr>
            <w:tcW w:w="1520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  <w:rPr>
                <w:bCs/>
                <w:sz w:val="20"/>
                <w:szCs w:val="20"/>
              </w:rPr>
            </w:pPr>
            <w:r w:rsidRPr="00ED1554">
              <w:rPr>
                <w:bCs/>
                <w:sz w:val="20"/>
                <w:szCs w:val="20"/>
              </w:rPr>
              <w:t>Адрес,</w:t>
            </w:r>
          </w:p>
          <w:p w:rsidR="00DF2570" w:rsidRPr="00ED1554" w:rsidRDefault="00DF2570" w:rsidP="0010351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D1554">
              <w:rPr>
                <w:bCs/>
                <w:sz w:val="20"/>
                <w:szCs w:val="20"/>
              </w:rPr>
              <w:t>колич</w:t>
            </w:r>
            <w:proofErr w:type="spellEnd"/>
            <w:r w:rsidRPr="00ED1554">
              <w:rPr>
                <w:bCs/>
                <w:sz w:val="20"/>
                <w:szCs w:val="20"/>
              </w:rPr>
              <w:t>.</w:t>
            </w:r>
          </w:p>
          <w:p w:rsidR="00DF2570" w:rsidRPr="00ED1554" w:rsidRDefault="00DF2570" w:rsidP="0010351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D1554">
              <w:rPr>
                <w:bCs/>
                <w:sz w:val="20"/>
                <w:szCs w:val="20"/>
              </w:rPr>
              <w:t>характерис</w:t>
            </w:r>
            <w:proofErr w:type="spellEnd"/>
            <w:r w:rsidRPr="00ED1554">
              <w:rPr>
                <w:bCs/>
                <w:sz w:val="20"/>
                <w:szCs w:val="20"/>
              </w:rPr>
              <w:t>-тика</w:t>
            </w:r>
            <w:proofErr w:type="gramEnd"/>
            <w:r w:rsidRPr="00ED1554">
              <w:rPr>
                <w:bCs/>
                <w:sz w:val="20"/>
                <w:szCs w:val="20"/>
              </w:rPr>
              <w:t>, срок исполнения</w:t>
            </w:r>
          </w:p>
        </w:tc>
        <w:tc>
          <w:tcPr>
            <w:tcW w:w="966" w:type="dxa"/>
            <w:vMerge w:val="restart"/>
            <w:vAlign w:val="center"/>
          </w:tcPr>
          <w:p w:rsidR="00DF2570" w:rsidRPr="00ED1554" w:rsidRDefault="00DF2570" w:rsidP="0010351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D1554">
              <w:rPr>
                <w:bCs/>
                <w:sz w:val="20"/>
                <w:szCs w:val="20"/>
              </w:rPr>
              <w:t>Смет.</w:t>
            </w:r>
          </w:p>
          <w:p w:rsidR="00DF2570" w:rsidRPr="00ED1554" w:rsidRDefault="00DF2570" w:rsidP="0010351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D1554">
              <w:rPr>
                <w:bCs/>
                <w:sz w:val="20"/>
                <w:szCs w:val="20"/>
              </w:rPr>
              <w:t>стои-мость</w:t>
            </w:r>
            <w:proofErr w:type="spellEnd"/>
            <w:proofErr w:type="gramEnd"/>
          </w:p>
        </w:tc>
        <w:tc>
          <w:tcPr>
            <w:tcW w:w="8528" w:type="dxa"/>
            <w:gridSpan w:val="9"/>
          </w:tcPr>
          <w:p w:rsidR="00DF2570" w:rsidRPr="00ED1554" w:rsidRDefault="00DF2570" w:rsidP="0010351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D1554">
              <w:rPr>
                <w:bCs/>
                <w:sz w:val="20"/>
                <w:szCs w:val="20"/>
              </w:rPr>
              <w:t>Потребность в финансировании (тыс. руб.) по годам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D1554">
              <w:rPr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116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  <w:rPr>
                <w:bCs/>
                <w:sz w:val="20"/>
                <w:szCs w:val="20"/>
              </w:rPr>
            </w:pPr>
            <w:r w:rsidRPr="00ED1554">
              <w:rPr>
                <w:bCs/>
                <w:sz w:val="20"/>
                <w:szCs w:val="20"/>
              </w:rPr>
              <w:t>Ответ-</w:t>
            </w:r>
            <w:proofErr w:type="spellStart"/>
            <w:r w:rsidRPr="00ED1554">
              <w:rPr>
                <w:bCs/>
                <w:sz w:val="20"/>
                <w:szCs w:val="20"/>
              </w:rPr>
              <w:t>ственныйиспол</w:t>
            </w:r>
            <w:proofErr w:type="spellEnd"/>
            <w:r w:rsidRPr="00ED1554">
              <w:rPr>
                <w:bCs/>
                <w:sz w:val="20"/>
                <w:szCs w:val="20"/>
              </w:rPr>
              <w:t>.</w:t>
            </w:r>
          </w:p>
          <w:p w:rsidR="00DF2570" w:rsidRPr="00ED1554" w:rsidRDefault="00DF2570" w:rsidP="001035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D1554">
              <w:rPr>
                <w:bCs/>
                <w:sz w:val="20"/>
                <w:szCs w:val="20"/>
              </w:rPr>
              <w:t>меропр</w:t>
            </w:r>
            <w:proofErr w:type="spellEnd"/>
            <w:r w:rsidRPr="00ED1554">
              <w:rPr>
                <w:bCs/>
                <w:sz w:val="20"/>
                <w:szCs w:val="20"/>
              </w:rPr>
              <w:t>.</w:t>
            </w:r>
          </w:p>
        </w:tc>
      </w:tr>
      <w:tr w:rsidR="00DF2570" w:rsidRPr="00ED1554" w:rsidTr="00103516">
        <w:trPr>
          <w:trHeight w:val="369"/>
          <w:tblHeader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>
            <w:pPr>
              <w:rPr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:rsidR="00DF2570" w:rsidRPr="00ED1554" w:rsidRDefault="00DF2570" w:rsidP="00103516">
            <w:pPr>
              <w:rPr>
                <w:bCs/>
              </w:rPr>
            </w:pPr>
          </w:p>
        </w:tc>
        <w:tc>
          <w:tcPr>
            <w:tcW w:w="1520" w:type="dxa"/>
            <w:vMerge/>
            <w:vAlign w:val="center"/>
          </w:tcPr>
          <w:p w:rsidR="00DF2570" w:rsidRPr="00ED1554" w:rsidRDefault="00DF2570" w:rsidP="00103516">
            <w:pPr>
              <w:rPr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DF2570" w:rsidRPr="00ED1554" w:rsidRDefault="00DF2570" w:rsidP="00103516">
            <w:pPr>
              <w:rPr>
                <w:bCs/>
              </w:rPr>
            </w:pPr>
          </w:p>
        </w:tc>
        <w:tc>
          <w:tcPr>
            <w:tcW w:w="877" w:type="dxa"/>
            <w:vMerge w:val="restart"/>
          </w:tcPr>
          <w:p w:rsidR="00DF2570" w:rsidRPr="00ED1554" w:rsidRDefault="00DF2570" w:rsidP="00103516">
            <w:pPr>
              <w:autoSpaceDN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D1554">
              <w:rPr>
                <w:bCs/>
                <w:sz w:val="20"/>
                <w:szCs w:val="20"/>
              </w:rPr>
              <w:t>источ</w:t>
            </w:r>
            <w:proofErr w:type="spellEnd"/>
            <w:r w:rsidRPr="00ED1554">
              <w:rPr>
                <w:bCs/>
                <w:sz w:val="20"/>
                <w:szCs w:val="20"/>
              </w:rPr>
              <w:t>-ник</w:t>
            </w:r>
            <w:proofErr w:type="gramEnd"/>
            <w:r w:rsidRPr="00ED155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D1554">
              <w:rPr>
                <w:bCs/>
                <w:sz w:val="20"/>
                <w:szCs w:val="20"/>
              </w:rPr>
              <w:t>финан</w:t>
            </w:r>
            <w:proofErr w:type="spellEnd"/>
            <w:r w:rsidRPr="00ED155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32" w:type="dxa"/>
            <w:gridSpan w:val="2"/>
            <w:noWrap/>
          </w:tcPr>
          <w:p w:rsidR="00DF2570" w:rsidRPr="00ED1554" w:rsidRDefault="00DF2570" w:rsidP="00103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D1554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2075" w:type="dxa"/>
            <w:gridSpan w:val="2"/>
          </w:tcPr>
          <w:p w:rsidR="00DF2570" w:rsidRPr="00ED1554" w:rsidRDefault="00DF2570" w:rsidP="00103516">
            <w:pPr>
              <w:jc w:val="center"/>
              <w:rPr>
                <w:bCs/>
                <w:sz w:val="20"/>
                <w:szCs w:val="20"/>
              </w:rPr>
            </w:pPr>
            <w:r w:rsidRPr="00ED1554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1819" w:type="dxa"/>
            <w:gridSpan w:val="2"/>
          </w:tcPr>
          <w:p w:rsidR="00DF2570" w:rsidRPr="00ED1554" w:rsidRDefault="00DF2570" w:rsidP="00103516">
            <w:pPr>
              <w:jc w:val="center"/>
              <w:rPr>
                <w:bCs/>
                <w:sz w:val="20"/>
                <w:szCs w:val="20"/>
              </w:rPr>
            </w:pPr>
            <w:r w:rsidRPr="00ED1554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1825" w:type="dxa"/>
            <w:gridSpan w:val="2"/>
          </w:tcPr>
          <w:p w:rsidR="00DF2570" w:rsidRPr="00ED1554" w:rsidRDefault="00DF2570" w:rsidP="00103516">
            <w:pPr>
              <w:jc w:val="center"/>
              <w:rPr>
                <w:bCs/>
                <w:sz w:val="20"/>
                <w:szCs w:val="20"/>
              </w:rPr>
            </w:pPr>
            <w:r w:rsidRPr="00ED1554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jc w:val="center"/>
              <w:rPr>
                <w:bCs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rPr>
                <w:bCs/>
              </w:rPr>
            </w:pPr>
          </w:p>
        </w:tc>
      </w:tr>
      <w:tr w:rsidR="00DF2570" w:rsidRPr="00ED1554" w:rsidTr="00103516">
        <w:trPr>
          <w:trHeight w:val="20"/>
          <w:tblHeader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>
            <w:pPr>
              <w:rPr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:rsidR="00DF2570" w:rsidRPr="00ED1554" w:rsidRDefault="00DF2570" w:rsidP="00103516">
            <w:pPr>
              <w:rPr>
                <w:bCs/>
              </w:rPr>
            </w:pPr>
          </w:p>
        </w:tc>
        <w:tc>
          <w:tcPr>
            <w:tcW w:w="1520" w:type="dxa"/>
            <w:vMerge/>
            <w:vAlign w:val="center"/>
          </w:tcPr>
          <w:p w:rsidR="00DF2570" w:rsidRPr="00ED1554" w:rsidRDefault="00DF2570" w:rsidP="00103516">
            <w:pPr>
              <w:rPr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DF2570" w:rsidRPr="00ED1554" w:rsidRDefault="00DF2570" w:rsidP="00103516">
            <w:pPr>
              <w:rPr>
                <w:bCs/>
              </w:rPr>
            </w:pPr>
          </w:p>
        </w:tc>
        <w:tc>
          <w:tcPr>
            <w:tcW w:w="877" w:type="dxa"/>
            <w:vMerge/>
            <w:vAlign w:val="center"/>
          </w:tcPr>
          <w:p w:rsidR="00DF2570" w:rsidRPr="00ED1554" w:rsidRDefault="00DF2570" w:rsidP="001035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66" w:type="dxa"/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факт</w:t>
            </w:r>
          </w:p>
        </w:tc>
        <w:tc>
          <w:tcPr>
            <w:tcW w:w="966" w:type="dxa"/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D1554">
              <w:rPr>
                <w:sz w:val="20"/>
                <w:szCs w:val="20"/>
              </w:rPr>
              <w:t>потр</w:t>
            </w:r>
            <w:proofErr w:type="spellEnd"/>
            <w:r w:rsidRPr="00ED1554">
              <w:rPr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факт</w:t>
            </w:r>
          </w:p>
        </w:tc>
        <w:tc>
          <w:tcPr>
            <w:tcW w:w="1030" w:type="dxa"/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D1554">
              <w:rPr>
                <w:sz w:val="20"/>
                <w:szCs w:val="20"/>
              </w:rPr>
              <w:t>потр</w:t>
            </w:r>
            <w:proofErr w:type="spellEnd"/>
            <w:r w:rsidRPr="00ED1554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факт</w:t>
            </w:r>
          </w:p>
        </w:tc>
        <w:tc>
          <w:tcPr>
            <w:tcW w:w="968" w:type="dxa"/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D1554">
              <w:rPr>
                <w:sz w:val="20"/>
                <w:szCs w:val="20"/>
              </w:rPr>
              <w:t>потр</w:t>
            </w:r>
            <w:proofErr w:type="spellEnd"/>
            <w:r w:rsidRPr="00ED1554">
              <w:rPr>
                <w:sz w:val="20"/>
                <w:szCs w:val="20"/>
              </w:rPr>
              <w:t>.</w:t>
            </w:r>
          </w:p>
        </w:tc>
        <w:tc>
          <w:tcPr>
            <w:tcW w:w="772" w:type="dxa"/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факт</w:t>
            </w:r>
          </w:p>
        </w:tc>
        <w:tc>
          <w:tcPr>
            <w:tcW w:w="1053" w:type="dxa"/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D1554">
              <w:rPr>
                <w:sz w:val="20"/>
                <w:szCs w:val="20"/>
              </w:rPr>
              <w:t>потр</w:t>
            </w:r>
            <w:proofErr w:type="spellEnd"/>
            <w:r w:rsidRPr="00ED1554">
              <w:rPr>
                <w:sz w:val="20"/>
                <w:szCs w:val="20"/>
              </w:rPr>
              <w:t>.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jc w:val="center"/>
              <w:rPr>
                <w:bCs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rPr>
                <w:bCs/>
              </w:rPr>
            </w:pPr>
          </w:p>
        </w:tc>
      </w:tr>
      <w:tr w:rsidR="00DF2570" w:rsidRPr="00ED1554" w:rsidTr="00103516">
        <w:trPr>
          <w:trHeight w:val="256"/>
        </w:trPr>
        <w:tc>
          <w:tcPr>
            <w:tcW w:w="15897" w:type="dxa"/>
            <w:gridSpan w:val="15"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b/>
              </w:rPr>
              <w:t xml:space="preserve">Задача 1: Создание условий для отдыха, оздоровления и занятости детей и молодежи города Рыбинска </w:t>
            </w:r>
          </w:p>
          <w:p w:rsidR="00DF2570" w:rsidRPr="00ED1554" w:rsidRDefault="00DF2570" w:rsidP="00103516">
            <w:pPr>
              <w:jc w:val="center"/>
            </w:pPr>
          </w:p>
        </w:tc>
      </w:tr>
      <w:tr w:rsidR="00DF2570" w:rsidRPr="00ED1554" w:rsidTr="00103516">
        <w:trPr>
          <w:trHeight w:val="210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r w:rsidRPr="00ED1554">
              <w:t>1.1</w:t>
            </w:r>
          </w:p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proofErr w:type="gramStart"/>
            <w:r w:rsidRPr="00ED1554">
              <w:rPr>
                <w:sz w:val="20"/>
                <w:szCs w:val="20"/>
              </w:rPr>
              <w:t>Приобретение  путевок</w:t>
            </w:r>
            <w:proofErr w:type="gramEnd"/>
            <w:r w:rsidRPr="00ED1554">
              <w:rPr>
                <w:sz w:val="20"/>
                <w:szCs w:val="20"/>
              </w:rPr>
              <w:t xml:space="preserve"> в организации отдыха детей и их оздоровления круглосуточного пребывания  детей, оплата стоимости  пребывания ребенка в лагерях с дневной формой пребывания  детей детям, находящимся в трудной жизненной ситуации; детям погибших сотрудников правоохранитель-</w:t>
            </w:r>
            <w:proofErr w:type="spellStart"/>
            <w:r w:rsidRPr="00ED1554">
              <w:rPr>
                <w:sz w:val="20"/>
                <w:szCs w:val="20"/>
              </w:rPr>
              <w:t>ных</w:t>
            </w:r>
            <w:proofErr w:type="spellEnd"/>
            <w:r w:rsidRPr="00ED1554">
              <w:rPr>
                <w:sz w:val="20"/>
                <w:szCs w:val="20"/>
              </w:rPr>
              <w:t xml:space="preserve"> органов и военнослужащих,    безнадзорным детям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Дети, находящиеся в трудной жизненной ситуации</w:t>
            </w:r>
          </w:p>
        </w:tc>
        <w:tc>
          <w:tcPr>
            <w:tcW w:w="96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37324,29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ind w:left="-76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Обеспечение полно-ценным отдыхом и </w:t>
            </w:r>
            <w:proofErr w:type="spellStart"/>
            <w:r w:rsidRPr="00ED1554">
              <w:rPr>
                <w:sz w:val="20"/>
                <w:szCs w:val="20"/>
              </w:rPr>
              <w:t>оздоров-лением</w:t>
            </w:r>
            <w:proofErr w:type="spellEnd"/>
            <w:r w:rsidRPr="00ED1554">
              <w:rPr>
                <w:sz w:val="20"/>
                <w:szCs w:val="20"/>
              </w:rPr>
              <w:t xml:space="preserve"> не </w:t>
            </w:r>
            <w:proofErr w:type="gramStart"/>
            <w:r w:rsidRPr="00ED1554">
              <w:rPr>
                <w:sz w:val="20"/>
                <w:szCs w:val="20"/>
              </w:rPr>
              <w:t>менее  900</w:t>
            </w:r>
            <w:proofErr w:type="gramEnd"/>
          </w:p>
          <w:p w:rsidR="00DF2570" w:rsidRPr="00ED1554" w:rsidRDefault="00DF2570" w:rsidP="00103516">
            <w:pPr>
              <w:ind w:left="-76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детей ежегодно</w:t>
            </w:r>
          </w:p>
        </w:tc>
        <w:tc>
          <w:tcPr>
            <w:tcW w:w="111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ДФКС</w:t>
            </w: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ДО</w:t>
            </w:r>
          </w:p>
        </w:tc>
      </w:tr>
      <w:tr w:rsidR="00DF2570" w:rsidRPr="00ED1554" w:rsidTr="00103516">
        <w:trPr>
          <w:trHeight w:val="240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/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12441,4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12780,8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12441,43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12780,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16"/>
                <w:szCs w:val="16"/>
              </w:rPr>
            </w:pPr>
            <w:r w:rsidRPr="00ED1554">
              <w:rPr>
                <w:sz w:val="16"/>
                <w:szCs w:val="16"/>
              </w:rPr>
              <w:t>12441,4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12780,8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12780,85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ind w:left="-76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270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/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rPr>
                <w:b/>
              </w:rPr>
            </w:pPr>
            <w:r w:rsidRPr="00ED1554">
              <w:rPr>
                <w:b/>
                <w:sz w:val="20"/>
                <w:szCs w:val="20"/>
              </w:rPr>
              <w:t>12441,4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12780,8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rPr>
                <w:b/>
              </w:rPr>
            </w:pPr>
            <w:r w:rsidRPr="00ED1554">
              <w:rPr>
                <w:b/>
                <w:sz w:val="20"/>
                <w:szCs w:val="20"/>
              </w:rPr>
              <w:t>12441,43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12780,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16"/>
                <w:szCs w:val="16"/>
              </w:rPr>
            </w:pPr>
            <w:r w:rsidRPr="00ED1554">
              <w:rPr>
                <w:b/>
                <w:sz w:val="16"/>
                <w:szCs w:val="16"/>
              </w:rPr>
              <w:t>12441,4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12780,8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12780,85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ind w:left="-76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4770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/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ind w:left="-76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263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r w:rsidRPr="00ED1554">
              <w:t>1.2</w:t>
            </w:r>
          </w:p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Компенсация части расходов на приобретение путевки в организации отдыха детей и их оздоровления 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Граждане </w:t>
            </w: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г. Рыбинска, имеющие детей в возрасте от</w:t>
            </w: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7 до 17 лет включительно</w:t>
            </w:r>
          </w:p>
        </w:tc>
        <w:tc>
          <w:tcPr>
            <w:tcW w:w="966" w:type="dxa"/>
            <w:vMerge w:val="restart"/>
          </w:tcPr>
          <w:p w:rsidR="00DF2570" w:rsidRPr="00ED1554" w:rsidRDefault="00DF2570" w:rsidP="00103516">
            <w:pPr>
              <w:ind w:left="-117"/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ind w:left="-117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5012,84</w:t>
            </w: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5004,28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5004,28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5004,28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5004,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16"/>
                <w:szCs w:val="16"/>
              </w:rPr>
            </w:pPr>
            <w:r w:rsidRPr="00ED1554">
              <w:rPr>
                <w:sz w:val="16"/>
                <w:szCs w:val="16"/>
              </w:rPr>
              <w:t>5004,28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5004,28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5004,28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 xml:space="preserve">Компенсации части расходов на приобретение путевок ежегодно более 1000 (чел.) родителям – законным </w:t>
            </w:r>
            <w:proofErr w:type="spellStart"/>
            <w:r w:rsidRPr="00ED1554">
              <w:rPr>
                <w:sz w:val="18"/>
                <w:szCs w:val="18"/>
              </w:rPr>
              <w:t>представи</w:t>
            </w:r>
            <w:proofErr w:type="spellEnd"/>
            <w:r w:rsidRPr="00ED1554">
              <w:rPr>
                <w:sz w:val="18"/>
                <w:szCs w:val="18"/>
              </w:rPr>
              <w:t xml:space="preserve"> -</w:t>
            </w:r>
            <w:proofErr w:type="spellStart"/>
            <w:r w:rsidRPr="00ED1554">
              <w:rPr>
                <w:sz w:val="18"/>
                <w:szCs w:val="18"/>
              </w:rPr>
              <w:t>телям</w:t>
            </w:r>
            <w:proofErr w:type="spellEnd"/>
            <w:r w:rsidRPr="00ED1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ДФКС</w:t>
            </w:r>
          </w:p>
        </w:tc>
      </w:tr>
      <w:tr w:rsidR="00DF2570" w:rsidRPr="00ED1554" w:rsidTr="00103516">
        <w:trPr>
          <w:trHeight w:val="1005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/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DF2570" w:rsidRPr="00ED1554" w:rsidRDefault="00DF2570" w:rsidP="00103516">
            <w:pPr>
              <w:ind w:left="-117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b/>
                <w:sz w:val="20"/>
                <w:szCs w:val="20"/>
              </w:rPr>
              <w:t>5004,28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5004,28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b/>
                <w:sz w:val="20"/>
                <w:szCs w:val="20"/>
              </w:rPr>
              <w:t>5004,28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5004,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16"/>
                <w:szCs w:val="16"/>
              </w:rPr>
            </w:pPr>
            <w:r w:rsidRPr="00ED1554">
              <w:rPr>
                <w:b/>
                <w:sz w:val="16"/>
                <w:szCs w:val="16"/>
              </w:rPr>
              <w:t>5004,28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5004,28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r w:rsidRPr="00ED1554">
              <w:rPr>
                <w:sz w:val="20"/>
                <w:szCs w:val="20"/>
              </w:rPr>
              <w:t>5004,28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230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r w:rsidRPr="00ED1554">
              <w:lastRenderedPageBreak/>
              <w:t>1.3</w:t>
            </w:r>
          </w:p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Частичная оплата стоимости путевки в организации отдыха детей и их оздоровления  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Граждане </w:t>
            </w: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г. Рыбинска, имеющие детей в возрасте от</w:t>
            </w: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7 до 17 лет включительно</w:t>
            </w:r>
          </w:p>
        </w:tc>
        <w:tc>
          <w:tcPr>
            <w:tcW w:w="96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834,49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944,8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944,8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944,83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944,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944,8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944,83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944,83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 xml:space="preserve">Частичная оплата стоимости путевки, ежегодно более 25 (чел.) родителям – законным </w:t>
            </w:r>
            <w:proofErr w:type="spellStart"/>
            <w:r w:rsidRPr="00ED1554">
              <w:rPr>
                <w:sz w:val="18"/>
                <w:szCs w:val="18"/>
              </w:rPr>
              <w:t>представи</w:t>
            </w:r>
            <w:proofErr w:type="spellEnd"/>
            <w:r w:rsidRPr="00ED1554">
              <w:rPr>
                <w:sz w:val="18"/>
                <w:szCs w:val="18"/>
              </w:rPr>
              <w:t xml:space="preserve"> -</w:t>
            </w:r>
            <w:proofErr w:type="spellStart"/>
            <w:r w:rsidRPr="00ED1554">
              <w:rPr>
                <w:sz w:val="18"/>
                <w:szCs w:val="18"/>
              </w:rPr>
              <w:t>телям</w:t>
            </w:r>
            <w:proofErr w:type="spellEnd"/>
            <w:r w:rsidRPr="00ED1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ДФКС</w:t>
            </w:r>
          </w:p>
        </w:tc>
      </w:tr>
      <w:tr w:rsidR="00DF2570" w:rsidRPr="00ED1554" w:rsidTr="00103516">
        <w:trPr>
          <w:trHeight w:val="1365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/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b/>
                <w:sz w:val="20"/>
                <w:szCs w:val="20"/>
              </w:rPr>
              <w:t>944,83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sz w:val="20"/>
                <w:szCs w:val="20"/>
              </w:rPr>
              <w:t>944,83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b/>
                <w:sz w:val="20"/>
                <w:szCs w:val="20"/>
              </w:rPr>
              <w:t>944,83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sz w:val="20"/>
                <w:szCs w:val="20"/>
              </w:rPr>
              <w:t>944,8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b/>
                <w:sz w:val="20"/>
                <w:szCs w:val="20"/>
              </w:rPr>
              <w:t>944,83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sz w:val="20"/>
                <w:szCs w:val="20"/>
              </w:rPr>
              <w:t>944,83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sz w:val="20"/>
                <w:szCs w:val="20"/>
              </w:rPr>
              <w:t>944,83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320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r w:rsidRPr="00ED1554">
              <w:t>1.4</w:t>
            </w:r>
          </w:p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Компенсация части расходов на приобретение путевки в </w:t>
            </w:r>
            <w:proofErr w:type="spellStart"/>
            <w:r w:rsidRPr="00ED1554">
              <w:rPr>
                <w:sz w:val="20"/>
                <w:szCs w:val="20"/>
              </w:rPr>
              <w:t>органи</w:t>
            </w:r>
            <w:r>
              <w:rPr>
                <w:sz w:val="20"/>
                <w:szCs w:val="20"/>
              </w:rPr>
              <w:t>-</w:t>
            </w:r>
            <w:proofErr w:type="gramStart"/>
            <w:r w:rsidRPr="00ED1554">
              <w:rPr>
                <w:sz w:val="20"/>
                <w:szCs w:val="20"/>
              </w:rPr>
              <w:t>зации</w:t>
            </w:r>
            <w:proofErr w:type="spellEnd"/>
            <w:r w:rsidRPr="00ED1554">
              <w:rPr>
                <w:sz w:val="20"/>
                <w:szCs w:val="20"/>
              </w:rPr>
              <w:t xml:space="preserve">  отдыха</w:t>
            </w:r>
            <w:proofErr w:type="gramEnd"/>
            <w:r w:rsidRPr="00ED1554">
              <w:rPr>
                <w:sz w:val="20"/>
                <w:szCs w:val="20"/>
              </w:rPr>
              <w:t xml:space="preserve"> и оздоровления детей работникам МУ, органов мес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D1554">
              <w:rPr>
                <w:sz w:val="20"/>
                <w:szCs w:val="20"/>
              </w:rPr>
              <w:t>ного</w:t>
            </w:r>
            <w:proofErr w:type="spellEnd"/>
            <w:r w:rsidRPr="00ED1554">
              <w:rPr>
                <w:sz w:val="20"/>
                <w:szCs w:val="20"/>
              </w:rPr>
              <w:t xml:space="preserve"> </w:t>
            </w:r>
            <w:proofErr w:type="spellStart"/>
            <w:r w:rsidRPr="00ED1554">
              <w:rPr>
                <w:sz w:val="20"/>
                <w:szCs w:val="20"/>
              </w:rPr>
              <w:t>самоуправ</w:t>
            </w:r>
            <w:r>
              <w:rPr>
                <w:sz w:val="20"/>
                <w:szCs w:val="20"/>
              </w:rPr>
              <w:t>-</w:t>
            </w:r>
            <w:r w:rsidRPr="00ED1554">
              <w:rPr>
                <w:sz w:val="20"/>
                <w:szCs w:val="20"/>
              </w:rPr>
              <w:t>ления</w:t>
            </w:r>
            <w:proofErr w:type="spellEnd"/>
            <w:r w:rsidRPr="00ED1554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ED1554">
              <w:rPr>
                <w:sz w:val="20"/>
                <w:szCs w:val="20"/>
              </w:rPr>
              <w:t xml:space="preserve">детям-победителям городских, областных конкурсов. 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Дети указанной категории</w:t>
            </w:r>
          </w:p>
        </w:tc>
        <w:tc>
          <w:tcPr>
            <w:tcW w:w="96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208,3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8,3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22,2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22,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22,28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22,28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proofErr w:type="spellStart"/>
            <w:r w:rsidRPr="00ED1554">
              <w:rPr>
                <w:sz w:val="20"/>
                <w:szCs w:val="20"/>
              </w:rPr>
              <w:t>Обеспе-чение</w:t>
            </w:r>
            <w:proofErr w:type="spellEnd"/>
            <w:r w:rsidRPr="00ED1554">
              <w:rPr>
                <w:sz w:val="20"/>
                <w:szCs w:val="20"/>
              </w:rPr>
              <w:t xml:space="preserve"> полно-ценным отдыхом и </w:t>
            </w:r>
            <w:proofErr w:type="spellStart"/>
            <w:r w:rsidRPr="00ED1554">
              <w:rPr>
                <w:sz w:val="20"/>
                <w:szCs w:val="20"/>
              </w:rPr>
              <w:t>оздоров-</w:t>
            </w:r>
            <w:proofErr w:type="gramStart"/>
            <w:r w:rsidRPr="00ED1554">
              <w:rPr>
                <w:sz w:val="20"/>
                <w:szCs w:val="20"/>
              </w:rPr>
              <w:t>лением</w:t>
            </w:r>
            <w:proofErr w:type="spellEnd"/>
            <w:r w:rsidRPr="00ED1554">
              <w:rPr>
                <w:sz w:val="20"/>
                <w:szCs w:val="20"/>
              </w:rPr>
              <w:t xml:space="preserve">  не</w:t>
            </w:r>
            <w:proofErr w:type="gramEnd"/>
            <w:r w:rsidRPr="00ED1554">
              <w:rPr>
                <w:sz w:val="20"/>
                <w:szCs w:val="20"/>
              </w:rPr>
              <w:t xml:space="preserve"> менее  60</w:t>
            </w: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детей указанной категории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ДФКС, МУ, ОМС</w:t>
            </w: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2971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/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8,3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22,28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22,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22,28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22,28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280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r w:rsidRPr="00ED1554">
              <w:t>1.5.</w:t>
            </w:r>
          </w:p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Обеспечение трудоустройства </w:t>
            </w:r>
            <w:proofErr w:type="spellStart"/>
            <w:r w:rsidRPr="00ED1554">
              <w:rPr>
                <w:sz w:val="20"/>
                <w:szCs w:val="20"/>
              </w:rPr>
              <w:t>несовершеннолет</w:t>
            </w:r>
            <w:proofErr w:type="spellEnd"/>
            <w:r w:rsidRPr="00ED1554">
              <w:rPr>
                <w:sz w:val="20"/>
                <w:szCs w:val="20"/>
              </w:rPr>
              <w:t xml:space="preserve">-них граждан </w:t>
            </w:r>
            <w:proofErr w:type="gramStart"/>
            <w:r w:rsidRPr="00ED1554">
              <w:rPr>
                <w:sz w:val="20"/>
                <w:szCs w:val="20"/>
              </w:rPr>
              <w:t>на  временные</w:t>
            </w:r>
            <w:proofErr w:type="gramEnd"/>
            <w:r w:rsidRPr="00ED1554">
              <w:rPr>
                <w:sz w:val="20"/>
                <w:szCs w:val="20"/>
              </w:rPr>
              <w:t xml:space="preserve"> рабочие места 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Молодые люди в возрасте                      от 14 до 17 лет</w:t>
            </w:r>
          </w:p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463,71</w:t>
            </w: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07,73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07,73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07,72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07,7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07,72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07,72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07,72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Не менее 50 человек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ДФКС,</w:t>
            </w: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МУ</w:t>
            </w:r>
          </w:p>
        </w:tc>
      </w:tr>
      <w:tr w:rsidR="00DF2570" w:rsidRPr="00ED1554" w:rsidTr="00103516">
        <w:trPr>
          <w:trHeight w:val="275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/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46,84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46,84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46,84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46,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2046,84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46,84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46,84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534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/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2154,57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154,57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154,56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154,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2154,56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154,56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154,56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371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</w:pPr>
          </w:p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b/>
              </w:rPr>
              <w:t>Итого</w:t>
            </w:r>
          </w:p>
          <w:p w:rsidR="00DF2570" w:rsidRPr="00ED1554" w:rsidRDefault="00DF2570" w:rsidP="00103516">
            <w:pPr>
              <w:jc w:val="center"/>
              <w:rPr>
                <w:b/>
              </w:rPr>
            </w:pPr>
            <w:r w:rsidRPr="00ED1554">
              <w:rPr>
                <w:b/>
              </w:rPr>
              <w:t>по задаче 1: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jc w:val="center"/>
            </w:pPr>
          </w:p>
        </w:tc>
        <w:tc>
          <w:tcPr>
            <w:tcW w:w="966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61 843,65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b/>
              </w:rPr>
            </w:pPr>
            <w:r w:rsidRPr="00ED1554">
              <w:rPr>
                <w:b/>
              </w:rPr>
              <w:t>ГБ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316,05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330,01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07,72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07,72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330,0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330,0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jc w:val="center"/>
            </w:pPr>
          </w:p>
        </w:tc>
        <w:tc>
          <w:tcPr>
            <w:tcW w:w="1116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</w:pPr>
          </w:p>
        </w:tc>
      </w:tr>
      <w:tr w:rsidR="00DF2570" w:rsidRPr="00ED1554" w:rsidTr="00103516">
        <w:trPr>
          <w:trHeight w:val="456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/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b/>
              </w:rPr>
            </w:pPr>
            <w:r w:rsidRPr="00ED1554">
              <w:rPr>
                <w:b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437,3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776,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437,3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77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6"/>
                <w:szCs w:val="16"/>
              </w:rPr>
            </w:pPr>
            <w:r w:rsidRPr="00ED1554">
              <w:rPr>
                <w:sz w:val="16"/>
                <w:szCs w:val="16"/>
              </w:rPr>
              <w:t>20437,3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776,8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776,8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/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456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DF2570" w:rsidRPr="00ED1554" w:rsidRDefault="00DF2570" w:rsidP="00103516"/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20753,4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1106,8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20545,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1 10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20545,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1 106,8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1 106,8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553"/>
        </w:trPr>
        <w:tc>
          <w:tcPr>
            <w:tcW w:w="15897" w:type="dxa"/>
            <w:gridSpan w:val="15"/>
            <w:tcBorders>
              <w:bottom w:val="single" w:sz="4" w:space="0" w:color="auto"/>
            </w:tcBorders>
            <w:vAlign w:val="center"/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 xml:space="preserve">Задача 2: Обеспечение отдыха </w:t>
            </w:r>
            <w:proofErr w:type="gramStart"/>
            <w:r w:rsidRPr="00ED1554">
              <w:rPr>
                <w:b/>
                <w:sz w:val="20"/>
                <w:szCs w:val="20"/>
              </w:rPr>
              <w:t>и  оздоровления</w:t>
            </w:r>
            <w:proofErr w:type="gramEnd"/>
            <w:r w:rsidRPr="00ED1554">
              <w:rPr>
                <w:b/>
                <w:sz w:val="20"/>
                <w:szCs w:val="20"/>
              </w:rPr>
              <w:t xml:space="preserve"> детей и молодежи  города Рыбинска</w:t>
            </w: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310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2.1</w:t>
            </w:r>
          </w:p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Организация </w:t>
            </w:r>
            <w:r w:rsidRPr="00ED1554">
              <w:rPr>
                <w:sz w:val="20"/>
                <w:szCs w:val="20"/>
              </w:rPr>
              <w:lastRenderedPageBreak/>
              <w:t xml:space="preserve">деятельности лагерей с дневной формой пребывания детей на базе </w:t>
            </w:r>
            <w:proofErr w:type="gramStart"/>
            <w:r w:rsidRPr="00ED1554">
              <w:rPr>
                <w:sz w:val="20"/>
                <w:szCs w:val="20"/>
              </w:rPr>
              <w:t>МУ  сфер</w:t>
            </w:r>
            <w:proofErr w:type="gramEnd"/>
            <w:r w:rsidRPr="00ED1554">
              <w:rPr>
                <w:sz w:val="20"/>
                <w:szCs w:val="20"/>
              </w:rPr>
              <w:t xml:space="preserve"> образования, культуры, спорта 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lastRenderedPageBreak/>
              <w:t xml:space="preserve">МУ сфер </w:t>
            </w:r>
            <w:r w:rsidRPr="00ED1554">
              <w:rPr>
                <w:sz w:val="20"/>
                <w:szCs w:val="20"/>
              </w:rPr>
              <w:lastRenderedPageBreak/>
              <w:t>образования, культуры, спорта</w:t>
            </w:r>
          </w:p>
        </w:tc>
        <w:tc>
          <w:tcPr>
            <w:tcW w:w="966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lastRenderedPageBreak/>
              <w:t>18006,0</w:t>
            </w: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2600,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2600,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2600,0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26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16"/>
                <w:szCs w:val="16"/>
              </w:rPr>
            </w:pPr>
            <w:r w:rsidRPr="00ED1554">
              <w:rPr>
                <w:sz w:val="16"/>
                <w:szCs w:val="16"/>
              </w:rPr>
              <w:t>2600,0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2600,0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2600,00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proofErr w:type="spellStart"/>
            <w:r w:rsidRPr="00ED1554">
              <w:rPr>
                <w:sz w:val="20"/>
                <w:szCs w:val="20"/>
              </w:rPr>
              <w:t>Организа-</w:t>
            </w:r>
            <w:proofErr w:type="gramStart"/>
            <w:r w:rsidRPr="00ED1554">
              <w:rPr>
                <w:sz w:val="20"/>
                <w:szCs w:val="20"/>
              </w:rPr>
              <w:lastRenderedPageBreak/>
              <w:t>ция</w:t>
            </w:r>
            <w:proofErr w:type="spellEnd"/>
            <w:r w:rsidRPr="00ED1554">
              <w:rPr>
                <w:sz w:val="20"/>
                <w:szCs w:val="20"/>
              </w:rPr>
              <w:t xml:space="preserve">  досуга</w:t>
            </w:r>
            <w:proofErr w:type="gramEnd"/>
            <w:r w:rsidRPr="00ED1554">
              <w:rPr>
                <w:sz w:val="20"/>
                <w:szCs w:val="20"/>
              </w:rPr>
              <w:t xml:space="preserve"> не менее  2500 человек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lastRenderedPageBreak/>
              <w:t xml:space="preserve">ДО, </w:t>
            </w:r>
            <w:proofErr w:type="gramStart"/>
            <w:r w:rsidRPr="00ED1554">
              <w:rPr>
                <w:sz w:val="20"/>
                <w:szCs w:val="20"/>
              </w:rPr>
              <w:lastRenderedPageBreak/>
              <w:t>УК,ДФКС</w:t>
            </w:r>
            <w:proofErr w:type="gramEnd"/>
          </w:p>
        </w:tc>
      </w:tr>
      <w:tr w:rsidR="00DF2570" w:rsidRPr="00ED1554" w:rsidTr="00103516">
        <w:trPr>
          <w:trHeight w:val="285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3402,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3402,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3402,0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3402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16"/>
                <w:szCs w:val="16"/>
              </w:rPr>
            </w:pPr>
            <w:r w:rsidRPr="00ED1554">
              <w:rPr>
                <w:sz w:val="16"/>
                <w:szCs w:val="16"/>
              </w:rPr>
              <w:t>3402,0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3402,0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3402,00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790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6002,0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002,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6002,00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002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16"/>
                <w:szCs w:val="16"/>
              </w:rPr>
            </w:pPr>
            <w:r w:rsidRPr="00ED1554">
              <w:rPr>
                <w:b/>
                <w:sz w:val="16"/>
                <w:szCs w:val="16"/>
              </w:rPr>
              <w:t>6002,00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002,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002,00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315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pPr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2.2</w:t>
            </w:r>
          </w:p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Организация деятельности профильных лагерей (смен) 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Организация</w:t>
            </w:r>
          </w:p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не менее 3 профильных лагерей, походов, экспедиций</w:t>
            </w:r>
          </w:p>
        </w:tc>
        <w:tc>
          <w:tcPr>
            <w:tcW w:w="96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935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840,0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840,0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ind w:left="-76" w:right="-126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Организация отдыха детей и молодежи по </w:t>
            </w:r>
            <w:proofErr w:type="spellStart"/>
            <w:r w:rsidRPr="00ED1554">
              <w:rPr>
                <w:sz w:val="20"/>
                <w:szCs w:val="20"/>
              </w:rPr>
              <w:t>интере</w:t>
            </w:r>
            <w:proofErr w:type="spellEnd"/>
            <w:r w:rsidRPr="00ED1554">
              <w:rPr>
                <w:sz w:val="20"/>
                <w:szCs w:val="20"/>
              </w:rPr>
              <w:t>-</w:t>
            </w:r>
          </w:p>
          <w:p w:rsidR="00DF2570" w:rsidRPr="00ED1554" w:rsidRDefault="00DF2570" w:rsidP="00103516">
            <w:pPr>
              <w:ind w:left="-76" w:right="-126"/>
              <w:rPr>
                <w:sz w:val="20"/>
                <w:szCs w:val="20"/>
              </w:rPr>
            </w:pPr>
            <w:proofErr w:type="gramStart"/>
            <w:r w:rsidRPr="00ED1554">
              <w:rPr>
                <w:sz w:val="20"/>
                <w:szCs w:val="20"/>
              </w:rPr>
              <w:t>сам  не</w:t>
            </w:r>
            <w:proofErr w:type="gramEnd"/>
            <w:r w:rsidRPr="00ED1554">
              <w:rPr>
                <w:sz w:val="20"/>
                <w:szCs w:val="20"/>
              </w:rPr>
              <w:t xml:space="preserve"> менее</w:t>
            </w:r>
          </w:p>
          <w:p w:rsidR="00DF2570" w:rsidRPr="00ED1554" w:rsidRDefault="00DF2570" w:rsidP="00103516">
            <w:pPr>
              <w:ind w:left="-76" w:right="-126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 200 человек.</w:t>
            </w:r>
          </w:p>
          <w:p w:rsidR="00DF2570" w:rsidRPr="00ED1554" w:rsidRDefault="00DF2570" w:rsidP="00103516">
            <w:pPr>
              <w:ind w:left="-76" w:right="-126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ежегодно</w:t>
            </w:r>
          </w:p>
        </w:tc>
        <w:tc>
          <w:tcPr>
            <w:tcW w:w="111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ДО, </w:t>
            </w: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 МАУ «</w:t>
            </w:r>
            <w:proofErr w:type="gramStart"/>
            <w:r w:rsidRPr="00ED1554">
              <w:rPr>
                <w:sz w:val="20"/>
                <w:szCs w:val="20"/>
              </w:rPr>
              <w:t>МЦ  «</w:t>
            </w:r>
            <w:proofErr w:type="gramEnd"/>
            <w:r w:rsidRPr="00ED1554">
              <w:rPr>
                <w:sz w:val="20"/>
                <w:szCs w:val="20"/>
              </w:rPr>
              <w:t>Мак-</w:t>
            </w:r>
            <w:proofErr w:type="spellStart"/>
            <w:r w:rsidRPr="00ED1554">
              <w:rPr>
                <w:sz w:val="20"/>
                <w:szCs w:val="20"/>
              </w:rPr>
              <w:t>симум</w:t>
            </w:r>
            <w:proofErr w:type="spellEnd"/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841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935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8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840,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840,0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270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pPr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2.3</w:t>
            </w:r>
          </w:p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Городской конкурс программ (проектов) в сфере отдыха и оздоровления детей и молодежи городского округа город Рыбинск 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proofErr w:type="spellStart"/>
            <w:r w:rsidRPr="00ED1554">
              <w:rPr>
                <w:sz w:val="20"/>
                <w:szCs w:val="20"/>
              </w:rPr>
              <w:t>Мунципаль-ные</w:t>
            </w:r>
            <w:proofErr w:type="spellEnd"/>
            <w:r w:rsidRPr="00ED155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96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4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4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4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40,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40,0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Не менее 40 программ</w:t>
            </w:r>
          </w:p>
        </w:tc>
        <w:tc>
          <w:tcPr>
            <w:tcW w:w="111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ДФКС, ДО, УК</w:t>
            </w:r>
          </w:p>
        </w:tc>
      </w:tr>
      <w:tr w:rsidR="00DF2570" w:rsidRPr="00ED1554" w:rsidTr="00103516">
        <w:trPr>
          <w:trHeight w:val="1560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4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40,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40,0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534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pPr>
              <w:ind w:left="-108" w:right="-31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2.4.</w:t>
            </w:r>
          </w:p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ED1554">
              <w:rPr>
                <w:sz w:val="20"/>
                <w:szCs w:val="20"/>
              </w:rPr>
              <w:t>курсов  по</w:t>
            </w:r>
            <w:proofErr w:type="gramEnd"/>
            <w:r w:rsidRPr="00ED1554">
              <w:rPr>
                <w:sz w:val="20"/>
                <w:szCs w:val="20"/>
              </w:rPr>
              <w:t xml:space="preserve"> подготовке педагогических кадров «Школа вожатского мастерства»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Обучение студенческой и работающей молодежи</w:t>
            </w:r>
          </w:p>
        </w:tc>
        <w:tc>
          <w:tcPr>
            <w:tcW w:w="966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89,02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5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9,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5,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5,0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ind w:left="7" w:hanging="7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Количество участников не менее 40 человек ежегодно</w:t>
            </w:r>
          </w:p>
        </w:tc>
        <w:tc>
          <w:tcPr>
            <w:tcW w:w="111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МАУ</w:t>
            </w: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«</w:t>
            </w:r>
            <w:proofErr w:type="gramStart"/>
            <w:r w:rsidRPr="00ED1554">
              <w:rPr>
                <w:sz w:val="20"/>
                <w:szCs w:val="20"/>
              </w:rPr>
              <w:t>ЦО  «</w:t>
            </w:r>
            <w:proofErr w:type="spellStart"/>
            <w:proofErr w:type="gramEnd"/>
            <w:r w:rsidRPr="00ED1554">
              <w:rPr>
                <w:sz w:val="20"/>
                <w:szCs w:val="20"/>
              </w:rPr>
              <w:t>Содру-жество</w:t>
            </w:r>
            <w:proofErr w:type="spellEnd"/>
            <w:r w:rsidRPr="00ED1554">
              <w:rPr>
                <w:sz w:val="20"/>
                <w:szCs w:val="20"/>
              </w:rPr>
              <w:t>»</w:t>
            </w:r>
          </w:p>
        </w:tc>
      </w:tr>
      <w:tr w:rsidR="00DF2570" w:rsidRPr="00ED1554" w:rsidTr="00103516">
        <w:trPr>
          <w:trHeight w:val="795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>
            <w:pPr>
              <w:ind w:left="-108"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5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29,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5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5,0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330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pPr>
              <w:ind w:left="-108" w:right="-31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2.5.</w:t>
            </w:r>
          </w:p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Участие в обучающих </w:t>
            </w:r>
            <w:proofErr w:type="gramStart"/>
            <w:r w:rsidRPr="00ED1554">
              <w:rPr>
                <w:sz w:val="20"/>
                <w:szCs w:val="20"/>
              </w:rPr>
              <w:t>семинарах,  проведение</w:t>
            </w:r>
            <w:proofErr w:type="gramEnd"/>
            <w:r w:rsidRPr="00ED1554">
              <w:rPr>
                <w:sz w:val="20"/>
                <w:szCs w:val="20"/>
              </w:rPr>
              <w:t xml:space="preserve"> совещаний  для руководителей организаций отдыха детей и их оздоровления 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Обучение организаторов отдыха детей и их оздоровления  </w:t>
            </w:r>
          </w:p>
        </w:tc>
        <w:tc>
          <w:tcPr>
            <w:tcW w:w="96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9,75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9,75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0,0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Количество участников 25 человек ежегодно </w:t>
            </w:r>
          </w:p>
        </w:tc>
        <w:tc>
          <w:tcPr>
            <w:tcW w:w="111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ДФКС</w:t>
            </w:r>
          </w:p>
        </w:tc>
      </w:tr>
      <w:tr w:rsidR="00DF2570" w:rsidRPr="00ED1554" w:rsidTr="00103516">
        <w:trPr>
          <w:trHeight w:val="1725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>
            <w:pPr>
              <w:ind w:left="-108"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9,75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0,0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251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pPr>
              <w:ind w:left="-108" w:right="-31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2.6.</w:t>
            </w:r>
          </w:p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Укрепление </w:t>
            </w:r>
            <w:r w:rsidRPr="00ED1554">
              <w:rPr>
                <w:sz w:val="20"/>
                <w:szCs w:val="20"/>
              </w:rPr>
              <w:lastRenderedPageBreak/>
              <w:t>материально-технической базы МУ отдыха и оздоровления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lastRenderedPageBreak/>
              <w:t xml:space="preserve">ДОЛ им. </w:t>
            </w:r>
            <w:proofErr w:type="spellStart"/>
            <w:r w:rsidRPr="00ED1554">
              <w:rPr>
                <w:sz w:val="20"/>
                <w:szCs w:val="20"/>
              </w:rPr>
              <w:lastRenderedPageBreak/>
              <w:t>Ю.Гагарина</w:t>
            </w:r>
            <w:proofErr w:type="spellEnd"/>
            <w:r w:rsidRPr="00ED1554">
              <w:rPr>
                <w:sz w:val="20"/>
                <w:szCs w:val="20"/>
              </w:rPr>
              <w:t xml:space="preserve">, </w:t>
            </w:r>
            <w:proofErr w:type="gramStart"/>
            <w:r w:rsidRPr="00ED1554">
              <w:rPr>
                <w:sz w:val="20"/>
                <w:szCs w:val="20"/>
              </w:rPr>
              <w:t>ДОЛ  им.</w:t>
            </w:r>
            <w:proofErr w:type="gramEnd"/>
            <w:r w:rsidRPr="00ED1554">
              <w:rPr>
                <w:sz w:val="20"/>
                <w:szCs w:val="20"/>
              </w:rPr>
              <w:t xml:space="preserve">  Матросова,</w:t>
            </w:r>
          </w:p>
          <w:p w:rsidR="00DF2570" w:rsidRPr="00ED1554" w:rsidRDefault="00DF2570" w:rsidP="00103516">
            <w:pPr>
              <w:rPr>
                <w:sz w:val="20"/>
                <w:szCs w:val="20"/>
              </w:rPr>
            </w:pPr>
            <w:proofErr w:type="gramStart"/>
            <w:r w:rsidRPr="00ED1554">
              <w:rPr>
                <w:sz w:val="20"/>
                <w:szCs w:val="20"/>
              </w:rPr>
              <w:t>ДОЛ  «</w:t>
            </w:r>
            <w:proofErr w:type="gramEnd"/>
            <w:r w:rsidRPr="00ED1554">
              <w:rPr>
                <w:sz w:val="20"/>
                <w:szCs w:val="20"/>
              </w:rPr>
              <w:t>Полянка»</w:t>
            </w:r>
          </w:p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(ежегодно)</w:t>
            </w:r>
          </w:p>
        </w:tc>
        <w:tc>
          <w:tcPr>
            <w:tcW w:w="96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0181,1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26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5260,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260,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304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226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400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400,0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МУ отдыха и </w:t>
            </w:r>
            <w:proofErr w:type="spellStart"/>
            <w:proofErr w:type="gramStart"/>
            <w:r w:rsidRPr="00ED1554">
              <w:rPr>
                <w:sz w:val="20"/>
                <w:szCs w:val="20"/>
              </w:rPr>
              <w:lastRenderedPageBreak/>
              <w:t>оздоровле-ния</w:t>
            </w:r>
            <w:proofErr w:type="spellEnd"/>
            <w:proofErr w:type="gramEnd"/>
            <w:r w:rsidRPr="00ED1554">
              <w:rPr>
                <w:sz w:val="20"/>
                <w:szCs w:val="20"/>
              </w:rPr>
              <w:t xml:space="preserve"> (1 единица (3 структур-</w:t>
            </w:r>
            <w:proofErr w:type="spellStart"/>
            <w:r w:rsidRPr="00ED1554">
              <w:rPr>
                <w:sz w:val="20"/>
                <w:szCs w:val="20"/>
              </w:rPr>
              <w:t>ных</w:t>
            </w:r>
            <w:proofErr w:type="spellEnd"/>
            <w:r w:rsidRPr="00ED1554">
              <w:rPr>
                <w:sz w:val="20"/>
                <w:szCs w:val="20"/>
              </w:rPr>
              <w:t xml:space="preserve"> </w:t>
            </w:r>
            <w:proofErr w:type="spellStart"/>
            <w:r w:rsidRPr="00ED1554">
              <w:rPr>
                <w:sz w:val="20"/>
                <w:szCs w:val="20"/>
              </w:rPr>
              <w:t>подразде-ления</w:t>
            </w:r>
            <w:proofErr w:type="spellEnd"/>
            <w:r w:rsidRPr="00ED1554">
              <w:rPr>
                <w:sz w:val="20"/>
                <w:szCs w:val="20"/>
              </w:rPr>
              <w:t>))</w:t>
            </w:r>
          </w:p>
        </w:tc>
        <w:tc>
          <w:tcPr>
            <w:tcW w:w="1116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lastRenderedPageBreak/>
              <w:t>МАУ</w:t>
            </w: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ED1554">
              <w:rPr>
                <w:sz w:val="20"/>
                <w:szCs w:val="20"/>
              </w:rPr>
              <w:t>ЦО  «</w:t>
            </w:r>
            <w:proofErr w:type="spellStart"/>
            <w:proofErr w:type="gramEnd"/>
            <w:r w:rsidRPr="00ED1554">
              <w:rPr>
                <w:sz w:val="20"/>
                <w:szCs w:val="20"/>
              </w:rPr>
              <w:t>Содру-жество</w:t>
            </w:r>
            <w:proofErr w:type="spellEnd"/>
            <w:r w:rsidRPr="00ED1554">
              <w:rPr>
                <w:sz w:val="20"/>
                <w:szCs w:val="20"/>
              </w:rPr>
              <w:t>»</w:t>
            </w:r>
          </w:p>
        </w:tc>
      </w:tr>
      <w:tr w:rsidR="00DF2570" w:rsidRPr="00ED1554" w:rsidTr="00103516">
        <w:trPr>
          <w:trHeight w:val="425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>
            <w:pPr>
              <w:ind w:left="-108"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4 467,0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28250,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4 467,05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88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4 467,0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32400,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32400,00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360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>
            <w:pPr>
              <w:ind w:left="-108" w:right="-31"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6727,0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33510,00</w:t>
            </w:r>
          </w:p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6727,05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21840,00</w:t>
            </w:r>
          </w:p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6727,0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38800,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38800,00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271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pPr>
              <w:ind w:left="-108" w:right="-31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2.7</w:t>
            </w:r>
          </w:p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shd w:val="clear" w:color="auto" w:fill="FFFFFF"/>
              <w:rPr>
                <w:sz w:val="20"/>
                <w:szCs w:val="20"/>
              </w:rPr>
            </w:pPr>
            <w:r w:rsidRPr="00ED1554">
              <w:rPr>
                <w:color w:val="000000"/>
                <w:sz w:val="20"/>
                <w:szCs w:val="20"/>
              </w:rPr>
              <w:t xml:space="preserve">Обеспечение антитеррористической защищенности объектов </w:t>
            </w:r>
            <w:proofErr w:type="gramStart"/>
            <w:r w:rsidRPr="00ED1554">
              <w:rPr>
                <w:color w:val="000000"/>
                <w:sz w:val="20"/>
                <w:szCs w:val="20"/>
              </w:rPr>
              <w:t>загородных  муниципальных</w:t>
            </w:r>
            <w:proofErr w:type="gramEnd"/>
            <w:r w:rsidRPr="00ED1554">
              <w:rPr>
                <w:color w:val="000000"/>
                <w:sz w:val="20"/>
                <w:szCs w:val="20"/>
              </w:rPr>
              <w:t xml:space="preserve"> организаций отдыха детей и их оздоровления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ДОЛ </w:t>
            </w:r>
          </w:p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им. </w:t>
            </w:r>
            <w:proofErr w:type="spellStart"/>
            <w:r w:rsidRPr="00ED1554">
              <w:rPr>
                <w:sz w:val="20"/>
                <w:szCs w:val="20"/>
              </w:rPr>
              <w:t>Ю.Гагарина</w:t>
            </w:r>
            <w:proofErr w:type="spellEnd"/>
            <w:r w:rsidRPr="00ED1554">
              <w:rPr>
                <w:sz w:val="20"/>
                <w:szCs w:val="20"/>
              </w:rPr>
              <w:t xml:space="preserve">, </w:t>
            </w:r>
            <w:proofErr w:type="gramStart"/>
            <w:r w:rsidRPr="00ED1554">
              <w:rPr>
                <w:sz w:val="20"/>
                <w:szCs w:val="20"/>
              </w:rPr>
              <w:t>ДОЛ  им.</w:t>
            </w:r>
            <w:proofErr w:type="gramEnd"/>
            <w:r w:rsidRPr="00ED1554">
              <w:rPr>
                <w:sz w:val="20"/>
                <w:szCs w:val="20"/>
              </w:rPr>
              <w:t xml:space="preserve">  Матросова,</w:t>
            </w:r>
          </w:p>
          <w:p w:rsidR="00DF2570" w:rsidRPr="00ED1554" w:rsidRDefault="00DF2570" w:rsidP="00103516">
            <w:pPr>
              <w:rPr>
                <w:sz w:val="20"/>
                <w:szCs w:val="20"/>
              </w:rPr>
            </w:pPr>
            <w:proofErr w:type="gramStart"/>
            <w:r w:rsidRPr="00ED1554">
              <w:rPr>
                <w:sz w:val="20"/>
                <w:szCs w:val="20"/>
              </w:rPr>
              <w:t>ДОЛ  «</w:t>
            </w:r>
            <w:proofErr w:type="gramEnd"/>
            <w:r w:rsidRPr="00ED1554">
              <w:rPr>
                <w:sz w:val="20"/>
                <w:szCs w:val="20"/>
              </w:rPr>
              <w:t>Полянка»</w:t>
            </w:r>
          </w:p>
          <w:p w:rsidR="00DF2570" w:rsidRPr="00ED1554" w:rsidRDefault="00DF2570" w:rsidP="00103516">
            <w:pPr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(ежегодно)</w:t>
            </w:r>
          </w:p>
        </w:tc>
        <w:tc>
          <w:tcPr>
            <w:tcW w:w="966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918,6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940,0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940,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94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578,66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940,0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940,00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shd w:val="clear" w:color="auto" w:fill="FFFFFF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 xml:space="preserve">МУ отдыха и </w:t>
            </w:r>
            <w:proofErr w:type="spellStart"/>
            <w:proofErr w:type="gramStart"/>
            <w:r w:rsidRPr="00ED1554">
              <w:rPr>
                <w:sz w:val="20"/>
                <w:szCs w:val="20"/>
              </w:rPr>
              <w:t>оздоровле-ния</w:t>
            </w:r>
            <w:proofErr w:type="spellEnd"/>
            <w:proofErr w:type="gramEnd"/>
            <w:r w:rsidRPr="00ED1554">
              <w:rPr>
                <w:sz w:val="20"/>
                <w:szCs w:val="20"/>
              </w:rPr>
              <w:t xml:space="preserve"> (1 единица (3 структур-</w:t>
            </w:r>
            <w:proofErr w:type="spellStart"/>
            <w:r w:rsidRPr="00ED1554">
              <w:rPr>
                <w:sz w:val="20"/>
                <w:szCs w:val="20"/>
              </w:rPr>
              <w:t>ных</w:t>
            </w:r>
            <w:proofErr w:type="spellEnd"/>
            <w:r w:rsidRPr="00ED1554">
              <w:rPr>
                <w:sz w:val="20"/>
                <w:szCs w:val="20"/>
              </w:rPr>
              <w:t xml:space="preserve"> </w:t>
            </w:r>
            <w:proofErr w:type="spellStart"/>
            <w:r w:rsidRPr="00ED1554">
              <w:rPr>
                <w:sz w:val="20"/>
                <w:szCs w:val="20"/>
              </w:rPr>
              <w:t>подразде-ления</w:t>
            </w:r>
            <w:proofErr w:type="spellEnd"/>
            <w:r w:rsidRPr="00ED1554">
              <w:rPr>
                <w:sz w:val="20"/>
                <w:szCs w:val="20"/>
              </w:rPr>
              <w:t>))</w:t>
            </w:r>
          </w:p>
        </w:tc>
        <w:tc>
          <w:tcPr>
            <w:tcW w:w="1116" w:type="dxa"/>
            <w:vMerge w:val="restart"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МАУ</w:t>
            </w: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«</w:t>
            </w:r>
            <w:proofErr w:type="gramStart"/>
            <w:r w:rsidRPr="00ED1554">
              <w:rPr>
                <w:sz w:val="20"/>
                <w:szCs w:val="20"/>
              </w:rPr>
              <w:t>ЦО  «</w:t>
            </w:r>
            <w:proofErr w:type="spellStart"/>
            <w:proofErr w:type="gramEnd"/>
            <w:r w:rsidRPr="00ED1554">
              <w:rPr>
                <w:sz w:val="20"/>
                <w:szCs w:val="20"/>
              </w:rPr>
              <w:t>Содру-жество</w:t>
            </w:r>
            <w:proofErr w:type="spellEnd"/>
            <w:r w:rsidRPr="00ED1554">
              <w:rPr>
                <w:sz w:val="20"/>
                <w:szCs w:val="20"/>
              </w:rPr>
              <w:t>»</w:t>
            </w:r>
          </w:p>
        </w:tc>
      </w:tr>
      <w:tr w:rsidR="00DF2570" w:rsidRPr="00ED1554" w:rsidTr="00103516">
        <w:trPr>
          <w:trHeight w:val="275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>
            <w:pPr>
              <w:ind w:left="-108" w:right="-31"/>
              <w:jc w:val="center"/>
            </w:pPr>
          </w:p>
        </w:tc>
        <w:tc>
          <w:tcPr>
            <w:tcW w:w="1865" w:type="dxa"/>
            <w:vMerge/>
          </w:tcPr>
          <w:p w:rsidR="00DF2570" w:rsidRPr="00ED1554" w:rsidRDefault="00DF2570" w:rsidP="0010351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540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540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5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5400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5400,0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1617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>
            <w:pPr>
              <w:ind w:left="-108" w:right="-31"/>
              <w:jc w:val="center"/>
            </w:pPr>
          </w:p>
        </w:tc>
        <w:tc>
          <w:tcPr>
            <w:tcW w:w="1865" w:type="dxa"/>
            <w:vMerge/>
          </w:tcPr>
          <w:p w:rsidR="00DF2570" w:rsidRPr="00ED1554" w:rsidRDefault="00DF2570" w:rsidP="0010351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6340,00</w:t>
            </w:r>
          </w:p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6340,00</w:t>
            </w:r>
          </w:p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0,00</w:t>
            </w:r>
          </w:p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6340,00</w:t>
            </w:r>
          </w:p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578,662</w:t>
            </w:r>
          </w:p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6340,00</w:t>
            </w:r>
          </w:p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6340,00</w:t>
            </w:r>
          </w:p>
          <w:p w:rsidR="00DF2570" w:rsidRPr="00ED1554" w:rsidRDefault="00DF2570" w:rsidP="00103516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237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/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rPr>
                <w:b/>
                <w:sz w:val="20"/>
                <w:szCs w:val="20"/>
              </w:rPr>
            </w:pPr>
            <w:r w:rsidRPr="00ED1554">
              <w:rPr>
                <w:b/>
                <w:sz w:val="20"/>
                <w:szCs w:val="20"/>
              </w:rPr>
              <w:t xml:space="preserve">Итого </w:t>
            </w:r>
          </w:p>
          <w:p w:rsidR="00DF2570" w:rsidRPr="00ED1554" w:rsidRDefault="00DF2570" w:rsidP="00103516">
            <w:pPr>
              <w:rPr>
                <w:b/>
                <w:sz w:val="20"/>
                <w:szCs w:val="20"/>
                <w:highlight w:val="yellow"/>
              </w:rPr>
            </w:pPr>
            <w:r w:rsidRPr="00ED1554">
              <w:rPr>
                <w:b/>
                <w:sz w:val="20"/>
                <w:szCs w:val="20"/>
              </w:rPr>
              <w:t>по задаче 2: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  <w:p w:rsidR="00DF2570" w:rsidRPr="00ED1554" w:rsidRDefault="00DF2570" w:rsidP="00103516">
            <w:pPr>
              <w:jc w:val="center"/>
              <w:rPr>
                <w:sz w:val="14"/>
                <w:szCs w:val="14"/>
              </w:rPr>
            </w:pPr>
            <w:r w:rsidRPr="00ED1554">
              <w:rPr>
                <w:sz w:val="16"/>
                <w:szCs w:val="16"/>
              </w:rPr>
              <w:t>45 344,58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6009,7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000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4889,0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768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5438,6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1045,0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11045,0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305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/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3269,0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37052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7869,05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276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jc w:val="center"/>
              <w:rPr>
                <w:sz w:val="16"/>
                <w:szCs w:val="16"/>
              </w:rPr>
            </w:pPr>
            <w:r w:rsidRPr="00ED1554">
              <w:rPr>
                <w:sz w:val="16"/>
                <w:szCs w:val="16"/>
              </w:rPr>
              <w:t>7869,0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41202,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20"/>
                <w:szCs w:val="20"/>
              </w:rPr>
              <w:t>41202,0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323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/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19278,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47052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12758,0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3528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6"/>
                <w:szCs w:val="16"/>
              </w:rPr>
            </w:pPr>
            <w:r w:rsidRPr="00ED1554">
              <w:rPr>
                <w:b/>
                <w:sz w:val="16"/>
                <w:szCs w:val="16"/>
              </w:rPr>
              <w:t>13307,7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52247,0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0"/>
                <w:szCs w:val="20"/>
              </w:rPr>
            </w:pPr>
            <w:r w:rsidRPr="00ED1554">
              <w:rPr>
                <w:sz w:val="20"/>
                <w:szCs w:val="20"/>
              </w:rPr>
              <w:t>52247,0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2570" w:rsidRPr="00ED1554" w:rsidRDefault="00DF2570" w:rsidP="00103516">
            <w:pPr>
              <w:rPr>
                <w:sz w:val="20"/>
                <w:szCs w:val="20"/>
              </w:rPr>
            </w:pPr>
          </w:p>
        </w:tc>
      </w:tr>
      <w:tr w:rsidR="00DF2570" w:rsidRPr="00ED1554" w:rsidTr="00103516">
        <w:trPr>
          <w:trHeight w:val="167"/>
        </w:trPr>
        <w:tc>
          <w:tcPr>
            <w:tcW w:w="546" w:type="dxa"/>
            <w:vMerge w:val="restart"/>
            <w:vAlign w:val="center"/>
          </w:tcPr>
          <w:p w:rsidR="00DF2570" w:rsidRPr="00ED1554" w:rsidRDefault="00DF2570" w:rsidP="00103516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 w:val="restart"/>
          </w:tcPr>
          <w:p w:rsidR="00DF2570" w:rsidRPr="00ED1554" w:rsidRDefault="00DF2570" w:rsidP="00103516">
            <w:pPr>
              <w:rPr>
                <w:b/>
              </w:rPr>
            </w:pPr>
            <w:r w:rsidRPr="00ED1554">
              <w:rPr>
                <w:b/>
              </w:rPr>
              <w:t>ИТОГО</w:t>
            </w:r>
          </w:p>
          <w:p w:rsidR="00DF2570" w:rsidRPr="00ED1554" w:rsidRDefault="00DF2570" w:rsidP="00103516">
            <w:pPr>
              <w:rPr>
                <w:b/>
              </w:rPr>
            </w:pPr>
            <w:r w:rsidRPr="00ED1554">
              <w:rPr>
                <w:b/>
              </w:rPr>
              <w:t>ПО ПОД-</w:t>
            </w:r>
          </w:p>
          <w:p w:rsidR="00DF2570" w:rsidRPr="00ED1554" w:rsidRDefault="00DF2570" w:rsidP="00103516">
            <w:pPr>
              <w:rPr>
                <w:b/>
              </w:rPr>
            </w:pPr>
            <w:r w:rsidRPr="00ED1554">
              <w:rPr>
                <w:b/>
              </w:rPr>
              <w:t>ПРОГРАММЕ:</w:t>
            </w:r>
          </w:p>
        </w:tc>
        <w:tc>
          <w:tcPr>
            <w:tcW w:w="1520" w:type="dxa"/>
            <w:vMerge w:val="restart"/>
          </w:tcPr>
          <w:p w:rsidR="00DF2570" w:rsidRPr="00ED1554" w:rsidRDefault="00DF2570" w:rsidP="00103516">
            <w:pPr>
              <w:jc w:val="center"/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DF2570" w:rsidRPr="00ED1554" w:rsidRDefault="00DF2570" w:rsidP="00103516">
            <w:pPr>
              <w:jc w:val="center"/>
            </w:pPr>
          </w:p>
          <w:p w:rsidR="00DF2570" w:rsidRPr="00ED1554" w:rsidRDefault="00DF2570" w:rsidP="00103516">
            <w:pPr>
              <w:jc w:val="center"/>
            </w:pPr>
          </w:p>
          <w:p w:rsidR="00DF2570" w:rsidRPr="00ED1554" w:rsidRDefault="00DF2570" w:rsidP="00103516">
            <w:pPr>
              <w:jc w:val="center"/>
            </w:pPr>
            <w:r w:rsidRPr="00ED1554">
              <w:rPr>
                <w:sz w:val="16"/>
                <w:szCs w:val="16"/>
              </w:rPr>
              <w:t>107188,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6325,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0330,0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4996,75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80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5546,3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1375,0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1375,0</w:t>
            </w:r>
          </w:p>
        </w:tc>
        <w:tc>
          <w:tcPr>
            <w:tcW w:w="1356" w:type="dxa"/>
            <w:vMerge w:val="restart"/>
          </w:tcPr>
          <w:p w:rsidR="00DF2570" w:rsidRPr="00ED1554" w:rsidRDefault="00DF2570" w:rsidP="00103516"/>
        </w:tc>
        <w:tc>
          <w:tcPr>
            <w:tcW w:w="1116" w:type="dxa"/>
            <w:vMerge w:val="restart"/>
            <w:vAlign w:val="center"/>
          </w:tcPr>
          <w:p w:rsidR="00DF2570" w:rsidRPr="00ED1554" w:rsidRDefault="00DF2570" w:rsidP="00103516"/>
        </w:tc>
      </w:tr>
      <w:tr w:rsidR="00DF2570" w:rsidRPr="00ED1554" w:rsidTr="00103516">
        <w:trPr>
          <w:trHeight w:val="357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DF2570" w:rsidRPr="00ED1554" w:rsidRDefault="00DF2570" w:rsidP="0010351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33706,4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r w:rsidRPr="00ED1554">
              <w:rPr>
                <w:sz w:val="18"/>
                <w:szCs w:val="18"/>
              </w:rPr>
              <w:t>57828,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28306,43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18"/>
                <w:szCs w:val="18"/>
              </w:rPr>
              <w:t>4837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jc w:val="center"/>
              <w:rPr>
                <w:sz w:val="16"/>
                <w:szCs w:val="16"/>
              </w:rPr>
            </w:pPr>
            <w:r w:rsidRPr="00ED1554">
              <w:rPr>
                <w:sz w:val="16"/>
                <w:szCs w:val="16"/>
              </w:rPr>
              <w:t>28306,4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18"/>
                <w:szCs w:val="18"/>
              </w:rPr>
              <w:t>61978,8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</w:pPr>
            <w:r w:rsidRPr="00ED1554">
              <w:rPr>
                <w:sz w:val="18"/>
                <w:szCs w:val="18"/>
              </w:rPr>
              <w:t>61978,8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/>
        </w:tc>
        <w:tc>
          <w:tcPr>
            <w:tcW w:w="1116" w:type="dxa"/>
            <w:vMerge/>
            <w:vAlign w:val="center"/>
          </w:tcPr>
          <w:p w:rsidR="00DF2570" w:rsidRPr="00ED1554" w:rsidRDefault="00DF2570" w:rsidP="00103516"/>
        </w:tc>
      </w:tr>
      <w:tr w:rsidR="00DF2570" w:rsidRPr="00ED1554" w:rsidTr="00103516">
        <w:trPr>
          <w:trHeight w:val="357"/>
        </w:trPr>
        <w:tc>
          <w:tcPr>
            <w:tcW w:w="546" w:type="dxa"/>
            <w:vMerge/>
            <w:vAlign w:val="center"/>
          </w:tcPr>
          <w:p w:rsidR="00DF2570" w:rsidRPr="00ED1554" w:rsidRDefault="00DF2570" w:rsidP="00103516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DF2570" w:rsidRPr="00ED1554" w:rsidRDefault="00DF2570" w:rsidP="00103516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DF2570" w:rsidRPr="00ED1554" w:rsidRDefault="00DF2570" w:rsidP="00103516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DF2570" w:rsidRPr="00ED1554" w:rsidRDefault="00DF2570" w:rsidP="0010351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40032,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68158,8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33303,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5639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6"/>
                <w:szCs w:val="16"/>
              </w:rPr>
            </w:pPr>
            <w:r w:rsidRPr="00ED1554">
              <w:rPr>
                <w:b/>
                <w:sz w:val="16"/>
                <w:szCs w:val="16"/>
              </w:rPr>
              <w:t>33852,8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73353,8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D15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73353,8</w:t>
            </w:r>
          </w:p>
        </w:tc>
        <w:tc>
          <w:tcPr>
            <w:tcW w:w="1356" w:type="dxa"/>
            <w:vMerge/>
          </w:tcPr>
          <w:p w:rsidR="00DF2570" w:rsidRPr="00ED1554" w:rsidRDefault="00DF2570" w:rsidP="00103516"/>
        </w:tc>
        <w:tc>
          <w:tcPr>
            <w:tcW w:w="1116" w:type="dxa"/>
            <w:vMerge/>
            <w:vAlign w:val="center"/>
          </w:tcPr>
          <w:p w:rsidR="00DF2570" w:rsidRPr="00ED1554" w:rsidRDefault="00DF2570" w:rsidP="00103516"/>
        </w:tc>
      </w:tr>
    </w:tbl>
    <w:p w:rsidR="00297325" w:rsidRDefault="00297325" w:rsidP="00297325">
      <w:pPr>
        <w:pStyle w:val="af3"/>
        <w:ind w:left="-567"/>
        <w:rPr>
          <w:sz w:val="16"/>
          <w:szCs w:val="16"/>
        </w:rPr>
      </w:pPr>
    </w:p>
    <w:p w:rsidR="00965DCD" w:rsidRDefault="00965DCD" w:rsidP="00965DCD">
      <w:pPr>
        <w:pStyle w:val="af3"/>
        <w:ind w:left="-567"/>
        <w:rPr>
          <w:sz w:val="16"/>
          <w:szCs w:val="16"/>
        </w:rPr>
      </w:pPr>
    </w:p>
    <w:p w:rsidR="00003BD9" w:rsidRPr="00903BA6" w:rsidRDefault="00003BD9" w:rsidP="00003BD9">
      <w:pPr>
        <w:ind w:left="720"/>
        <w:sectPr w:rsidR="00003BD9" w:rsidRPr="00903BA6" w:rsidSect="009C6EF0">
          <w:headerReference w:type="even" r:id="rId13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DF2570" w:rsidRPr="00ED1554" w:rsidRDefault="00DF2570" w:rsidP="00DF2570">
      <w:pPr>
        <w:jc w:val="center"/>
        <w:rPr>
          <w:sz w:val="28"/>
          <w:szCs w:val="28"/>
        </w:rPr>
      </w:pPr>
      <w:r w:rsidRPr="00ED1554">
        <w:rPr>
          <w:sz w:val="28"/>
          <w:szCs w:val="28"/>
        </w:rPr>
        <w:lastRenderedPageBreak/>
        <w:t>3.1. Паспорт ведомственной целевой программы</w:t>
      </w:r>
    </w:p>
    <w:p w:rsidR="00DF2570" w:rsidRPr="00ED1554" w:rsidRDefault="00DF2570" w:rsidP="00DF2570">
      <w:pPr>
        <w:jc w:val="center"/>
        <w:rPr>
          <w:sz w:val="28"/>
          <w:szCs w:val="28"/>
        </w:rPr>
      </w:pPr>
      <w:r w:rsidRPr="00ED1554">
        <w:rPr>
          <w:sz w:val="28"/>
          <w:szCs w:val="28"/>
        </w:rPr>
        <w:t xml:space="preserve">«Функционирование муниципальных </w:t>
      </w:r>
    </w:p>
    <w:p w:rsidR="00DF2570" w:rsidRPr="00ED1554" w:rsidRDefault="00DF2570" w:rsidP="00DF2570">
      <w:pPr>
        <w:jc w:val="center"/>
        <w:rPr>
          <w:sz w:val="28"/>
          <w:szCs w:val="28"/>
        </w:rPr>
      </w:pPr>
      <w:r w:rsidRPr="00ED1554">
        <w:rPr>
          <w:sz w:val="28"/>
          <w:szCs w:val="28"/>
        </w:rPr>
        <w:t>загородных учреждений отдыха детей и их оздоровления»</w:t>
      </w:r>
    </w:p>
    <w:p w:rsidR="00DF2570" w:rsidRPr="00ED1554" w:rsidRDefault="00DF2570" w:rsidP="00DF2570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607"/>
      </w:tblGrid>
      <w:tr w:rsidR="00DF2570" w:rsidRPr="00ED1554" w:rsidTr="00103516">
        <w:tc>
          <w:tcPr>
            <w:tcW w:w="360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Наименование ВЦП</w:t>
            </w:r>
          </w:p>
        </w:tc>
        <w:tc>
          <w:tcPr>
            <w:tcW w:w="6607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«Функционирование муниципальных </w:t>
            </w:r>
          </w:p>
          <w:p w:rsidR="00DF2570" w:rsidRPr="00ED1554" w:rsidRDefault="00DF2570" w:rsidP="00103516">
            <w:pPr>
              <w:rPr>
                <w:b/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загородных учреждений отдыха детей и их оздоровления» 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</w:p>
        </w:tc>
      </w:tr>
      <w:tr w:rsidR="00DF2570" w:rsidRPr="00ED1554" w:rsidTr="00103516">
        <w:tc>
          <w:tcPr>
            <w:tcW w:w="360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Срок реализации ВЦП </w:t>
            </w:r>
          </w:p>
        </w:tc>
        <w:tc>
          <w:tcPr>
            <w:tcW w:w="6607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4 – 2027 годы</w:t>
            </w:r>
          </w:p>
        </w:tc>
      </w:tr>
      <w:tr w:rsidR="00DF2570" w:rsidRPr="00ED1554" w:rsidTr="00103516">
        <w:tc>
          <w:tcPr>
            <w:tcW w:w="360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Основания для разработки ВЦП </w:t>
            </w:r>
          </w:p>
        </w:tc>
        <w:tc>
          <w:tcPr>
            <w:tcW w:w="6607" w:type="dxa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- Федеральный закон от </w:t>
            </w:r>
            <w:proofErr w:type="gramStart"/>
            <w:r w:rsidRPr="00ED1554">
              <w:rPr>
                <w:sz w:val="28"/>
                <w:szCs w:val="28"/>
              </w:rPr>
              <w:t>06.10.2003  №</w:t>
            </w:r>
            <w:proofErr w:type="gramEnd"/>
            <w:r w:rsidRPr="00ED1554">
              <w:rPr>
                <w:sz w:val="28"/>
                <w:szCs w:val="28"/>
              </w:rPr>
              <w:t xml:space="preserve"> 131-ФЗ «Об общих принципах организации местного самоуправления в Российской Федерации»; 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DF2570" w:rsidRPr="00ED1554" w:rsidRDefault="00DF2570" w:rsidP="0010351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5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решение Муниципального Совета городского округа город Рыбинск от 28.03.2019 № 47                  </w:t>
            </w:r>
            <w:proofErr w:type="gramStart"/>
            <w:r w:rsidRPr="00ED15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«</w:t>
            </w:r>
            <w:proofErr w:type="gramEnd"/>
            <w:r w:rsidRPr="00ED15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Стратегии  социально-экономического развития городского округа город Рыбинск на 2018 – 2030 годы»;  </w:t>
            </w:r>
          </w:p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- постановление Администрации </w:t>
            </w:r>
            <w:proofErr w:type="gramStart"/>
            <w:r w:rsidRPr="00ED1554">
              <w:rPr>
                <w:sz w:val="28"/>
                <w:szCs w:val="28"/>
              </w:rPr>
              <w:t>городского  округа</w:t>
            </w:r>
            <w:proofErr w:type="gramEnd"/>
            <w:r w:rsidRPr="00ED1554">
              <w:rPr>
                <w:sz w:val="28"/>
                <w:szCs w:val="28"/>
              </w:rPr>
              <w:t xml:space="preserve"> город Рыбинск  Ярославской области от  08.06.2020  № 1306  «О муниципальных программах».</w:t>
            </w:r>
          </w:p>
        </w:tc>
      </w:tr>
      <w:tr w:rsidR="00DF2570" w:rsidRPr="00ED1554" w:rsidTr="00103516">
        <w:tc>
          <w:tcPr>
            <w:tcW w:w="360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Заказчик ВЦП </w:t>
            </w:r>
          </w:p>
        </w:tc>
        <w:tc>
          <w:tcPr>
            <w:tcW w:w="6607" w:type="dxa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D1554">
              <w:rPr>
                <w:sz w:val="28"/>
                <w:szCs w:val="28"/>
              </w:rPr>
              <w:t xml:space="preserve">Администрация городского округа город Рыбинск Ярославской области </w:t>
            </w:r>
          </w:p>
        </w:tc>
      </w:tr>
      <w:tr w:rsidR="00DF2570" w:rsidRPr="00ED1554" w:rsidTr="00103516">
        <w:tc>
          <w:tcPr>
            <w:tcW w:w="360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Ответственный исполнитель ВЦП  </w:t>
            </w:r>
          </w:p>
        </w:tc>
        <w:tc>
          <w:tcPr>
            <w:tcW w:w="6607" w:type="dxa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Директор Департамента по физической культуре и спорту Администрации городского округа город Рыбинск Ярославской области</w:t>
            </w:r>
          </w:p>
        </w:tc>
      </w:tr>
      <w:tr w:rsidR="00DF2570" w:rsidRPr="00ED1554" w:rsidTr="00103516">
        <w:tc>
          <w:tcPr>
            <w:tcW w:w="360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Куратор ВЦП</w:t>
            </w:r>
          </w:p>
        </w:tc>
        <w:tc>
          <w:tcPr>
            <w:tcW w:w="6607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Заместитель Главы Администрации по социальной политике</w:t>
            </w:r>
          </w:p>
        </w:tc>
      </w:tr>
      <w:tr w:rsidR="00DF2570" w:rsidRPr="00ED1554" w:rsidTr="00103516">
        <w:tc>
          <w:tcPr>
            <w:tcW w:w="360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Цель ВЦП </w:t>
            </w:r>
          </w:p>
        </w:tc>
        <w:tc>
          <w:tcPr>
            <w:tcW w:w="6607" w:type="dxa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proofErr w:type="gramStart"/>
            <w:r w:rsidRPr="00ED1554">
              <w:rPr>
                <w:sz w:val="28"/>
                <w:szCs w:val="28"/>
              </w:rPr>
              <w:t>Обеспечение  условий</w:t>
            </w:r>
            <w:proofErr w:type="gramEnd"/>
            <w:r w:rsidRPr="00ED1554">
              <w:rPr>
                <w:sz w:val="28"/>
                <w:szCs w:val="28"/>
              </w:rPr>
              <w:t xml:space="preserve">  для  выполнения работ в сфере отдыха детей и их оздоровления в городском округе город Рыбинск Ярославской области (далее – город Рыбинск; г. Рыбинск)</w:t>
            </w:r>
          </w:p>
        </w:tc>
      </w:tr>
      <w:tr w:rsidR="00DF2570" w:rsidRPr="00ED1554" w:rsidTr="00103516">
        <w:tc>
          <w:tcPr>
            <w:tcW w:w="360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Задачи ВЦП</w:t>
            </w:r>
          </w:p>
        </w:tc>
        <w:tc>
          <w:tcPr>
            <w:tcW w:w="6607" w:type="dxa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Обеспечение деятельности муниципальных загородных учреждений сферы отдыха детей и их оздоровления</w:t>
            </w:r>
          </w:p>
        </w:tc>
      </w:tr>
      <w:tr w:rsidR="00DF2570" w:rsidRPr="00ED1554" w:rsidTr="00103516">
        <w:tc>
          <w:tcPr>
            <w:tcW w:w="3600" w:type="dxa"/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Объемы и источники финансирования ВЦП</w:t>
            </w:r>
          </w:p>
        </w:tc>
        <w:tc>
          <w:tcPr>
            <w:tcW w:w="6607" w:type="dxa"/>
          </w:tcPr>
          <w:p w:rsidR="00DF2570" w:rsidRPr="00ED1554" w:rsidRDefault="00DF2570" w:rsidP="0010351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D155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proofErr w:type="gramStart"/>
            <w:r w:rsidRPr="00ED1554">
              <w:rPr>
                <w:rFonts w:ascii="Times New Roman" w:hAnsi="Times New Roman" w:cs="Times New Roman"/>
                <w:sz w:val="28"/>
                <w:szCs w:val="28"/>
              </w:rPr>
              <w:t>финансирования  (</w:t>
            </w:r>
            <w:proofErr w:type="gramEnd"/>
            <w:r w:rsidRPr="00ED1554">
              <w:rPr>
                <w:rFonts w:ascii="Times New Roman" w:hAnsi="Times New Roman" w:cs="Times New Roman"/>
                <w:sz w:val="28"/>
                <w:szCs w:val="28"/>
              </w:rPr>
              <w:t xml:space="preserve">выделено / финансовая  потребность): 20,838 млн. рублей / 56,688 млн. руб.,  в </w:t>
            </w:r>
            <w:proofErr w:type="spellStart"/>
            <w:r w:rsidRPr="00ED155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D1554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средства городского бюджета, в </w:t>
            </w:r>
            <w:proofErr w:type="spellStart"/>
            <w:r w:rsidRPr="00ED1554">
              <w:rPr>
                <w:sz w:val="28"/>
                <w:szCs w:val="28"/>
              </w:rPr>
              <w:t>т.ч</w:t>
            </w:r>
            <w:proofErr w:type="spellEnd"/>
            <w:r w:rsidRPr="00ED1554">
              <w:rPr>
                <w:sz w:val="28"/>
                <w:szCs w:val="28"/>
              </w:rPr>
              <w:t>:</w:t>
            </w:r>
          </w:p>
          <w:tbl>
            <w:tblPr>
              <w:tblW w:w="61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2594"/>
              <w:gridCol w:w="1902"/>
            </w:tblGrid>
            <w:tr w:rsidR="00DF2570" w:rsidRPr="00ED1554" w:rsidTr="00103516">
              <w:trPr>
                <w:trHeight w:val="664"/>
              </w:trPr>
              <w:tc>
                <w:tcPr>
                  <w:tcW w:w="1687" w:type="dxa"/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1902" w:type="dxa"/>
                </w:tcPr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Потребность</w:t>
                  </w:r>
                </w:p>
                <w:p w:rsidR="00DF2570" w:rsidRPr="00ED1554" w:rsidRDefault="00DF2570" w:rsidP="00103516">
                  <w:pPr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proofErr w:type="gramStart"/>
                  <w:r w:rsidRPr="00ED1554">
                    <w:rPr>
                      <w:sz w:val="28"/>
                      <w:szCs w:val="28"/>
                    </w:rPr>
                    <w:t>финансиро-вании</w:t>
                  </w:r>
                  <w:proofErr w:type="spellEnd"/>
                  <w:proofErr w:type="gramEnd"/>
                </w:p>
              </w:tc>
            </w:tr>
            <w:tr w:rsidR="00DF2570" w:rsidRPr="00ED1554" w:rsidTr="00103516">
              <w:tc>
                <w:tcPr>
                  <w:tcW w:w="1687" w:type="dxa"/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lastRenderedPageBreak/>
                    <w:t>2024 год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</w:pPr>
                  <w:r w:rsidRPr="00ED1554">
                    <w:rPr>
                      <w:sz w:val="28"/>
                      <w:szCs w:val="28"/>
                    </w:rPr>
                    <w:t>7,813</w:t>
                  </w:r>
                </w:p>
              </w:tc>
              <w:tc>
                <w:tcPr>
                  <w:tcW w:w="1902" w:type="dxa"/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14,172</w:t>
                  </w:r>
                </w:p>
              </w:tc>
            </w:tr>
            <w:tr w:rsidR="00DF2570" w:rsidRPr="00ED1554" w:rsidTr="00103516">
              <w:tc>
                <w:tcPr>
                  <w:tcW w:w="1687" w:type="dxa"/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6,173</w:t>
                  </w:r>
                </w:p>
              </w:tc>
              <w:tc>
                <w:tcPr>
                  <w:tcW w:w="1902" w:type="dxa"/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14,172</w:t>
                  </w:r>
                </w:p>
              </w:tc>
            </w:tr>
            <w:tr w:rsidR="00DF2570" w:rsidRPr="00ED1554" w:rsidTr="00103516">
              <w:tc>
                <w:tcPr>
                  <w:tcW w:w="1687" w:type="dxa"/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6,852</w:t>
                  </w:r>
                </w:p>
              </w:tc>
              <w:tc>
                <w:tcPr>
                  <w:tcW w:w="1902" w:type="dxa"/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 xml:space="preserve">14,172 </w:t>
                  </w:r>
                </w:p>
              </w:tc>
            </w:tr>
            <w:tr w:rsidR="00DF2570" w:rsidRPr="00ED1554" w:rsidTr="00103516">
              <w:tc>
                <w:tcPr>
                  <w:tcW w:w="1687" w:type="dxa"/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70" w:rsidRPr="00ED1554" w:rsidRDefault="00DF2570" w:rsidP="00103516">
                  <w:pPr>
                    <w:ind w:left="142"/>
                    <w:jc w:val="center"/>
                  </w:pPr>
                  <w:r w:rsidRPr="00ED1554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14,172</w:t>
                  </w:r>
                </w:p>
              </w:tc>
            </w:tr>
            <w:tr w:rsidR="00DF2570" w:rsidRPr="00ED1554" w:rsidTr="00103516">
              <w:tc>
                <w:tcPr>
                  <w:tcW w:w="1687" w:type="dxa"/>
                </w:tcPr>
                <w:p w:rsidR="00DF2570" w:rsidRPr="00ED1554" w:rsidRDefault="00DF2570" w:rsidP="00103516">
                  <w:pPr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20,838</w:t>
                  </w:r>
                </w:p>
              </w:tc>
              <w:tc>
                <w:tcPr>
                  <w:tcW w:w="1902" w:type="dxa"/>
                </w:tcPr>
                <w:p w:rsidR="00DF2570" w:rsidRPr="00ED1554" w:rsidRDefault="00DF2570" w:rsidP="0010351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ED1554">
                    <w:rPr>
                      <w:sz w:val="28"/>
                      <w:szCs w:val="28"/>
                    </w:rPr>
                    <w:t>56,688</w:t>
                  </w:r>
                </w:p>
              </w:tc>
            </w:tr>
          </w:tbl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</w:tc>
      </w:tr>
      <w:tr w:rsidR="00DF2570" w:rsidRPr="00ED1554" w:rsidTr="00103516">
        <w:tc>
          <w:tcPr>
            <w:tcW w:w="3600" w:type="dxa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lastRenderedPageBreak/>
              <w:t>Основные ожидаемые результаты ВЦП</w:t>
            </w:r>
          </w:p>
        </w:tc>
        <w:tc>
          <w:tcPr>
            <w:tcW w:w="6607" w:type="dxa"/>
          </w:tcPr>
          <w:p w:rsidR="00DF2570" w:rsidRPr="00ED1554" w:rsidRDefault="00DF2570" w:rsidP="00103516">
            <w:pPr>
              <w:jc w:val="both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Сохранение количества муниципальных загородных учреждений сферы отдыха детей и их </w:t>
            </w:r>
            <w:proofErr w:type="gramStart"/>
            <w:r w:rsidRPr="00ED1554">
              <w:rPr>
                <w:sz w:val="28"/>
                <w:szCs w:val="28"/>
              </w:rPr>
              <w:t>оздоровления,  не</w:t>
            </w:r>
            <w:proofErr w:type="gramEnd"/>
            <w:r w:rsidRPr="00ED1554">
              <w:rPr>
                <w:sz w:val="28"/>
                <w:szCs w:val="28"/>
              </w:rPr>
              <w:t xml:space="preserve"> ниже уровня 1 единицы (3 структурных подразделений).</w:t>
            </w:r>
          </w:p>
        </w:tc>
      </w:tr>
    </w:tbl>
    <w:p w:rsidR="00DF2570" w:rsidRPr="00ED1554" w:rsidRDefault="00DF2570" w:rsidP="00DF2570">
      <w:pPr>
        <w:jc w:val="center"/>
        <w:rPr>
          <w:b/>
          <w:sz w:val="16"/>
          <w:szCs w:val="16"/>
        </w:rPr>
      </w:pPr>
    </w:p>
    <w:p w:rsidR="00DF2570" w:rsidRPr="00ED1554" w:rsidRDefault="00DF2570" w:rsidP="00DF2570">
      <w:pPr>
        <w:jc w:val="center"/>
        <w:rPr>
          <w:b/>
          <w:sz w:val="16"/>
          <w:szCs w:val="16"/>
        </w:rPr>
      </w:pPr>
    </w:p>
    <w:p w:rsidR="00036087" w:rsidRPr="00EF0992" w:rsidRDefault="00036087" w:rsidP="00036087">
      <w:pPr>
        <w:jc w:val="center"/>
        <w:rPr>
          <w:b/>
          <w:sz w:val="16"/>
          <w:szCs w:val="16"/>
        </w:rPr>
      </w:pPr>
    </w:p>
    <w:p w:rsidR="00036087" w:rsidRPr="00EF0992" w:rsidRDefault="00F37E0A" w:rsidP="00036087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t>3</w:t>
      </w:r>
      <w:r w:rsidR="00036087" w:rsidRPr="00EF0992">
        <w:rPr>
          <w:sz w:val="28"/>
          <w:szCs w:val="28"/>
        </w:rPr>
        <w:t>.2. Анализ существующей ситуации</w:t>
      </w:r>
    </w:p>
    <w:p w:rsidR="00036087" w:rsidRPr="00EF0992" w:rsidRDefault="00036087" w:rsidP="00036087">
      <w:pPr>
        <w:jc w:val="center"/>
        <w:rPr>
          <w:sz w:val="28"/>
          <w:szCs w:val="28"/>
        </w:rPr>
      </w:pPr>
    </w:p>
    <w:p w:rsidR="00036087" w:rsidRPr="00EF0992" w:rsidRDefault="00036087" w:rsidP="0003608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F0992">
        <w:rPr>
          <w:sz w:val="28"/>
          <w:szCs w:val="28"/>
        </w:rPr>
        <w:tab/>
        <w:t xml:space="preserve">В структуре МАУ «ЦО «Содружество» находятся три загородных детских оздоровительных </w:t>
      </w:r>
      <w:proofErr w:type="gramStart"/>
      <w:r w:rsidRPr="00EF0992">
        <w:rPr>
          <w:sz w:val="28"/>
          <w:szCs w:val="28"/>
        </w:rPr>
        <w:t>учреждения  ДОЛ</w:t>
      </w:r>
      <w:proofErr w:type="gramEnd"/>
      <w:r w:rsidRPr="00EF0992">
        <w:rPr>
          <w:sz w:val="28"/>
          <w:szCs w:val="28"/>
        </w:rPr>
        <w:t xml:space="preserve"> им. А. Матросова, ДОЛ «Полянка»,  ДОЛ им. </w:t>
      </w:r>
      <w:proofErr w:type="spellStart"/>
      <w:r w:rsidRPr="00EF0992">
        <w:rPr>
          <w:sz w:val="28"/>
          <w:szCs w:val="28"/>
        </w:rPr>
        <w:t>Ю.Гагарина</w:t>
      </w:r>
      <w:proofErr w:type="spellEnd"/>
      <w:r w:rsidRPr="00EF0992">
        <w:rPr>
          <w:sz w:val="28"/>
          <w:szCs w:val="28"/>
        </w:rPr>
        <w:t xml:space="preserve">. </w:t>
      </w:r>
      <w:r w:rsidRPr="00EF0992">
        <w:rPr>
          <w:sz w:val="28"/>
          <w:szCs w:val="28"/>
          <w:shd w:val="clear" w:color="auto" w:fill="FFFFFF"/>
        </w:rPr>
        <w:t xml:space="preserve">В инфраструктуру всех лагерей входят благоустроенные спальные корпуса, стационарные столовые, клубы, медицинские блоки, душевые, спортивные объекты – футбольные поля, волейбольные площадки, гимнастические городки. </w:t>
      </w:r>
    </w:p>
    <w:p w:rsidR="00036087" w:rsidRPr="00EF0992" w:rsidRDefault="00036087" w:rsidP="00036087">
      <w:pPr>
        <w:ind w:firstLine="540"/>
        <w:contextualSpacing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Основными задачами деятельности учреждений </w:t>
      </w:r>
      <w:proofErr w:type="gramStart"/>
      <w:r w:rsidRPr="00EF0992">
        <w:rPr>
          <w:sz w:val="28"/>
          <w:szCs w:val="28"/>
        </w:rPr>
        <w:t>отдыха  и</w:t>
      </w:r>
      <w:proofErr w:type="gramEnd"/>
      <w:r w:rsidRPr="00EF0992">
        <w:rPr>
          <w:sz w:val="28"/>
          <w:szCs w:val="28"/>
        </w:rPr>
        <w:t xml:space="preserve"> оздоровления  являются: </w:t>
      </w:r>
      <w:r w:rsidRPr="00EF0992">
        <w:rPr>
          <w:rStyle w:val="FontStyle15"/>
          <w:sz w:val="28"/>
          <w:szCs w:val="28"/>
        </w:rPr>
        <w:t xml:space="preserve">создание условий для организованного отдыха детей и молодежи,   организация содержательного досуга, обеспечение необходимых условий для творческого, духовного развития детей, для занятий физической культурой и спортом, укрепления их здоровья, привития навыков здорового образа жизни, </w:t>
      </w:r>
      <w:r w:rsidRPr="00EF0992">
        <w:rPr>
          <w:sz w:val="28"/>
          <w:szCs w:val="28"/>
        </w:rPr>
        <w:t>удовлетворение  интересов детей и молодежи.</w:t>
      </w:r>
    </w:p>
    <w:p w:rsidR="00036087" w:rsidRPr="00EF0992" w:rsidRDefault="00036087" w:rsidP="00036087">
      <w:pPr>
        <w:jc w:val="both"/>
        <w:rPr>
          <w:sz w:val="28"/>
          <w:szCs w:val="28"/>
        </w:rPr>
      </w:pPr>
      <w:r w:rsidRPr="00EF0992">
        <w:rPr>
          <w:sz w:val="28"/>
          <w:szCs w:val="28"/>
        </w:rPr>
        <w:tab/>
        <w:t xml:space="preserve">За </w:t>
      </w:r>
      <w:proofErr w:type="gramStart"/>
      <w:r w:rsidRPr="00EF0992">
        <w:rPr>
          <w:sz w:val="28"/>
          <w:szCs w:val="28"/>
        </w:rPr>
        <w:t>период  2022</w:t>
      </w:r>
      <w:proofErr w:type="gramEnd"/>
      <w:r w:rsidRPr="00EF0992">
        <w:rPr>
          <w:sz w:val="28"/>
          <w:szCs w:val="28"/>
        </w:rPr>
        <w:t>-2023 гг.  из областного и городского бюджетов выделя</w:t>
      </w:r>
      <w:r w:rsidR="00590275">
        <w:rPr>
          <w:sz w:val="28"/>
          <w:szCs w:val="28"/>
        </w:rPr>
        <w:t>лись</w:t>
      </w:r>
      <w:r w:rsidRPr="00EF0992">
        <w:rPr>
          <w:sz w:val="28"/>
          <w:szCs w:val="28"/>
        </w:rPr>
        <w:t xml:space="preserve"> финансовые средства на укрепление материально-технической базы муниципальных загородных оздоровительных учреждений. Это позволило   произвести в </w:t>
      </w:r>
      <w:proofErr w:type="gramStart"/>
      <w:r w:rsidRPr="00EF0992">
        <w:rPr>
          <w:sz w:val="28"/>
          <w:szCs w:val="28"/>
        </w:rPr>
        <w:t>лагерях  текущие</w:t>
      </w:r>
      <w:proofErr w:type="gramEnd"/>
      <w:r w:rsidRPr="00EF0992">
        <w:rPr>
          <w:sz w:val="28"/>
          <w:szCs w:val="28"/>
        </w:rPr>
        <w:t xml:space="preserve"> и капитальные ремонты в жилых корпусах, пищеблоках, сантехнических блоках, инженерных сетях, на очистных  сооружениях,   благоустроить территории;  установить системы  контроля и безопасности;  приобрести технологическое оборудование, мягкий инвентарь, мебель, детское игровое оборудование. </w:t>
      </w:r>
    </w:p>
    <w:p w:rsidR="00036087" w:rsidRPr="00EF0992" w:rsidRDefault="00036087" w:rsidP="00036087">
      <w:pPr>
        <w:jc w:val="both"/>
        <w:rPr>
          <w:b/>
          <w:sz w:val="16"/>
          <w:szCs w:val="16"/>
        </w:rPr>
      </w:pPr>
      <w:r w:rsidRPr="00EF0992">
        <w:rPr>
          <w:sz w:val="28"/>
          <w:szCs w:val="28"/>
        </w:rPr>
        <w:t xml:space="preserve"> </w:t>
      </w:r>
      <w:r w:rsidRPr="00EF0992">
        <w:rPr>
          <w:sz w:val="28"/>
          <w:szCs w:val="28"/>
        </w:rPr>
        <w:tab/>
        <w:t xml:space="preserve">В 2023 году учреждение стало победителем конкурсного отбора на предоставление из федерального бюджета грантов в рамках реализации мероприятий государственной программы Российской Федерации </w:t>
      </w:r>
      <w:r w:rsidRPr="00EF0992">
        <w:rPr>
          <w:bCs/>
          <w:sz w:val="28"/>
          <w:szCs w:val="28"/>
        </w:rPr>
        <w:t>«Доступная среда»</w:t>
      </w:r>
      <w:r w:rsidRPr="00EF0992">
        <w:rPr>
          <w:sz w:val="28"/>
          <w:szCs w:val="28"/>
        </w:rPr>
        <w:t>. В рамках гранта приобретено оборудование (динамики, мониторы), установлено уличное оборудование, пандусы, перила, организованы входны</w:t>
      </w:r>
      <w:r w:rsidR="00590275">
        <w:rPr>
          <w:sz w:val="28"/>
          <w:szCs w:val="28"/>
        </w:rPr>
        <w:t>е</w:t>
      </w:r>
      <w:r w:rsidRPr="00EF0992">
        <w:rPr>
          <w:sz w:val="28"/>
          <w:szCs w:val="28"/>
        </w:rPr>
        <w:t xml:space="preserve"> групп</w:t>
      </w:r>
      <w:r w:rsidR="00590275">
        <w:rPr>
          <w:sz w:val="28"/>
          <w:szCs w:val="28"/>
        </w:rPr>
        <w:t>ы</w:t>
      </w:r>
      <w:r w:rsidRPr="00EF0992">
        <w:rPr>
          <w:sz w:val="28"/>
          <w:szCs w:val="28"/>
        </w:rPr>
        <w:t xml:space="preserve">. </w:t>
      </w:r>
      <w:r w:rsidR="00590275">
        <w:rPr>
          <w:sz w:val="28"/>
          <w:szCs w:val="28"/>
        </w:rPr>
        <w:t xml:space="preserve">Указанные мероприятия </w:t>
      </w:r>
      <w:r w:rsidRPr="00EF0992">
        <w:rPr>
          <w:sz w:val="28"/>
          <w:szCs w:val="28"/>
        </w:rPr>
        <w:t>позвол</w:t>
      </w:r>
      <w:r w:rsidR="00590275">
        <w:rPr>
          <w:sz w:val="28"/>
          <w:szCs w:val="28"/>
        </w:rPr>
        <w:t>я</w:t>
      </w:r>
      <w:r w:rsidRPr="00EF0992">
        <w:rPr>
          <w:sz w:val="28"/>
          <w:szCs w:val="28"/>
        </w:rPr>
        <w:t>т охватить отдыхом и оздоровлением детей с ОВЗ и детей-инвалидов различных нозологических групп.</w:t>
      </w:r>
    </w:p>
    <w:p w:rsidR="00036087" w:rsidRPr="00EF0992" w:rsidRDefault="00036087" w:rsidP="00036087">
      <w:pPr>
        <w:jc w:val="center"/>
        <w:rPr>
          <w:b/>
          <w:sz w:val="16"/>
          <w:szCs w:val="16"/>
        </w:rPr>
      </w:pPr>
    </w:p>
    <w:p w:rsidR="005300DB" w:rsidRDefault="005300DB" w:rsidP="00036087">
      <w:pPr>
        <w:jc w:val="center"/>
        <w:rPr>
          <w:sz w:val="28"/>
          <w:szCs w:val="28"/>
        </w:rPr>
      </w:pPr>
    </w:p>
    <w:p w:rsidR="005300DB" w:rsidRDefault="005300DB" w:rsidP="00036087">
      <w:pPr>
        <w:jc w:val="center"/>
        <w:rPr>
          <w:sz w:val="28"/>
          <w:szCs w:val="28"/>
        </w:rPr>
      </w:pPr>
    </w:p>
    <w:p w:rsidR="005300DB" w:rsidRDefault="005300DB" w:rsidP="00036087">
      <w:pPr>
        <w:jc w:val="center"/>
        <w:rPr>
          <w:sz w:val="28"/>
          <w:szCs w:val="28"/>
        </w:rPr>
      </w:pPr>
    </w:p>
    <w:p w:rsidR="00663066" w:rsidRDefault="00663066" w:rsidP="00036087">
      <w:pPr>
        <w:jc w:val="center"/>
        <w:rPr>
          <w:sz w:val="28"/>
          <w:szCs w:val="28"/>
        </w:rPr>
      </w:pPr>
    </w:p>
    <w:p w:rsidR="00663066" w:rsidRDefault="00663066" w:rsidP="00036087">
      <w:pPr>
        <w:jc w:val="center"/>
        <w:rPr>
          <w:sz w:val="28"/>
          <w:szCs w:val="28"/>
        </w:rPr>
      </w:pPr>
    </w:p>
    <w:p w:rsidR="005300DB" w:rsidRDefault="005300DB" w:rsidP="00036087">
      <w:pPr>
        <w:jc w:val="center"/>
        <w:rPr>
          <w:sz w:val="28"/>
          <w:szCs w:val="28"/>
        </w:rPr>
      </w:pPr>
    </w:p>
    <w:p w:rsidR="00036087" w:rsidRPr="00EF0992" w:rsidRDefault="00F37E0A" w:rsidP="00036087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t>3</w:t>
      </w:r>
      <w:r w:rsidR="00036087" w:rsidRPr="00EF0992">
        <w:rPr>
          <w:sz w:val="28"/>
          <w:szCs w:val="28"/>
        </w:rPr>
        <w:t xml:space="preserve">.3. Цель, задачи и ожидаемые результаты </w:t>
      </w:r>
    </w:p>
    <w:p w:rsidR="00036087" w:rsidRPr="00EF0992" w:rsidRDefault="00036087" w:rsidP="00036087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t xml:space="preserve">реализации </w:t>
      </w:r>
      <w:r w:rsidR="00B92ADB" w:rsidRPr="00EF0992">
        <w:rPr>
          <w:sz w:val="28"/>
          <w:szCs w:val="28"/>
        </w:rPr>
        <w:t>ВЦП</w:t>
      </w:r>
    </w:p>
    <w:p w:rsidR="00FE2F81" w:rsidRPr="00EF0992" w:rsidRDefault="00FE2F81" w:rsidP="00036087">
      <w:pPr>
        <w:jc w:val="center"/>
        <w:rPr>
          <w:b/>
          <w:sz w:val="28"/>
          <w:szCs w:val="28"/>
        </w:rPr>
      </w:pP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Цель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>: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- </w:t>
      </w:r>
      <w:proofErr w:type="gramStart"/>
      <w:r w:rsidRPr="00EF0992">
        <w:rPr>
          <w:sz w:val="28"/>
          <w:szCs w:val="28"/>
        </w:rPr>
        <w:t>обеспечение  условий</w:t>
      </w:r>
      <w:proofErr w:type="gramEnd"/>
      <w:r w:rsidRPr="00EF0992">
        <w:rPr>
          <w:sz w:val="28"/>
          <w:szCs w:val="28"/>
        </w:rPr>
        <w:t xml:space="preserve">  для  выполнения работ в сфере отдыха детей и их оздоровления в городском округе город Рыбинск Ярославской области.</w:t>
      </w:r>
    </w:p>
    <w:p w:rsidR="00036087" w:rsidRPr="00EF0992" w:rsidRDefault="00036087" w:rsidP="00590275">
      <w:pPr>
        <w:numPr>
          <w:ilvl w:val="3"/>
          <w:numId w:val="3"/>
        </w:numPr>
        <w:tabs>
          <w:tab w:val="clear" w:pos="360"/>
          <w:tab w:val="num" w:pos="709"/>
        </w:tabs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 </w:t>
      </w:r>
      <w:proofErr w:type="gramStart"/>
      <w:r w:rsidRPr="00EF0992">
        <w:rPr>
          <w:sz w:val="28"/>
          <w:szCs w:val="28"/>
        </w:rPr>
        <w:t xml:space="preserve">Задача  </w:t>
      </w:r>
      <w:r w:rsidR="00B92ADB" w:rsidRPr="00EF0992">
        <w:rPr>
          <w:sz w:val="28"/>
          <w:szCs w:val="28"/>
        </w:rPr>
        <w:t>ВЦП</w:t>
      </w:r>
      <w:proofErr w:type="gramEnd"/>
      <w:r w:rsidRPr="00EF0992">
        <w:rPr>
          <w:sz w:val="28"/>
          <w:szCs w:val="28"/>
        </w:rPr>
        <w:t>: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 - обеспечени</w:t>
      </w:r>
      <w:r w:rsidR="001068B5" w:rsidRPr="00EF0992">
        <w:rPr>
          <w:sz w:val="28"/>
          <w:szCs w:val="28"/>
        </w:rPr>
        <w:t>е</w:t>
      </w:r>
      <w:r w:rsidRPr="00EF0992">
        <w:rPr>
          <w:sz w:val="28"/>
          <w:szCs w:val="28"/>
        </w:rPr>
        <w:t xml:space="preserve"> деятельности муниципальных загородных учреждений сферы отдыха детей и их оздоровления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Реализация </w:t>
      </w:r>
      <w:proofErr w:type="gramStart"/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 xml:space="preserve">  позволит</w:t>
      </w:r>
      <w:proofErr w:type="gramEnd"/>
      <w:r w:rsidRPr="00EF0992">
        <w:rPr>
          <w:sz w:val="28"/>
          <w:szCs w:val="28"/>
        </w:rPr>
        <w:t xml:space="preserve"> достигнуть следующего результата: </w:t>
      </w:r>
    </w:p>
    <w:p w:rsidR="00036087" w:rsidRPr="00EF0992" w:rsidRDefault="00036087" w:rsidP="00590275">
      <w:pPr>
        <w:ind w:firstLine="708"/>
        <w:jc w:val="both"/>
        <w:rPr>
          <w:b/>
          <w:sz w:val="16"/>
          <w:szCs w:val="16"/>
        </w:rPr>
      </w:pPr>
      <w:r w:rsidRPr="00EF0992">
        <w:rPr>
          <w:sz w:val="28"/>
          <w:szCs w:val="28"/>
        </w:rPr>
        <w:t xml:space="preserve">- сохранение количества муниципальных загородных учреждений сферы отдыха детей и их </w:t>
      </w:r>
      <w:proofErr w:type="gramStart"/>
      <w:r w:rsidRPr="00EF0992">
        <w:rPr>
          <w:sz w:val="28"/>
          <w:szCs w:val="28"/>
        </w:rPr>
        <w:t>оздоровления  не</w:t>
      </w:r>
      <w:proofErr w:type="gramEnd"/>
      <w:r w:rsidRPr="00EF0992">
        <w:rPr>
          <w:sz w:val="28"/>
          <w:szCs w:val="28"/>
        </w:rPr>
        <w:t xml:space="preserve"> ниже уровня 1 единицы</w:t>
      </w:r>
      <w:r w:rsidR="00590275">
        <w:rPr>
          <w:sz w:val="28"/>
          <w:szCs w:val="28"/>
        </w:rPr>
        <w:t xml:space="preserve"> </w:t>
      </w:r>
      <w:r w:rsidR="00590275" w:rsidRPr="00590275">
        <w:rPr>
          <w:sz w:val="28"/>
          <w:szCs w:val="28"/>
        </w:rPr>
        <w:t>(3 структурных подразделений)</w:t>
      </w:r>
      <w:r w:rsidRPr="00EF0992">
        <w:rPr>
          <w:sz w:val="28"/>
          <w:szCs w:val="28"/>
        </w:rPr>
        <w:t>.</w:t>
      </w:r>
    </w:p>
    <w:p w:rsidR="00036087" w:rsidRPr="00EF0992" w:rsidRDefault="00036087" w:rsidP="00590275">
      <w:pPr>
        <w:ind w:left="5245" w:firstLine="708"/>
        <w:rPr>
          <w:b/>
          <w:sz w:val="16"/>
          <w:szCs w:val="16"/>
        </w:rPr>
      </w:pPr>
    </w:p>
    <w:p w:rsidR="00036087" w:rsidRPr="00EF0992" w:rsidRDefault="00F37E0A" w:rsidP="00590275">
      <w:pPr>
        <w:ind w:firstLine="708"/>
        <w:jc w:val="center"/>
        <w:rPr>
          <w:bCs/>
          <w:sz w:val="28"/>
          <w:szCs w:val="28"/>
        </w:rPr>
      </w:pPr>
      <w:r w:rsidRPr="00EF0992">
        <w:rPr>
          <w:bCs/>
          <w:sz w:val="28"/>
          <w:szCs w:val="28"/>
        </w:rPr>
        <w:t>3</w:t>
      </w:r>
      <w:r w:rsidR="00036087" w:rsidRPr="00EF0992">
        <w:rPr>
          <w:bCs/>
          <w:sz w:val="28"/>
          <w:szCs w:val="28"/>
        </w:rPr>
        <w:t xml:space="preserve">.4. Социально-экономическое обоснование </w:t>
      </w:r>
      <w:r w:rsidR="00B92ADB" w:rsidRPr="00EF0992">
        <w:rPr>
          <w:sz w:val="28"/>
          <w:szCs w:val="28"/>
        </w:rPr>
        <w:t>ВЦП</w:t>
      </w:r>
    </w:p>
    <w:p w:rsidR="00036087" w:rsidRPr="00EF0992" w:rsidRDefault="00036087" w:rsidP="00590275">
      <w:pPr>
        <w:ind w:firstLine="708"/>
        <w:jc w:val="both"/>
        <w:rPr>
          <w:bCs/>
          <w:sz w:val="28"/>
          <w:szCs w:val="28"/>
        </w:rPr>
      </w:pPr>
    </w:p>
    <w:p w:rsidR="00036087" w:rsidRPr="00EF0992" w:rsidRDefault="00036087" w:rsidP="00590275">
      <w:pPr>
        <w:ind w:firstLine="708"/>
        <w:jc w:val="both"/>
        <w:rPr>
          <w:bCs/>
          <w:sz w:val="28"/>
          <w:szCs w:val="28"/>
        </w:rPr>
      </w:pPr>
      <w:r w:rsidRPr="00EF0992">
        <w:rPr>
          <w:bCs/>
          <w:sz w:val="28"/>
          <w:szCs w:val="28"/>
        </w:rPr>
        <w:t>Источни</w:t>
      </w:r>
      <w:r w:rsidR="00B92ADB" w:rsidRPr="00EF0992">
        <w:rPr>
          <w:bCs/>
          <w:sz w:val="28"/>
          <w:szCs w:val="28"/>
        </w:rPr>
        <w:t>ком финансирования мероприятий</w:t>
      </w:r>
      <w:r w:rsidR="00B92ADB" w:rsidRPr="00EF0992">
        <w:rPr>
          <w:sz w:val="28"/>
          <w:szCs w:val="28"/>
        </w:rPr>
        <w:t xml:space="preserve"> ВЦП</w:t>
      </w:r>
      <w:r w:rsidRPr="00EF0992">
        <w:rPr>
          <w:bCs/>
          <w:sz w:val="28"/>
          <w:szCs w:val="28"/>
        </w:rPr>
        <w:t xml:space="preserve"> являются средства городского</w:t>
      </w:r>
      <w:r w:rsidR="001068B5" w:rsidRPr="00EF0992">
        <w:rPr>
          <w:bCs/>
          <w:sz w:val="28"/>
          <w:szCs w:val="28"/>
        </w:rPr>
        <w:t xml:space="preserve"> </w:t>
      </w:r>
      <w:r w:rsidRPr="00EF0992">
        <w:rPr>
          <w:bCs/>
          <w:sz w:val="28"/>
          <w:szCs w:val="28"/>
        </w:rPr>
        <w:t>бюджет</w:t>
      </w:r>
      <w:r w:rsidR="001068B5" w:rsidRPr="00EF0992">
        <w:rPr>
          <w:bCs/>
          <w:sz w:val="28"/>
          <w:szCs w:val="28"/>
        </w:rPr>
        <w:t>а</w:t>
      </w:r>
      <w:r w:rsidRPr="00EF0992">
        <w:rPr>
          <w:bCs/>
          <w:sz w:val="28"/>
          <w:szCs w:val="28"/>
        </w:rPr>
        <w:t xml:space="preserve">, которые распределены в зависимости от поставленных целей, задач и соответственно затрат. 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Финансирование деятельности учреждени</w:t>
      </w:r>
      <w:r w:rsidR="001068B5" w:rsidRPr="00EF0992">
        <w:rPr>
          <w:sz w:val="28"/>
          <w:szCs w:val="28"/>
        </w:rPr>
        <w:t>я</w:t>
      </w:r>
      <w:r w:rsidRPr="00EF0992">
        <w:rPr>
          <w:sz w:val="28"/>
          <w:szCs w:val="28"/>
        </w:rPr>
        <w:t xml:space="preserve"> осуществляется на основании заключенных соглашений на выполнение муниципального задания и в соответствии с план</w:t>
      </w:r>
      <w:r w:rsidR="001068B5" w:rsidRPr="00EF0992">
        <w:rPr>
          <w:sz w:val="28"/>
          <w:szCs w:val="28"/>
        </w:rPr>
        <w:t>ом</w:t>
      </w:r>
      <w:r w:rsidRPr="00EF0992">
        <w:rPr>
          <w:sz w:val="28"/>
          <w:szCs w:val="28"/>
        </w:rPr>
        <w:t xml:space="preserve"> хозяйственной деятельности, утвержденным учреждени</w:t>
      </w:r>
      <w:r w:rsidR="001068B5" w:rsidRPr="00EF0992">
        <w:rPr>
          <w:sz w:val="28"/>
          <w:szCs w:val="28"/>
        </w:rPr>
        <w:t>е</w:t>
      </w:r>
      <w:r w:rsidRPr="00EF0992">
        <w:rPr>
          <w:sz w:val="28"/>
          <w:szCs w:val="28"/>
        </w:rPr>
        <w:t xml:space="preserve">м и согласованным с </w:t>
      </w:r>
      <w:r w:rsidR="00F57D03">
        <w:rPr>
          <w:sz w:val="28"/>
          <w:szCs w:val="28"/>
        </w:rPr>
        <w:t xml:space="preserve">главным распорядителем бюджетных </w:t>
      </w:r>
      <w:proofErr w:type="gramStart"/>
      <w:r w:rsidR="00F57D03">
        <w:rPr>
          <w:sz w:val="28"/>
          <w:szCs w:val="28"/>
        </w:rPr>
        <w:t xml:space="preserve">средств </w:t>
      </w:r>
      <w:r w:rsidRPr="00EF0992">
        <w:rPr>
          <w:sz w:val="28"/>
          <w:szCs w:val="28"/>
        </w:rPr>
        <w:t xml:space="preserve"> (</w:t>
      </w:r>
      <w:proofErr w:type="gramEnd"/>
      <w:r w:rsidRPr="00EF0992">
        <w:rPr>
          <w:sz w:val="28"/>
          <w:szCs w:val="28"/>
        </w:rPr>
        <w:t>Департаментом  по физической культуре и спорту</w:t>
      </w:r>
      <w:r w:rsidR="00F57D03">
        <w:rPr>
          <w:sz w:val="28"/>
          <w:szCs w:val="28"/>
        </w:rPr>
        <w:t xml:space="preserve"> Администрации городского округа город Рыбинск Ярославской области </w:t>
      </w:r>
      <w:r w:rsidRPr="00EF0992">
        <w:rPr>
          <w:sz w:val="28"/>
          <w:szCs w:val="28"/>
        </w:rPr>
        <w:t>) и на основании смет.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С</w:t>
      </w:r>
      <w:r w:rsidR="00B92ADB" w:rsidRPr="00EF0992">
        <w:rPr>
          <w:sz w:val="28"/>
          <w:szCs w:val="28"/>
        </w:rPr>
        <w:t>оциальный эффект от реализации ВЦП</w:t>
      </w:r>
      <w:r w:rsidRPr="00EF0992">
        <w:rPr>
          <w:sz w:val="28"/>
          <w:szCs w:val="28"/>
        </w:rPr>
        <w:t xml:space="preserve"> - это: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- создание условий для полноценного отдыха и оздоровления детей, доступности разнообразных форм отдыха и оздоровления, повышения качества услуг, предоставляемых организациями отдыха и оздоровления детей, удовлетворения потребности населения в услугах отдыха и оздоровления.</w:t>
      </w:r>
    </w:p>
    <w:p w:rsidR="00036087" w:rsidRPr="00EF0992" w:rsidRDefault="00036087" w:rsidP="00590275">
      <w:pPr>
        <w:ind w:firstLine="708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Продолжение процесса укрепления и развития материально-технической базы загородных оздоровительных центров будет способствовать повышению эффективности отдыха и оздоровления </w:t>
      </w:r>
      <w:proofErr w:type="gramStart"/>
      <w:r w:rsidRPr="00EF0992">
        <w:rPr>
          <w:sz w:val="28"/>
          <w:szCs w:val="28"/>
        </w:rPr>
        <w:t>детей,  предупреждению</w:t>
      </w:r>
      <w:proofErr w:type="gramEnd"/>
      <w:r w:rsidRPr="00EF0992">
        <w:rPr>
          <w:sz w:val="28"/>
          <w:szCs w:val="28"/>
        </w:rPr>
        <w:t xml:space="preserve"> возникновения чрезвычайных ситуаций (вспышек инфекций, заболеваемости, травматизма детей), повышению эффективности функционирования учреждений отдыха и оздоровления в целом. </w:t>
      </w:r>
    </w:p>
    <w:p w:rsidR="00036087" w:rsidRPr="00EF0992" w:rsidRDefault="00036087" w:rsidP="00036087">
      <w:pPr>
        <w:ind w:firstLine="708"/>
        <w:jc w:val="both"/>
        <w:rPr>
          <w:sz w:val="28"/>
          <w:szCs w:val="28"/>
        </w:rPr>
      </w:pPr>
    </w:p>
    <w:p w:rsidR="00DF2570" w:rsidRPr="00ED1554" w:rsidRDefault="00DF2570" w:rsidP="00DF2570">
      <w:pPr>
        <w:ind w:firstLine="708"/>
        <w:jc w:val="center"/>
        <w:rPr>
          <w:sz w:val="28"/>
          <w:szCs w:val="28"/>
        </w:rPr>
      </w:pPr>
      <w:r w:rsidRPr="00ED1554">
        <w:rPr>
          <w:sz w:val="28"/>
          <w:szCs w:val="28"/>
        </w:rPr>
        <w:t xml:space="preserve">3.5. Финансирование ВЦП </w:t>
      </w:r>
    </w:p>
    <w:p w:rsidR="00DF2570" w:rsidRPr="00ED1554" w:rsidRDefault="00DF2570" w:rsidP="00DF2570">
      <w:pPr>
        <w:ind w:firstLine="708"/>
        <w:jc w:val="both"/>
        <w:rPr>
          <w:b/>
          <w:sz w:val="16"/>
          <w:szCs w:val="16"/>
        </w:rPr>
      </w:pPr>
    </w:p>
    <w:p w:rsidR="00DF2570" w:rsidRPr="00ED1554" w:rsidRDefault="00DF2570" w:rsidP="00DF2570">
      <w:pPr>
        <w:ind w:firstLine="708"/>
        <w:jc w:val="both"/>
        <w:rPr>
          <w:b/>
          <w:sz w:val="16"/>
          <w:szCs w:val="16"/>
        </w:rPr>
      </w:pPr>
    </w:p>
    <w:p w:rsidR="00DF2570" w:rsidRPr="00ED1554" w:rsidRDefault="00DF2570" w:rsidP="00DF2570">
      <w:pPr>
        <w:ind w:firstLine="708"/>
        <w:jc w:val="both"/>
        <w:rPr>
          <w:sz w:val="28"/>
          <w:szCs w:val="28"/>
        </w:rPr>
      </w:pPr>
      <w:r w:rsidRPr="00ED1554">
        <w:rPr>
          <w:sz w:val="28"/>
          <w:szCs w:val="28"/>
        </w:rPr>
        <w:t xml:space="preserve">Общий объем </w:t>
      </w:r>
      <w:proofErr w:type="gramStart"/>
      <w:r w:rsidRPr="00ED1554">
        <w:rPr>
          <w:sz w:val="28"/>
          <w:szCs w:val="28"/>
        </w:rPr>
        <w:t>финансирования  ВЦП</w:t>
      </w:r>
      <w:proofErr w:type="gramEnd"/>
      <w:r w:rsidRPr="00ED1554">
        <w:rPr>
          <w:sz w:val="28"/>
          <w:szCs w:val="28"/>
        </w:rPr>
        <w:t xml:space="preserve"> на 2024 - 2027  годы  составляет (выделено/финансовая потребность) 20,838 млн. рублей / 56,688 млн. руб.,  в </w:t>
      </w:r>
      <w:proofErr w:type="spellStart"/>
      <w:r w:rsidRPr="00ED1554">
        <w:rPr>
          <w:sz w:val="28"/>
          <w:szCs w:val="28"/>
        </w:rPr>
        <w:t>т.ч</w:t>
      </w:r>
      <w:proofErr w:type="spellEnd"/>
      <w:r w:rsidRPr="00ED1554">
        <w:rPr>
          <w:sz w:val="28"/>
          <w:szCs w:val="28"/>
        </w:rPr>
        <w:t>.:</w:t>
      </w:r>
    </w:p>
    <w:p w:rsidR="00DF2570" w:rsidRPr="00ED1554" w:rsidRDefault="00DF2570" w:rsidP="00DF2570">
      <w:pPr>
        <w:pStyle w:val="af3"/>
        <w:ind w:left="502"/>
        <w:jc w:val="both"/>
        <w:rPr>
          <w:sz w:val="28"/>
          <w:szCs w:val="28"/>
        </w:rPr>
      </w:pPr>
      <w:r w:rsidRPr="00ED1554">
        <w:rPr>
          <w:sz w:val="28"/>
          <w:szCs w:val="28"/>
        </w:rPr>
        <w:t>средства городского бюдже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  <w:gridCol w:w="4394"/>
      </w:tblGrid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Выделено в</w:t>
            </w:r>
          </w:p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Потребность</w:t>
            </w:r>
          </w:p>
          <w:p w:rsidR="00DF2570" w:rsidRPr="00ED1554" w:rsidRDefault="00DF2570" w:rsidP="00103516">
            <w:pPr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в финансировании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</w:pPr>
            <w:r w:rsidRPr="00ED1554">
              <w:rPr>
                <w:sz w:val="28"/>
                <w:szCs w:val="28"/>
              </w:rPr>
              <w:t>7,8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14,172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lastRenderedPageBreak/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6,1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14,172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6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6,8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 xml:space="preserve">14,172 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27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14,172</w:t>
            </w:r>
          </w:p>
        </w:tc>
      </w:tr>
      <w:tr w:rsidR="00DF2570" w:rsidRPr="00ED1554" w:rsidTr="0010351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20,8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0" w:rsidRPr="00ED1554" w:rsidRDefault="00DF2570" w:rsidP="00103516">
            <w:pPr>
              <w:ind w:left="142"/>
              <w:jc w:val="center"/>
              <w:rPr>
                <w:sz w:val="28"/>
                <w:szCs w:val="28"/>
              </w:rPr>
            </w:pPr>
            <w:r w:rsidRPr="00ED1554">
              <w:rPr>
                <w:sz w:val="28"/>
                <w:szCs w:val="28"/>
              </w:rPr>
              <w:t>56,688</w:t>
            </w:r>
          </w:p>
        </w:tc>
      </w:tr>
    </w:tbl>
    <w:p w:rsidR="00DF2570" w:rsidRPr="00ED1554" w:rsidRDefault="00DF2570" w:rsidP="00DF2570">
      <w:pPr>
        <w:jc w:val="both"/>
        <w:rPr>
          <w:sz w:val="16"/>
          <w:szCs w:val="16"/>
        </w:rPr>
      </w:pPr>
    </w:p>
    <w:p w:rsidR="00DF2570" w:rsidRPr="00ED1554" w:rsidRDefault="00DF2570" w:rsidP="00DF2570">
      <w:pPr>
        <w:numPr>
          <w:ilvl w:val="5"/>
          <w:numId w:val="6"/>
        </w:numPr>
        <w:tabs>
          <w:tab w:val="clear" w:pos="360"/>
          <w:tab w:val="num" w:pos="709"/>
        </w:tabs>
        <w:ind w:left="-142"/>
        <w:jc w:val="both"/>
        <w:rPr>
          <w:sz w:val="28"/>
          <w:szCs w:val="28"/>
        </w:rPr>
      </w:pPr>
      <w:proofErr w:type="gramStart"/>
      <w:r w:rsidRPr="00ED1554">
        <w:rPr>
          <w:sz w:val="28"/>
          <w:szCs w:val="28"/>
        </w:rPr>
        <w:t>Структура  расходов</w:t>
      </w:r>
      <w:proofErr w:type="gramEnd"/>
      <w:r w:rsidRPr="00ED1554">
        <w:rPr>
          <w:sz w:val="28"/>
          <w:szCs w:val="28"/>
        </w:rPr>
        <w:t xml:space="preserve"> по реализации ВЦП включает в себя ассигнования на заработную плату работников учреждений, содержание и  укрепление материально-технической базы; расходы на оплату товаров, работ, услуг, иные цели  в соответствии с планом финансово – хозяйственной деятельности, муниципальным заданием муниципальных учреждений, договорами и муниципальными контрактами.</w:t>
      </w:r>
    </w:p>
    <w:p w:rsidR="00DF2570" w:rsidRPr="00ED1554" w:rsidRDefault="00DF2570" w:rsidP="00DF2570">
      <w:pPr>
        <w:ind w:left="-142"/>
        <w:jc w:val="both"/>
        <w:rPr>
          <w:sz w:val="28"/>
          <w:szCs w:val="28"/>
        </w:rPr>
      </w:pPr>
      <w:r w:rsidRPr="00ED1554">
        <w:rPr>
          <w:sz w:val="28"/>
          <w:szCs w:val="28"/>
        </w:rPr>
        <w:tab/>
      </w:r>
      <w:r w:rsidRPr="00ED1554">
        <w:rPr>
          <w:sz w:val="28"/>
          <w:szCs w:val="28"/>
        </w:rPr>
        <w:tab/>
        <w:t xml:space="preserve">Для реализации подпрограммных мероприятий привлекаются средства из других </w:t>
      </w:r>
      <w:proofErr w:type="gramStart"/>
      <w:r w:rsidRPr="00ED1554">
        <w:rPr>
          <w:sz w:val="28"/>
          <w:szCs w:val="28"/>
        </w:rPr>
        <w:t>источников:  сдача</w:t>
      </w:r>
      <w:proofErr w:type="gramEnd"/>
      <w:r w:rsidRPr="00ED1554">
        <w:rPr>
          <w:sz w:val="28"/>
          <w:szCs w:val="28"/>
        </w:rPr>
        <w:t xml:space="preserve"> в аренду помещений  муниципальных учреждений, родительская плата  за приобретенные путевки в муниципальные учреждения отдыха и оздоровления, получение грантов через участие в областных и федеральных конкурсах  проектов и  программ. </w:t>
      </w:r>
    </w:p>
    <w:p w:rsidR="00036087" w:rsidRPr="00EF0992" w:rsidRDefault="00036087" w:rsidP="00036087">
      <w:pPr>
        <w:jc w:val="both"/>
        <w:rPr>
          <w:sz w:val="18"/>
          <w:szCs w:val="18"/>
        </w:rPr>
      </w:pPr>
    </w:p>
    <w:p w:rsidR="00036087" w:rsidRPr="00EF0992" w:rsidRDefault="00036087" w:rsidP="00F57D03">
      <w:pPr>
        <w:pStyle w:val="af3"/>
        <w:numPr>
          <w:ilvl w:val="1"/>
          <w:numId w:val="21"/>
        </w:numPr>
        <w:ind w:left="0" w:firstLine="0"/>
        <w:jc w:val="center"/>
        <w:rPr>
          <w:sz w:val="28"/>
          <w:szCs w:val="28"/>
        </w:rPr>
      </w:pPr>
      <w:r w:rsidRPr="00EF0992">
        <w:rPr>
          <w:sz w:val="28"/>
          <w:szCs w:val="28"/>
        </w:rPr>
        <w:t xml:space="preserve">Механизм реализации </w:t>
      </w:r>
      <w:r w:rsidR="00B92ADB" w:rsidRPr="00EF0992">
        <w:rPr>
          <w:sz w:val="28"/>
          <w:szCs w:val="28"/>
        </w:rPr>
        <w:t>ВЦП</w:t>
      </w:r>
    </w:p>
    <w:p w:rsidR="00036087" w:rsidRPr="00EF0992" w:rsidRDefault="00036087" w:rsidP="00036087">
      <w:pPr>
        <w:rPr>
          <w:b/>
          <w:sz w:val="16"/>
          <w:szCs w:val="16"/>
        </w:rPr>
      </w:pPr>
    </w:p>
    <w:p w:rsidR="00036087" w:rsidRPr="00EF0992" w:rsidRDefault="00036087" w:rsidP="00036087">
      <w:pPr>
        <w:ind w:firstLine="720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Финансирование подпрограммных мероприятий осуществляется в соответствии с действующим законодательством.</w:t>
      </w:r>
    </w:p>
    <w:p w:rsidR="00036087" w:rsidRPr="00EF0992" w:rsidRDefault="00036087" w:rsidP="00036087">
      <w:pPr>
        <w:ind w:firstLine="709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Департамент по </w:t>
      </w:r>
      <w:proofErr w:type="gramStart"/>
      <w:r w:rsidRPr="00EF0992">
        <w:rPr>
          <w:sz w:val="28"/>
          <w:szCs w:val="28"/>
        </w:rPr>
        <w:t>физической  культуре</w:t>
      </w:r>
      <w:proofErr w:type="gramEnd"/>
      <w:r w:rsidRPr="00EF0992">
        <w:rPr>
          <w:sz w:val="28"/>
          <w:szCs w:val="28"/>
        </w:rPr>
        <w:t xml:space="preserve"> и спорту </w:t>
      </w:r>
      <w:r w:rsidR="00F57D03">
        <w:rPr>
          <w:sz w:val="28"/>
          <w:szCs w:val="28"/>
        </w:rPr>
        <w:t xml:space="preserve">Администрации городского округа город Рыбинск Ярославской области </w:t>
      </w:r>
      <w:r w:rsidRPr="00EF0992">
        <w:rPr>
          <w:sz w:val="28"/>
          <w:szCs w:val="28"/>
        </w:rPr>
        <w:t>заключает с муниципальным автономным учреждением «Центр отдыха «Содружество» соглашение о предоставлении субсидии на финансовое обеспечение исполнения муниципального задания и иные цели.</w:t>
      </w:r>
    </w:p>
    <w:p w:rsidR="00036087" w:rsidRPr="00EF0992" w:rsidRDefault="00036087" w:rsidP="00036087">
      <w:pPr>
        <w:ind w:firstLine="708"/>
        <w:jc w:val="both"/>
        <w:rPr>
          <w:bCs/>
          <w:sz w:val="28"/>
          <w:szCs w:val="28"/>
        </w:rPr>
      </w:pPr>
      <w:r w:rsidRPr="00EF0992">
        <w:rPr>
          <w:sz w:val="28"/>
          <w:szCs w:val="28"/>
        </w:rPr>
        <w:t xml:space="preserve">Форма соглашения о порядке и условиях предоставления субсидии на финансовое обеспечение выполнения муниципального задания, а также порядок мониторинга и контроля </w:t>
      </w:r>
      <w:proofErr w:type="gramStart"/>
      <w:r w:rsidRPr="00EF0992">
        <w:rPr>
          <w:sz w:val="28"/>
          <w:szCs w:val="28"/>
        </w:rPr>
        <w:t>выполнения  муниципальных</w:t>
      </w:r>
      <w:proofErr w:type="gramEnd"/>
      <w:r w:rsidRPr="00EF0992">
        <w:rPr>
          <w:sz w:val="28"/>
          <w:szCs w:val="28"/>
        </w:rPr>
        <w:t xml:space="preserve"> заданий в течение года и по итогам года утверждены Постановлением Администрации городского округа город Рыбинск от 09.11.2015 № 3186  «</w:t>
      </w:r>
      <w:r w:rsidRPr="00EF0992">
        <w:rPr>
          <w:bCs/>
          <w:sz w:val="28"/>
          <w:szCs w:val="28"/>
        </w:rPr>
        <w:t xml:space="preserve">О порядке формирования  муниципального </w:t>
      </w:r>
      <w:r w:rsidRPr="00EF0992">
        <w:rPr>
          <w:sz w:val="28"/>
          <w:szCs w:val="28"/>
        </w:rPr>
        <w:t xml:space="preserve">задания </w:t>
      </w:r>
      <w:r w:rsidRPr="00EF0992">
        <w:rPr>
          <w:bCs/>
          <w:sz w:val="28"/>
          <w:szCs w:val="28"/>
        </w:rPr>
        <w:t>на оказание муниципальных услуг (выполнение работ), мониторинге и контроле выполнения муниципального задания».</w:t>
      </w:r>
    </w:p>
    <w:p w:rsidR="00036087" w:rsidRPr="00EF0992" w:rsidRDefault="00036087" w:rsidP="00036087">
      <w:pPr>
        <w:ind w:firstLine="709"/>
        <w:jc w:val="both"/>
        <w:rPr>
          <w:sz w:val="28"/>
          <w:szCs w:val="28"/>
        </w:rPr>
      </w:pPr>
      <w:r w:rsidRPr="00EF0992">
        <w:rPr>
          <w:sz w:val="28"/>
          <w:szCs w:val="28"/>
        </w:rPr>
        <w:t>Муниципальное автономное учреждение «Центр отдыха «</w:t>
      </w:r>
      <w:proofErr w:type="gramStart"/>
      <w:r w:rsidRPr="00EF0992">
        <w:rPr>
          <w:sz w:val="28"/>
          <w:szCs w:val="28"/>
        </w:rPr>
        <w:t>Содружество»  –</w:t>
      </w:r>
      <w:proofErr w:type="gramEnd"/>
      <w:r w:rsidRPr="00EF0992">
        <w:rPr>
          <w:sz w:val="28"/>
          <w:szCs w:val="28"/>
        </w:rPr>
        <w:t xml:space="preserve"> получатель субсидий осуществляет свою деятельность на основе плана финансово-хозяйственной деятельности. Порядок </w:t>
      </w:r>
      <w:proofErr w:type="gramStart"/>
      <w:r w:rsidRPr="00EF0992">
        <w:rPr>
          <w:sz w:val="28"/>
          <w:szCs w:val="28"/>
        </w:rPr>
        <w:t>составления  и</w:t>
      </w:r>
      <w:proofErr w:type="gramEnd"/>
      <w:r w:rsidRPr="00EF0992">
        <w:rPr>
          <w:sz w:val="28"/>
          <w:szCs w:val="28"/>
        </w:rPr>
        <w:t xml:space="preserve"> утверждения планов финансово-хозяйственной деятельности утвержден приказом Департамента по физической культуре и спорту Администрации городского округа город Рыбинск Ярославской области от 20.12.2022 № 02-01/257  «Об утверждении Порядка порядке составления и утверждения  плана финансово-хозяйственной деятельности подведомственных учреждений».</w:t>
      </w:r>
    </w:p>
    <w:p w:rsidR="00036087" w:rsidRPr="00EF0992" w:rsidRDefault="00036087" w:rsidP="00036087">
      <w:pPr>
        <w:ind w:firstLine="709"/>
        <w:jc w:val="both"/>
        <w:rPr>
          <w:sz w:val="28"/>
          <w:szCs w:val="28"/>
        </w:rPr>
      </w:pPr>
      <w:r w:rsidRPr="00EF0992">
        <w:rPr>
          <w:sz w:val="28"/>
          <w:szCs w:val="28"/>
        </w:rPr>
        <w:t xml:space="preserve">Порядок приобретения товаров (выполнения работ, оказания услуг), необходимых для реализации мероприятий подпрограммы определяется в соответствии с Федеральными законами от 05.04.2013 № 44-ФЗ «О контрактной системе </w:t>
      </w:r>
      <w:proofErr w:type="gramStart"/>
      <w:r w:rsidRPr="00EF0992">
        <w:rPr>
          <w:sz w:val="28"/>
          <w:szCs w:val="28"/>
        </w:rPr>
        <w:t>в  сфере</w:t>
      </w:r>
      <w:proofErr w:type="gramEnd"/>
      <w:r w:rsidRPr="00EF0992">
        <w:rPr>
          <w:sz w:val="28"/>
          <w:szCs w:val="28"/>
        </w:rPr>
        <w:t xml:space="preserve"> закупок, товаров, работ, услуг для обеспечения государственных и муниципальных нужд», от 18.07.2011 № 223–ФЗ «О закупках товаров, работ, услуг отдельными видами юридических лиц».</w:t>
      </w:r>
    </w:p>
    <w:p w:rsidR="00036087" w:rsidRPr="00EF0992" w:rsidRDefault="00036087" w:rsidP="00036087">
      <w:pPr>
        <w:ind w:firstLine="709"/>
        <w:jc w:val="both"/>
        <w:rPr>
          <w:sz w:val="28"/>
          <w:szCs w:val="28"/>
        </w:rPr>
      </w:pPr>
      <w:r w:rsidRPr="00EF0992">
        <w:rPr>
          <w:sz w:val="28"/>
          <w:szCs w:val="28"/>
        </w:rPr>
        <w:lastRenderedPageBreak/>
        <w:t xml:space="preserve">Контроль за реализацией </w:t>
      </w:r>
      <w:r w:rsidR="00B92ADB" w:rsidRPr="00EF0992">
        <w:rPr>
          <w:sz w:val="28"/>
          <w:szCs w:val="28"/>
        </w:rPr>
        <w:t xml:space="preserve">ВЦП </w:t>
      </w:r>
      <w:r w:rsidRPr="00EF0992">
        <w:rPr>
          <w:sz w:val="28"/>
          <w:szCs w:val="28"/>
        </w:rPr>
        <w:t xml:space="preserve">заключается в сравнении фактических данных о реализации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 xml:space="preserve"> с плановыми значениями, приведенными в разделе «Задачи и результаты, мероприятия», выявлении отклонений, анализе их причин.</w:t>
      </w:r>
    </w:p>
    <w:p w:rsidR="00036087" w:rsidRPr="00EF0992" w:rsidRDefault="00036087" w:rsidP="00036087">
      <w:pPr>
        <w:ind w:firstLine="709"/>
        <w:jc w:val="both"/>
        <w:rPr>
          <w:sz w:val="16"/>
          <w:szCs w:val="16"/>
        </w:rPr>
      </w:pPr>
    </w:p>
    <w:p w:rsidR="00B92ADB" w:rsidRPr="00EF0992" w:rsidRDefault="00B92ADB" w:rsidP="00036087">
      <w:pPr>
        <w:ind w:firstLine="709"/>
        <w:jc w:val="both"/>
        <w:rPr>
          <w:sz w:val="16"/>
          <w:szCs w:val="16"/>
        </w:rPr>
      </w:pPr>
    </w:p>
    <w:p w:rsidR="00036087" w:rsidRPr="00EF0992" w:rsidRDefault="00036087" w:rsidP="00F37E0A">
      <w:pPr>
        <w:pStyle w:val="af3"/>
        <w:numPr>
          <w:ilvl w:val="1"/>
          <w:numId w:val="20"/>
        </w:numPr>
        <w:rPr>
          <w:sz w:val="28"/>
          <w:szCs w:val="28"/>
        </w:rPr>
      </w:pPr>
      <w:r w:rsidRPr="00EF0992">
        <w:rPr>
          <w:sz w:val="28"/>
          <w:szCs w:val="28"/>
        </w:rPr>
        <w:t xml:space="preserve">Индикаторы результативности </w:t>
      </w:r>
      <w:r w:rsidR="00B92ADB" w:rsidRPr="00EF0992">
        <w:rPr>
          <w:sz w:val="28"/>
          <w:szCs w:val="28"/>
        </w:rPr>
        <w:t>ВЦП</w:t>
      </w:r>
      <w:r w:rsidRPr="00EF0992">
        <w:rPr>
          <w:sz w:val="28"/>
          <w:szCs w:val="28"/>
        </w:rPr>
        <w:t xml:space="preserve"> </w:t>
      </w:r>
    </w:p>
    <w:p w:rsidR="00036087" w:rsidRPr="00EF0992" w:rsidRDefault="00036087" w:rsidP="00036087">
      <w:pPr>
        <w:pStyle w:val="af3"/>
        <w:ind w:left="1428"/>
        <w:rPr>
          <w:sz w:val="16"/>
          <w:szCs w:val="16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2409"/>
        <w:gridCol w:w="1276"/>
        <w:gridCol w:w="709"/>
        <w:gridCol w:w="850"/>
        <w:gridCol w:w="851"/>
        <w:gridCol w:w="708"/>
      </w:tblGrid>
      <w:tr w:rsidR="00036087" w:rsidRPr="00EF0992" w:rsidTr="00F57D03">
        <w:trPr>
          <w:trHeight w:val="329"/>
        </w:trPr>
        <w:tc>
          <w:tcPr>
            <w:tcW w:w="709" w:type="dxa"/>
            <w:vMerge w:val="restart"/>
          </w:tcPr>
          <w:p w:rsidR="00036087" w:rsidRPr="00EF0992" w:rsidRDefault="00036087" w:rsidP="00036087">
            <w:pPr>
              <w:spacing w:before="30" w:after="30"/>
              <w:rPr>
                <w:spacing w:val="2"/>
                <w:sz w:val="22"/>
                <w:szCs w:val="22"/>
              </w:rPr>
            </w:pPr>
            <w:r w:rsidRPr="00EF0992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Merge w:val="restart"/>
          </w:tcPr>
          <w:p w:rsidR="00036087" w:rsidRPr="00EF0992" w:rsidRDefault="00036087" w:rsidP="0003608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  <w:r w:rsidRPr="00EF0992">
              <w:rPr>
                <w:spacing w:val="2"/>
                <w:sz w:val="22"/>
                <w:szCs w:val="22"/>
              </w:rPr>
              <w:t xml:space="preserve">Наименование показателя </w:t>
            </w:r>
          </w:p>
          <w:p w:rsidR="00036087" w:rsidRPr="00EF0992" w:rsidRDefault="00036087" w:rsidP="0003608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</w:p>
          <w:p w:rsidR="00036087" w:rsidRPr="00EF0992" w:rsidRDefault="00036087" w:rsidP="00036087">
            <w:pPr>
              <w:spacing w:before="30" w:after="30"/>
              <w:ind w:left="30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036087" w:rsidRPr="00EF0992" w:rsidRDefault="00036087" w:rsidP="00036087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EF0992">
              <w:rPr>
                <w:spacing w:val="2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1276" w:type="dxa"/>
            <w:vMerge w:val="restart"/>
          </w:tcPr>
          <w:p w:rsidR="00036087" w:rsidRPr="00EF0992" w:rsidRDefault="00036087" w:rsidP="00036087">
            <w:pPr>
              <w:spacing w:before="30" w:after="30"/>
              <w:ind w:left="-5"/>
              <w:jc w:val="center"/>
              <w:rPr>
                <w:spacing w:val="2"/>
                <w:sz w:val="22"/>
                <w:szCs w:val="22"/>
              </w:rPr>
            </w:pPr>
            <w:r w:rsidRPr="00EF0992">
              <w:rPr>
                <w:spacing w:val="2"/>
                <w:sz w:val="22"/>
                <w:szCs w:val="22"/>
              </w:rPr>
              <w:t>Базовый показатель2023 года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36087" w:rsidRPr="00EF0992" w:rsidRDefault="00036087" w:rsidP="000360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Плановые показатели</w:t>
            </w:r>
          </w:p>
        </w:tc>
      </w:tr>
      <w:tr w:rsidR="00036087" w:rsidRPr="00EF0992" w:rsidTr="00F57D03">
        <w:trPr>
          <w:trHeight w:val="275"/>
        </w:trPr>
        <w:tc>
          <w:tcPr>
            <w:tcW w:w="709" w:type="dxa"/>
            <w:vMerge/>
          </w:tcPr>
          <w:p w:rsidR="00036087" w:rsidRPr="00EF0992" w:rsidRDefault="00036087" w:rsidP="0003608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</w:tcPr>
          <w:p w:rsidR="00036087" w:rsidRPr="00EF0992" w:rsidRDefault="00036087" w:rsidP="00036087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2027</w:t>
            </w:r>
          </w:p>
        </w:tc>
      </w:tr>
      <w:tr w:rsidR="00973493" w:rsidRPr="00EF0992" w:rsidTr="00F57D03">
        <w:trPr>
          <w:trHeight w:val="80"/>
        </w:trPr>
        <w:tc>
          <w:tcPr>
            <w:tcW w:w="709" w:type="dxa"/>
          </w:tcPr>
          <w:p w:rsidR="00973493" w:rsidRPr="00EF0992" w:rsidRDefault="00973493" w:rsidP="00036087">
            <w:pPr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973493" w:rsidRPr="00EF0992" w:rsidRDefault="00973493" w:rsidP="00973493">
            <w:pPr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Количество муниципальных загородных учреждений отдыха и оздоровления (единиц (структурных подразделений))</w:t>
            </w:r>
          </w:p>
        </w:tc>
        <w:tc>
          <w:tcPr>
            <w:tcW w:w="2409" w:type="dxa"/>
          </w:tcPr>
          <w:p w:rsidR="00973493" w:rsidRPr="00EF0992" w:rsidRDefault="00BB05AB" w:rsidP="00BB05AB">
            <w:pPr>
              <w:jc w:val="both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обеспечение деятельности муниципальных загородных учреждений сферы отдыха детей и их оздоровления</w:t>
            </w:r>
          </w:p>
        </w:tc>
        <w:tc>
          <w:tcPr>
            <w:tcW w:w="1276" w:type="dxa"/>
          </w:tcPr>
          <w:p w:rsidR="00973493" w:rsidRPr="00EF0992" w:rsidRDefault="00973493" w:rsidP="00973493">
            <w:pPr>
              <w:jc w:val="center"/>
              <w:rPr>
                <w:sz w:val="22"/>
                <w:szCs w:val="22"/>
              </w:rPr>
            </w:pPr>
            <w:r w:rsidRPr="00EF0992">
              <w:rPr>
                <w:sz w:val="22"/>
                <w:szCs w:val="22"/>
              </w:rPr>
              <w:t>1 (3)</w:t>
            </w:r>
          </w:p>
        </w:tc>
        <w:tc>
          <w:tcPr>
            <w:tcW w:w="709" w:type="dxa"/>
          </w:tcPr>
          <w:p w:rsidR="00973493" w:rsidRPr="00EF0992" w:rsidRDefault="00973493" w:rsidP="00973493">
            <w:pPr>
              <w:jc w:val="center"/>
            </w:pPr>
            <w:r w:rsidRPr="00EF0992">
              <w:rPr>
                <w:sz w:val="22"/>
                <w:szCs w:val="22"/>
              </w:rPr>
              <w:t>1 (3)</w:t>
            </w:r>
          </w:p>
        </w:tc>
        <w:tc>
          <w:tcPr>
            <w:tcW w:w="850" w:type="dxa"/>
          </w:tcPr>
          <w:p w:rsidR="00973493" w:rsidRPr="00EF0992" w:rsidRDefault="00973493" w:rsidP="00973493">
            <w:pPr>
              <w:jc w:val="center"/>
            </w:pPr>
            <w:r w:rsidRPr="00EF0992">
              <w:rPr>
                <w:sz w:val="22"/>
                <w:szCs w:val="22"/>
              </w:rPr>
              <w:t>1 (3)</w:t>
            </w:r>
          </w:p>
        </w:tc>
        <w:tc>
          <w:tcPr>
            <w:tcW w:w="851" w:type="dxa"/>
          </w:tcPr>
          <w:p w:rsidR="00973493" w:rsidRPr="00EF0992" w:rsidRDefault="00973493" w:rsidP="00973493">
            <w:pPr>
              <w:jc w:val="center"/>
            </w:pPr>
            <w:r w:rsidRPr="00EF0992">
              <w:rPr>
                <w:sz w:val="22"/>
                <w:szCs w:val="22"/>
              </w:rPr>
              <w:t>1 (3)</w:t>
            </w:r>
          </w:p>
        </w:tc>
        <w:tc>
          <w:tcPr>
            <w:tcW w:w="708" w:type="dxa"/>
          </w:tcPr>
          <w:p w:rsidR="00973493" w:rsidRPr="00EF0992" w:rsidRDefault="00973493" w:rsidP="00973493">
            <w:pPr>
              <w:jc w:val="center"/>
            </w:pPr>
            <w:r w:rsidRPr="00EF0992">
              <w:rPr>
                <w:sz w:val="22"/>
                <w:szCs w:val="22"/>
              </w:rPr>
              <w:t>1 (3)</w:t>
            </w:r>
          </w:p>
        </w:tc>
      </w:tr>
    </w:tbl>
    <w:p w:rsidR="00D66641" w:rsidRPr="00EF0992" w:rsidRDefault="00D66641" w:rsidP="00D66641">
      <w:pPr>
        <w:ind w:left="-540" w:firstLine="720"/>
        <w:jc w:val="center"/>
        <w:rPr>
          <w:sz w:val="28"/>
          <w:szCs w:val="28"/>
        </w:rPr>
        <w:sectPr w:rsidR="00D66641" w:rsidRPr="00EF0992" w:rsidSect="00663066">
          <w:headerReference w:type="even" r:id="rId14"/>
          <w:pgSz w:w="11906" w:h="16838"/>
          <w:pgMar w:top="1134" w:right="707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796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096"/>
        <w:gridCol w:w="837"/>
        <w:gridCol w:w="1289"/>
        <w:gridCol w:w="1134"/>
        <w:gridCol w:w="1255"/>
        <w:gridCol w:w="9"/>
        <w:gridCol w:w="1107"/>
        <w:gridCol w:w="1092"/>
        <w:gridCol w:w="9"/>
        <w:gridCol w:w="1107"/>
        <w:gridCol w:w="1115"/>
        <w:gridCol w:w="9"/>
        <w:gridCol w:w="16"/>
        <w:gridCol w:w="1116"/>
        <w:gridCol w:w="1116"/>
        <w:gridCol w:w="9"/>
        <w:gridCol w:w="943"/>
        <w:gridCol w:w="9"/>
      </w:tblGrid>
      <w:tr w:rsidR="00DF2570" w:rsidRPr="00ED1554" w:rsidTr="00103516">
        <w:trPr>
          <w:cantSplit/>
          <w:trHeight w:val="92"/>
          <w:tblHeader/>
        </w:trPr>
        <w:tc>
          <w:tcPr>
            <w:tcW w:w="698" w:type="dxa"/>
            <w:vMerge w:val="restart"/>
          </w:tcPr>
          <w:p w:rsidR="00DF2570" w:rsidRPr="00ED1554" w:rsidRDefault="00DF2570" w:rsidP="00103516">
            <w:pPr>
              <w:jc w:val="center"/>
            </w:pPr>
            <w:r w:rsidRPr="00ED1554">
              <w:lastRenderedPageBreak/>
              <w:t>-№</w:t>
            </w:r>
          </w:p>
          <w:p w:rsidR="00DF2570" w:rsidRPr="00ED1554" w:rsidRDefault="00DF2570" w:rsidP="00103516">
            <w:pPr>
              <w:jc w:val="center"/>
            </w:pPr>
            <w:r w:rsidRPr="00ED1554">
              <w:t>п/п</w:t>
            </w:r>
          </w:p>
        </w:tc>
        <w:tc>
          <w:tcPr>
            <w:tcW w:w="3096" w:type="dxa"/>
            <w:vMerge w:val="restart"/>
          </w:tcPr>
          <w:p w:rsidR="00DF2570" w:rsidRPr="00ED1554" w:rsidRDefault="00DF2570" w:rsidP="00103516">
            <w:r w:rsidRPr="00ED1554">
              <w:t>Наименование мероприятия</w:t>
            </w:r>
          </w:p>
        </w:tc>
        <w:tc>
          <w:tcPr>
            <w:tcW w:w="837" w:type="dxa"/>
            <w:vMerge w:val="restart"/>
          </w:tcPr>
          <w:p w:rsidR="00DF2570" w:rsidRPr="00ED1554" w:rsidRDefault="00DF2570" w:rsidP="00103516">
            <w:pPr>
              <w:jc w:val="center"/>
            </w:pPr>
            <w:proofErr w:type="spellStart"/>
            <w:r w:rsidRPr="00ED1554">
              <w:t>Еди</w:t>
            </w:r>
            <w:proofErr w:type="spellEnd"/>
            <w:r w:rsidRPr="00ED1554">
              <w:t>-</w:t>
            </w:r>
          </w:p>
          <w:p w:rsidR="00DF2570" w:rsidRPr="00ED1554" w:rsidRDefault="00DF2570" w:rsidP="00103516">
            <w:pPr>
              <w:jc w:val="center"/>
            </w:pPr>
            <w:proofErr w:type="spellStart"/>
            <w:r w:rsidRPr="00ED1554">
              <w:t>ница</w:t>
            </w:r>
            <w:proofErr w:type="spellEnd"/>
          </w:p>
          <w:p w:rsidR="00DF2570" w:rsidRPr="00ED1554" w:rsidRDefault="00DF2570" w:rsidP="00103516">
            <w:pPr>
              <w:jc w:val="center"/>
              <w:rPr>
                <w:b/>
              </w:rPr>
            </w:pPr>
            <w:proofErr w:type="spellStart"/>
            <w:proofErr w:type="gramStart"/>
            <w:r w:rsidRPr="00ED1554">
              <w:t>изме</w:t>
            </w:r>
            <w:proofErr w:type="spellEnd"/>
            <w:r w:rsidRPr="00ED1554">
              <w:t>-рения</w:t>
            </w:r>
            <w:proofErr w:type="gramEnd"/>
          </w:p>
        </w:tc>
        <w:tc>
          <w:tcPr>
            <w:tcW w:w="1289" w:type="dxa"/>
            <w:vMerge w:val="restart"/>
          </w:tcPr>
          <w:p w:rsidR="00DF2570" w:rsidRPr="00ED1554" w:rsidRDefault="00DF2570" w:rsidP="00103516">
            <w:pPr>
              <w:jc w:val="center"/>
            </w:pPr>
            <w:r w:rsidRPr="00ED1554">
              <w:t>Источник</w:t>
            </w:r>
          </w:p>
          <w:p w:rsidR="00DF2570" w:rsidRPr="00ED1554" w:rsidRDefault="00DF2570" w:rsidP="00103516">
            <w:pPr>
              <w:jc w:val="center"/>
              <w:rPr>
                <w:b/>
              </w:rPr>
            </w:pPr>
            <w:proofErr w:type="spellStart"/>
            <w:proofErr w:type="gramStart"/>
            <w:r w:rsidRPr="00ED1554">
              <w:t>финан-сирования</w:t>
            </w:r>
            <w:proofErr w:type="spellEnd"/>
            <w:proofErr w:type="gramEnd"/>
          </w:p>
        </w:tc>
        <w:tc>
          <w:tcPr>
            <w:tcW w:w="9094" w:type="dxa"/>
            <w:gridSpan w:val="13"/>
          </w:tcPr>
          <w:p w:rsidR="00DF2570" w:rsidRPr="00ED1554" w:rsidRDefault="00DF2570" w:rsidP="00103516">
            <w:pPr>
              <w:jc w:val="center"/>
            </w:pPr>
            <w:r w:rsidRPr="00ED1554">
              <w:t xml:space="preserve">Значение результата, объем финансирования </w:t>
            </w:r>
          </w:p>
        </w:tc>
        <w:tc>
          <w:tcPr>
            <w:tcW w:w="952" w:type="dxa"/>
            <w:gridSpan w:val="2"/>
            <w:vMerge w:val="restart"/>
          </w:tcPr>
          <w:p w:rsidR="00DF2570" w:rsidRPr="00ED1554" w:rsidRDefault="00DF2570" w:rsidP="00103516">
            <w:pPr>
              <w:jc w:val="center"/>
            </w:pPr>
            <w:proofErr w:type="gramStart"/>
            <w:r w:rsidRPr="00ED1554">
              <w:t>Ответ-</w:t>
            </w:r>
            <w:proofErr w:type="spellStart"/>
            <w:r w:rsidRPr="00ED1554">
              <w:t>ствен</w:t>
            </w:r>
            <w:proofErr w:type="spellEnd"/>
            <w:proofErr w:type="gramEnd"/>
            <w:r w:rsidRPr="00ED1554">
              <w:t>-</w:t>
            </w:r>
            <w:proofErr w:type="spellStart"/>
            <w:r w:rsidRPr="00ED1554">
              <w:t>ный</w:t>
            </w:r>
            <w:proofErr w:type="spellEnd"/>
            <w:r w:rsidRPr="00ED1554">
              <w:t xml:space="preserve"> </w:t>
            </w:r>
            <w:proofErr w:type="spellStart"/>
            <w:r w:rsidRPr="00ED1554">
              <w:t>испол-нитель</w:t>
            </w:r>
            <w:proofErr w:type="spellEnd"/>
          </w:p>
        </w:tc>
      </w:tr>
      <w:tr w:rsidR="00DF2570" w:rsidRPr="00ED1554" w:rsidTr="00103516">
        <w:trPr>
          <w:cantSplit/>
          <w:tblHeader/>
        </w:trPr>
        <w:tc>
          <w:tcPr>
            <w:tcW w:w="698" w:type="dxa"/>
            <w:vMerge/>
          </w:tcPr>
          <w:p w:rsidR="00DF2570" w:rsidRPr="00ED1554" w:rsidRDefault="00DF2570" w:rsidP="00103516">
            <w:pPr>
              <w:jc w:val="center"/>
              <w:rPr>
                <w:b/>
              </w:rPr>
            </w:pPr>
          </w:p>
        </w:tc>
        <w:tc>
          <w:tcPr>
            <w:tcW w:w="3096" w:type="dxa"/>
            <w:vMerge/>
          </w:tcPr>
          <w:p w:rsidR="00DF2570" w:rsidRPr="00ED1554" w:rsidRDefault="00DF2570" w:rsidP="00103516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/>
          </w:tcPr>
          <w:p w:rsidR="00DF2570" w:rsidRPr="00ED1554" w:rsidRDefault="00DF2570" w:rsidP="00103516">
            <w:pPr>
              <w:jc w:val="center"/>
              <w:rPr>
                <w:b/>
              </w:rPr>
            </w:pPr>
          </w:p>
        </w:tc>
        <w:tc>
          <w:tcPr>
            <w:tcW w:w="1289" w:type="dxa"/>
            <w:vMerge/>
          </w:tcPr>
          <w:p w:rsidR="00DF2570" w:rsidRPr="00ED1554" w:rsidRDefault="00DF2570" w:rsidP="00103516">
            <w:pPr>
              <w:jc w:val="center"/>
              <w:rPr>
                <w:b/>
              </w:rPr>
            </w:pPr>
          </w:p>
        </w:tc>
        <w:tc>
          <w:tcPr>
            <w:tcW w:w="2398" w:type="dxa"/>
            <w:gridSpan w:val="3"/>
          </w:tcPr>
          <w:p w:rsidR="00DF2570" w:rsidRPr="00ED1554" w:rsidRDefault="00DF2570" w:rsidP="00103516">
            <w:pPr>
              <w:jc w:val="center"/>
            </w:pPr>
            <w:r w:rsidRPr="00ED1554">
              <w:t>Очередной финансовый год</w:t>
            </w:r>
          </w:p>
        </w:tc>
        <w:tc>
          <w:tcPr>
            <w:tcW w:w="2208" w:type="dxa"/>
            <w:gridSpan w:val="3"/>
          </w:tcPr>
          <w:p w:rsidR="00DF2570" w:rsidRPr="00ED1554" w:rsidRDefault="00DF2570" w:rsidP="00103516">
            <w:pPr>
              <w:jc w:val="center"/>
            </w:pPr>
            <w:r w:rsidRPr="00ED1554">
              <w:t>1-й год планового периода</w:t>
            </w:r>
          </w:p>
        </w:tc>
        <w:tc>
          <w:tcPr>
            <w:tcW w:w="2231" w:type="dxa"/>
            <w:gridSpan w:val="3"/>
          </w:tcPr>
          <w:p w:rsidR="00DF2570" w:rsidRPr="00ED1554" w:rsidRDefault="00DF2570" w:rsidP="00103516">
            <w:pPr>
              <w:jc w:val="center"/>
            </w:pPr>
            <w:r w:rsidRPr="00ED1554">
              <w:t>2-й год планового периода</w:t>
            </w:r>
          </w:p>
        </w:tc>
        <w:tc>
          <w:tcPr>
            <w:tcW w:w="2257" w:type="dxa"/>
            <w:gridSpan w:val="4"/>
          </w:tcPr>
          <w:p w:rsidR="00DF2570" w:rsidRPr="00ED1554" w:rsidRDefault="00DF2570" w:rsidP="00103516">
            <w:pPr>
              <w:jc w:val="center"/>
            </w:pPr>
            <w:r w:rsidRPr="00ED1554">
              <w:t>3-й год планового периода</w:t>
            </w:r>
          </w:p>
        </w:tc>
        <w:tc>
          <w:tcPr>
            <w:tcW w:w="952" w:type="dxa"/>
            <w:gridSpan w:val="2"/>
            <w:vMerge/>
          </w:tcPr>
          <w:p w:rsidR="00DF2570" w:rsidRPr="00ED1554" w:rsidRDefault="00DF2570" w:rsidP="00103516">
            <w:pPr>
              <w:jc w:val="center"/>
            </w:pPr>
          </w:p>
        </w:tc>
      </w:tr>
      <w:tr w:rsidR="00DF2570" w:rsidRPr="00ED1554" w:rsidTr="00103516">
        <w:trPr>
          <w:cantSplit/>
          <w:tblHeader/>
        </w:trPr>
        <w:tc>
          <w:tcPr>
            <w:tcW w:w="698" w:type="dxa"/>
            <w:vMerge/>
          </w:tcPr>
          <w:p w:rsidR="00DF2570" w:rsidRPr="00ED1554" w:rsidRDefault="00DF2570" w:rsidP="00103516">
            <w:pPr>
              <w:jc w:val="center"/>
              <w:rPr>
                <w:b/>
              </w:rPr>
            </w:pPr>
          </w:p>
        </w:tc>
        <w:tc>
          <w:tcPr>
            <w:tcW w:w="3096" w:type="dxa"/>
            <w:vMerge/>
          </w:tcPr>
          <w:p w:rsidR="00DF2570" w:rsidRPr="00ED1554" w:rsidRDefault="00DF2570" w:rsidP="00103516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/>
          </w:tcPr>
          <w:p w:rsidR="00DF2570" w:rsidRPr="00ED1554" w:rsidRDefault="00DF2570" w:rsidP="00103516">
            <w:pPr>
              <w:jc w:val="center"/>
              <w:rPr>
                <w:b/>
              </w:rPr>
            </w:pPr>
          </w:p>
        </w:tc>
        <w:tc>
          <w:tcPr>
            <w:tcW w:w="1289" w:type="dxa"/>
            <w:vMerge/>
          </w:tcPr>
          <w:p w:rsidR="00DF2570" w:rsidRPr="00ED1554" w:rsidRDefault="00DF2570" w:rsidP="00103516">
            <w:pPr>
              <w:jc w:val="center"/>
              <w:rPr>
                <w:b/>
              </w:rPr>
            </w:pPr>
          </w:p>
        </w:tc>
        <w:tc>
          <w:tcPr>
            <w:tcW w:w="2398" w:type="dxa"/>
            <w:gridSpan w:val="3"/>
          </w:tcPr>
          <w:p w:rsidR="00DF2570" w:rsidRPr="00ED1554" w:rsidRDefault="00DF2570" w:rsidP="00103516">
            <w:pPr>
              <w:jc w:val="center"/>
            </w:pPr>
            <w:r w:rsidRPr="00ED1554">
              <w:t>2024 год</w:t>
            </w:r>
          </w:p>
        </w:tc>
        <w:tc>
          <w:tcPr>
            <w:tcW w:w="2208" w:type="dxa"/>
            <w:gridSpan w:val="3"/>
          </w:tcPr>
          <w:p w:rsidR="00DF2570" w:rsidRPr="00ED1554" w:rsidRDefault="00DF2570" w:rsidP="00103516">
            <w:pPr>
              <w:jc w:val="center"/>
            </w:pPr>
            <w:r w:rsidRPr="00ED1554">
              <w:t xml:space="preserve">2025 </w:t>
            </w:r>
            <w:proofErr w:type="spellStart"/>
            <w:r w:rsidRPr="00ED1554">
              <w:rPr>
                <w:lang w:val="en-US"/>
              </w:rPr>
              <w:t>год</w:t>
            </w:r>
            <w:proofErr w:type="spellEnd"/>
          </w:p>
        </w:tc>
        <w:tc>
          <w:tcPr>
            <w:tcW w:w="2231" w:type="dxa"/>
            <w:gridSpan w:val="3"/>
          </w:tcPr>
          <w:p w:rsidR="00DF2570" w:rsidRPr="00ED1554" w:rsidRDefault="00DF2570" w:rsidP="00103516">
            <w:pPr>
              <w:jc w:val="center"/>
            </w:pPr>
            <w:r w:rsidRPr="00ED1554">
              <w:t>2026 год</w:t>
            </w:r>
          </w:p>
        </w:tc>
        <w:tc>
          <w:tcPr>
            <w:tcW w:w="2257" w:type="dxa"/>
            <w:gridSpan w:val="4"/>
          </w:tcPr>
          <w:p w:rsidR="00DF2570" w:rsidRPr="00ED1554" w:rsidRDefault="00DF2570" w:rsidP="00103516">
            <w:pPr>
              <w:jc w:val="center"/>
            </w:pPr>
            <w:r w:rsidRPr="00ED1554">
              <w:t>2027</w:t>
            </w:r>
          </w:p>
        </w:tc>
        <w:tc>
          <w:tcPr>
            <w:tcW w:w="952" w:type="dxa"/>
            <w:gridSpan w:val="2"/>
            <w:vMerge/>
          </w:tcPr>
          <w:p w:rsidR="00DF2570" w:rsidRPr="00ED1554" w:rsidRDefault="00DF2570" w:rsidP="00103516">
            <w:pPr>
              <w:jc w:val="center"/>
            </w:pPr>
          </w:p>
        </w:tc>
      </w:tr>
      <w:tr w:rsidR="00DF2570" w:rsidRPr="00ED1554" w:rsidTr="00103516">
        <w:trPr>
          <w:gridAfter w:val="1"/>
          <w:wAfter w:w="9" w:type="dxa"/>
          <w:cantSplit/>
          <w:tblHeader/>
        </w:trPr>
        <w:tc>
          <w:tcPr>
            <w:tcW w:w="698" w:type="dxa"/>
            <w:vMerge/>
          </w:tcPr>
          <w:p w:rsidR="00DF2570" w:rsidRPr="00ED1554" w:rsidRDefault="00DF2570" w:rsidP="00103516">
            <w:pPr>
              <w:jc w:val="center"/>
              <w:rPr>
                <w:b/>
              </w:rPr>
            </w:pPr>
          </w:p>
        </w:tc>
        <w:tc>
          <w:tcPr>
            <w:tcW w:w="3096" w:type="dxa"/>
            <w:vMerge/>
          </w:tcPr>
          <w:p w:rsidR="00DF2570" w:rsidRPr="00ED1554" w:rsidRDefault="00DF2570" w:rsidP="00103516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/>
          </w:tcPr>
          <w:p w:rsidR="00DF2570" w:rsidRPr="00ED1554" w:rsidRDefault="00DF2570" w:rsidP="00103516">
            <w:pPr>
              <w:jc w:val="center"/>
              <w:rPr>
                <w:b/>
              </w:rPr>
            </w:pPr>
          </w:p>
        </w:tc>
        <w:tc>
          <w:tcPr>
            <w:tcW w:w="1289" w:type="dxa"/>
            <w:vMerge/>
          </w:tcPr>
          <w:p w:rsidR="00DF2570" w:rsidRPr="00ED1554" w:rsidRDefault="00DF2570" w:rsidP="001035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2570" w:rsidRPr="00ED1554" w:rsidRDefault="00DF2570" w:rsidP="00103516">
            <w:pPr>
              <w:jc w:val="center"/>
            </w:pPr>
            <w:r w:rsidRPr="00ED1554">
              <w:t>выдел.</w:t>
            </w:r>
          </w:p>
        </w:tc>
        <w:tc>
          <w:tcPr>
            <w:tcW w:w="1255" w:type="dxa"/>
          </w:tcPr>
          <w:p w:rsidR="00DF2570" w:rsidRPr="00ED1554" w:rsidRDefault="00DF2570" w:rsidP="00103516">
            <w:pPr>
              <w:jc w:val="center"/>
            </w:pPr>
            <w:r w:rsidRPr="00ED1554">
              <w:t>потреб.</w:t>
            </w:r>
          </w:p>
        </w:tc>
        <w:tc>
          <w:tcPr>
            <w:tcW w:w="1116" w:type="dxa"/>
            <w:gridSpan w:val="2"/>
          </w:tcPr>
          <w:p w:rsidR="00DF2570" w:rsidRPr="00ED1554" w:rsidRDefault="00DF2570" w:rsidP="00103516">
            <w:pPr>
              <w:jc w:val="center"/>
            </w:pPr>
            <w:r w:rsidRPr="00ED1554">
              <w:t>выдел.</w:t>
            </w:r>
          </w:p>
        </w:tc>
        <w:tc>
          <w:tcPr>
            <w:tcW w:w="1092" w:type="dxa"/>
          </w:tcPr>
          <w:p w:rsidR="00DF2570" w:rsidRPr="00ED1554" w:rsidRDefault="00DF2570" w:rsidP="00103516">
            <w:pPr>
              <w:jc w:val="center"/>
            </w:pPr>
            <w:r w:rsidRPr="00ED1554">
              <w:t>потреб.</w:t>
            </w:r>
          </w:p>
        </w:tc>
        <w:tc>
          <w:tcPr>
            <w:tcW w:w="1116" w:type="dxa"/>
            <w:gridSpan w:val="2"/>
          </w:tcPr>
          <w:p w:rsidR="00DF2570" w:rsidRPr="00ED1554" w:rsidRDefault="00DF2570" w:rsidP="00103516">
            <w:pPr>
              <w:jc w:val="center"/>
            </w:pPr>
            <w:r w:rsidRPr="00ED1554">
              <w:t>выдел.</w:t>
            </w:r>
          </w:p>
        </w:tc>
        <w:tc>
          <w:tcPr>
            <w:tcW w:w="1115" w:type="dxa"/>
          </w:tcPr>
          <w:p w:rsidR="00DF2570" w:rsidRPr="00ED1554" w:rsidRDefault="00DF2570" w:rsidP="00103516">
            <w:pPr>
              <w:jc w:val="center"/>
            </w:pPr>
            <w:r w:rsidRPr="00ED1554">
              <w:t>потреб.</w:t>
            </w:r>
          </w:p>
        </w:tc>
        <w:tc>
          <w:tcPr>
            <w:tcW w:w="1141" w:type="dxa"/>
            <w:gridSpan w:val="3"/>
          </w:tcPr>
          <w:p w:rsidR="00DF2570" w:rsidRPr="00ED1554" w:rsidRDefault="00DF2570" w:rsidP="00103516">
            <w:pPr>
              <w:jc w:val="center"/>
            </w:pPr>
            <w:r w:rsidRPr="00ED1554">
              <w:t>выдел.</w:t>
            </w:r>
          </w:p>
        </w:tc>
        <w:tc>
          <w:tcPr>
            <w:tcW w:w="1116" w:type="dxa"/>
          </w:tcPr>
          <w:p w:rsidR="00DF2570" w:rsidRPr="00ED1554" w:rsidRDefault="00DF2570" w:rsidP="00103516">
            <w:pPr>
              <w:jc w:val="center"/>
            </w:pPr>
            <w:r w:rsidRPr="00ED1554">
              <w:t>потреб.</w:t>
            </w:r>
          </w:p>
        </w:tc>
        <w:tc>
          <w:tcPr>
            <w:tcW w:w="952" w:type="dxa"/>
            <w:gridSpan w:val="2"/>
          </w:tcPr>
          <w:p w:rsidR="00DF2570" w:rsidRPr="00ED1554" w:rsidRDefault="00DF2570" w:rsidP="00103516">
            <w:pPr>
              <w:jc w:val="center"/>
            </w:pPr>
          </w:p>
        </w:tc>
      </w:tr>
      <w:tr w:rsidR="00DF2570" w:rsidRPr="00ED1554" w:rsidTr="00103516">
        <w:trPr>
          <w:cantSplit/>
          <w:tblHeader/>
        </w:trPr>
        <w:tc>
          <w:tcPr>
            <w:tcW w:w="15966" w:type="dxa"/>
            <w:gridSpan w:val="19"/>
          </w:tcPr>
          <w:p w:rsidR="00DF2570" w:rsidRPr="00ED1554" w:rsidRDefault="00DF2570" w:rsidP="00103516">
            <w:pPr>
              <w:jc w:val="center"/>
            </w:pPr>
            <w:r w:rsidRPr="00ED1554">
              <w:t>Обеспечение деятельности муниципальных загородных учреждений сферы отдыха детей и их оздоровления</w:t>
            </w:r>
          </w:p>
        </w:tc>
      </w:tr>
      <w:tr w:rsidR="00DF2570" w:rsidRPr="00ED1554" w:rsidTr="00103516">
        <w:trPr>
          <w:gridAfter w:val="1"/>
          <w:wAfter w:w="9" w:type="dxa"/>
          <w:cantSplit/>
        </w:trPr>
        <w:tc>
          <w:tcPr>
            <w:tcW w:w="698" w:type="dxa"/>
          </w:tcPr>
          <w:p w:rsidR="00DF2570" w:rsidRPr="00ED1554" w:rsidRDefault="00DF2570" w:rsidP="00103516">
            <w:pPr>
              <w:jc w:val="center"/>
            </w:pPr>
            <w:r w:rsidRPr="00ED1554">
              <w:t>1.</w:t>
            </w:r>
          </w:p>
        </w:tc>
        <w:tc>
          <w:tcPr>
            <w:tcW w:w="3096" w:type="dxa"/>
          </w:tcPr>
          <w:p w:rsidR="00DF2570" w:rsidRPr="00ED1554" w:rsidRDefault="00DF2570" w:rsidP="00103516">
            <w:pPr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Мероприятие</w:t>
            </w:r>
          </w:p>
        </w:tc>
        <w:tc>
          <w:tcPr>
            <w:tcW w:w="837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</w:tr>
      <w:tr w:rsidR="00DF2570" w:rsidRPr="00ED1554" w:rsidTr="00103516">
        <w:trPr>
          <w:gridAfter w:val="1"/>
          <w:wAfter w:w="9" w:type="dxa"/>
          <w:cantSplit/>
          <w:trHeight w:val="149"/>
        </w:trPr>
        <w:tc>
          <w:tcPr>
            <w:tcW w:w="698" w:type="dxa"/>
            <w:vMerge w:val="restart"/>
          </w:tcPr>
          <w:p w:rsidR="00DF2570" w:rsidRPr="00ED1554" w:rsidRDefault="00DF2570" w:rsidP="00103516">
            <w:pPr>
              <w:jc w:val="center"/>
            </w:pPr>
          </w:p>
        </w:tc>
        <w:tc>
          <w:tcPr>
            <w:tcW w:w="3096" w:type="dxa"/>
            <w:vMerge w:val="restart"/>
          </w:tcPr>
          <w:p w:rsidR="00DF2570" w:rsidRPr="00ED1554" w:rsidRDefault="00DF2570" w:rsidP="00103516">
            <w:pPr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 xml:space="preserve">Предоставление субсидии </w:t>
            </w:r>
            <w:proofErr w:type="gramStart"/>
            <w:r w:rsidRPr="00ED1554">
              <w:rPr>
                <w:sz w:val="18"/>
                <w:szCs w:val="18"/>
              </w:rPr>
              <w:t>на  выполнение</w:t>
            </w:r>
            <w:proofErr w:type="gramEnd"/>
            <w:r w:rsidRPr="00ED1554">
              <w:rPr>
                <w:sz w:val="18"/>
                <w:szCs w:val="18"/>
              </w:rPr>
              <w:t xml:space="preserve"> работ по  созданию условий для  отдыха и оздоровления детей и молодежи на базе загородных муниципальных учреждений отдыха детей  и их  оздоровления  </w:t>
            </w:r>
          </w:p>
        </w:tc>
        <w:tc>
          <w:tcPr>
            <w:tcW w:w="837" w:type="dxa"/>
            <w:vMerge w:val="restart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тыс.</w:t>
            </w:r>
          </w:p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руб.</w:t>
            </w:r>
          </w:p>
        </w:tc>
        <w:tc>
          <w:tcPr>
            <w:tcW w:w="1289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7813,77</w:t>
            </w:r>
          </w:p>
        </w:tc>
        <w:tc>
          <w:tcPr>
            <w:tcW w:w="1255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4172,3</w:t>
            </w:r>
          </w:p>
        </w:tc>
        <w:tc>
          <w:tcPr>
            <w:tcW w:w="1116" w:type="dxa"/>
            <w:gridSpan w:val="2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6172,85</w:t>
            </w:r>
          </w:p>
        </w:tc>
        <w:tc>
          <w:tcPr>
            <w:tcW w:w="1092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4172,3</w:t>
            </w:r>
          </w:p>
        </w:tc>
        <w:tc>
          <w:tcPr>
            <w:tcW w:w="1116" w:type="dxa"/>
            <w:gridSpan w:val="2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6851,86</w:t>
            </w:r>
          </w:p>
        </w:tc>
        <w:tc>
          <w:tcPr>
            <w:tcW w:w="1140" w:type="dxa"/>
            <w:gridSpan w:val="3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4172,3</w:t>
            </w:r>
          </w:p>
        </w:tc>
        <w:tc>
          <w:tcPr>
            <w:tcW w:w="1116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4172,3</w:t>
            </w:r>
          </w:p>
        </w:tc>
        <w:tc>
          <w:tcPr>
            <w:tcW w:w="952" w:type="dxa"/>
            <w:gridSpan w:val="2"/>
            <w:vMerge w:val="restart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proofErr w:type="gramStart"/>
            <w:r w:rsidRPr="00ED1554">
              <w:rPr>
                <w:sz w:val="18"/>
                <w:szCs w:val="18"/>
              </w:rPr>
              <w:t>ДФКС ,МАУ</w:t>
            </w:r>
            <w:proofErr w:type="gramEnd"/>
            <w:r w:rsidRPr="00ED1554">
              <w:rPr>
                <w:sz w:val="18"/>
                <w:szCs w:val="18"/>
              </w:rPr>
              <w:t xml:space="preserve"> «ЦО «</w:t>
            </w:r>
            <w:proofErr w:type="spellStart"/>
            <w:r w:rsidRPr="00ED1554">
              <w:rPr>
                <w:sz w:val="18"/>
                <w:szCs w:val="18"/>
              </w:rPr>
              <w:t>Содру</w:t>
            </w:r>
            <w:proofErr w:type="spellEnd"/>
            <w:r w:rsidRPr="00ED1554">
              <w:rPr>
                <w:sz w:val="18"/>
                <w:szCs w:val="18"/>
              </w:rPr>
              <w:t>-</w:t>
            </w:r>
          </w:p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proofErr w:type="spellStart"/>
            <w:r w:rsidRPr="00ED1554">
              <w:rPr>
                <w:sz w:val="18"/>
                <w:szCs w:val="18"/>
              </w:rPr>
              <w:t>жество</w:t>
            </w:r>
            <w:proofErr w:type="spellEnd"/>
          </w:p>
        </w:tc>
      </w:tr>
      <w:tr w:rsidR="00DF2570" w:rsidRPr="00ED1554" w:rsidTr="00103516">
        <w:trPr>
          <w:gridAfter w:val="1"/>
          <w:wAfter w:w="9" w:type="dxa"/>
          <w:cantSplit/>
          <w:trHeight w:val="1438"/>
        </w:trPr>
        <w:tc>
          <w:tcPr>
            <w:tcW w:w="698" w:type="dxa"/>
            <w:vMerge/>
          </w:tcPr>
          <w:p w:rsidR="00DF2570" w:rsidRPr="00ED1554" w:rsidRDefault="00DF2570" w:rsidP="00103516">
            <w:pPr>
              <w:jc w:val="center"/>
            </w:pPr>
          </w:p>
        </w:tc>
        <w:tc>
          <w:tcPr>
            <w:tcW w:w="3096" w:type="dxa"/>
            <w:vMerge/>
          </w:tcPr>
          <w:p w:rsidR="00DF2570" w:rsidRPr="00ED1554" w:rsidRDefault="00DF2570" w:rsidP="00103516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ГБ</w:t>
            </w:r>
          </w:p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7813,77</w:t>
            </w:r>
          </w:p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4172,3</w:t>
            </w:r>
          </w:p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6172,85</w:t>
            </w:r>
          </w:p>
        </w:tc>
        <w:tc>
          <w:tcPr>
            <w:tcW w:w="1092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4172,3</w:t>
            </w:r>
          </w:p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6851,86</w:t>
            </w:r>
          </w:p>
        </w:tc>
        <w:tc>
          <w:tcPr>
            <w:tcW w:w="1140" w:type="dxa"/>
            <w:gridSpan w:val="3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4172,3</w:t>
            </w:r>
          </w:p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4172,3</w:t>
            </w:r>
          </w:p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</w:tr>
      <w:tr w:rsidR="00DF2570" w:rsidRPr="00ED1554" w:rsidTr="00103516">
        <w:trPr>
          <w:gridAfter w:val="1"/>
          <w:wAfter w:w="9" w:type="dxa"/>
          <w:cantSplit/>
        </w:trPr>
        <w:tc>
          <w:tcPr>
            <w:tcW w:w="698" w:type="dxa"/>
          </w:tcPr>
          <w:p w:rsidR="00DF2570" w:rsidRPr="00ED1554" w:rsidRDefault="00DF2570" w:rsidP="00103516">
            <w:pPr>
              <w:jc w:val="center"/>
            </w:pPr>
            <w:r w:rsidRPr="00ED1554">
              <w:t>1.1</w:t>
            </w:r>
          </w:p>
        </w:tc>
        <w:tc>
          <w:tcPr>
            <w:tcW w:w="3096" w:type="dxa"/>
          </w:tcPr>
          <w:p w:rsidR="00DF2570" w:rsidRPr="00ED1554" w:rsidRDefault="00DF2570" w:rsidP="00103516">
            <w:pPr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Результат</w:t>
            </w:r>
          </w:p>
        </w:tc>
        <w:tc>
          <w:tcPr>
            <w:tcW w:w="837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:rsidR="00DF2570" w:rsidRPr="00ED1554" w:rsidRDefault="00DF2570" w:rsidP="001035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</w:tr>
      <w:tr w:rsidR="00DF2570" w:rsidRPr="00ED1554" w:rsidTr="00103516">
        <w:trPr>
          <w:gridAfter w:val="1"/>
          <w:wAfter w:w="9" w:type="dxa"/>
          <w:cantSplit/>
        </w:trPr>
        <w:tc>
          <w:tcPr>
            <w:tcW w:w="698" w:type="dxa"/>
          </w:tcPr>
          <w:p w:rsidR="00DF2570" w:rsidRPr="00ED1554" w:rsidRDefault="00DF2570" w:rsidP="00103516">
            <w:pPr>
              <w:jc w:val="center"/>
            </w:pPr>
          </w:p>
        </w:tc>
        <w:tc>
          <w:tcPr>
            <w:tcW w:w="3096" w:type="dxa"/>
          </w:tcPr>
          <w:p w:rsidR="00DF2570" w:rsidRPr="00ED1554" w:rsidRDefault="00DF2570" w:rsidP="00103516">
            <w:pPr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 xml:space="preserve">Количество загородных муниципальных учреждений отдыха и оздоровления </w:t>
            </w:r>
          </w:p>
        </w:tc>
        <w:tc>
          <w:tcPr>
            <w:tcW w:w="837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ед.</w:t>
            </w:r>
          </w:p>
        </w:tc>
        <w:tc>
          <w:tcPr>
            <w:tcW w:w="1289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 (3)</w:t>
            </w:r>
          </w:p>
        </w:tc>
        <w:tc>
          <w:tcPr>
            <w:tcW w:w="1255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 (3)</w:t>
            </w:r>
          </w:p>
        </w:tc>
        <w:tc>
          <w:tcPr>
            <w:tcW w:w="1116" w:type="dxa"/>
            <w:gridSpan w:val="2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 (3)</w:t>
            </w:r>
          </w:p>
        </w:tc>
        <w:tc>
          <w:tcPr>
            <w:tcW w:w="1092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 (3)</w:t>
            </w:r>
          </w:p>
        </w:tc>
        <w:tc>
          <w:tcPr>
            <w:tcW w:w="1116" w:type="dxa"/>
            <w:gridSpan w:val="2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 (3)</w:t>
            </w:r>
          </w:p>
        </w:tc>
        <w:tc>
          <w:tcPr>
            <w:tcW w:w="1140" w:type="dxa"/>
            <w:gridSpan w:val="3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 (3)</w:t>
            </w:r>
          </w:p>
        </w:tc>
        <w:tc>
          <w:tcPr>
            <w:tcW w:w="1116" w:type="dxa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 (3)</w:t>
            </w:r>
          </w:p>
        </w:tc>
        <w:tc>
          <w:tcPr>
            <w:tcW w:w="1116" w:type="dxa"/>
          </w:tcPr>
          <w:p w:rsidR="00DF2570" w:rsidRPr="00ED1554" w:rsidRDefault="00DF2570" w:rsidP="00103516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D1554">
              <w:rPr>
                <w:sz w:val="18"/>
                <w:szCs w:val="18"/>
              </w:rPr>
              <w:t>1 (3)</w:t>
            </w:r>
          </w:p>
        </w:tc>
        <w:tc>
          <w:tcPr>
            <w:tcW w:w="952" w:type="dxa"/>
            <w:gridSpan w:val="2"/>
          </w:tcPr>
          <w:p w:rsidR="00DF2570" w:rsidRPr="00ED1554" w:rsidRDefault="00DF2570" w:rsidP="001035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7D03" w:rsidRDefault="00F57D03" w:rsidP="00F37E0A">
      <w:pPr>
        <w:ind w:left="1428"/>
        <w:jc w:val="center"/>
        <w:rPr>
          <w:sz w:val="28"/>
          <w:szCs w:val="28"/>
        </w:rPr>
      </w:pPr>
    </w:p>
    <w:p w:rsidR="00FE2F81" w:rsidRPr="00EF0992" w:rsidRDefault="00F37E0A" w:rsidP="00F37E0A">
      <w:pPr>
        <w:ind w:left="1428"/>
        <w:jc w:val="center"/>
        <w:rPr>
          <w:sz w:val="28"/>
          <w:szCs w:val="28"/>
        </w:rPr>
      </w:pPr>
      <w:r w:rsidRPr="00EF0992">
        <w:rPr>
          <w:sz w:val="28"/>
          <w:szCs w:val="28"/>
        </w:rPr>
        <w:t xml:space="preserve">3.8. </w:t>
      </w:r>
      <w:r w:rsidR="00D66641" w:rsidRPr="00EF0992">
        <w:rPr>
          <w:sz w:val="28"/>
          <w:szCs w:val="28"/>
        </w:rPr>
        <w:t>Задачи и результаты,</w:t>
      </w:r>
      <w:bookmarkStart w:id="1" w:name="_GoBack"/>
      <w:bookmarkEnd w:id="1"/>
      <w:r w:rsidR="00D66641" w:rsidRPr="00EF0992">
        <w:rPr>
          <w:sz w:val="28"/>
          <w:szCs w:val="28"/>
        </w:rPr>
        <w:t xml:space="preserve"> мероприятия</w:t>
      </w:r>
    </w:p>
    <w:p w:rsidR="00D66641" w:rsidRPr="00EF0992" w:rsidRDefault="00D66641" w:rsidP="00FE2F81">
      <w:pPr>
        <w:rPr>
          <w:sz w:val="32"/>
          <w:szCs w:val="32"/>
        </w:rPr>
        <w:sectPr w:rsidR="00D66641" w:rsidRPr="00EF0992" w:rsidSect="008634F1">
          <w:pgSz w:w="16838" w:h="11906" w:orient="landscape"/>
          <w:pgMar w:top="567" w:right="851" w:bottom="851" w:left="992" w:header="709" w:footer="709" w:gutter="0"/>
          <w:cols w:space="708"/>
          <w:docGrid w:linePitch="360"/>
        </w:sectPr>
      </w:pPr>
    </w:p>
    <w:p w:rsidR="00973493" w:rsidRPr="00EF0992" w:rsidRDefault="00F37E0A" w:rsidP="00973493">
      <w:pPr>
        <w:jc w:val="center"/>
        <w:rPr>
          <w:sz w:val="28"/>
          <w:szCs w:val="28"/>
        </w:rPr>
      </w:pPr>
      <w:r w:rsidRPr="00EF0992">
        <w:rPr>
          <w:sz w:val="28"/>
          <w:szCs w:val="28"/>
        </w:rPr>
        <w:lastRenderedPageBreak/>
        <w:t>4</w:t>
      </w:r>
      <w:r w:rsidR="00973493" w:rsidRPr="00EF0992">
        <w:rPr>
          <w:sz w:val="28"/>
          <w:szCs w:val="28"/>
        </w:rPr>
        <w:t>.</w:t>
      </w:r>
      <w:r w:rsidRPr="00EF0992">
        <w:rPr>
          <w:sz w:val="28"/>
          <w:szCs w:val="28"/>
        </w:rPr>
        <w:t>1</w:t>
      </w:r>
      <w:r w:rsidR="00973493" w:rsidRPr="00EF0992">
        <w:rPr>
          <w:sz w:val="28"/>
          <w:szCs w:val="28"/>
        </w:rPr>
        <w:t>. Список сокращений, используемых в программе</w:t>
      </w:r>
    </w:p>
    <w:p w:rsidR="001628DE" w:rsidRPr="00EF0992" w:rsidRDefault="001628DE" w:rsidP="001628DE">
      <w:pPr>
        <w:tabs>
          <w:tab w:val="left" w:pos="3600"/>
        </w:tabs>
        <w:ind w:left="3600" w:hanging="360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ДФКС  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Департамент по физической культуре </w:t>
            </w:r>
            <w:proofErr w:type="gramStart"/>
            <w:r w:rsidRPr="00EF0992">
              <w:rPr>
                <w:sz w:val="28"/>
                <w:szCs w:val="28"/>
              </w:rPr>
              <w:t>и  спорту</w:t>
            </w:r>
            <w:proofErr w:type="gramEnd"/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ДО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ind w:left="3600" w:hanging="360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Департамент образования 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ДСПН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Департамент по социальной поддержке населения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УК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Управление культуры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МП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муниципальная программа</w:t>
            </w:r>
          </w:p>
        </w:tc>
      </w:tr>
      <w:tr w:rsidR="001628DE" w:rsidRPr="00EF0992" w:rsidTr="00F57D03">
        <w:tc>
          <w:tcPr>
            <w:tcW w:w="3119" w:type="dxa"/>
          </w:tcPr>
          <w:p w:rsidR="00F57D03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МАУ </w:t>
            </w:r>
          </w:p>
          <w:p w:rsidR="001628DE" w:rsidRPr="00EF0992" w:rsidRDefault="00F57D03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F57D03">
              <w:rPr>
                <w:sz w:val="28"/>
                <w:szCs w:val="28"/>
              </w:rPr>
              <w:t xml:space="preserve">«МЦ </w:t>
            </w:r>
            <w:r w:rsidR="001628DE" w:rsidRPr="00EF0992">
              <w:rPr>
                <w:sz w:val="28"/>
                <w:szCs w:val="28"/>
              </w:rPr>
              <w:t>«</w:t>
            </w:r>
            <w:proofErr w:type="gramStart"/>
            <w:r w:rsidR="001628DE" w:rsidRPr="00EF0992">
              <w:rPr>
                <w:sz w:val="28"/>
                <w:szCs w:val="28"/>
              </w:rPr>
              <w:t xml:space="preserve">Максимум»   </w:t>
            </w:r>
            <w:proofErr w:type="gramEnd"/>
            <w:r w:rsidR="001628DE" w:rsidRPr="00EF099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946" w:type="dxa"/>
          </w:tcPr>
          <w:p w:rsidR="009B29FE" w:rsidRPr="00EF0992" w:rsidRDefault="001628DE" w:rsidP="00F57D03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</w:t>
            </w:r>
            <w:r w:rsidR="009B29FE" w:rsidRPr="00EF0992">
              <w:rPr>
                <w:sz w:val="28"/>
                <w:szCs w:val="28"/>
              </w:rPr>
              <w:t> </w:t>
            </w:r>
            <w:r w:rsidRPr="00EF0992">
              <w:rPr>
                <w:sz w:val="28"/>
                <w:szCs w:val="28"/>
              </w:rPr>
              <w:t>муниципальное автономное учреждение</w:t>
            </w:r>
            <w:r w:rsidR="009B29FE" w:rsidRPr="00EF0992">
              <w:rPr>
                <w:sz w:val="28"/>
                <w:szCs w:val="28"/>
              </w:rPr>
              <w:t xml:space="preserve"> </w:t>
            </w:r>
            <w:r w:rsidRPr="00EF0992">
              <w:rPr>
                <w:sz w:val="28"/>
                <w:szCs w:val="28"/>
              </w:rPr>
              <w:t xml:space="preserve">«Молодежный центр «Максимум» 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МОУ СОШ</w:t>
            </w:r>
            <w:r w:rsidRPr="00EF0992">
              <w:rPr>
                <w:sz w:val="28"/>
                <w:szCs w:val="28"/>
              </w:rPr>
              <w:tab/>
              <w:t xml:space="preserve">                              </w:t>
            </w:r>
          </w:p>
        </w:tc>
        <w:tc>
          <w:tcPr>
            <w:tcW w:w="6946" w:type="dxa"/>
          </w:tcPr>
          <w:p w:rsidR="009B29FE" w:rsidRPr="00EF0992" w:rsidRDefault="001628DE" w:rsidP="00F57D03">
            <w:pPr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</w:t>
            </w:r>
            <w:r w:rsidR="009B29FE" w:rsidRPr="00EF0992">
              <w:rPr>
                <w:sz w:val="28"/>
                <w:szCs w:val="28"/>
              </w:rPr>
              <w:t> </w:t>
            </w:r>
            <w:r w:rsidRPr="00EF0992">
              <w:rPr>
                <w:sz w:val="28"/>
                <w:szCs w:val="28"/>
              </w:rPr>
              <w:t>муниципальное образовательное учреждение                                       средняя общеобразовательная школа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ОМС</w:t>
            </w:r>
            <w:r w:rsidRPr="00EF0992">
              <w:rPr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</w:t>
            </w:r>
            <w:proofErr w:type="gramStart"/>
            <w:r w:rsidRPr="00EF0992">
              <w:rPr>
                <w:sz w:val="28"/>
                <w:szCs w:val="28"/>
              </w:rPr>
              <w:t>органы  местного</w:t>
            </w:r>
            <w:proofErr w:type="gramEnd"/>
            <w:r w:rsidRPr="00EF0992">
              <w:rPr>
                <w:sz w:val="28"/>
                <w:szCs w:val="28"/>
              </w:rPr>
              <w:t xml:space="preserve"> самоуправления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МУ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муниципальные учреждения </w:t>
            </w:r>
          </w:p>
        </w:tc>
      </w:tr>
      <w:tr w:rsidR="001628DE" w:rsidRPr="00EF0992" w:rsidTr="00F57D03">
        <w:tc>
          <w:tcPr>
            <w:tcW w:w="3119" w:type="dxa"/>
          </w:tcPr>
          <w:p w:rsidR="00F57D03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МАУ </w:t>
            </w:r>
          </w:p>
          <w:p w:rsidR="001628DE" w:rsidRPr="00EF0992" w:rsidRDefault="001628DE" w:rsidP="00F57D03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«ЦО «</w:t>
            </w:r>
            <w:proofErr w:type="gramStart"/>
            <w:r w:rsidRPr="00EF0992">
              <w:rPr>
                <w:sz w:val="28"/>
                <w:szCs w:val="28"/>
              </w:rPr>
              <w:t xml:space="preserve">Содружество»  </w:t>
            </w:r>
            <w:proofErr w:type="gramEnd"/>
          </w:p>
        </w:tc>
        <w:tc>
          <w:tcPr>
            <w:tcW w:w="6946" w:type="dxa"/>
          </w:tcPr>
          <w:p w:rsidR="009B29F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муниципальное автономное учреждение </w:t>
            </w:r>
          </w:p>
          <w:p w:rsidR="009B29F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«Центр отдыха «Содружество» 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ДОЛ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детский оздоровительный лагерь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ГБ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городской бюджет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ОБ </w:t>
            </w:r>
            <w:r w:rsidRPr="00EF0992">
              <w:rPr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областной бюджет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ФБ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федеральный бюджет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Др. источники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 другие источники</w:t>
            </w:r>
          </w:p>
        </w:tc>
      </w:tr>
      <w:tr w:rsidR="001628DE" w:rsidRPr="00EF0992" w:rsidTr="00F57D03">
        <w:tc>
          <w:tcPr>
            <w:tcW w:w="3119" w:type="dxa"/>
          </w:tcPr>
          <w:p w:rsidR="001628DE" w:rsidRPr="00EF0992" w:rsidRDefault="001628DE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ГРБС</w:t>
            </w:r>
          </w:p>
        </w:tc>
        <w:tc>
          <w:tcPr>
            <w:tcW w:w="6946" w:type="dxa"/>
          </w:tcPr>
          <w:p w:rsidR="001628DE" w:rsidRPr="00EF0992" w:rsidRDefault="001628DE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 xml:space="preserve">- главный распорядитель бюджетных средств  </w:t>
            </w:r>
          </w:p>
        </w:tc>
      </w:tr>
      <w:tr w:rsidR="00B92ADB" w:rsidRPr="00EF0992" w:rsidTr="00F57D03">
        <w:trPr>
          <w:trHeight w:val="80"/>
        </w:trPr>
        <w:tc>
          <w:tcPr>
            <w:tcW w:w="3119" w:type="dxa"/>
          </w:tcPr>
          <w:p w:rsidR="00B92ADB" w:rsidRPr="00EF0992" w:rsidRDefault="00B92ADB" w:rsidP="00F57D03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ВЦП</w:t>
            </w:r>
          </w:p>
        </w:tc>
        <w:tc>
          <w:tcPr>
            <w:tcW w:w="6946" w:type="dxa"/>
          </w:tcPr>
          <w:p w:rsidR="00B92ADB" w:rsidRPr="00EF0992" w:rsidRDefault="00B92ADB" w:rsidP="00F57D03">
            <w:pPr>
              <w:jc w:val="both"/>
              <w:rPr>
                <w:sz w:val="28"/>
                <w:szCs w:val="28"/>
              </w:rPr>
            </w:pPr>
            <w:r w:rsidRPr="00EF0992">
              <w:rPr>
                <w:sz w:val="28"/>
                <w:szCs w:val="28"/>
              </w:rPr>
              <w:t>-</w:t>
            </w:r>
            <w:r w:rsidR="00F57D03">
              <w:rPr>
                <w:sz w:val="28"/>
                <w:szCs w:val="28"/>
              </w:rPr>
              <w:t xml:space="preserve"> </w:t>
            </w:r>
            <w:r w:rsidRPr="00EF0992">
              <w:rPr>
                <w:sz w:val="28"/>
                <w:szCs w:val="28"/>
              </w:rPr>
              <w:t xml:space="preserve">ведомственная целевая программа </w:t>
            </w:r>
          </w:p>
        </w:tc>
      </w:tr>
    </w:tbl>
    <w:p w:rsidR="00973493" w:rsidRPr="00EF0992" w:rsidRDefault="00973493" w:rsidP="001628DE">
      <w:pPr>
        <w:ind w:left="4245" w:hanging="4245"/>
        <w:jc w:val="both"/>
        <w:rPr>
          <w:sz w:val="28"/>
          <w:szCs w:val="28"/>
        </w:rPr>
      </w:pPr>
    </w:p>
    <w:p w:rsidR="00973493" w:rsidRPr="00EF0992" w:rsidRDefault="00973493" w:rsidP="001628DE">
      <w:pPr>
        <w:ind w:left="3600" w:hanging="3600"/>
        <w:jc w:val="both"/>
        <w:rPr>
          <w:sz w:val="28"/>
          <w:szCs w:val="28"/>
        </w:rPr>
      </w:pPr>
      <w:r w:rsidRPr="00EF0992">
        <w:rPr>
          <w:sz w:val="28"/>
          <w:szCs w:val="28"/>
        </w:rPr>
        <w:tab/>
      </w:r>
    </w:p>
    <w:p w:rsidR="009B29FE" w:rsidRPr="00EF0992" w:rsidRDefault="009B29FE" w:rsidP="009B29FE">
      <w:pPr>
        <w:rPr>
          <w:b/>
          <w:sz w:val="32"/>
          <w:szCs w:val="32"/>
        </w:rPr>
      </w:pPr>
    </w:p>
    <w:p w:rsidR="009B29FE" w:rsidRPr="00EF0992" w:rsidRDefault="009B29FE" w:rsidP="009B29FE">
      <w:pPr>
        <w:rPr>
          <w:sz w:val="28"/>
          <w:szCs w:val="28"/>
        </w:rPr>
      </w:pPr>
      <w:proofErr w:type="gramStart"/>
      <w:r w:rsidRPr="00EF0992">
        <w:rPr>
          <w:sz w:val="28"/>
          <w:szCs w:val="28"/>
        </w:rPr>
        <w:t>Директор  Департамента</w:t>
      </w:r>
      <w:proofErr w:type="gramEnd"/>
      <w:r w:rsidRPr="00EF0992">
        <w:rPr>
          <w:sz w:val="28"/>
          <w:szCs w:val="28"/>
        </w:rPr>
        <w:t xml:space="preserve"> </w:t>
      </w:r>
    </w:p>
    <w:p w:rsidR="009B29FE" w:rsidRDefault="009B29FE" w:rsidP="009B29FE">
      <w:pPr>
        <w:rPr>
          <w:sz w:val="28"/>
          <w:szCs w:val="28"/>
        </w:rPr>
      </w:pPr>
      <w:r w:rsidRPr="00EF0992">
        <w:rPr>
          <w:sz w:val="28"/>
          <w:szCs w:val="28"/>
        </w:rPr>
        <w:t xml:space="preserve">по физической культуре и спорту </w:t>
      </w:r>
      <w:r w:rsidRPr="00EF0992">
        <w:rPr>
          <w:sz w:val="28"/>
          <w:szCs w:val="28"/>
        </w:rPr>
        <w:tab/>
      </w:r>
      <w:r w:rsidRPr="00EF0992">
        <w:rPr>
          <w:sz w:val="28"/>
          <w:szCs w:val="28"/>
        </w:rPr>
        <w:tab/>
      </w:r>
      <w:r w:rsidRPr="00EF0992">
        <w:rPr>
          <w:sz w:val="28"/>
          <w:szCs w:val="28"/>
        </w:rPr>
        <w:tab/>
      </w:r>
      <w:r w:rsidRPr="00EF0992">
        <w:rPr>
          <w:sz w:val="28"/>
          <w:szCs w:val="28"/>
        </w:rPr>
        <w:tab/>
      </w:r>
      <w:r w:rsidRPr="00EF0992">
        <w:rPr>
          <w:sz w:val="28"/>
          <w:szCs w:val="28"/>
        </w:rPr>
        <w:tab/>
        <w:t xml:space="preserve"> </w:t>
      </w:r>
      <w:r w:rsidR="00F57D03">
        <w:rPr>
          <w:sz w:val="28"/>
          <w:szCs w:val="28"/>
        </w:rPr>
        <w:tab/>
      </w:r>
      <w:r w:rsidRPr="00EF0992">
        <w:rPr>
          <w:sz w:val="28"/>
          <w:szCs w:val="28"/>
        </w:rPr>
        <w:t xml:space="preserve">О.Б. </w:t>
      </w:r>
      <w:r>
        <w:rPr>
          <w:sz w:val="28"/>
          <w:szCs w:val="28"/>
        </w:rPr>
        <w:t xml:space="preserve">Кондратенко </w:t>
      </w:r>
    </w:p>
    <w:sectPr w:rsidR="009B29FE" w:rsidSect="00F57D03">
      <w:headerReference w:type="even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0D" w:rsidRDefault="00CE6B0D">
      <w:r>
        <w:separator/>
      </w:r>
    </w:p>
  </w:endnote>
  <w:endnote w:type="continuationSeparator" w:id="0">
    <w:p w:rsidR="00CE6B0D" w:rsidRDefault="00CE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0D" w:rsidRDefault="00CE6B0D">
      <w:r>
        <w:separator/>
      </w:r>
    </w:p>
  </w:footnote>
  <w:footnote w:type="continuationSeparator" w:id="0">
    <w:p w:rsidR="00CE6B0D" w:rsidRDefault="00CE6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B9" w:rsidRDefault="008516B9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16B9" w:rsidRDefault="008516B9" w:rsidP="007C415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B9" w:rsidRDefault="00CE6B0D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F2570">
      <w:rPr>
        <w:noProof/>
      </w:rPr>
      <w:t>3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B9" w:rsidRDefault="00CE6B0D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F2570">
      <w:rPr>
        <w:noProof/>
      </w:rPr>
      <w:t>2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B9" w:rsidRDefault="008516B9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16B9" w:rsidRDefault="008516B9" w:rsidP="009C6EF0">
    <w:pPr>
      <w:pStyle w:val="aa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B9" w:rsidRDefault="008516B9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16B9" w:rsidRDefault="008516B9" w:rsidP="009C6EF0">
    <w:pPr>
      <w:pStyle w:val="aa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B9" w:rsidRDefault="008516B9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16B9" w:rsidRDefault="008516B9" w:rsidP="009C6EF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8A5"/>
    <w:multiLevelType w:val="hybridMultilevel"/>
    <w:tmpl w:val="95D6B70E"/>
    <w:lvl w:ilvl="0" w:tplc="0A78F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6ACAE6">
      <w:numFmt w:val="none"/>
      <w:lvlText w:val=""/>
      <w:lvlJc w:val="left"/>
      <w:pPr>
        <w:tabs>
          <w:tab w:val="num" w:pos="360"/>
        </w:tabs>
      </w:pPr>
    </w:lvl>
    <w:lvl w:ilvl="2" w:tplc="62DC1B04">
      <w:numFmt w:val="none"/>
      <w:lvlText w:val=""/>
      <w:lvlJc w:val="left"/>
      <w:pPr>
        <w:tabs>
          <w:tab w:val="num" w:pos="360"/>
        </w:tabs>
      </w:pPr>
    </w:lvl>
    <w:lvl w:ilvl="3" w:tplc="ECDA2B78">
      <w:numFmt w:val="none"/>
      <w:lvlText w:val=""/>
      <w:lvlJc w:val="left"/>
      <w:pPr>
        <w:tabs>
          <w:tab w:val="num" w:pos="360"/>
        </w:tabs>
      </w:pPr>
    </w:lvl>
    <w:lvl w:ilvl="4" w:tplc="ECA8847E">
      <w:numFmt w:val="none"/>
      <w:lvlText w:val=""/>
      <w:lvlJc w:val="left"/>
      <w:pPr>
        <w:tabs>
          <w:tab w:val="num" w:pos="360"/>
        </w:tabs>
      </w:pPr>
    </w:lvl>
    <w:lvl w:ilvl="5" w:tplc="7E98174A">
      <w:numFmt w:val="none"/>
      <w:lvlText w:val=""/>
      <w:lvlJc w:val="left"/>
      <w:pPr>
        <w:tabs>
          <w:tab w:val="num" w:pos="360"/>
        </w:tabs>
      </w:pPr>
    </w:lvl>
    <w:lvl w:ilvl="6" w:tplc="B7FE04E4">
      <w:numFmt w:val="none"/>
      <w:lvlText w:val=""/>
      <w:lvlJc w:val="left"/>
      <w:pPr>
        <w:tabs>
          <w:tab w:val="num" w:pos="360"/>
        </w:tabs>
      </w:pPr>
    </w:lvl>
    <w:lvl w:ilvl="7" w:tplc="EA600A82">
      <w:numFmt w:val="none"/>
      <w:lvlText w:val=""/>
      <w:lvlJc w:val="left"/>
      <w:pPr>
        <w:tabs>
          <w:tab w:val="num" w:pos="360"/>
        </w:tabs>
      </w:pPr>
    </w:lvl>
    <w:lvl w:ilvl="8" w:tplc="8C9CD12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513531"/>
    <w:multiLevelType w:val="hybridMultilevel"/>
    <w:tmpl w:val="D478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38A"/>
    <w:multiLevelType w:val="multilevel"/>
    <w:tmpl w:val="0C02E3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3" w15:restartNumberingAfterBreak="0">
    <w:nsid w:val="07C00FF1"/>
    <w:multiLevelType w:val="hybridMultilevel"/>
    <w:tmpl w:val="8A681842"/>
    <w:lvl w:ilvl="0" w:tplc="FF7AA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3536"/>
    <w:multiLevelType w:val="hybridMultilevel"/>
    <w:tmpl w:val="3EB03800"/>
    <w:lvl w:ilvl="0" w:tplc="6FA8FA6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852A1E"/>
    <w:multiLevelType w:val="hybridMultilevel"/>
    <w:tmpl w:val="1646D90E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0C46"/>
    <w:multiLevelType w:val="hybridMultilevel"/>
    <w:tmpl w:val="F2E835DC"/>
    <w:lvl w:ilvl="0" w:tplc="9474CC36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D42C1"/>
    <w:multiLevelType w:val="hybridMultilevel"/>
    <w:tmpl w:val="9E42E2FA"/>
    <w:lvl w:ilvl="0" w:tplc="13E0D5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1B83700">
      <w:numFmt w:val="none"/>
      <w:lvlText w:val=""/>
      <w:lvlJc w:val="left"/>
      <w:pPr>
        <w:tabs>
          <w:tab w:val="num" w:pos="360"/>
        </w:tabs>
      </w:pPr>
    </w:lvl>
    <w:lvl w:ilvl="2" w:tplc="7BDE687E">
      <w:numFmt w:val="none"/>
      <w:lvlText w:val=""/>
      <w:lvlJc w:val="left"/>
      <w:pPr>
        <w:tabs>
          <w:tab w:val="num" w:pos="360"/>
        </w:tabs>
      </w:pPr>
    </w:lvl>
    <w:lvl w:ilvl="3" w:tplc="43B27EBA">
      <w:numFmt w:val="none"/>
      <w:lvlText w:val=""/>
      <w:lvlJc w:val="left"/>
      <w:pPr>
        <w:tabs>
          <w:tab w:val="num" w:pos="360"/>
        </w:tabs>
      </w:pPr>
    </w:lvl>
    <w:lvl w:ilvl="4" w:tplc="0D1A18D6">
      <w:numFmt w:val="none"/>
      <w:lvlText w:val=""/>
      <w:lvlJc w:val="left"/>
      <w:pPr>
        <w:tabs>
          <w:tab w:val="num" w:pos="360"/>
        </w:tabs>
      </w:pPr>
    </w:lvl>
    <w:lvl w:ilvl="5" w:tplc="52A4ACA0">
      <w:numFmt w:val="none"/>
      <w:lvlText w:val=""/>
      <w:lvlJc w:val="left"/>
      <w:pPr>
        <w:tabs>
          <w:tab w:val="num" w:pos="360"/>
        </w:tabs>
      </w:pPr>
    </w:lvl>
    <w:lvl w:ilvl="6" w:tplc="FEF004FC">
      <w:numFmt w:val="none"/>
      <w:lvlText w:val=""/>
      <w:lvlJc w:val="left"/>
      <w:pPr>
        <w:tabs>
          <w:tab w:val="num" w:pos="360"/>
        </w:tabs>
      </w:pPr>
    </w:lvl>
    <w:lvl w:ilvl="7" w:tplc="75281DC6">
      <w:numFmt w:val="none"/>
      <w:lvlText w:val=""/>
      <w:lvlJc w:val="left"/>
      <w:pPr>
        <w:tabs>
          <w:tab w:val="num" w:pos="360"/>
        </w:tabs>
      </w:pPr>
    </w:lvl>
    <w:lvl w:ilvl="8" w:tplc="BE8A580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1255360"/>
    <w:multiLevelType w:val="hybridMultilevel"/>
    <w:tmpl w:val="96C6A3AE"/>
    <w:lvl w:ilvl="0" w:tplc="49C4417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35A8"/>
    <w:multiLevelType w:val="multilevel"/>
    <w:tmpl w:val="6EF059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0" w15:restartNumberingAfterBreak="0">
    <w:nsid w:val="27BA5501"/>
    <w:multiLevelType w:val="hybridMultilevel"/>
    <w:tmpl w:val="22767A64"/>
    <w:lvl w:ilvl="0" w:tplc="BA223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20597"/>
    <w:multiLevelType w:val="hybridMultilevel"/>
    <w:tmpl w:val="A3B62AD0"/>
    <w:lvl w:ilvl="0" w:tplc="1D220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84727"/>
    <w:multiLevelType w:val="hybridMultilevel"/>
    <w:tmpl w:val="D30AC13C"/>
    <w:lvl w:ilvl="0" w:tplc="FF7AA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036CA"/>
    <w:multiLevelType w:val="hybridMultilevel"/>
    <w:tmpl w:val="5852C686"/>
    <w:lvl w:ilvl="0" w:tplc="6408FE68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5D96"/>
    <w:multiLevelType w:val="multilevel"/>
    <w:tmpl w:val="15A264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4336A3"/>
    <w:multiLevelType w:val="multilevel"/>
    <w:tmpl w:val="ABE872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E337AFB"/>
    <w:multiLevelType w:val="hybridMultilevel"/>
    <w:tmpl w:val="4B58C04C"/>
    <w:lvl w:ilvl="0" w:tplc="B57273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F23BD"/>
    <w:multiLevelType w:val="hybridMultilevel"/>
    <w:tmpl w:val="6F2084A6"/>
    <w:lvl w:ilvl="0" w:tplc="5A3AB9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6701"/>
    <w:multiLevelType w:val="multilevel"/>
    <w:tmpl w:val="B74210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507C72EF"/>
    <w:multiLevelType w:val="hybridMultilevel"/>
    <w:tmpl w:val="F82E894E"/>
    <w:lvl w:ilvl="0" w:tplc="B0F64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54CD"/>
    <w:multiLevelType w:val="hybridMultilevel"/>
    <w:tmpl w:val="258A6C34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2022"/>
    <w:multiLevelType w:val="multilevel"/>
    <w:tmpl w:val="E744D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2" w15:restartNumberingAfterBreak="0">
    <w:nsid w:val="60E91B41"/>
    <w:multiLevelType w:val="multilevel"/>
    <w:tmpl w:val="9E4EB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7BE39BE"/>
    <w:multiLevelType w:val="hybridMultilevel"/>
    <w:tmpl w:val="95D6B70E"/>
    <w:lvl w:ilvl="0" w:tplc="0A78F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6ACAE6">
      <w:numFmt w:val="none"/>
      <w:lvlText w:val=""/>
      <w:lvlJc w:val="left"/>
      <w:pPr>
        <w:tabs>
          <w:tab w:val="num" w:pos="360"/>
        </w:tabs>
      </w:pPr>
    </w:lvl>
    <w:lvl w:ilvl="2" w:tplc="62DC1B04">
      <w:numFmt w:val="none"/>
      <w:lvlText w:val=""/>
      <w:lvlJc w:val="left"/>
      <w:pPr>
        <w:tabs>
          <w:tab w:val="num" w:pos="360"/>
        </w:tabs>
      </w:pPr>
    </w:lvl>
    <w:lvl w:ilvl="3" w:tplc="ECDA2B78">
      <w:numFmt w:val="none"/>
      <w:lvlText w:val=""/>
      <w:lvlJc w:val="left"/>
      <w:pPr>
        <w:tabs>
          <w:tab w:val="num" w:pos="360"/>
        </w:tabs>
      </w:pPr>
    </w:lvl>
    <w:lvl w:ilvl="4" w:tplc="ECA8847E">
      <w:numFmt w:val="none"/>
      <w:lvlText w:val=""/>
      <w:lvlJc w:val="left"/>
      <w:pPr>
        <w:tabs>
          <w:tab w:val="num" w:pos="360"/>
        </w:tabs>
      </w:pPr>
    </w:lvl>
    <w:lvl w:ilvl="5" w:tplc="7E98174A">
      <w:numFmt w:val="none"/>
      <w:lvlText w:val=""/>
      <w:lvlJc w:val="left"/>
      <w:pPr>
        <w:tabs>
          <w:tab w:val="num" w:pos="360"/>
        </w:tabs>
      </w:pPr>
    </w:lvl>
    <w:lvl w:ilvl="6" w:tplc="B7FE04E4">
      <w:numFmt w:val="none"/>
      <w:lvlText w:val=""/>
      <w:lvlJc w:val="left"/>
      <w:pPr>
        <w:tabs>
          <w:tab w:val="num" w:pos="360"/>
        </w:tabs>
      </w:pPr>
    </w:lvl>
    <w:lvl w:ilvl="7" w:tplc="EA600A82">
      <w:numFmt w:val="none"/>
      <w:lvlText w:val=""/>
      <w:lvlJc w:val="left"/>
      <w:pPr>
        <w:tabs>
          <w:tab w:val="num" w:pos="360"/>
        </w:tabs>
      </w:pPr>
    </w:lvl>
    <w:lvl w:ilvl="8" w:tplc="8C9CD12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9B47ABF"/>
    <w:multiLevelType w:val="multilevel"/>
    <w:tmpl w:val="797AD3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EA041C8"/>
    <w:multiLevelType w:val="hybridMultilevel"/>
    <w:tmpl w:val="A46E8010"/>
    <w:lvl w:ilvl="0" w:tplc="23EA2F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0"/>
  </w:num>
  <w:num w:numId="8">
    <w:abstractNumId w:val="17"/>
  </w:num>
  <w:num w:numId="9">
    <w:abstractNumId w:val="13"/>
  </w:num>
  <w:num w:numId="10">
    <w:abstractNumId w:val="4"/>
  </w:num>
  <w:num w:numId="11">
    <w:abstractNumId w:val="18"/>
  </w:num>
  <w:num w:numId="12">
    <w:abstractNumId w:val="1"/>
  </w:num>
  <w:num w:numId="13">
    <w:abstractNumId w:val="23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  <w:num w:numId="18">
    <w:abstractNumId w:val="22"/>
  </w:num>
  <w:num w:numId="19">
    <w:abstractNumId w:val="10"/>
  </w:num>
  <w:num w:numId="20">
    <w:abstractNumId w:val="21"/>
  </w:num>
  <w:num w:numId="21">
    <w:abstractNumId w:val="2"/>
  </w:num>
  <w:num w:numId="22">
    <w:abstractNumId w:val="15"/>
  </w:num>
  <w:num w:numId="23">
    <w:abstractNumId w:val="24"/>
  </w:num>
  <w:num w:numId="24">
    <w:abstractNumId w:val="11"/>
  </w:num>
  <w:num w:numId="25">
    <w:abstractNumId w:val="19"/>
  </w:num>
  <w:num w:numId="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AE3"/>
    <w:rsid w:val="000007C2"/>
    <w:rsid w:val="0000127E"/>
    <w:rsid w:val="00001A2E"/>
    <w:rsid w:val="00002C18"/>
    <w:rsid w:val="00002CC3"/>
    <w:rsid w:val="00003B0B"/>
    <w:rsid w:val="00003BD9"/>
    <w:rsid w:val="00005276"/>
    <w:rsid w:val="000055D7"/>
    <w:rsid w:val="00005722"/>
    <w:rsid w:val="0000613A"/>
    <w:rsid w:val="0000700B"/>
    <w:rsid w:val="0000742B"/>
    <w:rsid w:val="0000749F"/>
    <w:rsid w:val="000102B9"/>
    <w:rsid w:val="000102FA"/>
    <w:rsid w:val="0001085B"/>
    <w:rsid w:val="00010A06"/>
    <w:rsid w:val="0001197F"/>
    <w:rsid w:val="00013067"/>
    <w:rsid w:val="00014C25"/>
    <w:rsid w:val="00014C28"/>
    <w:rsid w:val="00014D37"/>
    <w:rsid w:val="0001543C"/>
    <w:rsid w:val="00015B95"/>
    <w:rsid w:val="00015E25"/>
    <w:rsid w:val="000165BB"/>
    <w:rsid w:val="0001667A"/>
    <w:rsid w:val="0001781B"/>
    <w:rsid w:val="000179DD"/>
    <w:rsid w:val="00017CD9"/>
    <w:rsid w:val="000203C5"/>
    <w:rsid w:val="00020862"/>
    <w:rsid w:val="00020F91"/>
    <w:rsid w:val="000212FA"/>
    <w:rsid w:val="00021804"/>
    <w:rsid w:val="000223E2"/>
    <w:rsid w:val="00022B7C"/>
    <w:rsid w:val="00022BA1"/>
    <w:rsid w:val="000230CD"/>
    <w:rsid w:val="000236AE"/>
    <w:rsid w:val="00024188"/>
    <w:rsid w:val="000252DB"/>
    <w:rsid w:val="00026C5C"/>
    <w:rsid w:val="00027F29"/>
    <w:rsid w:val="00030239"/>
    <w:rsid w:val="00030DD4"/>
    <w:rsid w:val="000316D3"/>
    <w:rsid w:val="00031718"/>
    <w:rsid w:val="000320CE"/>
    <w:rsid w:val="00032393"/>
    <w:rsid w:val="00033123"/>
    <w:rsid w:val="000346E8"/>
    <w:rsid w:val="00034AA3"/>
    <w:rsid w:val="00035349"/>
    <w:rsid w:val="00036087"/>
    <w:rsid w:val="00036DD0"/>
    <w:rsid w:val="00037D5E"/>
    <w:rsid w:val="00040598"/>
    <w:rsid w:val="000411AE"/>
    <w:rsid w:val="00043205"/>
    <w:rsid w:val="00044036"/>
    <w:rsid w:val="00044484"/>
    <w:rsid w:val="0004556B"/>
    <w:rsid w:val="00045E95"/>
    <w:rsid w:val="00046685"/>
    <w:rsid w:val="00047142"/>
    <w:rsid w:val="000478BB"/>
    <w:rsid w:val="00050AE4"/>
    <w:rsid w:val="00050D30"/>
    <w:rsid w:val="00051B3A"/>
    <w:rsid w:val="000523BE"/>
    <w:rsid w:val="000532A6"/>
    <w:rsid w:val="00054166"/>
    <w:rsid w:val="000557E8"/>
    <w:rsid w:val="00055820"/>
    <w:rsid w:val="00056005"/>
    <w:rsid w:val="00060C7A"/>
    <w:rsid w:val="000617FD"/>
    <w:rsid w:val="00061A53"/>
    <w:rsid w:val="00061BEE"/>
    <w:rsid w:val="000620C2"/>
    <w:rsid w:val="000623D1"/>
    <w:rsid w:val="000636C8"/>
    <w:rsid w:val="00063E0B"/>
    <w:rsid w:val="00064821"/>
    <w:rsid w:val="000665EE"/>
    <w:rsid w:val="000706AD"/>
    <w:rsid w:val="00070A47"/>
    <w:rsid w:val="00071001"/>
    <w:rsid w:val="000711DB"/>
    <w:rsid w:val="00071426"/>
    <w:rsid w:val="0007248B"/>
    <w:rsid w:val="0007262F"/>
    <w:rsid w:val="00072830"/>
    <w:rsid w:val="0007352F"/>
    <w:rsid w:val="000737D1"/>
    <w:rsid w:val="000756F1"/>
    <w:rsid w:val="0007690E"/>
    <w:rsid w:val="00076B4E"/>
    <w:rsid w:val="0007737B"/>
    <w:rsid w:val="000777AA"/>
    <w:rsid w:val="00077BB9"/>
    <w:rsid w:val="000814B2"/>
    <w:rsid w:val="00081E85"/>
    <w:rsid w:val="00081EFA"/>
    <w:rsid w:val="0008221A"/>
    <w:rsid w:val="00083B86"/>
    <w:rsid w:val="000841B4"/>
    <w:rsid w:val="000845BB"/>
    <w:rsid w:val="0008537C"/>
    <w:rsid w:val="00086381"/>
    <w:rsid w:val="000866DA"/>
    <w:rsid w:val="00086F7B"/>
    <w:rsid w:val="0008723A"/>
    <w:rsid w:val="000905BB"/>
    <w:rsid w:val="00090994"/>
    <w:rsid w:val="00091205"/>
    <w:rsid w:val="00091A3B"/>
    <w:rsid w:val="00091C59"/>
    <w:rsid w:val="00091D1E"/>
    <w:rsid w:val="00093167"/>
    <w:rsid w:val="00094BAB"/>
    <w:rsid w:val="00094D22"/>
    <w:rsid w:val="00094D33"/>
    <w:rsid w:val="0009594C"/>
    <w:rsid w:val="0009653E"/>
    <w:rsid w:val="00097066"/>
    <w:rsid w:val="000A13F5"/>
    <w:rsid w:val="000A23ED"/>
    <w:rsid w:val="000A2FBB"/>
    <w:rsid w:val="000A3F9E"/>
    <w:rsid w:val="000A4F94"/>
    <w:rsid w:val="000A50E0"/>
    <w:rsid w:val="000A544C"/>
    <w:rsid w:val="000A5621"/>
    <w:rsid w:val="000A5A25"/>
    <w:rsid w:val="000A667F"/>
    <w:rsid w:val="000A67E1"/>
    <w:rsid w:val="000A7A57"/>
    <w:rsid w:val="000A7F9C"/>
    <w:rsid w:val="000B02F0"/>
    <w:rsid w:val="000B14CD"/>
    <w:rsid w:val="000B1601"/>
    <w:rsid w:val="000B4610"/>
    <w:rsid w:val="000B517C"/>
    <w:rsid w:val="000B518C"/>
    <w:rsid w:val="000B7901"/>
    <w:rsid w:val="000C0553"/>
    <w:rsid w:val="000C19E0"/>
    <w:rsid w:val="000C1B07"/>
    <w:rsid w:val="000C1C00"/>
    <w:rsid w:val="000C2588"/>
    <w:rsid w:val="000C2A5B"/>
    <w:rsid w:val="000C3E45"/>
    <w:rsid w:val="000C536D"/>
    <w:rsid w:val="000C6272"/>
    <w:rsid w:val="000C6E49"/>
    <w:rsid w:val="000D0686"/>
    <w:rsid w:val="000D0EC9"/>
    <w:rsid w:val="000D1991"/>
    <w:rsid w:val="000D20B7"/>
    <w:rsid w:val="000D24BF"/>
    <w:rsid w:val="000D250D"/>
    <w:rsid w:val="000D2A9B"/>
    <w:rsid w:val="000D2B37"/>
    <w:rsid w:val="000D372E"/>
    <w:rsid w:val="000D37D0"/>
    <w:rsid w:val="000D3A9F"/>
    <w:rsid w:val="000D3F60"/>
    <w:rsid w:val="000D426D"/>
    <w:rsid w:val="000D59EC"/>
    <w:rsid w:val="000D5A0D"/>
    <w:rsid w:val="000D7758"/>
    <w:rsid w:val="000E1959"/>
    <w:rsid w:val="000E286D"/>
    <w:rsid w:val="000E4D8D"/>
    <w:rsid w:val="000E4E07"/>
    <w:rsid w:val="000E5858"/>
    <w:rsid w:val="000E5DDB"/>
    <w:rsid w:val="000F043D"/>
    <w:rsid w:val="000F058C"/>
    <w:rsid w:val="000F0B5D"/>
    <w:rsid w:val="000F1193"/>
    <w:rsid w:val="000F12A4"/>
    <w:rsid w:val="000F155E"/>
    <w:rsid w:val="000F1883"/>
    <w:rsid w:val="000F1C6E"/>
    <w:rsid w:val="000F266C"/>
    <w:rsid w:val="000F2FAE"/>
    <w:rsid w:val="000F3553"/>
    <w:rsid w:val="000F3B4A"/>
    <w:rsid w:val="000F3C23"/>
    <w:rsid w:val="000F3DAD"/>
    <w:rsid w:val="000F416D"/>
    <w:rsid w:val="000F4CF5"/>
    <w:rsid w:val="000F53F7"/>
    <w:rsid w:val="000F5470"/>
    <w:rsid w:val="000F5578"/>
    <w:rsid w:val="000F5C54"/>
    <w:rsid w:val="000F6A9A"/>
    <w:rsid w:val="000F6AFA"/>
    <w:rsid w:val="00100210"/>
    <w:rsid w:val="00100783"/>
    <w:rsid w:val="00100962"/>
    <w:rsid w:val="00100F33"/>
    <w:rsid w:val="00101B6C"/>
    <w:rsid w:val="00103247"/>
    <w:rsid w:val="00103B3D"/>
    <w:rsid w:val="00104DD5"/>
    <w:rsid w:val="0010544F"/>
    <w:rsid w:val="00105A83"/>
    <w:rsid w:val="00106711"/>
    <w:rsid w:val="001068B5"/>
    <w:rsid w:val="00107D9A"/>
    <w:rsid w:val="001102FA"/>
    <w:rsid w:val="00110809"/>
    <w:rsid w:val="00111697"/>
    <w:rsid w:val="00111828"/>
    <w:rsid w:val="0011189B"/>
    <w:rsid w:val="00112A77"/>
    <w:rsid w:val="00113D3F"/>
    <w:rsid w:val="0011477C"/>
    <w:rsid w:val="00114BCC"/>
    <w:rsid w:val="00115719"/>
    <w:rsid w:val="00115EC2"/>
    <w:rsid w:val="00116267"/>
    <w:rsid w:val="00117DC5"/>
    <w:rsid w:val="00120049"/>
    <w:rsid w:val="00120B3D"/>
    <w:rsid w:val="00120E68"/>
    <w:rsid w:val="001219DD"/>
    <w:rsid w:val="001221F1"/>
    <w:rsid w:val="0012239B"/>
    <w:rsid w:val="0012285B"/>
    <w:rsid w:val="00122C54"/>
    <w:rsid w:val="001237EC"/>
    <w:rsid w:val="0012383A"/>
    <w:rsid w:val="00124748"/>
    <w:rsid w:val="00125AD0"/>
    <w:rsid w:val="00125C34"/>
    <w:rsid w:val="00125E06"/>
    <w:rsid w:val="00125F50"/>
    <w:rsid w:val="00126FD2"/>
    <w:rsid w:val="00130D3C"/>
    <w:rsid w:val="00133CAE"/>
    <w:rsid w:val="001342FD"/>
    <w:rsid w:val="00135FE5"/>
    <w:rsid w:val="001361F7"/>
    <w:rsid w:val="0013651D"/>
    <w:rsid w:val="001368BB"/>
    <w:rsid w:val="00136958"/>
    <w:rsid w:val="001379B5"/>
    <w:rsid w:val="001400EF"/>
    <w:rsid w:val="0014057A"/>
    <w:rsid w:val="0014083B"/>
    <w:rsid w:val="0014143D"/>
    <w:rsid w:val="00141557"/>
    <w:rsid w:val="00141B6B"/>
    <w:rsid w:val="001428CB"/>
    <w:rsid w:val="001432AC"/>
    <w:rsid w:val="00144170"/>
    <w:rsid w:val="00144EDA"/>
    <w:rsid w:val="00146C3D"/>
    <w:rsid w:val="00146FD3"/>
    <w:rsid w:val="001470FF"/>
    <w:rsid w:val="001471E8"/>
    <w:rsid w:val="001474DE"/>
    <w:rsid w:val="00147E3D"/>
    <w:rsid w:val="0015284D"/>
    <w:rsid w:val="00152864"/>
    <w:rsid w:val="00152B36"/>
    <w:rsid w:val="00152F26"/>
    <w:rsid w:val="00153181"/>
    <w:rsid w:val="00153527"/>
    <w:rsid w:val="00153BA7"/>
    <w:rsid w:val="00154AF3"/>
    <w:rsid w:val="001552DA"/>
    <w:rsid w:val="00155B3E"/>
    <w:rsid w:val="00157132"/>
    <w:rsid w:val="00160E9C"/>
    <w:rsid w:val="001614A2"/>
    <w:rsid w:val="001620DF"/>
    <w:rsid w:val="001628DE"/>
    <w:rsid w:val="00162935"/>
    <w:rsid w:val="0016392C"/>
    <w:rsid w:val="00163C1A"/>
    <w:rsid w:val="00163DE6"/>
    <w:rsid w:val="00163ED1"/>
    <w:rsid w:val="00164A0A"/>
    <w:rsid w:val="00165D71"/>
    <w:rsid w:val="00165F1B"/>
    <w:rsid w:val="00167947"/>
    <w:rsid w:val="00170691"/>
    <w:rsid w:val="00171603"/>
    <w:rsid w:val="001721DC"/>
    <w:rsid w:val="00172E59"/>
    <w:rsid w:val="00172F51"/>
    <w:rsid w:val="00174D39"/>
    <w:rsid w:val="00174F75"/>
    <w:rsid w:val="001761D9"/>
    <w:rsid w:val="001765B8"/>
    <w:rsid w:val="00176EFB"/>
    <w:rsid w:val="001773A1"/>
    <w:rsid w:val="00177A7A"/>
    <w:rsid w:val="00181867"/>
    <w:rsid w:val="00181D0D"/>
    <w:rsid w:val="00181DCC"/>
    <w:rsid w:val="00182215"/>
    <w:rsid w:val="00182E19"/>
    <w:rsid w:val="001834E2"/>
    <w:rsid w:val="0018413F"/>
    <w:rsid w:val="0018455B"/>
    <w:rsid w:val="00184B7B"/>
    <w:rsid w:val="001851CB"/>
    <w:rsid w:val="001865EE"/>
    <w:rsid w:val="001878C4"/>
    <w:rsid w:val="00187DC0"/>
    <w:rsid w:val="00190362"/>
    <w:rsid w:val="00190395"/>
    <w:rsid w:val="00190797"/>
    <w:rsid w:val="001907D8"/>
    <w:rsid w:val="00190A4D"/>
    <w:rsid w:val="00190B31"/>
    <w:rsid w:val="00190D6A"/>
    <w:rsid w:val="00191435"/>
    <w:rsid w:val="00191733"/>
    <w:rsid w:val="0019179F"/>
    <w:rsid w:val="00191D0F"/>
    <w:rsid w:val="00191D9F"/>
    <w:rsid w:val="00192356"/>
    <w:rsid w:val="001925DA"/>
    <w:rsid w:val="00192C4F"/>
    <w:rsid w:val="00192FB1"/>
    <w:rsid w:val="00193B57"/>
    <w:rsid w:val="00193D85"/>
    <w:rsid w:val="00193FC0"/>
    <w:rsid w:val="00194195"/>
    <w:rsid w:val="00194418"/>
    <w:rsid w:val="00194495"/>
    <w:rsid w:val="0019454A"/>
    <w:rsid w:val="00194AC9"/>
    <w:rsid w:val="00195160"/>
    <w:rsid w:val="00195F66"/>
    <w:rsid w:val="001960DA"/>
    <w:rsid w:val="00196B9D"/>
    <w:rsid w:val="00196C30"/>
    <w:rsid w:val="001976BE"/>
    <w:rsid w:val="001A00A6"/>
    <w:rsid w:val="001A05F9"/>
    <w:rsid w:val="001A0E1A"/>
    <w:rsid w:val="001A0F55"/>
    <w:rsid w:val="001A0F9C"/>
    <w:rsid w:val="001A1AE7"/>
    <w:rsid w:val="001A1D20"/>
    <w:rsid w:val="001A1F21"/>
    <w:rsid w:val="001A26D7"/>
    <w:rsid w:val="001A3A92"/>
    <w:rsid w:val="001A4119"/>
    <w:rsid w:val="001A4EA3"/>
    <w:rsid w:val="001A4FA7"/>
    <w:rsid w:val="001A7F00"/>
    <w:rsid w:val="001B0564"/>
    <w:rsid w:val="001B107B"/>
    <w:rsid w:val="001B11FC"/>
    <w:rsid w:val="001B1599"/>
    <w:rsid w:val="001B29D4"/>
    <w:rsid w:val="001B3AC3"/>
    <w:rsid w:val="001B43D2"/>
    <w:rsid w:val="001B442A"/>
    <w:rsid w:val="001B4928"/>
    <w:rsid w:val="001B4F4B"/>
    <w:rsid w:val="001B52BF"/>
    <w:rsid w:val="001B53D3"/>
    <w:rsid w:val="001B53EE"/>
    <w:rsid w:val="001B5985"/>
    <w:rsid w:val="001B60EE"/>
    <w:rsid w:val="001B7403"/>
    <w:rsid w:val="001B75F7"/>
    <w:rsid w:val="001B76E5"/>
    <w:rsid w:val="001B7CB9"/>
    <w:rsid w:val="001C049B"/>
    <w:rsid w:val="001C10B8"/>
    <w:rsid w:val="001C2D7D"/>
    <w:rsid w:val="001C3EDC"/>
    <w:rsid w:val="001C437F"/>
    <w:rsid w:val="001C488B"/>
    <w:rsid w:val="001C4BE9"/>
    <w:rsid w:val="001C5D66"/>
    <w:rsid w:val="001C60DC"/>
    <w:rsid w:val="001C6253"/>
    <w:rsid w:val="001C7133"/>
    <w:rsid w:val="001C78F0"/>
    <w:rsid w:val="001D12C9"/>
    <w:rsid w:val="001D21EF"/>
    <w:rsid w:val="001D2771"/>
    <w:rsid w:val="001D283C"/>
    <w:rsid w:val="001D2A4C"/>
    <w:rsid w:val="001D3315"/>
    <w:rsid w:val="001D39C7"/>
    <w:rsid w:val="001D3C86"/>
    <w:rsid w:val="001D4271"/>
    <w:rsid w:val="001D447E"/>
    <w:rsid w:val="001D52F3"/>
    <w:rsid w:val="001D5C3C"/>
    <w:rsid w:val="001D5E0B"/>
    <w:rsid w:val="001D5EE7"/>
    <w:rsid w:val="001D5F6F"/>
    <w:rsid w:val="001D602C"/>
    <w:rsid w:val="001D626F"/>
    <w:rsid w:val="001D6B3F"/>
    <w:rsid w:val="001E013D"/>
    <w:rsid w:val="001E040B"/>
    <w:rsid w:val="001E1207"/>
    <w:rsid w:val="001E3A79"/>
    <w:rsid w:val="001E4233"/>
    <w:rsid w:val="001E53CB"/>
    <w:rsid w:val="001E5C2C"/>
    <w:rsid w:val="001E6E0B"/>
    <w:rsid w:val="001F0901"/>
    <w:rsid w:val="001F0C85"/>
    <w:rsid w:val="001F0C86"/>
    <w:rsid w:val="001F14D7"/>
    <w:rsid w:val="001F2865"/>
    <w:rsid w:val="001F39EC"/>
    <w:rsid w:val="001F3B9D"/>
    <w:rsid w:val="001F6456"/>
    <w:rsid w:val="001F666A"/>
    <w:rsid w:val="001F6A8F"/>
    <w:rsid w:val="001F7235"/>
    <w:rsid w:val="001F7317"/>
    <w:rsid w:val="001F7828"/>
    <w:rsid w:val="001F7AD8"/>
    <w:rsid w:val="001F7F61"/>
    <w:rsid w:val="002009B8"/>
    <w:rsid w:val="0020128F"/>
    <w:rsid w:val="002017D4"/>
    <w:rsid w:val="00201A02"/>
    <w:rsid w:val="002024E8"/>
    <w:rsid w:val="0020275D"/>
    <w:rsid w:val="002036E0"/>
    <w:rsid w:val="002046F4"/>
    <w:rsid w:val="00204951"/>
    <w:rsid w:val="00204E11"/>
    <w:rsid w:val="00205C77"/>
    <w:rsid w:val="00205EDC"/>
    <w:rsid w:val="0020689A"/>
    <w:rsid w:val="00207019"/>
    <w:rsid w:val="002070AE"/>
    <w:rsid w:val="00207F66"/>
    <w:rsid w:val="002100BC"/>
    <w:rsid w:val="00211C78"/>
    <w:rsid w:val="0021266D"/>
    <w:rsid w:val="002127EE"/>
    <w:rsid w:val="0021334A"/>
    <w:rsid w:val="00214A3D"/>
    <w:rsid w:val="00214BB0"/>
    <w:rsid w:val="00215432"/>
    <w:rsid w:val="002155A7"/>
    <w:rsid w:val="002155D6"/>
    <w:rsid w:val="00216237"/>
    <w:rsid w:val="00217E33"/>
    <w:rsid w:val="00220A33"/>
    <w:rsid w:val="00220B39"/>
    <w:rsid w:val="00220DE1"/>
    <w:rsid w:val="00222458"/>
    <w:rsid w:val="00222D28"/>
    <w:rsid w:val="0022370E"/>
    <w:rsid w:val="00223902"/>
    <w:rsid w:val="0022415E"/>
    <w:rsid w:val="002242CB"/>
    <w:rsid w:val="0022473A"/>
    <w:rsid w:val="00224CBB"/>
    <w:rsid w:val="00224FB5"/>
    <w:rsid w:val="00225B84"/>
    <w:rsid w:val="00226BA8"/>
    <w:rsid w:val="00227E45"/>
    <w:rsid w:val="00230188"/>
    <w:rsid w:val="00230210"/>
    <w:rsid w:val="002309E8"/>
    <w:rsid w:val="00230DA6"/>
    <w:rsid w:val="00231E46"/>
    <w:rsid w:val="0023342F"/>
    <w:rsid w:val="00233D57"/>
    <w:rsid w:val="00234E39"/>
    <w:rsid w:val="00235140"/>
    <w:rsid w:val="0023586C"/>
    <w:rsid w:val="002359B0"/>
    <w:rsid w:val="0023633A"/>
    <w:rsid w:val="00236369"/>
    <w:rsid w:val="00236AF7"/>
    <w:rsid w:val="00236D33"/>
    <w:rsid w:val="00237270"/>
    <w:rsid w:val="002373FA"/>
    <w:rsid w:val="00237C3E"/>
    <w:rsid w:val="00240559"/>
    <w:rsid w:val="002424AF"/>
    <w:rsid w:val="002428D2"/>
    <w:rsid w:val="002430C8"/>
    <w:rsid w:val="00244362"/>
    <w:rsid w:val="002443E3"/>
    <w:rsid w:val="00244B00"/>
    <w:rsid w:val="00244F8D"/>
    <w:rsid w:val="002458D4"/>
    <w:rsid w:val="00245FD5"/>
    <w:rsid w:val="00246181"/>
    <w:rsid w:val="00246950"/>
    <w:rsid w:val="00246A5D"/>
    <w:rsid w:val="00246D3B"/>
    <w:rsid w:val="00246FB4"/>
    <w:rsid w:val="002479B9"/>
    <w:rsid w:val="00252921"/>
    <w:rsid w:val="002529C5"/>
    <w:rsid w:val="002533B2"/>
    <w:rsid w:val="00254838"/>
    <w:rsid w:val="002548EE"/>
    <w:rsid w:val="0025559C"/>
    <w:rsid w:val="0025611B"/>
    <w:rsid w:val="00257275"/>
    <w:rsid w:val="00257724"/>
    <w:rsid w:val="00257B63"/>
    <w:rsid w:val="00257C74"/>
    <w:rsid w:val="00260CE0"/>
    <w:rsid w:val="002613EC"/>
    <w:rsid w:val="00261711"/>
    <w:rsid w:val="00261E67"/>
    <w:rsid w:val="00261FD1"/>
    <w:rsid w:val="00262698"/>
    <w:rsid w:val="00263DA9"/>
    <w:rsid w:val="002643D3"/>
    <w:rsid w:val="002650BF"/>
    <w:rsid w:val="00265E61"/>
    <w:rsid w:val="00265FED"/>
    <w:rsid w:val="00266D60"/>
    <w:rsid w:val="0026747F"/>
    <w:rsid w:val="00267F32"/>
    <w:rsid w:val="002706DC"/>
    <w:rsid w:val="00270D60"/>
    <w:rsid w:val="00271131"/>
    <w:rsid w:val="00272893"/>
    <w:rsid w:val="002730FD"/>
    <w:rsid w:val="002733B7"/>
    <w:rsid w:val="0027373D"/>
    <w:rsid w:val="00273998"/>
    <w:rsid w:val="00274A99"/>
    <w:rsid w:val="00275215"/>
    <w:rsid w:val="002757E4"/>
    <w:rsid w:val="00277459"/>
    <w:rsid w:val="002777FE"/>
    <w:rsid w:val="002778F2"/>
    <w:rsid w:val="00277EE3"/>
    <w:rsid w:val="00280699"/>
    <w:rsid w:val="00280D9B"/>
    <w:rsid w:val="0028102C"/>
    <w:rsid w:val="00281EB2"/>
    <w:rsid w:val="0028258C"/>
    <w:rsid w:val="00282A08"/>
    <w:rsid w:val="00282D6F"/>
    <w:rsid w:val="00284B25"/>
    <w:rsid w:val="0028600B"/>
    <w:rsid w:val="00286961"/>
    <w:rsid w:val="00287654"/>
    <w:rsid w:val="00287949"/>
    <w:rsid w:val="0029063F"/>
    <w:rsid w:val="00291BE7"/>
    <w:rsid w:val="00291D9E"/>
    <w:rsid w:val="00292BFD"/>
    <w:rsid w:val="00293200"/>
    <w:rsid w:val="00294B6F"/>
    <w:rsid w:val="00294BD1"/>
    <w:rsid w:val="0029560F"/>
    <w:rsid w:val="00295BF3"/>
    <w:rsid w:val="002967BB"/>
    <w:rsid w:val="00296E99"/>
    <w:rsid w:val="00296F34"/>
    <w:rsid w:val="00297325"/>
    <w:rsid w:val="002A035B"/>
    <w:rsid w:val="002A0DFB"/>
    <w:rsid w:val="002A1609"/>
    <w:rsid w:val="002A197D"/>
    <w:rsid w:val="002A2EE8"/>
    <w:rsid w:val="002A338F"/>
    <w:rsid w:val="002A3CE0"/>
    <w:rsid w:val="002A483B"/>
    <w:rsid w:val="002A4C36"/>
    <w:rsid w:val="002A5880"/>
    <w:rsid w:val="002A5AF3"/>
    <w:rsid w:val="002A5C90"/>
    <w:rsid w:val="002A68C0"/>
    <w:rsid w:val="002A6BEF"/>
    <w:rsid w:val="002A6E2C"/>
    <w:rsid w:val="002B101C"/>
    <w:rsid w:val="002B14D5"/>
    <w:rsid w:val="002B2021"/>
    <w:rsid w:val="002B2519"/>
    <w:rsid w:val="002B308C"/>
    <w:rsid w:val="002B32F2"/>
    <w:rsid w:val="002B5295"/>
    <w:rsid w:val="002B5511"/>
    <w:rsid w:val="002B5BAD"/>
    <w:rsid w:val="002B660E"/>
    <w:rsid w:val="002B711E"/>
    <w:rsid w:val="002B7253"/>
    <w:rsid w:val="002B7B30"/>
    <w:rsid w:val="002B7DC2"/>
    <w:rsid w:val="002C000C"/>
    <w:rsid w:val="002C07AB"/>
    <w:rsid w:val="002C0E5F"/>
    <w:rsid w:val="002C0FB9"/>
    <w:rsid w:val="002C15F0"/>
    <w:rsid w:val="002C22BC"/>
    <w:rsid w:val="002C244D"/>
    <w:rsid w:val="002C2D8A"/>
    <w:rsid w:val="002C3566"/>
    <w:rsid w:val="002C39F8"/>
    <w:rsid w:val="002C3B89"/>
    <w:rsid w:val="002C4E97"/>
    <w:rsid w:val="002C5D36"/>
    <w:rsid w:val="002C5FA4"/>
    <w:rsid w:val="002C68CB"/>
    <w:rsid w:val="002C6F52"/>
    <w:rsid w:val="002C7A91"/>
    <w:rsid w:val="002D04E2"/>
    <w:rsid w:val="002D08C8"/>
    <w:rsid w:val="002D09CA"/>
    <w:rsid w:val="002D0A85"/>
    <w:rsid w:val="002D16EC"/>
    <w:rsid w:val="002D1C5A"/>
    <w:rsid w:val="002D2C2B"/>
    <w:rsid w:val="002D35CC"/>
    <w:rsid w:val="002D3657"/>
    <w:rsid w:val="002D3B83"/>
    <w:rsid w:val="002D4FFF"/>
    <w:rsid w:val="002D5B44"/>
    <w:rsid w:val="002D64EC"/>
    <w:rsid w:val="002D6C33"/>
    <w:rsid w:val="002D73EB"/>
    <w:rsid w:val="002D7A97"/>
    <w:rsid w:val="002E17E6"/>
    <w:rsid w:val="002E193B"/>
    <w:rsid w:val="002E2E8C"/>
    <w:rsid w:val="002E38DB"/>
    <w:rsid w:val="002E4FF7"/>
    <w:rsid w:val="002E5905"/>
    <w:rsid w:val="002E6BAB"/>
    <w:rsid w:val="002E6D57"/>
    <w:rsid w:val="002E7C2F"/>
    <w:rsid w:val="002E7DA6"/>
    <w:rsid w:val="002F072B"/>
    <w:rsid w:val="002F208B"/>
    <w:rsid w:val="002F347F"/>
    <w:rsid w:val="002F39EA"/>
    <w:rsid w:val="002F3EB4"/>
    <w:rsid w:val="002F4AB3"/>
    <w:rsid w:val="002F5B23"/>
    <w:rsid w:val="002F651C"/>
    <w:rsid w:val="002F6563"/>
    <w:rsid w:val="002F6AEA"/>
    <w:rsid w:val="002F7141"/>
    <w:rsid w:val="003003D5"/>
    <w:rsid w:val="003013D6"/>
    <w:rsid w:val="0030193D"/>
    <w:rsid w:val="0030231C"/>
    <w:rsid w:val="003027D8"/>
    <w:rsid w:val="0030299E"/>
    <w:rsid w:val="00302FE3"/>
    <w:rsid w:val="003033A2"/>
    <w:rsid w:val="00304E45"/>
    <w:rsid w:val="00306A47"/>
    <w:rsid w:val="00306C87"/>
    <w:rsid w:val="00307B1F"/>
    <w:rsid w:val="00310F35"/>
    <w:rsid w:val="00311A89"/>
    <w:rsid w:val="003124EF"/>
    <w:rsid w:val="0031266C"/>
    <w:rsid w:val="00312765"/>
    <w:rsid w:val="00313BDE"/>
    <w:rsid w:val="00314D7E"/>
    <w:rsid w:val="003152FD"/>
    <w:rsid w:val="0031535C"/>
    <w:rsid w:val="00315386"/>
    <w:rsid w:val="00316C99"/>
    <w:rsid w:val="0031720F"/>
    <w:rsid w:val="003177DA"/>
    <w:rsid w:val="00317D8C"/>
    <w:rsid w:val="0032229E"/>
    <w:rsid w:val="003223E4"/>
    <w:rsid w:val="003226E7"/>
    <w:rsid w:val="00322704"/>
    <w:rsid w:val="00322A06"/>
    <w:rsid w:val="00322CB8"/>
    <w:rsid w:val="003231E6"/>
    <w:rsid w:val="0032391F"/>
    <w:rsid w:val="00323A7E"/>
    <w:rsid w:val="00324158"/>
    <w:rsid w:val="003249B2"/>
    <w:rsid w:val="00325A03"/>
    <w:rsid w:val="003269A8"/>
    <w:rsid w:val="00327BCA"/>
    <w:rsid w:val="00327C33"/>
    <w:rsid w:val="00330EBA"/>
    <w:rsid w:val="00331DC2"/>
    <w:rsid w:val="00332017"/>
    <w:rsid w:val="003323C9"/>
    <w:rsid w:val="00332C8F"/>
    <w:rsid w:val="00332D8E"/>
    <w:rsid w:val="00333710"/>
    <w:rsid w:val="00333D31"/>
    <w:rsid w:val="00334FDE"/>
    <w:rsid w:val="003358C0"/>
    <w:rsid w:val="0033610D"/>
    <w:rsid w:val="00336768"/>
    <w:rsid w:val="00336C0B"/>
    <w:rsid w:val="00336EA0"/>
    <w:rsid w:val="003377F2"/>
    <w:rsid w:val="00337EEA"/>
    <w:rsid w:val="00340256"/>
    <w:rsid w:val="00341680"/>
    <w:rsid w:val="0034193E"/>
    <w:rsid w:val="00343407"/>
    <w:rsid w:val="00343C8D"/>
    <w:rsid w:val="0034517E"/>
    <w:rsid w:val="00345948"/>
    <w:rsid w:val="003462F2"/>
    <w:rsid w:val="003469F9"/>
    <w:rsid w:val="00346A00"/>
    <w:rsid w:val="00346BA0"/>
    <w:rsid w:val="0034701C"/>
    <w:rsid w:val="0034709B"/>
    <w:rsid w:val="00350161"/>
    <w:rsid w:val="00351BF7"/>
    <w:rsid w:val="00352186"/>
    <w:rsid w:val="00352788"/>
    <w:rsid w:val="00352B6E"/>
    <w:rsid w:val="0035314B"/>
    <w:rsid w:val="003544F7"/>
    <w:rsid w:val="0035468A"/>
    <w:rsid w:val="00354F53"/>
    <w:rsid w:val="00355DA2"/>
    <w:rsid w:val="003560B3"/>
    <w:rsid w:val="00356195"/>
    <w:rsid w:val="003566CD"/>
    <w:rsid w:val="00356B95"/>
    <w:rsid w:val="00357077"/>
    <w:rsid w:val="00357AA4"/>
    <w:rsid w:val="00357C1B"/>
    <w:rsid w:val="003615F7"/>
    <w:rsid w:val="00361A6B"/>
    <w:rsid w:val="00362533"/>
    <w:rsid w:val="00362959"/>
    <w:rsid w:val="003635F3"/>
    <w:rsid w:val="00363726"/>
    <w:rsid w:val="00363FC2"/>
    <w:rsid w:val="00364E1E"/>
    <w:rsid w:val="00365948"/>
    <w:rsid w:val="00365D1B"/>
    <w:rsid w:val="00366579"/>
    <w:rsid w:val="00366A04"/>
    <w:rsid w:val="00367130"/>
    <w:rsid w:val="003675BF"/>
    <w:rsid w:val="00370061"/>
    <w:rsid w:val="00370221"/>
    <w:rsid w:val="003703E0"/>
    <w:rsid w:val="00372714"/>
    <w:rsid w:val="003737CE"/>
    <w:rsid w:val="00374709"/>
    <w:rsid w:val="00374736"/>
    <w:rsid w:val="003802C9"/>
    <w:rsid w:val="00380ACE"/>
    <w:rsid w:val="00380D90"/>
    <w:rsid w:val="00381426"/>
    <w:rsid w:val="00381B73"/>
    <w:rsid w:val="00381DB0"/>
    <w:rsid w:val="00382483"/>
    <w:rsid w:val="0038273E"/>
    <w:rsid w:val="00383A7A"/>
    <w:rsid w:val="00383B9B"/>
    <w:rsid w:val="00384C0B"/>
    <w:rsid w:val="003850A1"/>
    <w:rsid w:val="0038606A"/>
    <w:rsid w:val="003912FC"/>
    <w:rsid w:val="003916D1"/>
    <w:rsid w:val="00391EA7"/>
    <w:rsid w:val="003927CB"/>
    <w:rsid w:val="0039404F"/>
    <w:rsid w:val="0039448E"/>
    <w:rsid w:val="003944A7"/>
    <w:rsid w:val="00396795"/>
    <w:rsid w:val="0039788E"/>
    <w:rsid w:val="003A051D"/>
    <w:rsid w:val="003A0C03"/>
    <w:rsid w:val="003A0FC5"/>
    <w:rsid w:val="003A2329"/>
    <w:rsid w:val="003A3480"/>
    <w:rsid w:val="003A359F"/>
    <w:rsid w:val="003A36B1"/>
    <w:rsid w:val="003A381C"/>
    <w:rsid w:val="003A40ED"/>
    <w:rsid w:val="003A4F25"/>
    <w:rsid w:val="003A5101"/>
    <w:rsid w:val="003A5B74"/>
    <w:rsid w:val="003A6CE0"/>
    <w:rsid w:val="003A7864"/>
    <w:rsid w:val="003A79DE"/>
    <w:rsid w:val="003B07B0"/>
    <w:rsid w:val="003B1131"/>
    <w:rsid w:val="003B161A"/>
    <w:rsid w:val="003B43A3"/>
    <w:rsid w:val="003B49DA"/>
    <w:rsid w:val="003B4CEB"/>
    <w:rsid w:val="003B5ADF"/>
    <w:rsid w:val="003B7431"/>
    <w:rsid w:val="003B7AF6"/>
    <w:rsid w:val="003C0313"/>
    <w:rsid w:val="003C0B93"/>
    <w:rsid w:val="003C0D5C"/>
    <w:rsid w:val="003C10E9"/>
    <w:rsid w:val="003C13B7"/>
    <w:rsid w:val="003C1807"/>
    <w:rsid w:val="003C4965"/>
    <w:rsid w:val="003C60B2"/>
    <w:rsid w:val="003C65C0"/>
    <w:rsid w:val="003C6A5C"/>
    <w:rsid w:val="003C7540"/>
    <w:rsid w:val="003D0AEE"/>
    <w:rsid w:val="003D0FAC"/>
    <w:rsid w:val="003D1D04"/>
    <w:rsid w:val="003D2131"/>
    <w:rsid w:val="003D2338"/>
    <w:rsid w:val="003D2852"/>
    <w:rsid w:val="003D2C46"/>
    <w:rsid w:val="003D30E9"/>
    <w:rsid w:val="003D4213"/>
    <w:rsid w:val="003D429F"/>
    <w:rsid w:val="003D4DE8"/>
    <w:rsid w:val="003D534E"/>
    <w:rsid w:val="003D581B"/>
    <w:rsid w:val="003D5BCA"/>
    <w:rsid w:val="003D650E"/>
    <w:rsid w:val="003D6A78"/>
    <w:rsid w:val="003D6AE3"/>
    <w:rsid w:val="003E03E4"/>
    <w:rsid w:val="003E0891"/>
    <w:rsid w:val="003E0EEE"/>
    <w:rsid w:val="003E131F"/>
    <w:rsid w:val="003E29BE"/>
    <w:rsid w:val="003E29F7"/>
    <w:rsid w:val="003E305E"/>
    <w:rsid w:val="003E3207"/>
    <w:rsid w:val="003E46B5"/>
    <w:rsid w:val="003E46EE"/>
    <w:rsid w:val="003E4B57"/>
    <w:rsid w:val="003E4ED2"/>
    <w:rsid w:val="003E5FE7"/>
    <w:rsid w:val="003E730C"/>
    <w:rsid w:val="003E76A1"/>
    <w:rsid w:val="003F06FA"/>
    <w:rsid w:val="003F0B4F"/>
    <w:rsid w:val="003F0BC7"/>
    <w:rsid w:val="003F0D1C"/>
    <w:rsid w:val="003F0D4F"/>
    <w:rsid w:val="003F10E6"/>
    <w:rsid w:val="003F3913"/>
    <w:rsid w:val="003F5543"/>
    <w:rsid w:val="003F56E6"/>
    <w:rsid w:val="003F5E48"/>
    <w:rsid w:val="003F75D2"/>
    <w:rsid w:val="003F7B2E"/>
    <w:rsid w:val="003F7FDE"/>
    <w:rsid w:val="004002D0"/>
    <w:rsid w:val="00401F4B"/>
    <w:rsid w:val="0040238D"/>
    <w:rsid w:val="0040245F"/>
    <w:rsid w:val="00402A7D"/>
    <w:rsid w:val="004030BE"/>
    <w:rsid w:val="0040330D"/>
    <w:rsid w:val="004033A3"/>
    <w:rsid w:val="004045B7"/>
    <w:rsid w:val="00404FFB"/>
    <w:rsid w:val="004065FF"/>
    <w:rsid w:val="00406BDD"/>
    <w:rsid w:val="00407216"/>
    <w:rsid w:val="00407360"/>
    <w:rsid w:val="004079D3"/>
    <w:rsid w:val="00407DFE"/>
    <w:rsid w:val="00410741"/>
    <w:rsid w:val="00411245"/>
    <w:rsid w:val="004112A0"/>
    <w:rsid w:val="004129DD"/>
    <w:rsid w:val="00412B71"/>
    <w:rsid w:val="00413643"/>
    <w:rsid w:val="004151B6"/>
    <w:rsid w:val="00415BD3"/>
    <w:rsid w:val="004166FD"/>
    <w:rsid w:val="00416C5B"/>
    <w:rsid w:val="004175C7"/>
    <w:rsid w:val="00417DBD"/>
    <w:rsid w:val="00417E76"/>
    <w:rsid w:val="004212E6"/>
    <w:rsid w:val="00421485"/>
    <w:rsid w:val="00423092"/>
    <w:rsid w:val="00423498"/>
    <w:rsid w:val="004240E3"/>
    <w:rsid w:val="00424719"/>
    <w:rsid w:val="00424A15"/>
    <w:rsid w:val="004258DF"/>
    <w:rsid w:val="00426A09"/>
    <w:rsid w:val="00426C59"/>
    <w:rsid w:val="0042727F"/>
    <w:rsid w:val="00427B87"/>
    <w:rsid w:val="00427FCF"/>
    <w:rsid w:val="00430B9E"/>
    <w:rsid w:val="00431444"/>
    <w:rsid w:val="00431A29"/>
    <w:rsid w:val="00431E9D"/>
    <w:rsid w:val="00431EC3"/>
    <w:rsid w:val="004325AA"/>
    <w:rsid w:val="00432B73"/>
    <w:rsid w:val="00433E59"/>
    <w:rsid w:val="0043462C"/>
    <w:rsid w:val="00435692"/>
    <w:rsid w:val="004406C0"/>
    <w:rsid w:val="00440943"/>
    <w:rsid w:val="00441DD9"/>
    <w:rsid w:val="0044200B"/>
    <w:rsid w:val="00442733"/>
    <w:rsid w:val="00443878"/>
    <w:rsid w:val="0044628D"/>
    <w:rsid w:val="004473FA"/>
    <w:rsid w:val="00447EBC"/>
    <w:rsid w:val="00447FBD"/>
    <w:rsid w:val="004506FB"/>
    <w:rsid w:val="00450ACD"/>
    <w:rsid w:val="00450C79"/>
    <w:rsid w:val="004510B4"/>
    <w:rsid w:val="0045116C"/>
    <w:rsid w:val="004513B8"/>
    <w:rsid w:val="0045197E"/>
    <w:rsid w:val="00451AD3"/>
    <w:rsid w:val="004544C5"/>
    <w:rsid w:val="00460DDD"/>
    <w:rsid w:val="004619CA"/>
    <w:rsid w:val="00462937"/>
    <w:rsid w:val="00462E37"/>
    <w:rsid w:val="0046313D"/>
    <w:rsid w:val="0046327E"/>
    <w:rsid w:val="004632F7"/>
    <w:rsid w:val="0046372F"/>
    <w:rsid w:val="0046491A"/>
    <w:rsid w:val="00464B82"/>
    <w:rsid w:val="0046529F"/>
    <w:rsid w:val="00465B77"/>
    <w:rsid w:val="00466181"/>
    <w:rsid w:val="00466881"/>
    <w:rsid w:val="00466A45"/>
    <w:rsid w:val="0046744C"/>
    <w:rsid w:val="004676A6"/>
    <w:rsid w:val="00467792"/>
    <w:rsid w:val="00470DD1"/>
    <w:rsid w:val="004717FF"/>
    <w:rsid w:val="00472137"/>
    <w:rsid w:val="00473251"/>
    <w:rsid w:val="0047385F"/>
    <w:rsid w:val="00474E4E"/>
    <w:rsid w:val="00475927"/>
    <w:rsid w:val="00481B5C"/>
    <w:rsid w:val="00481EB5"/>
    <w:rsid w:val="0048291A"/>
    <w:rsid w:val="004838DA"/>
    <w:rsid w:val="0048391F"/>
    <w:rsid w:val="004856D7"/>
    <w:rsid w:val="00485FBE"/>
    <w:rsid w:val="004867A7"/>
    <w:rsid w:val="00486F47"/>
    <w:rsid w:val="00487F12"/>
    <w:rsid w:val="00490BF8"/>
    <w:rsid w:val="00490F43"/>
    <w:rsid w:val="00490F66"/>
    <w:rsid w:val="0049126B"/>
    <w:rsid w:val="00491C78"/>
    <w:rsid w:val="00491F25"/>
    <w:rsid w:val="00491F87"/>
    <w:rsid w:val="0049273A"/>
    <w:rsid w:val="0049458A"/>
    <w:rsid w:val="00495687"/>
    <w:rsid w:val="00495736"/>
    <w:rsid w:val="00495A6E"/>
    <w:rsid w:val="0049652D"/>
    <w:rsid w:val="00496A54"/>
    <w:rsid w:val="00497083"/>
    <w:rsid w:val="004A08B1"/>
    <w:rsid w:val="004A15FD"/>
    <w:rsid w:val="004A266E"/>
    <w:rsid w:val="004A27D7"/>
    <w:rsid w:val="004A2886"/>
    <w:rsid w:val="004A2EE8"/>
    <w:rsid w:val="004A3C60"/>
    <w:rsid w:val="004A53A3"/>
    <w:rsid w:val="004A5806"/>
    <w:rsid w:val="004A66F4"/>
    <w:rsid w:val="004A6729"/>
    <w:rsid w:val="004A6CFB"/>
    <w:rsid w:val="004A7174"/>
    <w:rsid w:val="004A7A9E"/>
    <w:rsid w:val="004B0079"/>
    <w:rsid w:val="004B098E"/>
    <w:rsid w:val="004B18F4"/>
    <w:rsid w:val="004B1FDF"/>
    <w:rsid w:val="004B3025"/>
    <w:rsid w:val="004B3662"/>
    <w:rsid w:val="004B44A5"/>
    <w:rsid w:val="004B6F8F"/>
    <w:rsid w:val="004B7C17"/>
    <w:rsid w:val="004B7EFF"/>
    <w:rsid w:val="004C06E9"/>
    <w:rsid w:val="004C2D8D"/>
    <w:rsid w:val="004C329A"/>
    <w:rsid w:val="004C3E60"/>
    <w:rsid w:val="004C46DC"/>
    <w:rsid w:val="004C4E5F"/>
    <w:rsid w:val="004C6130"/>
    <w:rsid w:val="004C61DA"/>
    <w:rsid w:val="004C67D8"/>
    <w:rsid w:val="004C6E7D"/>
    <w:rsid w:val="004D01F0"/>
    <w:rsid w:val="004D36F2"/>
    <w:rsid w:val="004D38D4"/>
    <w:rsid w:val="004D3E96"/>
    <w:rsid w:val="004D42F9"/>
    <w:rsid w:val="004D43CF"/>
    <w:rsid w:val="004D46A8"/>
    <w:rsid w:val="004D584D"/>
    <w:rsid w:val="004D5925"/>
    <w:rsid w:val="004D5C8E"/>
    <w:rsid w:val="004D6862"/>
    <w:rsid w:val="004D720A"/>
    <w:rsid w:val="004E0BA9"/>
    <w:rsid w:val="004E0D2A"/>
    <w:rsid w:val="004E0D5E"/>
    <w:rsid w:val="004E177B"/>
    <w:rsid w:val="004E17E5"/>
    <w:rsid w:val="004E18B1"/>
    <w:rsid w:val="004E1C38"/>
    <w:rsid w:val="004E370C"/>
    <w:rsid w:val="004E40DA"/>
    <w:rsid w:val="004E5C3B"/>
    <w:rsid w:val="004E626B"/>
    <w:rsid w:val="004E7158"/>
    <w:rsid w:val="004E7635"/>
    <w:rsid w:val="004F01B7"/>
    <w:rsid w:val="004F095A"/>
    <w:rsid w:val="004F13B0"/>
    <w:rsid w:val="004F16BF"/>
    <w:rsid w:val="004F16C6"/>
    <w:rsid w:val="004F1762"/>
    <w:rsid w:val="004F1CC3"/>
    <w:rsid w:val="004F1DC8"/>
    <w:rsid w:val="004F2BFD"/>
    <w:rsid w:val="004F3C92"/>
    <w:rsid w:val="004F41F7"/>
    <w:rsid w:val="004F48B7"/>
    <w:rsid w:val="004F4BEC"/>
    <w:rsid w:val="004F5353"/>
    <w:rsid w:val="004F678F"/>
    <w:rsid w:val="004F6C87"/>
    <w:rsid w:val="00500207"/>
    <w:rsid w:val="00500414"/>
    <w:rsid w:val="00500C0F"/>
    <w:rsid w:val="00500F2E"/>
    <w:rsid w:val="00501563"/>
    <w:rsid w:val="00502492"/>
    <w:rsid w:val="00502AF4"/>
    <w:rsid w:val="00503626"/>
    <w:rsid w:val="00503A68"/>
    <w:rsid w:val="00504784"/>
    <w:rsid w:val="005049F3"/>
    <w:rsid w:val="00505A26"/>
    <w:rsid w:val="0051116A"/>
    <w:rsid w:val="00512AAB"/>
    <w:rsid w:val="00512C52"/>
    <w:rsid w:val="00512F87"/>
    <w:rsid w:val="00512FFF"/>
    <w:rsid w:val="00513A42"/>
    <w:rsid w:val="0051470E"/>
    <w:rsid w:val="00514746"/>
    <w:rsid w:val="00514A39"/>
    <w:rsid w:val="005151C9"/>
    <w:rsid w:val="00515AAF"/>
    <w:rsid w:val="0051793B"/>
    <w:rsid w:val="00517BA9"/>
    <w:rsid w:val="00517FD6"/>
    <w:rsid w:val="00517FF6"/>
    <w:rsid w:val="0052026D"/>
    <w:rsid w:val="0052063B"/>
    <w:rsid w:val="00521358"/>
    <w:rsid w:val="0052198F"/>
    <w:rsid w:val="00521AF4"/>
    <w:rsid w:val="005228B4"/>
    <w:rsid w:val="00523063"/>
    <w:rsid w:val="005234B2"/>
    <w:rsid w:val="0052553C"/>
    <w:rsid w:val="005259D6"/>
    <w:rsid w:val="00526407"/>
    <w:rsid w:val="005300DB"/>
    <w:rsid w:val="00530B66"/>
    <w:rsid w:val="005314A4"/>
    <w:rsid w:val="00531DB4"/>
    <w:rsid w:val="00531EB1"/>
    <w:rsid w:val="00532137"/>
    <w:rsid w:val="005322EC"/>
    <w:rsid w:val="00534031"/>
    <w:rsid w:val="00535B28"/>
    <w:rsid w:val="00535DC7"/>
    <w:rsid w:val="0054052B"/>
    <w:rsid w:val="005412B2"/>
    <w:rsid w:val="00541433"/>
    <w:rsid w:val="00542278"/>
    <w:rsid w:val="0054344C"/>
    <w:rsid w:val="0054399B"/>
    <w:rsid w:val="00544F85"/>
    <w:rsid w:val="005462AD"/>
    <w:rsid w:val="00547530"/>
    <w:rsid w:val="00547641"/>
    <w:rsid w:val="0055079C"/>
    <w:rsid w:val="00550C65"/>
    <w:rsid w:val="0055168D"/>
    <w:rsid w:val="00551938"/>
    <w:rsid w:val="00551AD9"/>
    <w:rsid w:val="005524CD"/>
    <w:rsid w:val="00552B93"/>
    <w:rsid w:val="00552C48"/>
    <w:rsid w:val="00552C5E"/>
    <w:rsid w:val="00552F66"/>
    <w:rsid w:val="005544D4"/>
    <w:rsid w:val="005546CD"/>
    <w:rsid w:val="0055470C"/>
    <w:rsid w:val="005572D8"/>
    <w:rsid w:val="00557594"/>
    <w:rsid w:val="005604A1"/>
    <w:rsid w:val="00560734"/>
    <w:rsid w:val="00560DF5"/>
    <w:rsid w:val="00561479"/>
    <w:rsid w:val="00561680"/>
    <w:rsid w:val="005628EF"/>
    <w:rsid w:val="005656D9"/>
    <w:rsid w:val="0056729A"/>
    <w:rsid w:val="00567CD8"/>
    <w:rsid w:val="00567D1F"/>
    <w:rsid w:val="00570489"/>
    <w:rsid w:val="00571273"/>
    <w:rsid w:val="00571E31"/>
    <w:rsid w:val="00572827"/>
    <w:rsid w:val="00572CE6"/>
    <w:rsid w:val="005734C0"/>
    <w:rsid w:val="005734C3"/>
    <w:rsid w:val="005744F9"/>
    <w:rsid w:val="00575268"/>
    <w:rsid w:val="0057568D"/>
    <w:rsid w:val="00575A6B"/>
    <w:rsid w:val="00575A8C"/>
    <w:rsid w:val="005770A7"/>
    <w:rsid w:val="005775A9"/>
    <w:rsid w:val="00577E43"/>
    <w:rsid w:val="00580413"/>
    <w:rsid w:val="00583516"/>
    <w:rsid w:val="00584021"/>
    <w:rsid w:val="0058438B"/>
    <w:rsid w:val="00584F24"/>
    <w:rsid w:val="00585085"/>
    <w:rsid w:val="005854BE"/>
    <w:rsid w:val="00585734"/>
    <w:rsid w:val="005858C7"/>
    <w:rsid w:val="00585DDD"/>
    <w:rsid w:val="0058654A"/>
    <w:rsid w:val="005874A1"/>
    <w:rsid w:val="005878F3"/>
    <w:rsid w:val="005879A0"/>
    <w:rsid w:val="00587CCF"/>
    <w:rsid w:val="00590275"/>
    <w:rsid w:val="005906D0"/>
    <w:rsid w:val="00590FC8"/>
    <w:rsid w:val="005914AA"/>
    <w:rsid w:val="005918D3"/>
    <w:rsid w:val="00592710"/>
    <w:rsid w:val="00592E5E"/>
    <w:rsid w:val="0059341F"/>
    <w:rsid w:val="005958A8"/>
    <w:rsid w:val="00595DEA"/>
    <w:rsid w:val="00596319"/>
    <w:rsid w:val="005967CE"/>
    <w:rsid w:val="00596EB2"/>
    <w:rsid w:val="00597C26"/>
    <w:rsid w:val="00597D4B"/>
    <w:rsid w:val="005A0ED4"/>
    <w:rsid w:val="005A0ED9"/>
    <w:rsid w:val="005A1F4E"/>
    <w:rsid w:val="005A280A"/>
    <w:rsid w:val="005A3478"/>
    <w:rsid w:val="005A4107"/>
    <w:rsid w:val="005A4971"/>
    <w:rsid w:val="005A66AC"/>
    <w:rsid w:val="005A6E43"/>
    <w:rsid w:val="005A6F25"/>
    <w:rsid w:val="005A6FA8"/>
    <w:rsid w:val="005A7C5B"/>
    <w:rsid w:val="005B1593"/>
    <w:rsid w:val="005B292E"/>
    <w:rsid w:val="005B3165"/>
    <w:rsid w:val="005B3245"/>
    <w:rsid w:val="005B35C5"/>
    <w:rsid w:val="005B3BC5"/>
    <w:rsid w:val="005B3DEE"/>
    <w:rsid w:val="005B4685"/>
    <w:rsid w:val="005B6C3B"/>
    <w:rsid w:val="005B73BE"/>
    <w:rsid w:val="005B75BF"/>
    <w:rsid w:val="005C0EFE"/>
    <w:rsid w:val="005C1DD3"/>
    <w:rsid w:val="005C1F13"/>
    <w:rsid w:val="005C3FE5"/>
    <w:rsid w:val="005C447C"/>
    <w:rsid w:val="005C4532"/>
    <w:rsid w:val="005C4D70"/>
    <w:rsid w:val="005C6804"/>
    <w:rsid w:val="005C6F04"/>
    <w:rsid w:val="005C72F4"/>
    <w:rsid w:val="005C7419"/>
    <w:rsid w:val="005C7603"/>
    <w:rsid w:val="005C7694"/>
    <w:rsid w:val="005C7833"/>
    <w:rsid w:val="005C78EC"/>
    <w:rsid w:val="005C797D"/>
    <w:rsid w:val="005C7A7A"/>
    <w:rsid w:val="005C7FC8"/>
    <w:rsid w:val="005D0ABE"/>
    <w:rsid w:val="005D0D2E"/>
    <w:rsid w:val="005D0DDE"/>
    <w:rsid w:val="005D1804"/>
    <w:rsid w:val="005D22EA"/>
    <w:rsid w:val="005D2CC4"/>
    <w:rsid w:val="005D35DE"/>
    <w:rsid w:val="005D38BD"/>
    <w:rsid w:val="005D525E"/>
    <w:rsid w:val="005D7A15"/>
    <w:rsid w:val="005D7A67"/>
    <w:rsid w:val="005E134A"/>
    <w:rsid w:val="005E388A"/>
    <w:rsid w:val="005E46B6"/>
    <w:rsid w:val="005E4E9E"/>
    <w:rsid w:val="005E5344"/>
    <w:rsid w:val="005E6B7F"/>
    <w:rsid w:val="005F03FE"/>
    <w:rsid w:val="005F1164"/>
    <w:rsid w:val="005F120B"/>
    <w:rsid w:val="005F3DEC"/>
    <w:rsid w:val="005F405E"/>
    <w:rsid w:val="005F4081"/>
    <w:rsid w:val="005F4140"/>
    <w:rsid w:val="005F59DD"/>
    <w:rsid w:val="005F59EE"/>
    <w:rsid w:val="005F5EF0"/>
    <w:rsid w:val="005F68A0"/>
    <w:rsid w:val="005F73C4"/>
    <w:rsid w:val="005F7425"/>
    <w:rsid w:val="005F7DA3"/>
    <w:rsid w:val="005F7E36"/>
    <w:rsid w:val="00602369"/>
    <w:rsid w:val="0060280F"/>
    <w:rsid w:val="00604636"/>
    <w:rsid w:val="0060507E"/>
    <w:rsid w:val="00605196"/>
    <w:rsid w:val="00605468"/>
    <w:rsid w:val="006058B8"/>
    <w:rsid w:val="0060669E"/>
    <w:rsid w:val="00607146"/>
    <w:rsid w:val="00611F17"/>
    <w:rsid w:val="00611F7F"/>
    <w:rsid w:val="006129A3"/>
    <w:rsid w:val="00612C4A"/>
    <w:rsid w:val="00613BA5"/>
    <w:rsid w:val="006142D6"/>
    <w:rsid w:val="006147DB"/>
    <w:rsid w:val="0061551D"/>
    <w:rsid w:val="00617733"/>
    <w:rsid w:val="00621254"/>
    <w:rsid w:val="0062257F"/>
    <w:rsid w:val="006229D9"/>
    <w:rsid w:val="00622E9C"/>
    <w:rsid w:val="00623299"/>
    <w:rsid w:val="006235F3"/>
    <w:rsid w:val="00623BF8"/>
    <w:rsid w:val="0062432C"/>
    <w:rsid w:val="0062437C"/>
    <w:rsid w:val="00624431"/>
    <w:rsid w:val="00624E5F"/>
    <w:rsid w:val="00624F20"/>
    <w:rsid w:val="00625884"/>
    <w:rsid w:val="00625CE0"/>
    <w:rsid w:val="0062635D"/>
    <w:rsid w:val="00626748"/>
    <w:rsid w:val="006267AB"/>
    <w:rsid w:val="00631778"/>
    <w:rsid w:val="00631F93"/>
    <w:rsid w:val="00632AAC"/>
    <w:rsid w:val="00633A05"/>
    <w:rsid w:val="00634E4D"/>
    <w:rsid w:val="0063502D"/>
    <w:rsid w:val="006354C8"/>
    <w:rsid w:val="00636275"/>
    <w:rsid w:val="00636949"/>
    <w:rsid w:val="006376C5"/>
    <w:rsid w:val="00637DD9"/>
    <w:rsid w:val="00637DEE"/>
    <w:rsid w:val="00640A71"/>
    <w:rsid w:val="00640CF1"/>
    <w:rsid w:val="00640DDE"/>
    <w:rsid w:val="00641F45"/>
    <w:rsid w:val="006422BC"/>
    <w:rsid w:val="006436F9"/>
    <w:rsid w:val="00643A7A"/>
    <w:rsid w:val="006440CE"/>
    <w:rsid w:val="0064427E"/>
    <w:rsid w:val="00644E93"/>
    <w:rsid w:val="006455DC"/>
    <w:rsid w:val="00645B5E"/>
    <w:rsid w:val="00647B68"/>
    <w:rsid w:val="006507CD"/>
    <w:rsid w:val="00650B5D"/>
    <w:rsid w:val="00650BEC"/>
    <w:rsid w:val="0065139A"/>
    <w:rsid w:val="0065166F"/>
    <w:rsid w:val="00651962"/>
    <w:rsid w:val="00651DEF"/>
    <w:rsid w:val="00651E3B"/>
    <w:rsid w:val="006540FF"/>
    <w:rsid w:val="00654C5B"/>
    <w:rsid w:val="00654F54"/>
    <w:rsid w:val="006562D3"/>
    <w:rsid w:val="00656731"/>
    <w:rsid w:val="00656FA5"/>
    <w:rsid w:val="0065730A"/>
    <w:rsid w:val="00657759"/>
    <w:rsid w:val="00657B05"/>
    <w:rsid w:val="00657E2D"/>
    <w:rsid w:val="00660196"/>
    <w:rsid w:val="006601E5"/>
    <w:rsid w:val="00660636"/>
    <w:rsid w:val="00660CD3"/>
    <w:rsid w:val="00663066"/>
    <w:rsid w:val="00663852"/>
    <w:rsid w:val="00663B74"/>
    <w:rsid w:val="0066424A"/>
    <w:rsid w:val="00664F18"/>
    <w:rsid w:val="00665CBE"/>
    <w:rsid w:val="00667140"/>
    <w:rsid w:val="0066735A"/>
    <w:rsid w:val="006722A0"/>
    <w:rsid w:val="00674598"/>
    <w:rsid w:val="00674E33"/>
    <w:rsid w:val="0067568F"/>
    <w:rsid w:val="00675800"/>
    <w:rsid w:val="00676458"/>
    <w:rsid w:val="0067646C"/>
    <w:rsid w:val="006772C0"/>
    <w:rsid w:val="006775B7"/>
    <w:rsid w:val="00677E79"/>
    <w:rsid w:val="00677F7D"/>
    <w:rsid w:val="00680A68"/>
    <w:rsid w:val="00683B66"/>
    <w:rsid w:val="006853DC"/>
    <w:rsid w:val="00686E2E"/>
    <w:rsid w:val="006873D8"/>
    <w:rsid w:val="00687C39"/>
    <w:rsid w:val="00687D68"/>
    <w:rsid w:val="0069108B"/>
    <w:rsid w:val="00691345"/>
    <w:rsid w:val="00692553"/>
    <w:rsid w:val="00692B37"/>
    <w:rsid w:val="006937ED"/>
    <w:rsid w:val="006948CB"/>
    <w:rsid w:val="006954CC"/>
    <w:rsid w:val="006967D5"/>
    <w:rsid w:val="006A0819"/>
    <w:rsid w:val="006A0D7F"/>
    <w:rsid w:val="006A0EE4"/>
    <w:rsid w:val="006A1E9F"/>
    <w:rsid w:val="006A246B"/>
    <w:rsid w:val="006A2FF3"/>
    <w:rsid w:val="006A4C0A"/>
    <w:rsid w:val="006A508D"/>
    <w:rsid w:val="006A52C9"/>
    <w:rsid w:val="006A5BBA"/>
    <w:rsid w:val="006A7E5C"/>
    <w:rsid w:val="006B0842"/>
    <w:rsid w:val="006B0A85"/>
    <w:rsid w:val="006B1318"/>
    <w:rsid w:val="006B1EA2"/>
    <w:rsid w:val="006B2B7E"/>
    <w:rsid w:val="006B2F9C"/>
    <w:rsid w:val="006B3134"/>
    <w:rsid w:val="006B3664"/>
    <w:rsid w:val="006B3A4D"/>
    <w:rsid w:val="006B3FCF"/>
    <w:rsid w:val="006B41D6"/>
    <w:rsid w:val="006B4221"/>
    <w:rsid w:val="006B4337"/>
    <w:rsid w:val="006B4410"/>
    <w:rsid w:val="006B44BE"/>
    <w:rsid w:val="006B4603"/>
    <w:rsid w:val="006B4BEB"/>
    <w:rsid w:val="006B5B35"/>
    <w:rsid w:val="006B5DEE"/>
    <w:rsid w:val="006B65FE"/>
    <w:rsid w:val="006B6F31"/>
    <w:rsid w:val="006B7FF1"/>
    <w:rsid w:val="006C0063"/>
    <w:rsid w:val="006C03AB"/>
    <w:rsid w:val="006C2D95"/>
    <w:rsid w:val="006C2FF3"/>
    <w:rsid w:val="006C33B5"/>
    <w:rsid w:val="006C3651"/>
    <w:rsid w:val="006C3FDF"/>
    <w:rsid w:val="006C40F7"/>
    <w:rsid w:val="006C48F2"/>
    <w:rsid w:val="006C4D6E"/>
    <w:rsid w:val="006C5063"/>
    <w:rsid w:val="006C564C"/>
    <w:rsid w:val="006C5A8D"/>
    <w:rsid w:val="006C5E8A"/>
    <w:rsid w:val="006C6F23"/>
    <w:rsid w:val="006D04C2"/>
    <w:rsid w:val="006D07B2"/>
    <w:rsid w:val="006D16C8"/>
    <w:rsid w:val="006D1B45"/>
    <w:rsid w:val="006D1F3F"/>
    <w:rsid w:val="006D2365"/>
    <w:rsid w:val="006D2372"/>
    <w:rsid w:val="006D398C"/>
    <w:rsid w:val="006D3C97"/>
    <w:rsid w:val="006D4029"/>
    <w:rsid w:val="006D48D1"/>
    <w:rsid w:val="006D4DCA"/>
    <w:rsid w:val="006D4EEB"/>
    <w:rsid w:val="006D52E7"/>
    <w:rsid w:val="006D5A05"/>
    <w:rsid w:val="006D79B3"/>
    <w:rsid w:val="006D7BC6"/>
    <w:rsid w:val="006D7CAE"/>
    <w:rsid w:val="006E01A3"/>
    <w:rsid w:val="006E26BF"/>
    <w:rsid w:val="006E351B"/>
    <w:rsid w:val="006E37ED"/>
    <w:rsid w:val="006E3E02"/>
    <w:rsid w:val="006E41FE"/>
    <w:rsid w:val="006E44F5"/>
    <w:rsid w:val="006E4916"/>
    <w:rsid w:val="006E5483"/>
    <w:rsid w:val="006E564A"/>
    <w:rsid w:val="006E6761"/>
    <w:rsid w:val="006E6C77"/>
    <w:rsid w:val="006E7108"/>
    <w:rsid w:val="006E73D8"/>
    <w:rsid w:val="006F0375"/>
    <w:rsid w:val="006F057D"/>
    <w:rsid w:val="006F4D09"/>
    <w:rsid w:val="006F505F"/>
    <w:rsid w:val="006F7339"/>
    <w:rsid w:val="006F77FD"/>
    <w:rsid w:val="006F7A81"/>
    <w:rsid w:val="007003A8"/>
    <w:rsid w:val="0070077A"/>
    <w:rsid w:val="00702EC5"/>
    <w:rsid w:val="007031CE"/>
    <w:rsid w:val="00704891"/>
    <w:rsid w:val="00704A0D"/>
    <w:rsid w:val="00705162"/>
    <w:rsid w:val="00705688"/>
    <w:rsid w:val="0070594E"/>
    <w:rsid w:val="00705AF5"/>
    <w:rsid w:val="0070612C"/>
    <w:rsid w:val="007062B0"/>
    <w:rsid w:val="0070703A"/>
    <w:rsid w:val="0070758E"/>
    <w:rsid w:val="00710F49"/>
    <w:rsid w:val="00711C2A"/>
    <w:rsid w:val="007123E2"/>
    <w:rsid w:val="00713C73"/>
    <w:rsid w:val="00713CAF"/>
    <w:rsid w:val="00714AAC"/>
    <w:rsid w:val="00715CC4"/>
    <w:rsid w:val="00715D9E"/>
    <w:rsid w:val="00715F1B"/>
    <w:rsid w:val="007165F6"/>
    <w:rsid w:val="00716AD9"/>
    <w:rsid w:val="00717035"/>
    <w:rsid w:val="00720132"/>
    <w:rsid w:val="00720196"/>
    <w:rsid w:val="00720E53"/>
    <w:rsid w:val="007218C4"/>
    <w:rsid w:val="00722567"/>
    <w:rsid w:val="00722AA4"/>
    <w:rsid w:val="00722F3B"/>
    <w:rsid w:val="00724C6B"/>
    <w:rsid w:val="00724DF0"/>
    <w:rsid w:val="00724E2F"/>
    <w:rsid w:val="0072510B"/>
    <w:rsid w:val="00725446"/>
    <w:rsid w:val="0072557F"/>
    <w:rsid w:val="00725645"/>
    <w:rsid w:val="00725858"/>
    <w:rsid w:val="00725EDF"/>
    <w:rsid w:val="007262F4"/>
    <w:rsid w:val="00726C29"/>
    <w:rsid w:val="00726EEB"/>
    <w:rsid w:val="007270F1"/>
    <w:rsid w:val="00727698"/>
    <w:rsid w:val="00727C45"/>
    <w:rsid w:val="00730CE3"/>
    <w:rsid w:val="007338C9"/>
    <w:rsid w:val="00733F64"/>
    <w:rsid w:val="007356D1"/>
    <w:rsid w:val="0073621B"/>
    <w:rsid w:val="00736803"/>
    <w:rsid w:val="00741459"/>
    <w:rsid w:val="00744D0C"/>
    <w:rsid w:val="007458E8"/>
    <w:rsid w:val="00745A5C"/>
    <w:rsid w:val="007476B2"/>
    <w:rsid w:val="00747756"/>
    <w:rsid w:val="00750162"/>
    <w:rsid w:val="007510BE"/>
    <w:rsid w:val="00751154"/>
    <w:rsid w:val="00751E29"/>
    <w:rsid w:val="00751F94"/>
    <w:rsid w:val="007522EB"/>
    <w:rsid w:val="00752352"/>
    <w:rsid w:val="007523E7"/>
    <w:rsid w:val="007542DA"/>
    <w:rsid w:val="00754301"/>
    <w:rsid w:val="007545E8"/>
    <w:rsid w:val="007560DB"/>
    <w:rsid w:val="007569D9"/>
    <w:rsid w:val="007577A4"/>
    <w:rsid w:val="0075787D"/>
    <w:rsid w:val="00760115"/>
    <w:rsid w:val="0076016B"/>
    <w:rsid w:val="00760B30"/>
    <w:rsid w:val="007611DE"/>
    <w:rsid w:val="0076157A"/>
    <w:rsid w:val="00761710"/>
    <w:rsid w:val="00761C92"/>
    <w:rsid w:val="007623EE"/>
    <w:rsid w:val="007626F8"/>
    <w:rsid w:val="0076398D"/>
    <w:rsid w:val="0076420E"/>
    <w:rsid w:val="00764E2B"/>
    <w:rsid w:val="00765938"/>
    <w:rsid w:val="00765A7A"/>
    <w:rsid w:val="00765F4E"/>
    <w:rsid w:val="0076757A"/>
    <w:rsid w:val="007677CB"/>
    <w:rsid w:val="00767A74"/>
    <w:rsid w:val="00770850"/>
    <w:rsid w:val="00771320"/>
    <w:rsid w:val="007713D0"/>
    <w:rsid w:val="007719A6"/>
    <w:rsid w:val="00771FE8"/>
    <w:rsid w:val="007728ED"/>
    <w:rsid w:val="00773759"/>
    <w:rsid w:val="007738AA"/>
    <w:rsid w:val="007741AC"/>
    <w:rsid w:val="00774953"/>
    <w:rsid w:val="0077512A"/>
    <w:rsid w:val="007757FB"/>
    <w:rsid w:val="00775F21"/>
    <w:rsid w:val="0077602F"/>
    <w:rsid w:val="007765EF"/>
    <w:rsid w:val="00776B0A"/>
    <w:rsid w:val="007807D6"/>
    <w:rsid w:val="00780AAB"/>
    <w:rsid w:val="007814A6"/>
    <w:rsid w:val="00781C59"/>
    <w:rsid w:val="00784112"/>
    <w:rsid w:val="007852E8"/>
    <w:rsid w:val="00785580"/>
    <w:rsid w:val="00786C09"/>
    <w:rsid w:val="00786C2E"/>
    <w:rsid w:val="00787171"/>
    <w:rsid w:val="00787528"/>
    <w:rsid w:val="007902DB"/>
    <w:rsid w:val="00791254"/>
    <w:rsid w:val="00791749"/>
    <w:rsid w:val="0079175D"/>
    <w:rsid w:val="007920A8"/>
    <w:rsid w:val="0079232D"/>
    <w:rsid w:val="00792D76"/>
    <w:rsid w:val="007945DA"/>
    <w:rsid w:val="00796170"/>
    <w:rsid w:val="00796FC8"/>
    <w:rsid w:val="0079745E"/>
    <w:rsid w:val="007A18B3"/>
    <w:rsid w:val="007A1B67"/>
    <w:rsid w:val="007A216E"/>
    <w:rsid w:val="007A24E5"/>
    <w:rsid w:val="007A416F"/>
    <w:rsid w:val="007A542E"/>
    <w:rsid w:val="007A5FAC"/>
    <w:rsid w:val="007A7143"/>
    <w:rsid w:val="007B0C6E"/>
    <w:rsid w:val="007B13B2"/>
    <w:rsid w:val="007B1A75"/>
    <w:rsid w:val="007B2172"/>
    <w:rsid w:val="007B22A4"/>
    <w:rsid w:val="007B3A2D"/>
    <w:rsid w:val="007B5540"/>
    <w:rsid w:val="007B5D62"/>
    <w:rsid w:val="007B5E19"/>
    <w:rsid w:val="007B6442"/>
    <w:rsid w:val="007B76F0"/>
    <w:rsid w:val="007B7E96"/>
    <w:rsid w:val="007C064E"/>
    <w:rsid w:val="007C0770"/>
    <w:rsid w:val="007C0D7D"/>
    <w:rsid w:val="007C11F4"/>
    <w:rsid w:val="007C1954"/>
    <w:rsid w:val="007C1C4A"/>
    <w:rsid w:val="007C2760"/>
    <w:rsid w:val="007C3336"/>
    <w:rsid w:val="007C3521"/>
    <w:rsid w:val="007C4151"/>
    <w:rsid w:val="007C4F89"/>
    <w:rsid w:val="007C6814"/>
    <w:rsid w:val="007C7325"/>
    <w:rsid w:val="007D0028"/>
    <w:rsid w:val="007D1004"/>
    <w:rsid w:val="007D1B12"/>
    <w:rsid w:val="007D2480"/>
    <w:rsid w:val="007D26E8"/>
    <w:rsid w:val="007D32A7"/>
    <w:rsid w:val="007D392E"/>
    <w:rsid w:val="007D4020"/>
    <w:rsid w:val="007D576D"/>
    <w:rsid w:val="007D5B65"/>
    <w:rsid w:val="007D5D1A"/>
    <w:rsid w:val="007D7514"/>
    <w:rsid w:val="007D75CF"/>
    <w:rsid w:val="007D792D"/>
    <w:rsid w:val="007D7E1D"/>
    <w:rsid w:val="007E102D"/>
    <w:rsid w:val="007E175B"/>
    <w:rsid w:val="007E25EA"/>
    <w:rsid w:val="007E28BF"/>
    <w:rsid w:val="007E29DB"/>
    <w:rsid w:val="007E3430"/>
    <w:rsid w:val="007E475C"/>
    <w:rsid w:val="007E47AF"/>
    <w:rsid w:val="007E5213"/>
    <w:rsid w:val="007E5AF6"/>
    <w:rsid w:val="007E677E"/>
    <w:rsid w:val="007E67C1"/>
    <w:rsid w:val="007F122C"/>
    <w:rsid w:val="007F25E6"/>
    <w:rsid w:val="007F2910"/>
    <w:rsid w:val="007F3838"/>
    <w:rsid w:val="007F394B"/>
    <w:rsid w:val="007F398E"/>
    <w:rsid w:val="007F4EF3"/>
    <w:rsid w:val="007F5EEF"/>
    <w:rsid w:val="007F6DF0"/>
    <w:rsid w:val="007F7279"/>
    <w:rsid w:val="007F7569"/>
    <w:rsid w:val="007F75B1"/>
    <w:rsid w:val="007F7987"/>
    <w:rsid w:val="008002C6"/>
    <w:rsid w:val="00800391"/>
    <w:rsid w:val="008007AE"/>
    <w:rsid w:val="00800CA2"/>
    <w:rsid w:val="0080154E"/>
    <w:rsid w:val="008016D5"/>
    <w:rsid w:val="008017A6"/>
    <w:rsid w:val="00802336"/>
    <w:rsid w:val="008023A2"/>
    <w:rsid w:val="00804566"/>
    <w:rsid w:val="008053A1"/>
    <w:rsid w:val="008060BC"/>
    <w:rsid w:val="00810A64"/>
    <w:rsid w:val="00810C96"/>
    <w:rsid w:val="00811E31"/>
    <w:rsid w:val="008134F8"/>
    <w:rsid w:val="0081378F"/>
    <w:rsid w:val="00813D3C"/>
    <w:rsid w:val="008148C0"/>
    <w:rsid w:val="00815F03"/>
    <w:rsid w:val="008160D9"/>
    <w:rsid w:val="00816C5C"/>
    <w:rsid w:val="008179BD"/>
    <w:rsid w:val="008208F5"/>
    <w:rsid w:val="0082098F"/>
    <w:rsid w:val="008231FC"/>
    <w:rsid w:val="00823F64"/>
    <w:rsid w:val="008242B4"/>
    <w:rsid w:val="00824480"/>
    <w:rsid w:val="00825B99"/>
    <w:rsid w:val="0082607D"/>
    <w:rsid w:val="0082615F"/>
    <w:rsid w:val="00827007"/>
    <w:rsid w:val="008307D4"/>
    <w:rsid w:val="008318E6"/>
    <w:rsid w:val="00831C17"/>
    <w:rsid w:val="0083352F"/>
    <w:rsid w:val="00833662"/>
    <w:rsid w:val="00833CC1"/>
    <w:rsid w:val="00835D1E"/>
    <w:rsid w:val="0083658A"/>
    <w:rsid w:val="00836614"/>
    <w:rsid w:val="008372DE"/>
    <w:rsid w:val="008374F8"/>
    <w:rsid w:val="00837B4E"/>
    <w:rsid w:val="00840B1B"/>
    <w:rsid w:val="00840C49"/>
    <w:rsid w:val="00840DA6"/>
    <w:rsid w:val="00840FEF"/>
    <w:rsid w:val="00841376"/>
    <w:rsid w:val="00841510"/>
    <w:rsid w:val="008421EA"/>
    <w:rsid w:val="008432C9"/>
    <w:rsid w:val="00843787"/>
    <w:rsid w:val="00843C5B"/>
    <w:rsid w:val="008450C0"/>
    <w:rsid w:val="00846DDA"/>
    <w:rsid w:val="00846E5E"/>
    <w:rsid w:val="008473D6"/>
    <w:rsid w:val="008475CB"/>
    <w:rsid w:val="00850B13"/>
    <w:rsid w:val="00850C19"/>
    <w:rsid w:val="00850E39"/>
    <w:rsid w:val="008516B9"/>
    <w:rsid w:val="0085180E"/>
    <w:rsid w:val="00851A9A"/>
    <w:rsid w:val="00851B22"/>
    <w:rsid w:val="00851F17"/>
    <w:rsid w:val="00852125"/>
    <w:rsid w:val="00853261"/>
    <w:rsid w:val="0085368D"/>
    <w:rsid w:val="008536C7"/>
    <w:rsid w:val="008539EA"/>
    <w:rsid w:val="00853DFA"/>
    <w:rsid w:val="0085437E"/>
    <w:rsid w:val="00854DC3"/>
    <w:rsid w:val="008550DC"/>
    <w:rsid w:val="0085567B"/>
    <w:rsid w:val="0085664E"/>
    <w:rsid w:val="0085731A"/>
    <w:rsid w:val="00857CF1"/>
    <w:rsid w:val="00857D6A"/>
    <w:rsid w:val="0086032B"/>
    <w:rsid w:val="00860E76"/>
    <w:rsid w:val="00861B56"/>
    <w:rsid w:val="008620D9"/>
    <w:rsid w:val="00862134"/>
    <w:rsid w:val="008634F1"/>
    <w:rsid w:val="0086481A"/>
    <w:rsid w:val="008654DF"/>
    <w:rsid w:val="00865876"/>
    <w:rsid w:val="00866716"/>
    <w:rsid w:val="00866CEE"/>
    <w:rsid w:val="008676A0"/>
    <w:rsid w:val="00867DA4"/>
    <w:rsid w:val="00871290"/>
    <w:rsid w:val="008714A4"/>
    <w:rsid w:val="008724B8"/>
    <w:rsid w:val="008736CE"/>
    <w:rsid w:val="008746EE"/>
    <w:rsid w:val="0087567B"/>
    <w:rsid w:val="00875C4A"/>
    <w:rsid w:val="00875DB1"/>
    <w:rsid w:val="00876A95"/>
    <w:rsid w:val="00877B09"/>
    <w:rsid w:val="00881100"/>
    <w:rsid w:val="00881447"/>
    <w:rsid w:val="0088205E"/>
    <w:rsid w:val="00882DC3"/>
    <w:rsid w:val="00883215"/>
    <w:rsid w:val="00883C7F"/>
    <w:rsid w:val="00883CEA"/>
    <w:rsid w:val="00883CEE"/>
    <w:rsid w:val="0088506A"/>
    <w:rsid w:val="008854AC"/>
    <w:rsid w:val="0088551F"/>
    <w:rsid w:val="008859E1"/>
    <w:rsid w:val="008869F5"/>
    <w:rsid w:val="00887380"/>
    <w:rsid w:val="008901C1"/>
    <w:rsid w:val="00891540"/>
    <w:rsid w:val="00892049"/>
    <w:rsid w:val="008933BE"/>
    <w:rsid w:val="008933D3"/>
    <w:rsid w:val="008939A9"/>
    <w:rsid w:val="00893AC9"/>
    <w:rsid w:val="008945F4"/>
    <w:rsid w:val="00894F43"/>
    <w:rsid w:val="00895268"/>
    <w:rsid w:val="00895B94"/>
    <w:rsid w:val="00895CAA"/>
    <w:rsid w:val="00896A42"/>
    <w:rsid w:val="008A0615"/>
    <w:rsid w:val="008A0AAD"/>
    <w:rsid w:val="008A1BB5"/>
    <w:rsid w:val="008A2060"/>
    <w:rsid w:val="008A241A"/>
    <w:rsid w:val="008A5857"/>
    <w:rsid w:val="008A631E"/>
    <w:rsid w:val="008A63B1"/>
    <w:rsid w:val="008A731F"/>
    <w:rsid w:val="008B000F"/>
    <w:rsid w:val="008B073D"/>
    <w:rsid w:val="008B1D5C"/>
    <w:rsid w:val="008B260C"/>
    <w:rsid w:val="008B342B"/>
    <w:rsid w:val="008B47F4"/>
    <w:rsid w:val="008B47FB"/>
    <w:rsid w:val="008B558B"/>
    <w:rsid w:val="008B5F9A"/>
    <w:rsid w:val="008B674B"/>
    <w:rsid w:val="008B6D32"/>
    <w:rsid w:val="008B7E0D"/>
    <w:rsid w:val="008B7ED6"/>
    <w:rsid w:val="008C1E90"/>
    <w:rsid w:val="008C27AC"/>
    <w:rsid w:val="008C2939"/>
    <w:rsid w:val="008C3233"/>
    <w:rsid w:val="008C46EE"/>
    <w:rsid w:val="008C5235"/>
    <w:rsid w:val="008C56F8"/>
    <w:rsid w:val="008C57AC"/>
    <w:rsid w:val="008C5929"/>
    <w:rsid w:val="008C5A66"/>
    <w:rsid w:val="008C67FF"/>
    <w:rsid w:val="008C69EF"/>
    <w:rsid w:val="008C6EFA"/>
    <w:rsid w:val="008C7713"/>
    <w:rsid w:val="008D0530"/>
    <w:rsid w:val="008D17F1"/>
    <w:rsid w:val="008D23B8"/>
    <w:rsid w:val="008D29B1"/>
    <w:rsid w:val="008D2AD0"/>
    <w:rsid w:val="008D40FD"/>
    <w:rsid w:val="008D428C"/>
    <w:rsid w:val="008D53D4"/>
    <w:rsid w:val="008D7C86"/>
    <w:rsid w:val="008E04F1"/>
    <w:rsid w:val="008E05B2"/>
    <w:rsid w:val="008E1691"/>
    <w:rsid w:val="008E2182"/>
    <w:rsid w:val="008E2193"/>
    <w:rsid w:val="008E3291"/>
    <w:rsid w:val="008E3432"/>
    <w:rsid w:val="008E377B"/>
    <w:rsid w:val="008E4670"/>
    <w:rsid w:val="008E4E94"/>
    <w:rsid w:val="008E5C6F"/>
    <w:rsid w:val="008E696A"/>
    <w:rsid w:val="008E6A68"/>
    <w:rsid w:val="008E6AC7"/>
    <w:rsid w:val="008E722A"/>
    <w:rsid w:val="008E72DD"/>
    <w:rsid w:val="008E7F05"/>
    <w:rsid w:val="008F010B"/>
    <w:rsid w:val="008F026F"/>
    <w:rsid w:val="008F1DCE"/>
    <w:rsid w:val="008F2079"/>
    <w:rsid w:val="008F2F85"/>
    <w:rsid w:val="008F4B2E"/>
    <w:rsid w:val="008F4BE3"/>
    <w:rsid w:val="008F6A03"/>
    <w:rsid w:val="00900DF0"/>
    <w:rsid w:val="00900F2C"/>
    <w:rsid w:val="009010A1"/>
    <w:rsid w:val="009012BD"/>
    <w:rsid w:val="00901367"/>
    <w:rsid w:val="009018CD"/>
    <w:rsid w:val="009019C8"/>
    <w:rsid w:val="00901FB8"/>
    <w:rsid w:val="00902083"/>
    <w:rsid w:val="00902230"/>
    <w:rsid w:val="009032B9"/>
    <w:rsid w:val="0090330C"/>
    <w:rsid w:val="00903997"/>
    <w:rsid w:val="00903BA6"/>
    <w:rsid w:val="0090443A"/>
    <w:rsid w:val="00904481"/>
    <w:rsid w:val="00904AAA"/>
    <w:rsid w:val="009050CA"/>
    <w:rsid w:val="00905620"/>
    <w:rsid w:val="00907AD7"/>
    <w:rsid w:val="009101A1"/>
    <w:rsid w:val="00911292"/>
    <w:rsid w:val="00911A86"/>
    <w:rsid w:val="00912EB0"/>
    <w:rsid w:val="009137FF"/>
    <w:rsid w:val="00914B74"/>
    <w:rsid w:val="00915E56"/>
    <w:rsid w:val="00917A6E"/>
    <w:rsid w:val="0092044E"/>
    <w:rsid w:val="00920577"/>
    <w:rsid w:val="00920984"/>
    <w:rsid w:val="00920CED"/>
    <w:rsid w:val="00921090"/>
    <w:rsid w:val="00921119"/>
    <w:rsid w:val="00922403"/>
    <w:rsid w:val="0092287F"/>
    <w:rsid w:val="00922928"/>
    <w:rsid w:val="00923F5F"/>
    <w:rsid w:val="00924AA2"/>
    <w:rsid w:val="00924D9B"/>
    <w:rsid w:val="0092628E"/>
    <w:rsid w:val="00926D45"/>
    <w:rsid w:val="00926E57"/>
    <w:rsid w:val="00927130"/>
    <w:rsid w:val="00927BC1"/>
    <w:rsid w:val="00927ED6"/>
    <w:rsid w:val="009303BF"/>
    <w:rsid w:val="009306C0"/>
    <w:rsid w:val="00930A6B"/>
    <w:rsid w:val="00931CA0"/>
    <w:rsid w:val="009322CD"/>
    <w:rsid w:val="0093335A"/>
    <w:rsid w:val="00933C60"/>
    <w:rsid w:val="009352B8"/>
    <w:rsid w:val="0093574D"/>
    <w:rsid w:val="00935793"/>
    <w:rsid w:val="00935947"/>
    <w:rsid w:val="00935D00"/>
    <w:rsid w:val="009376E5"/>
    <w:rsid w:val="009378DA"/>
    <w:rsid w:val="009403EC"/>
    <w:rsid w:val="00940CC6"/>
    <w:rsid w:val="0094110B"/>
    <w:rsid w:val="0094126D"/>
    <w:rsid w:val="00941A7E"/>
    <w:rsid w:val="00941AAE"/>
    <w:rsid w:val="00942B30"/>
    <w:rsid w:val="00943CBB"/>
    <w:rsid w:val="00943ED0"/>
    <w:rsid w:val="009445C2"/>
    <w:rsid w:val="009447D6"/>
    <w:rsid w:val="00944D51"/>
    <w:rsid w:val="00945562"/>
    <w:rsid w:val="009455E8"/>
    <w:rsid w:val="00945FCE"/>
    <w:rsid w:val="00946E06"/>
    <w:rsid w:val="00947015"/>
    <w:rsid w:val="00950326"/>
    <w:rsid w:val="0095062D"/>
    <w:rsid w:val="00950DAB"/>
    <w:rsid w:val="00951374"/>
    <w:rsid w:val="00951D37"/>
    <w:rsid w:val="0095224D"/>
    <w:rsid w:val="00952590"/>
    <w:rsid w:val="00952D52"/>
    <w:rsid w:val="00953953"/>
    <w:rsid w:val="009548AE"/>
    <w:rsid w:val="00955EF7"/>
    <w:rsid w:val="00956EB8"/>
    <w:rsid w:val="00956FE3"/>
    <w:rsid w:val="00956FF2"/>
    <w:rsid w:val="009571EA"/>
    <w:rsid w:val="00957BFF"/>
    <w:rsid w:val="00960640"/>
    <w:rsid w:val="00960F70"/>
    <w:rsid w:val="00960FCC"/>
    <w:rsid w:val="0096207A"/>
    <w:rsid w:val="00962AAC"/>
    <w:rsid w:val="0096345F"/>
    <w:rsid w:val="0096411C"/>
    <w:rsid w:val="0096496F"/>
    <w:rsid w:val="00965DCD"/>
    <w:rsid w:val="009664E1"/>
    <w:rsid w:val="0096663E"/>
    <w:rsid w:val="009668D8"/>
    <w:rsid w:val="00970826"/>
    <w:rsid w:val="00970ADF"/>
    <w:rsid w:val="00971102"/>
    <w:rsid w:val="009715E9"/>
    <w:rsid w:val="00971788"/>
    <w:rsid w:val="00972375"/>
    <w:rsid w:val="00972C43"/>
    <w:rsid w:val="00972E20"/>
    <w:rsid w:val="00972E35"/>
    <w:rsid w:val="009731EB"/>
    <w:rsid w:val="00973493"/>
    <w:rsid w:val="00974581"/>
    <w:rsid w:val="0097463B"/>
    <w:rsid w:val="00974B36"/>
    <w:rsid w:val="009754C0"/>
    <w:rsid w:val="0097551E"/>
    <w:rsid w:val="0097568A"/>
    <w:rsid w:val="009756EB"/>
    <w:rsid w:val="00975F02"/>
    <w:rsid w:val="009773B3"/>
    <w:rsid w:val="00977ED5"/>
    <w:rsid w:val="00980F3E"/>
    <w:rsid w:val="009825A5"/>
    <w:rsid w:val="009825AB"/>
    <w:rsid w:val="009826F5"/>
    <w:rsid w:val="00982A92"/>
    <w:rsid w:val="00983036"/>
    <w:rsid w:val="0098324E"/>
    <w:rsid w:val="0098406E"/>
    <w:rsid w:val="009845BD"/>
    <w:rsid w:val="00984D0E"/>
    <w:rsid w:val="009850BF"/>
    <w:rsid w:val="009855F6"/>
    <w:rsid w:val="0098583C"/>
    <w:rsid w:val="009873A3"/>
    <w:rsid w:val="009876D2"/>
    <w:rsid w:val="00987791"/>
    <w:rsid w:val="00990460"/>
    <w:rsid w:val="009906C1"/>
    <w:rsid w:val="00991177"/>
    <w:rsid w:val="00991688"/>
    <w:rsid w:val="00991FC9"/>
    <w:rsid w:val="009934FB"/>
    <w:rsid w:val="00993596"/>
    <w:rsid w:val="0099379A"/>
    <w:rsid w:val="00997AF0"/>
    <w:rsid w:val="00997B25"/>
    <w:rsid w:val="00997F72"/>
    <w:rsid w:val="009A0A73"/>
    <w:rsid w:val="009A0BB1"/>
    <w:rsid w:val="009A0FED"/>
    <w:rsid w:val="009A11A7"/>
    <w:rsid w:val="009A22E6"/>
    <w:rsid w:val="009A3041"/>
    <w:rsid w:val="009A31E0"/>
    <w:rsid w:val="009A39E1"/>
    <w:rsid w:val="009A461E"/>
    <w:rsid w:val="009A46B7"/>
    <w:rsid w:val="009A52D3"/>
    <w:rsid w:val="009A57C2"/>
    <w:rsid w:val="009A71C9"/>
    <w:rsid w:val="009A76C2"/>
    <w:rsid w:val="009A7B8C"/>
    <w:rsid w:val="009A7ED4"/>
    <w:rsid w:val="009B02A9"/>
    <w:rsid w:val="009B07A4"/>
    <w:rsid w:val="009B0E6F"/>
    <w:rsid w:val="009B29FE"/>
    <w:rsid w:val="009B3D9E"/>
    <w:rsid w:val="009B511B"/>
    <w:rsid w:val="009B5BDC"/>
    <w:rsid w:val="009B5C7B"/>
    <w:rsid w:val="009B5DBB"/>
    <w:rsid w:val="009B63A9"/>
    <w:rsid w:val="009B68AB"/>
    <w:rsid w:val="009B7913"/>
    <w:rsid w:val="009C0823"/>
    <w:rsid w:val="009C08AE"/>
    <w:rsid w:val="009C0CD6"/>
    <w:rsid w:val="009C1050"/>
    <w:rsid w:val="009C1090"/>
    <w:rsid w:val="009C1568"/>
    <w:rsid w:val="009C184D"/>
    <w:rsid w:val="009C1A5B"/>
    <w:rsid w:val="009C2794"/>
    <w:rsid w:val="009C2852"/>
    <w:rsid w:val="009C317D"/>
    <w:rsid w:val="009C42EF"/>
    <w:rsid w:val="009C6EF0"/>
    <w:rsid w:val="009C6FA5"/>
    <w:rsid w:val="009C7CDF"/>
    <w:rsid w:val="009D0991"/>
    <w:rsid w:val="009D0C4B"/>
    <w:rsid w:val="009D1C7C"/>
    <w:rsid w:val="009D1FDE"/>
    <w:rsid w:val="009D3282"/>
    <w:rsid w:val="009D41C1"/>
    <w:rsid w:val="009D42AC"/>
    <w:rsid w:val="009D444D"/>
    <w:rsid w:val="009D5950"/>
    <w:rsid w:val="009D5F79"/>
    <w:rsid w:val="009D64C7"/>
    <w:rsid w:val="009D6DB9"/>
    <w:rsid w:val="009D75EF"/>
    <w:rsid w:val="009D76B5"/>
    <w:rsid w:val="009D7AD7"/>
    <w:rsid w:val="009D7C86"/>
    <w:rsid w:val="009D7D46"/>
    <w:rsid w:val="009E02C7"/>
    <w:rsid w:val="009E1015"/>
    <w:rsid w:val="009E11DC"/>
    <w:rsid w:val="009E13C7"/>
    <w:rsid w:val="009E15FE"/>
    <w:rsid w:val="009E320C"/>
    <w:rsid w:val="009E37CE"/>
    <w:rsid w:val="009E41C9"/>
    <w:rsid w:val="009E4345"/>
    <w:rsid w:val="009E45A2"/>
    <w:rsid w:val="009E6057"/>
    <w:rsid w:val="009E72A7"/>
    <w:rsid w:val="009E7AE4"/>
    <w:rsid w:val="009F1B5D"/>
    <w:rsid w:val="009F272C"/>
    <w:rsid w:val="009F31EB"/>
    <w:rsid w:val="009F3D52"/>
    <w:rsid w:val="009F47A8"/>
    <w:rsid w:val="009F532D"/>
    <w:rsid w:val="009F56A1"/>
    <w:rsid w:val="009F5963"/>
    <w:rsid w:val="009F5F64"/>
    <w:rsid w:val="009F755E"/>
    <w:rsid w:val="00A00B43"/>
    <w:rsid w:val="00A00E9D"/>
    <w:rsid w:val="00A02C75"/>
    <w:rsid w:val="00A02F5E"/>
    <w:rsid w:val="00A03103"/>
    <w:rsid w:val="00A03695"/>
    <w:rsid w:val="00A040E1"/>
    <w:rsid w:val="00A0419A"/>
    <w:rsid w:val="00A04371"/>
    <w:rsid w:val="00A04D36"/>
    <w:rsid w:val="00A059D3"/>
    <w:rsid w:val="00A0692A"/>
    <w:rsid w:val="00A06E92"/>
    <w:rsid w:val="00A075ED"/>
    <w:rsid w:val="00A10AA6"/>
    <w:rsid w:val="00A11BA5"/>
    <w:rsid w:val="00A11EB6"/>
    <w:rsid w:val="00A13A34"/>
    <w:rsid w:val="00A14BE9"/>
    <w:rsid w:val="00A20CFF"/>
    <w:rsid w:val="00A21E72"/>
    <w:rsid w:val="00A221EC"/>
    <w:rsid w:val="00A23359"/>
    <w:rsid w:val="00A2459E"/>
    <w:rsid w:val="00A24FDF"/>
    <w:rsid w:val="00A253C5"/>
    <w:rsid w:val="00A264B1"/>
    <w:rsid w:val="00A26828"/>
    <w:rsid w:val="00A26AE2"/>
    <w:rsid w:val="00A26F50"/>
    <w:rsid w:val="00A273BA"/>
    <w:rsid w:val="00A27477"/>
    <w:rsid w:val="00A27E50"/>
    <w:rsid w:val="00A30B3D"/>
    <w:rsid w:val="00A31049"/>
    <w:rsid w:val="00A32092"/>
    <w:rsid w:val="00A33BCB"/>
    <w:rsid w:val="00A3510E"/>
    <w:rsid w:val="00A3551E"/>
    <w:rsid w:val="00A35E43"/>
    <w:rsid w:val="00A35EE8"/>
    <w:rsid w:val="00A36530"/>
    <w:rsid w:val="00A37ED4"/>
    <w:rsid w:val="00A401AB"/>
    <w:rsid w:val="00A40CB9"/>
    <w:rsid w:val="00A413F1"/>
    <w:rsid w:val="00A416B5"/>
    <w:rsid w:val="00A4170F"/>
    <w:rsid w:val="00A42431"/>
    <w:rsid w:val="00A42593"/>
    <w:rsid w:val="00A4298D"/>
    <w:rsid w:val="00A42D3C"/>
    <w:rsid w:val="00A430B9"/>
    <w:rsid w:val="00A433E8"/>
    <w:rsid w:val="00A4455B"/>
    <w:rsid w:val="00A4456E"/>
    <w:rsid w:val="00A44DE6"/>
    <w:rsid w:val="00A45A99"/>
    <w:rsid w:val="00A46BD1"/>
    <w:rsid w:val="00A47D9F"/>
    <w:rsid w:val="00A511A3"/>
    <w:rsid w:val="00A5154B"/>
    <w:rsid w:val="00A524E8"/>
    <w:rsid w:val="00A525CC"/>
    <w:rsid w:val="00A539A7"/>
    <w:rsid w:val="00A54477"/>
    <w:rsid w:val="00A54B0D"/>
    <w:rsid w:val="00A54F30"/>
    <w:rsid w:val="00A5529E"/>
    <w:rsid w:val="00A566C3"/>
    <w:rsid w:val="00A573AF"/>
    <w:rsid w:val="00A615A7"/>
    <w:rsid w:val="00A6179A"/>
    <w:rsid w:val="00A6247A"/>
    <w:rsid w:val="00A629B4"/>
    <w:rsid w:val="00A632B9"/>
    <w:rsid w:val="00A64CEB"/>
    <w:rsid w:val="00A64D59"/>
    <w:rsid w:val="00A65209"/>
    <w:rsid w:val="00A654EA"/>
    <w:rsid w:val="00A65D83"/>
    <w:rsid w:val="00A66C15"/>
    <w:rsid w:val="00A676A6"/>
    <w:rsid w:val="00A718C7"/>
    <w:rsid w:val="00A71F87"/>
    <w:rsid w:val="00A7332B"/>
    <w:rsid w:val="00A73557"/>
    <w:rsid w:val="00A737F0"/>
    <w:rsid w:val="00A73B20"/>
    <w:rsid w:val="00A741FB"/>
    <w:rsid w:val="00A74DE4"/>
    <w:rsid w:val="00A76B80"/>
    <w:rsid w:val="00A773A7"/>
    <w:rsid w:val="00A77CBF"/>
    <w:rsid w:val="00A80FFC"/>
    <w:rsid w:val="00A8126B"/>
    <w:rsid w:val="00A81A03"/>
    <w:rsid w:val="00A81AFD"/>
    <w:rsid w:val="00A82393"/>
    <w:rsid w:val="00A82531"/>
    <w:rsid w:val="00A829D8"/>
    <w:rsid w:val="00A82CE4"/>
    <w:rsid w:val="00A83577"/>
    <w:rsid w:val="00A84C73"/>
    <w:rsid w:val="00A84CB7"/>
    <w:rsid w:val="00A84D07"/>
    <w:rsid w:val="00A8549A"/>
    <w:rsid w:val="00A85798"/>
    <w:rsid w:val="00A858F1"/>
    <w:rsid w:val="00A85F5E"/>
    <w:rsid w:val="00A85FF5"/>
    <w:rsid w:val="00A86575"/>
    <w:rsid w:val="00A86C8C"/>
    <w:rsid w:val="00A8775F"/>
    <w:rsid w:val="00A90166"/>
    <w:rsid w:val="00A90D76"/>
    <w:rsid w:val="00A91947"/>
    <w:rsid w:val="00A9231E"/>
    <w:rsid w:val="00A92572"/>
    <w:rsid w:val="00A93388"/>
    <w:rsid w:val="00A93CFE"/>
    <w:rsid w:val="00A93E30"/>
    <w:rsid w:val="00A94BEC"/>
    <w:rsid w:val="00A94FC1"/>
    <w:rsid w:val="00A950F3"/>
    <w:rsid w:val="00A952B0"/>
    <w:rsid w:val="00A974A1"/>
    <w:rsid w:val="00AA19D6"/>
    <w:rsid w:val="00AA1AD3"/>
    <w:rsid w:val="00AA1D63"/>
    <w:rsid w:val="00AA2994"/>
    <w:rsid w:val="00AA3075"/>
    <w:rsid w:val="00AA30CE"/>
    <w:rsid w:val="00AA3812"/>
    <w:rsid w:val="00AA3AE3"/>
    <w:rsid w:val="00AA498C"/>
    <w:rsid w:val="00AA5259"/>
    <w:rsid w:val="00AA6921"/>
    <w:rsid w:val="00AA6B70"/>
    <w:rsid w:val="00AA6BCA"/>
    <w:rsid w:val="00AA78FE"/>
    <w:rsid w:val="00AB00CE"/>
    <w:rsid w:val="00AB15C6"/>
    <w:rsid w:val="00AB230C"/>
    <w:rsid w:val="00AB271C"/>
    <w:rsid w:val="00AB2ECD"/>
    <w:rsid w:val="00AB35EB"/>
    <w:rsid w:val="00AB37AD"/>
    <w:rsid w:val="00AB42E6"/>
    <w:rsid w:val="00AB55E4"/>
    <w:rsid w:val="00AB5F3C"/>
    <w:rsid w:val="00AB6AAA"/>
    <w:rsid w:val="00AB707C"/>
    <w:rsid w:val="00AB721A"/>
    <w:rsid w:val="00AB732A"/>
    <w:rsid w:val="00AB7AD9"/>
    <w:rsid w:val="00AC0054"/>
    <w:rsid w:val="00AC05F9"/>
    <w:rsid w:val="00AC0955"/>
    <w:rsid w:val="00AC133D"/>
    <w:rsid w:val="00AC3EFD"/>
    <w:rsid w:val="00AC5CBE"/>
    <w:rsid w:val="00AC66CB"/>
    <w:rsid w:val="00AC6B4E"/>
    <w:rsid w:val="00AC7878"/>
    <w:rsid w:val="00AD0D9D"/>
    <w:rsid w:val="00AD156B"/>
    <w:rsid w:val="00AD1D7C"/>
    <w:rsid w:val="00AD232B"/>
    <w:rsid w:val="00AD44F5"/>
    <w:rsid w:val="00AD67CC"/>
    <w:rsid w:val="00AD6EC7"/>
    <w:rsid w:val="00AD7ED5"/>
    <w:rsid w:val="00AD7F7F"/>
    <w:rsid w:val="00AE03CC"/>
    <w:rsid w:val="00AE0FBF"/>
    <w:rsid w:val="00AE12C8"/>
    <w:rsid w:val="00AE1B4C"/>
    <w:rsid w:val="00AE2739"/>
    <w:rsid w:val="00AE3886"/>
    <w:rsid w:val="00AE4E89"/>
    <w:rsid w:val="00AE5539"/>
    <w:rsid w:val="00AE58D2"/>
    <w:rsid w:val="00AE5C7A"/>
    <w:rsid w:val="00AE5D43"/>
    <w:rsid w:val="00AF0EBC"/>
    <w:rsid w:val="00AF1961"/>
    <w:rsid w:val="00AF1B95"/>
    <w:rsid w:val="00AF2A56"/>
    <w:rsid w:val="00AF2CAB"/>
    <w:rsid w:val="00AF303C"/>
    <w:rsid w:val="00AF3089"/>
    <w:rsid w:val="00AF3554"/>
    <w:rsid w:val="00AF3F98"/>
    <w:rsid w:val="00AF4684"/>
    <w:rsid w:val="00AF4813"/>
    <w:rsid w:val="00AF637E"/>
    <w:rsid w:val="00AF645B"/>
    <w:rsid w:val="00AF6788"/>
    <w:rsid w:val="00AF6D94"/>
    <w:rsid w:val="00AF70A6"/>
    <w:rsid w:val="00AF7F5A"/>
    <w:rsid w:val="00B004CD"/>
    <w:rsid w:val="00B00757"/>
    <w:rsid w:val="00B01635"/>
    <w:rsid w:val="00B01689"/>
    <w:rsid w:val="00B02302"/>
    <w:rsid w:val="00B02AD9"/>
    <w:rsid w:val="00B03B82"/>
    <w:rsid w:val="00B03DB1"/>
    <w:rsid w:val="00B042C7"/>
    <w:rsid w:val="00B044EE"/>
    <w:rsid w:val="00B05B0F"/>
    <w:rsid w:val="00B05D97"/>
    <w:rsid w:val="00B05DE1"/>
    <w:rsid w:val="00B06DDD"/>
    <w:rsid w:val="00B07E0F"/>
    <w:rsid w:val="00B10025"/>
    <w:rsid w:val="00B10187"/>
    <w:rsid w:val="00B118E4"/>
    <w:rsid w:val="00B12B54"/>
    <w:rsid w:val="00B151AA"/>
    <w:rsid w:val="00B151D2"/>
    <w:rsid w:val="00B15542"/>
    <w:rsid w:val="00B1656A"/>
    <w:rsid w:val="00B1729A"/>
    <w:rsid w:val="00B17AB0"/>
    <w:rsid w:val="00B17D1C"/>
    <w:rsid w:val="00B17DA2"/>
    <w:rsid w:val="00B2024C"/>
    <w:rsid w:val="00B20887"/>
    <w:rsid w:val="00B20E2D"/>
    <w:rsid w:val="00B21330"/>
    <w:rsid w:val="00B2160B"/>
    <w:rsid w:val="00B21929"/>
    <w:rsid w:val="00B21A73"/>
    <w:rsid w:val="00B220AD"/>
    <w:rsid w:val="00B231EA"/>
    <w:rsid w:val="00B24B34"/>
    <w:rsid w:val="00B24C4A"/>
    <w:rsid w:val="00B2549F"/>
    <w:rsid w:val="00B26139"/>
    <w:rsid w:val="00B267B8"/>
    <w:rsid w:val="00B269B7"/>
    <w:rsid w:val="00B27618"/>
    <w:rsid w:val="00B27724"/>
    <w:rsid w:val="00B27EB6"/>
    <w:rsid w:val="00B30852"/>
    <w:rsid w:val="00B30E2D"/>
    <w:rsid w:val="00B30F84"/>
    <w:rsid w:val="00B322FC"/>
    <w:rsid w:val="00B32CAC"/>
    <w:rsid w:val="00B33343"/>
    <w:rsid w:val="00B3379E"/>
    <w:rsid w:val="00B350A7"/>
    <w:rsid w:val="00B3550E"/>
    <w:rsid w:val="00B365C8"/>
    <w:rsid w:val="00B3676A"/>
    <w:rsid w:val="00B36970"/>
    <w:rsid w:val="00B36B1D"/>
    <w:rsid w:val="00B3789C"/>
    <w:rsid w:val="00B40408"/>
    <w:rsid w:val="00B423C9"/>
    <w:rsid w:val="00B4258B"/>
    <w:rsid w:val="00B42D41"/>
    <w:rsid w:val="00B43BC3"/>
    <w:rsid w:val="00B45CC4"/>
    <w:rsid w:val="00B47898"/>
    <w:rsid w:val="00B478E1"/>
    <w:rsid w:val="00B50296"/>
    <w:rsid w:val="00B51122"/>
    <w:rsid w:val="00B5200D"/>
    <w:rsid w:val="00B524C7"/>
    <w:rsid w:val="00B52D45"/>
    <w:rsid w:val="00B5313F"/>
    <w:rsid w:val="00B53740"/>
    <w:rsid w:val="00B54CD4"/>
    <w:rsid w:val="00B5585D"/>
    <w:rsid w:val="00B570F5"/>
    <w:rsid w:val="00B57DBF"/>
    <w:rsid w:val="00B57F2D"/>
    <w:rsid w:val="00B603B9"/>
    <w:rsid w:val="00B62254"/>
    <w:rsid w:val="00B63729"/>
    <w:rsid w:val="00B64F12"/>
    <w:rsid w:val="00B64FAF"/>
    <w:rsid w:val="00B6519B"/>
    <w:rsid w:val="00B655E3"/>
    <w:rsid w:val="00B66819"/>
    <w:rsid w:val="00B679BE"/>
    <w:rsid w:val="00B67AB2"/>
    <w:rsid w:val="00B708B8"/>
    <w:rsid w:val="00B70CE5"/>
    <w:rsid w:val="00B732C0"/>
    <w:rsid w:val="00B73332"/>
    <w:rsid w:val="00B734B6"/>
    <w:rsid w:val="00B73AA8"/>
    <w:rsid w:val="00B742E3"/>
    <w:rsid w:val="00B74340"/>
    <w:rsid w:val="00B74EE9"/>
    <w:rsid w:val="00B75081"/>
    <w:rsid w:val="00B751AE"/>
    <w:rsid w:val="00B7646D"/>
    <w:rsid w:val="00B76609"/>
    <w:rsid w:val="00B7689E"/>
    <w:rsid w:val="00B76A5B"/>
    <w:rsid w:val="00B77406"/>
    <w:rsid w:val="00B8042C"/>
    <w:rsid w:val="00B807AF"/>
    <w:rsid w:val="00B80B2F"/>
    <w:rsid w:val="00B817DD"/>
    <w:rsid w:val="00B827F6"/>
    <w:rsid w:val="00B8297A"/>
    <w:rsid w:val="00B82FD8"/>
    <w:rsid w:val="00B83260"/>
    <w:rsid w:val="00B8338D"/>
    <w:rsid w:val="00B83504"/>
    <w:rsid w:val="00B83ED2"/>
    <w:rsid w:val="00B850A3"/>
    <w:rsid w:val="00B86589"/>
    <w:rsid w:val="00B904F7"/>
    <w:rsid w:val="00B9145F"/>
    <w:rsid w:val="00B91EB8"/>
    <w:rsid w:val="00B923ED"/>
    <w:rsid w:val="00B92723"/>
    <w:rsid w:val="00B92ADB"/>
    <w:rsid w:val="00B92CB4"/>
    <w:rsid w:val="00B939FB"/>
    <w:rsid w:val="00B94846"/>
    <w:rsid w:val="00B952E0"/>
    <w:rsid w:val="00B954F7"/>
    <w:rsid w:val="00B95CD7"/>
    <w:rsid w:val="00B95E07"/>
    <w:rsid w:val="00B96034"/>
    <w:rsid w:val="00B968E1"/>
    <w:rsid w:val="00B96B86"/>
    <w:rsid w:val="00B97535"/>
    <w:rsid w:val="00B9761D"/>
    <w:rsid w:val="00B97645"/>
    <w:rsid w:val="00B97792"/>
    <w:rsid w:val="00B97A46"/>
    <w:rsid w:val="00B97BF0"/>
    <w:rsid w:val="00BA0F57"/>
    <w:rsid w:val="00BA2D10"/>
    <w:rsid w:val="00BA2FC8"/>
    <w:rsid w:val="00BA3414"/>
    <w:rsid w:val="00BA366A"/>
    <w:rsid w:val="00BA377E"/>
    <w:rsid w:val="00BA37E0"/>
    <w:rsid w:val="00BA4E24"/>
    <w:rsid w:val="00BA5EC4"/>
    <w:rsid w:val="00BA6172"/>
    <w:rsid w:val="00BA6A1E"/>
    <w:rsid w:val="00BA6E2C"/>
    <w:rsid w:val="00BA7692"/>
    <w:rsid w:val="00BB028C"/>
    <w:rsid w:val="00BB05AB"/>
    <w:rsid w:val="00BB0B6A"/>
    <w:rsid w:val="00BB1EF6"/>
    <w:rsid w:val="00BB1F6F"/>
    <w:rsid w:val="00BB2042"/>
    <w:rsid w:val="00BB2C5F"/>
    <w:rsid w:val="00BB314D"/>
    <w:rsid w:val="00BB3F7D"/>
    <w:rsid w:val="00BB442A"/>
    <w:rsid w:val="00BB45A3"/>
    <w:rsid w:val="00BB45EC"/>
    <w:rsid w:val="00BB5529"/>
    <w:rsid w:val="00BB5BBE"/>
    <w:rsid w:val="00BB62BC"/>
    <w:rsid w:val="00BB7782"/>
    <w:rsid w:val="00BB7CEF"/>
    <w:rsid w:val="00BB7DB2"/>
    <w:rsid w:val="00BB7F91"/>
    <w:rsid w:val="00BC0943"/>
    <w:rsid w:val="00BC1397"/>
    <w:rsid w:val="00BC1569"/>
    <w:rsid w:val="00BC187A"/>
    <w:rsid w:val="00BC23CF"/>
    <w:rsid w:val="00BC2FC3"/>
    <w:rsid w:val="00BC3836"/>
    <w:rsid w:val="00BC7DCE"/>
    <w:rsid w:val="00BD072E"/>
    <w:rsid w:val="00BD118E"/>
    <w:rsid w:val="00BD29B0"/>
    <w:rsid w:val="00BD2A44"/>
    <w:rsid w:val="00BD2B2D"/>
    <w:rsid w:val="00BD3664"/>
    <w:rsid w:val="00BD4603"/>
    <w:rsid w:val="00BD5946"/>
    <w:rsid w:val="00BD5E6A"/>
    <w:rsid w:val="00BD6115"/>
    <w:rsid w:val="00BD6473"/>
    <w:rsid w:val="00BD6701"/>
    <w:rsid w:val="00BD7070"/>
    <w:rsid w:val="00BE16DB"/>
    <w:rsid w:val="00BE1C8A"/>
    <w:rsid w:val="00BE2173"/>
    <w:rsid w:val="00BE2C82"/>
    <w:rsid w:val="00BE329D"/>
    <w:rsid w:val="00BE34B5"/>
    <w:rsid w:val="00BE3778"/>
    <w:rsid w:val="00BE489C"/>
    <w:rsid w:val="00BE4C35"/>
    <w:rsid w:val="00BE5604"/>
    <w:rsid w:val="00BE73B6"/>
    <w:rsid w:val="00BE7B73"/>
    <w:rsid w:val="00BE7DBB"/>
    <w:rsid w:val="00BF0D32"/>
    <w:rsid w:val="00BF1093"/>
    <w:rsid w:val="00BF19AC"/>
    <w:rsid w:val="00BF1C94"/>
    <w:rsid w:val="00BF383E"/>
    <w:rsid w:val="00BF3F8F"/>
    <w:rsid w:val="00BF4298"/>
    <w:rsid w:val="00BF5FCC"/>
    <w:rsid w:val="00BF6160"/>
    <w:rsid w:val="00BF6356"/>
    <w:rsid w:val="00BF64A4"/>
    <w:rsid w:val="00BF6AA6"/>
    <w:rsid w:val="00BF6BF0"/>
    <w:rsid w:val="00BF6C76"/>
    <w:rsid w:val="00BF6CDF"/>
    <w:rsid w:val="00BF6D45"/>
    <w:rsid w:val="00BF6EFD"/>
    <w:rsid w:val="00BF7A28"/>
    <w:rsid w:val="00BF7B86"/>
    <w:rsid w:val="00C0058D"/>
    <w:rsid w:val="00C00A5D"/>
    <w:rsid w:val="00C01B72"/>
    <w:rsid w:val="00C01E3E"/>
    <w:rsid w:val="00C01FEF"/>
    <w:rsid w:val="00C02014"/>
    <w:rsid w:val="00C022B0"/>
    <w:rsid w:val="00C025B5"/>
    <w:rsid w:val="00C02777"/>
    <w:rsid w:val="00C038FC"/>
    <w:rsid w:val="00C03FF4"/>
    <w:rsid w:val="00C042C3"/>
    <w:rsid w:val="00C04873"/>
    <w:rsid w:val="00C0488F"/>
    <w:rsid w:val="00C04CD7"/>
    <w:rsid w:val="00C05FDE"/>
    <w:rsid w:val="00C0669B"/>
    <w:rsid w:val="00C06C72"/>
    <w:rsid w:val="00C0734F"/>
    <w:rsid w:val="00C07B2E"/>
    <w:rsid w:val="00C10BD2"/>
    <w:rsid w:val="00C12048"/>
    <w:rsid w:val="00C12191"/>
    <w:rsid w:val="00C124E2"/>
    <w:rsid w:val="00C126C9"/>
    <w:rsid w:val="00C12984"/>
    <w:rsid w:val="00C12BD9"/>
    <w:rsid w:val="00C13AB5"/>
    <w:rsid w:val="00C14E73"/>
    <w:rsid w:val="00C15664"/>
    <w:rsid w:val="00C1593A"/>
    <w:rsid w:val="00C15A13"/>
    <w:rsid w:val="00C15FF6"/>
    <w:rsid w:val="00C16322"/>
    <w:rsid w:val="00C1645D"/>
    <w:rsid w:val="00C16C29"/>
    <w:rsid w:val="00C1738B"/>
    <w:rsid w:val="00C174D2"/>
    <w:rsid w:val="00C17C56"/>
    <w:rsid w:val="00C2015E"/>
    <w:rsid w:val="00C20A35"/>
    <w:rsid w:val="00C20DCE"/>
    <w:rsid w:val="00C2256B"/>
    <w:rsid w:val="00C22F46"/>
    <w:rsid w:val="00C23238"/>
    <w:rsid w:val="00C2334A"/>
    <w:rsid w:val="00C2334F"/>
    <w:rsid w:val="00C24E41"/>
    <w:rsid w:val="00C26CA4"/>
    <w:rsid w:val="00C274C9"/>
    <w:rsid w:val="00C27AEB"/>
    <w:rsid w:val="00C27C2E"/>
    <w:rsid w:val="00C31321"/>
    <w:rsid w:val="00C316D1"/>
    <w:rsid w:val="00C33154"/>
    <w:rsid w:val="00C333E3"/>
    <w:rsid w:val="00C35661"/>
    <w:rsid w:val="00C35B51"/>
    <w:rsid w:val="00C3690E"/>
    <w:rsid w:val="00C36DF5"/>
    <w:rsid w:val="00C36E37"/>
    <w:rsid w:val="00C36E81"/>
    <w:rsid w:val="00C374A7"/>
    <w:rsid w:val="00C37669"/>
    <w:rsid w:val="00C37671"/>
    <w:rsid w:val="00C404DF"/>
    <w:rsid w:val="00C4060C"/>
    <w:rsid w:val="00C41074"/>
    <w:rsid w:val="00C41638"/>
    <w:rsid w:val="00C41A79"/>
    <w:rsid w:val="00C42355"/>
    <w:rsid w:val="00C42CD6"/>
    <w:rsid w:val="00C435D1"/>
    <w:rsid w:val="00C43B4B"/>
    <w:rsid w:val="00C449BD"/>
    <w:rsid w:val="00C45EAE"/>
    <w:rsid w:val="00C46212"/>
    <w:rsid w:val="00C46348"/>
    <w:rsid w:val="00C477B6"/>
    <w:rsid w:val="00C47A11"/>
    <w:rsid w:val="00C50997"/>
    <w:rsid w:val="00C528F1"/>
    <w:rsid w:val="00C52AE7"/>
    <w:rsid w:val="00C53277"/>
    <w:rsid w:val="00C536EE"/>
    <w:rsid w:val="00C54318"/>
    <w:rsid w:val="00C54556"/>
    <w:rsid w:val="00C5501C"/>
    <w:rsid w:val="00C5533A"/>
    <w:rsid w:val="00C55645"/>
    <w:rsid w:val="00C55B12"/>
    <w:rsid w:val="00C56FC1"/>
    <w:rsid w:val="00C57516"/>
    <w:rsid w:val="00C5755D"/>
    <w:rsid w:val="00C60D86"/>
    <w:rsid w:val="00C60DA6"/>
    <w:rsid w:val="00C60E6E"/>
    <w:rsid w:val="00C61F00"/>
    <w:rsid w:val="00C632EB"/>
    <w:rsid w:val="00C649E4"/>
    <w:rsid w:val="00C6539D"/>
    <w:rsid w:val="00C66E14"/>
    <w:rsid w:val="00C67279"/>
    <w:rsid w:val="00C7012E"/>
    <w:rsid w:val="00C70353"/>
    <w:rsid w:val="00C707CA"/>
    <w:rsid w:val="00C70D92"/>
    <w:rsid w:val="00C7162E"/>
    <w:rsid w:val="00C71C23"/>
    <w:rsid w:val="00C71E2F"/>
    <w:rsid w:val="00C7295E"/>
    <w:rsid w:val="00C72F04"/>
    <w:rsid w:val="00C7367D"/>
    <w:rsid w:val="00C737B7"/>
    <w:rsid w:val="00C744BA"/>
    <w:rsid w:val="00C74B40"/>
    <w:rsid w:val="00C76167"/>
    <w:rsid w:val="00C76D11"/>
    <w:rsid w:val="00C806CF"/>
    <w:rsid w:val="00C826D6"/>
    <w:rsid w:val="00C82AE4"/>
    <w:rsid w:val="00C832FC"/>
    <w:rsid w:val="00C837AE"/>
    <w:rsid w:val="00C85762"/>
    <w:rsid w:val="00C85989"/>
    <w:rsid w:val="00C86573"/>
    <w:rsid w:val="00C86604"/>
    <w:rsid w:val="00C869B8"/>
    <w:rsid w:val="00C86A31"/>
    <w:rsid w:val="00C870AE"/>
    <w:rsid w:val="00C8730F"/>
    <w:rsid w:val="00C87C2C"/>
    <w:rsid w:val="00C87F94"/>
    <w:rsid w:val="00C903EC"/>
    <w:rsid w:val="00C909BD"/>
    <w:rsid w:val="00C90C98"/>
    <w:rsid w:val="00C9166A"/>
    <w:rsid w:val="00C9380E"/>
    <w:rsid w:val="00C938B5"/>
    <w:rsid w:val="00C947EF"/>
    <w:rsid w:val="00C94820"/>
    <w:rsid w:val="00C94BA0"/>
    <w:rsid w:val="00C953BD"/>
    <w:rsid w:val="00C961B2"/>
    <w:rsid w:val="00CA05D2"/>
    <w:rsid w:val="00CA0BA5"/>
    <w:rsid w:val="00CA11C0"/>
    <w:rsid w:val="00CA1FB2"/>
    <w:rsid w:val="00CA22CD"/>
    <w:rsid w:val="00CA24E3"/>
    <w:rsid w:val="00CA34CB"/>
    <w:rsid w:val="00CA4715"/>
    <w:rsid w:val="00CA4968"/>
    <w:rsid w:val="00CA5903"/>
    <w:rsid w:val="00CA6A3B"/>
    <w:rsid w:val="00CA6C2F"/>
    <w:rsid w:val="00CA76B2"/>
    <w:rsid w:val="00CA798F"/>
    <w:rsid w:val="00CB03A8"/>
    <w:rsid w:val="00CB1136"/>
    <w:rsid w:val="00CB12F8"/>
    <w:rsid w:val="00CB142E"/>
    <w:rsid w:val="00CB16BC"/>
    <w:rsid w:val="00CB1901"/>
    <w:rsid w:val="00CB22A3"/>
    <w:rsid w:val="00CB41FC"/>
    <w:rsid w:val="00CB6387"/>
    <w:rsid w:val="00CB6B6E"/>
    <w:rsid w:val="00CB70BD"/>
    <w:rsid w:val="00CB7704"/>
    <w:rsid w:val="00CB7ADD"/>
    <w:rsid w:val="00CC04F5"/>
    <w:rsid w:val="00CC08D9"/>
    <w:rsid w:val="00CC0DFF"/>
    <w:rsid w:val="00CC11DB"/>
    <w:rsid w:val="00CC1C7D"/>
    <w:rsid w:val="00CC402C"/>
    <w:rsid w:val="00CC4B89"/>
    <w:rsid w:val="00CC4C1B"/>
    <w:rsid w:val="00CC6E54"/>
    <w:rsid w:val="00CD0591"/>
    <w:rsid w:val="00CD0685"/>
    <w:rsid w:val="00CD0EB7"/>
    <w:rsid w:val="00CD281D"/>
    <w:rsid w:val="00CD3176"/>
    <w:rsid w:val="00CD4525"/>
    <w:rsid w:val="00CD55DA"/>
    <w:rsid w:val="00CD5D38"/>
    <w:rsid w:val="00CD6073"/>
    <w:rsid w:val="00CD64B9"/>
    <w:rsid w:val="00CD7BED"/>
    <w:rsid w:val="00CE009E"/>
    <w:rsid w:val="00CE0696"/>
    <w:rsid w:val="00CE2342"/>
    <w:rsid w:val="00CE24F4"/>
    <w:rsid w:val="00CE30D7"/>
    <w:rsid w:val="00CE312D"/>
    <w:rsid w:val="00CE3E3E"/>
    <w:rsid w:val="00CE4486"/>
    <w:rsid w:val="00CE4927"/>
    <w:rsid w:val="00CE4CF0"/>
    <w:rsid w:val="00CE4CFF"/>
    <w:rsid w:val="00CE5B50"/>
    <w:rsid w:val="00CE5C7C"/>
    <w:rsid w:val="00CE6B0D"/>
    <w:rsid w:val="00CE6C3C"/>
    <w:rsid w:val="00CE6D5C"/>
    <w:rsid w:val="00CE7BEC"/>
    <w:rsid w:val="00CF023D"/>
    <w:rsid w:val="00CF055F"/>
    <w:rsid w:val="00CF1587"/>
    <w:rsid w:val="00CF188B"/>
    <w:rsid w:val="00CF19BA"/>
    <w:rsid w:val="00CF1F41"/>
    <w:rsid w:val="00CF2442"/>
    <w:rsid w:val="00CF2AEA"/>
    <w:rsid w:val="00CF36A8"/>
    <w:rsid w:val="00CF3D9B"/>
    <w:rsid w:val="00CF46F0"/>
    <w:rsid w:val="00CF59BA"/>
    <w:rsid w:val="00CF68F3"/>
    <w:rsid w:val="00CF7F38"/>
    <w:rsid w:val="00D01FFB"/>
    <w:rsid w:val="00D02059"/>
    <w:rsid w:val="00D020A3"/>
    <w:rsid w:val="00D028C5"/>
    <w:rsid w:val="00D033D3"/>
    <w:rsid w:val="00D035C1"/>
    <w:rsid w:val="00D035D9"/>
    <w:rsid w:val="00D04005"/>
    <w:rsid w:val="00D0427B"/>
    <w:rsid w:val="00D042C6"/>
    <w:rsid w:val="00D046FF"/>
    <w:rsid w:val="00D05E39"/>
    <w:rsid w:val="00D064AD"/>
    <w:rsid w:val="00D0653D"/>
    <w:rsid w:val="00D066B7"/>
    <w:rsid w:val="00D06D16"/>
    <w:rsid w:val="00D07013"/>
    <w:rsid w:val="00D076CC"/>
    <w:rsid w:val="00D07EDA"/>
    <w:rsid w:val="00D10306"/>
    <w:rsid w:val="00D11150"/>
    <w:rsid w:val="00D1149E"/>
    <w:rsid w:val="00D11DD3"/>
    <w:rsid w:val="00D137F9"/>
    <w:rsid w:val="00D14085"/>
    <w:rsid w:val="00D14D39"/>
    <w:rsid w:val="00D1601A"/>
    <w:rsid w:val="00D16449"/>
    <w:rsid w:val="00D1784E"/>
    <w:rsid w:val="00D202D0"/>
    <w:rsid w:val="00D2063C"/>
    <w:rsid w:val="00D20E91"/>
    <w:rsid w:val="00D2100D"/>
    <w:rsid w:val="00D22540"/>
    <w:rsid w:val="00D2361A"/>
    <w:rsid w:val="00D23EF2"/>
    <w:rsid w:val="00D23F29"/>
    <w:rsid w:val="00D24752"/>
    <w:rsid w:val="00D24F24"/>
    <w:rsid w:val="00D24FBC"/>
    <w:rsid w:val="00D251D7"/>
    <w:rsid w:val="00D25CCC"/>
    <w:rsid w:val="00D25CF3"/>
    <w:rsid w:val="00D264B5"/>
    <w:rsid w:val="00D268B6"/>
    <w:rsid w:val="00D2792D"/>
    <w:rsid w:val="00D27A81"/>
    <w:rsid w:val="00D27E5D"/>
    <w:rsid w:val="00D30057"/>
    <w:rsid w:val="00D300BC"/>
    <w:rsid w:val="00D30667"/>
    <w:rsid w:val="00D30B2C"/>
    <w:rsid w:val="00D30B2D"/>
    <w:rsid w:val="00D311BB"/>
    <w:rsid w:val="00D315FC"/>
    <w:rsid w:val="00D31909"/>
    <w:rsid w:val="00D31A88"/>
    <w:rsid w:val="00D33019"/>
    <w:rsid w:val="00D3586C"/>
    <w:rsid w:val="00D35FE1"/>
    <w:rsid w:val="00D35FF3"/>
    <w:rsid w:val="00D3638C"/>
    <w:rsid w:val="00D36501"/>
    <w:rsid w:val="00D36A68"/>
    <w:rsid w:val="00D40815"/>
    <w:rsid w:val="00D40B9A"/>
    <w:rsid w:val="00D40DA8"/>
    <w:rsid w:val="00D422E8"/>
    <w:rsid w:val="00D42799"/>
    <w:rsid w:val="00D4378A"/>
    <w:rsid w:val="00D447F0"/>
    <w:rsid w:val="00D44FB4"/>
    <w:rsid w:val="00D4524E"/>
    <w:rsid w:val="00D45C40"/>
    <w:rsid w:val="00D468A7"/>
    <w:rsid w:val="00D46E6E"/>
    <w:rsid w:val="00D470BD"/>
    <w:rsid w:val="00D477EA"/>
    <w:rsid w:val="00D47F4A"/>
    <w:rsid w:val="00D50BD9"/>
    <w:rsid w:val="00D511A2"/>
    <w:rsid w:val="00D514B7"/>
    <w:rsid w:val="00D518ED"/>
    <w:rsid w:val="00D52226"/>
    <w:rsid w:val="00D5296D"/>
    <w:rsid w:val="00D52E2D"/>
    <w:rsid w:val="00D534CF"/>
    <w:rsid w:val="00D548C1"/>
    <w:rsid w:val="00D54E8C"/>
    <w:rsid w:val="00D55DC1"/>
    <w:rsid w:val="00D55DF9"/>
    <w:rsid w:val="00D57C9D"/>
    <w:rsid w:val="00D60DF1"/>
    <w:rsid w:val="00D61A48"/>
    <w:rsid w:val="00D61BBA"/>
    <w:rsid w:val="00D63A51"/>
    <w:rsid w:val="00D63D16"/>
    <w:rsid w:val="00D64300"/>
    <w:rsid w:val="00D64611"/>
    <w:rsid w:val="00D6499E"/>
    <w:rsid w:val="00D65757"/>
    <w:rsid w:val="00D65D02"/>
    <w:rsid w:val="00D66641"/>
    <w:rsid w:val="00D67DB8"/>
    <w:rsid w:val="00D72A15"/>
    <w:rsid w:val="00D72DF5"/>
    <w:rsid w:val="00D73B2A"/>
    <w:rsid w:val="00D73EB8"/>
    <w:rsid w:val="00D7444C"/>
    <w:rsid w:val="00D74C99"/>
    <w:rsid w:val="00D74CB6"/>
    <w:rsid w:val="00D7534B"/>
    <w:rsid w:val="00D75443"/>
    <w:rsid w:val="00D7644D"/>
    <w:rsid w:val="00D76B9B"/>
    <w:rsid w:val="00D773BC"/>
    <w:rsid w:val="00D77CD1"/>
    <w:rsid w:val="00D80FCF"/>
    <w:rsid w:val="00D81BF7"/>
    <w:rsid w:val="00D82AB7"/>
    <w:rsid w:val="00D833E0"/>
    <w:rsid w:val="00D83B13"/>
    <w:rsid w:val="00D83E86"/>
    <w:rsid w:val="00D841A6"/>
    <w:rsid w:val="00D85008"/>
    <w:rsid w:val="00D85098"/>
    <w:rsid w:val="00D85BF3"/>
    <w:rsid w:val="00D8692E"/>
    <w:rsid w:val="00D873CC"/>
    <w:rsid w:val="00D91760"/>
    <w:rsid w:val="00D917A3"/>
    <w:rsid w:val="00D9186A"/>
    <w:rsid w:val="00D91997"/>
    <w:rsid w:val="00D91A0F"/>
    <w:rsid w:val="00D9234D"/>
    <w:rsid w:val="00D92756"/>
    <w:rsid w:val="00D93F9B"/>
    <w:rsid w:val="00D9427C"/>
    <w:rsid w:val="00D94400"/>
    <w:rsid w:val="00D94597"/>
    <w:rsid w:val="00D95077"/>
    <w:rsid w:val="00D9587F"/>
    <w:rsid w:val="00D96BBF"/>
    <w:rsid w:val="00D96E50"/>
    <w:rsid w:val="00D97A4A"/>
    <w:rsid w:val="00DA129D"/>
    <w:rsid w:val="00DA1959"/>
    <w:rsid w:val="00DA2359"/>
    <w:rsid w:val="00DA24E9"/>
    <w:rsid w:val="00DA2CB0"/>
    <w:rsid w:val="00DA33E6"/>
    <w:rsid w:val="00DA3E02"/>
    <w:rsid w:val="00DA3FD3"/>
    <w:rsid w:val="00DA4E23"/>
    <w:rsid w:val="00DA69DB"/>
    <w:rsid w:val="00DA748F"/>
    <w:rsid w:val="00DA77B1"/>
    <w:rsid w:val="00DA7D12"/>
    <w:rsid w:val="00DB09CB"/>
    <w:rsid w:val="00DB0F99"/>
    <w:rsid w:val="00DB1659"/>
    <w:rsid w:val="00DB1890"/>
    <w:rsid w:val="00DB193D"/>
    <w:rsid w:val="00DB2573"/>
    <w:rsid w:val="00DB258C"/>
    <w:rsid w:val="00DB26C8"/>
    <w:rsid w:val="00DB26CD"/>
    <w:rsid w:val="00DB2AA2"/>
    <w:rsid w:val="00DB3114"/>
    <w:rsid w:val="00DB35F4"/>
    <w:rsid w:val="00DB3A31"/>
    <w:rsid w:val="00DB3B17"/>
    <w:rsid w:val="00DB3B91"/>
    <w:rsid w:val="00DB3CDE"/>
    <w:rsid w:val="00DB40DE"/>
    <w:rsid w:val="00DB41CC"/>
    <w:rsid w:val="00DB4391"/>
    <w:rsid w:val="00DB49A3"/>
    <w:rsid w:val="00DB4CDA"/>
    <w:rsid w:val="00DB4E1C"/>
    <w:rsid w:val="00DB547F"/>
    <w:rsid w:val="00DB58C4"/>
    <w:rsid w:val="00DB6245"/>
    <w:rsid w:val="00DB6555"/>
    <w:rsid w:val="00DB6853"/>
    <w:rsid w:val="00DB7B73"/>
    <w:rsid w:val="00DC075F"/>
    <w:rsid w:val="00DC1D6E"/>
    <w:rsid w:val="00DC2025"/>
    <w:rsid w:val="00DC3954"/>
    <w:rsid w:val="00DC39BC"/>
    <w:rsid w:val="00DC42AE"/>
    <w:rsid w:val="00DC4547"/>
    <w:rsid w:val="00DC5837"/>
    <w:rsid w:val="00DC5A72"/>
    <w:rsid w:val="00DC64FC"/>
    <w:rsid w:val="00DC7E7A"/>
    <w:rsid w:val="00DD038C"/>
    <w:rsid w:val="00DD05B6"/>
    <w:rsid w:val="00DD0F71"/>
    <w:rsid w:val="00DD12DC"/>
    <w:rsid w:val="00DD1D12"/>
    <w:rsid w:val="00DD1FC8"/>
    <w:rsid w:val="00DD2BEB"/>
    <w:rsid w:val="00DD2D69"/>
    <w:rsid w:val="00DD5E41"/>
    <w:rsid w:val="00DD688A"/>
    <w:rsid w:val="00DD6BAA"/>
    <w:rsid w:val="00DD710A"/>
    <w:rsid w:val="00DD7FD1"/>
    <w:rsid w:val="00DE064D"/>
    <w:rsid w:val="00DE0D67"/>
    <w:rsid w:val="00DE0F63"/>
    <w:rsid w:val="00DE1803"/>
    <w:rsid w:val="00DE18A8"/>
    <w:rsid w:val="00DE5408"/>
    <w:rsid w:val="00DE5E3D"/>
    <w:rsid w:val="00DE5E68"/>
    <w:rsid w:val="00DE61DA"/>
    <w:rsid w:val="00DE6858"/>
    <w:rsid w:val="00DE69FF"/>
    <w:rsid w:val="00DE6C88"/>
    <w:rsid w:val="00DE74FF"/>
    <w:rsid w:val="00DE7698"/>
    <w:rsid w:val="00DE77F6"/>
    <w:rsid w:val="00DE7812"/>
    <w:rsid w:val="00DF0050"/>
    <w:rsid w:val="00DF1CCC"/>
    <w:rsid w:val="00DF22C9"/>
    <w:rsid w:val="00DF2570"/>
    <w:rsid w:val="00DF2D10"/>
    <w:rsid w:val="00DF4564"/>
    <w:rsid w:val="00DF4DFF"/>
    <w:rsid w:val="00DF516A"/>
    <w:rsid w:val="00DF60C8"/>
    <w:rsid w:val="00DF643D"/>
    <w:rsid w:val="00DF66F2"/>
    <w:rsid w:val="00DF6908"/>
    <w:rsid w:val="00DF70A7"/>
    <w:rsid w:val="00DF7ACB"/>
    <w:rsid w:val="00E00EDE"/>
    <w:rsid w:val="00E010AE"/>
    <w:rsid w:val="00E016B6"/>
    <w:rsid w:val="00E027BD"/>
    <w:rsid w:val="00E02C01"/>
    <w:rsid w:val="00E034FA"/>
    <w:rsid w:val="00E04920"/>
    <w:rsid w:val="00E049BC"/>
    <w:rsid w:val="00E04D28"/>
    <w:rsid w:val="00E05896"/>
    <w:rsid w:val="00E05CD6"/>
    <w:rsid w:val="00E05FC8"/>
    <w:rsid w:val="00E072D3"/>
    <w:rsid w:val="00E0749B"/>
    <w:rsid w:val="00E074AE"/>
    <w:rsid w:val="00E07A2F"/>
    <w:rsid w:val="00E1057C"/>
    <w:rsid w:val="00E10C37"/>
    <w:rsid w:val="00E11234"/>
    <w:rsid w:val="00E11FD0"/>
    <w:rsid w:val="00E12073"/>
    <w:rsid w:val="00E12507"/>
    <w:rsid w:val="00E1394E"/>
    <w:rsid w:val="00E13ECB"/>
    <w:rsid w:val="00E144B9"/>
    <w:rsid w:val="00E14C0E"/>
    <w:rsid w:val="00E14D73"/>
    <w:rsid w:val="00E154E8"/>
    <w:rsid w:val="00E15534"/>
    <w:rsid w:val="00E156F5"/>
    <w:rsid w:val="00E15BB8"/>
    <w:rsid w:val="00E16D50"/>
    <w:rsid w:val="00E20F9B"/>
    <w:rsid w:val="00E2110F"/>
    <w:rsid w:val="00E22E93"/>
    <w:rsid w:val="00E22F34"/>
    <w:rsid w:val="00E22F37"/>
    <w:rsid w:val="00E235BF"/>
    <w:rsid w:val="00E23AB7"/>
    <w:rsid w:val="00E240BD"/>
    <w:rsid w:val="00E241B2"/>
    <w:rsid w:val="00E249C5"/>
    <w:rsid w:val="00E25462"/>
    <w:rsid w:val="00E257B7"/>
    <w:rsid w:val="00E25E8D"/>
    <w:rsid w:val="00E264F3"/>
    <w:rsid w:val="00E2651F"/>
    <w:rsid w:val="00E2653E"/>
    <w:rsid w:val="00E26AF1"/>
    <w:rsid w:val="00E27975"/>
    <w:rsid w:val="00E27D9C"/>
    <w:rsid w:val="00E30422"/>
    <w:rsid w:val="00E3064A"/>
    <w:rsid w:val="00E314F9"/>
    <w:rsid w:val="00E31B5D"/>
    <w:rsid w:val="00E3259A"/>
    <w:rsid w:val="00E33AA0"/>
    <w:rsid w:val="00E34858"/>
    <w:rsid w:val="00E3489A"/>
    <w:rsid w:val="00E35B83"/>
    <w:rsid w:val="00E35DAC"/>
    <w:rsid w:val="00E3668E"/>
    <w:rsid w:val="00E371BE"/>
    <w:rsid w:val="00E37CE4"/>
    <w:rsid w:val="00E4038B"/>
    <w:rsid w:val="00E42664"/>
    <w:rsid w:val="00E426E1"/>
    <w:rsid w:val="00E435F9"/>
    <w:rsid w:val="00E45DA6"/>
    <w:rsid w:val="00E4628C"/>
    <w:rsid w:val="00E46369"/>
    <w:rsid w:val="00E47A24"/>
    <w:rsid w:val="00E50034"/>
    <w:rsid w:val="00E50C36"/>
    <w:rsid w:val="00E5179F"/>
    <w:rsid w:val="00E5264E"/>
    <w:rsid w:val="00E54572"/>
    <w:rsid w:val="00E55AC1"/>
    <w:rsid w:val="00E56484"/>
    <w:rsid w:val="00E56D9E"/>
    <w:rsid w:val="00E570F2"/>
    <w:rsid w:val="00E57500"/>
    <w:rsid w:val="00E60BD8"/>
    <w:rsid w:val="00E61393"/>
    <w:rsid w:val="00E62A4A"/>
    <w:rsid w:val="00E63192"/>
    <w:rsid w:val="00E63B63"/>
    <w:rsid w:val="00E6431E"/>
    <w:rsid w:val="00E64CBC"/>
    <w:rsid w:val="00E65AB7"/>
    <w:rsid w:val="00E65DEF"/>
    <w:rsid w:val="00E6619B"/>
    <w:rsid w:val="00E67319"/>
    <w:rsid w:val="00E7051A"/>
    <w:rsid w:val="00E70687"/>
    <w:rsid w:val="00E70BF8"/>
    <w:rsid w:val="00E714E5"/>
    <w:rsid w:val="00E72D96"/>
    <w:rsid w:val="00E72E1C"/>
    <w:rsid w:val="00E73989"/>
    <w:rsid w:val="00E7421C"/>
    <w:rsid w:val="00E74B51"/>
    <w:rsid w:val="00E74B9C"/>
    <w:rsid w:val="00E74FEE"/>
    <w:rsid w:val="00E75AAC"/>
    <w:rsid w:val="00E77364"/>
    <w:rsid w:val="00E812FB"/>
    <w:rsid w:val="00E8140B"/>
    <w:rsid w:val="00E8147A"/>
    <w:rsid w:val="00E839EE"/>
    <w:rsid w:val="00E83E6B"/>
    <w:rsid w:val="00E84D64"/>
    <w:rsid w:val="00E85489"/>
    <w:rsid w:val="00E86085"/>
    <w:rsid w:val="00E862F8"/>
    <w:rsid w:val="00E86469"/>
    <w:rsid w:val="00E86646"/>
    <w:rsid w:val="00E86765"/>
    <w:rsid w:val="00E86975"/>
    <w:rsid w:val="00E86F7D"/>
    <w:rsid w:val="00E9074F"/>
    <w:rsid w:val="00E90820"/>
    <w:rsid w:val="00E909A8"/>
    <w:rsid w:val="00E9286B"/>
    <w:rsid w:val="00E92B3B"/>
    <w:rsid w:val="00E946C6"/>
    <w:rsid w:val="00E96764"/>
    <w:rsid w:val="00E97B62"/>
    <w:rsid w:val="00E97B87"/>
    <w:rsid w:val="00EA3637"/>
    <w:rsid w:val="00EA3D1B"/>
    <w:rsid w:val="00EA3E45"/>
    <w:rsid w:val="00EA4787"/>
    <w:rsid w:val="00EA53DA"/>
    <w:rsid w:val="00EA545B"/>
    <w:rsid w:val="00EA5470"/>
    <w:rsid w:val="00EA54C8"/>
    <w:rsid w:val="00EA5B0D"/>
    <w:rsid w:val="00EA5D4F"/>
    <w:rsid w:val="00EA5FAB"/>
    <w:rsid w:val="00EA788E"/>
    <w:rsid w:val="00EA7ADF"/>
    <w:rsid w:val="00EA7E64"/>
    <w:rsid w:val="00EB1ACB"/>
    <w:rsid w:val="00EB31FD"/>
    <w:rsid w:val="00EB4A4E"/>
    <w:rsid w:val="00EB5379"/>
    <w:rsid w:val="00EB59EC"/>
    <w:rsid w:val="00EB60A1"/>
    <w:rsid w:val="00EB6D80"/>
    <w:rsid w:val="00EB757D"/>
    <w:rsid w:val="00EB78CC"/>
    <w:rsid w:val="00EB7AC7"/>
    <w:rsid w:val="00EC03CA"/>
    <w:rsid w:val="00EC06A3"/>
    <w:rsid w:val="00EC078A"/>
    <w:rsid w:val="00EC08E2"/>
    <w:rsid w:val="00EC1707"/>
    <w:rsid w:val="00EC1A5A"/>
    <w:rsid w:val="00EC2411"/>
    <w:rsid w:val="00EC33AC"/>
    <w:rsid w:val="00EC36AC"/>
    <w:rsid w:val="00EC3F9E"/>
    <w:rsid w:val="00EC407B"/>
    <w:rsid w:val="00EC5470"/>
    <w:rsid w:val="00EC66FE"/>
    <w:rsid w:val="00EC7CEF"/>
    <w:rsid w:val="00ED0D54"/>
    <w:rsid w:val="00ED11CC"/>
    <w:rsid w:val="00ED1B1D"/>
    <w:rsid w:val="00ED1D94"/>
    <w:rsid w:val="00ED23A8"/>
    <w:rsid w:val="00ED23C1"/>
    <w:rsid w:val="00ED3885"/>
    <w:rsid w:val="00ED39AE"/>
    <w:rsid w:val="00ED3C20"/>
    <w:rsid w:val="00ED3CD6"/>
    <w:rsid w:val="00ED3E8E"/>
    <w:rsid w:val="00ED3FA2"/>
    <w:rsid w:val="00ED581B"/>
    <w:rsid w:val="00ED6259"/>
    <w:rsid w:val="00ED72E6"/>
    <w:rsid w:val="00ED76D7"/>
    <w:rsid w:val="00ED7F6F"/>
    <w:rsid w:val="00EE0188"/>
    <w:rsid w:val="00EE0646"/>
    <w:rsid w:val="00EE0ACF"/>
    <w:rsid w:val="00EE0F29"/>
    <w:rsid w:val="00EE1664"/>
    <w:rsid w:val="00EE1B34"/>
    <w:rsid w:val="00EE1BBC"/>
    <w:rsid w:val="00EE23E5"/>
    <w:rsid w:val="00EE250E"/>
    <w:rsid w:val="00EE32D8"/>
    <w:rsid w:val="00EE4821"/>
    <w:rsid w:val="00EE4FD9"/>
    <w:rsid w:val="00EE604B"/>
    <w:rsid w:val="00EE6789"/>
    <w:rsid w:val="00EE687C"/>
    <w:rsid w:val="00EE6DCB"/>
    <w:rsid w:val="00EE7A56"/>
    <w:rsid w:val="00EF0992"/>
    <w:rsid w:val="00EF0ABE"/>
    <w:rsid w:val="00EF191D"/>
    <w:rsid w:val="00EF2233"/>
    <w:rsid w:val="00EF387F"/>
    <w:rsid w:val="00EF5A27"/>
    <w:rsid w:val="00EF5B81"/>
    <w:rsid w:val="00EF6FBB"/>
    <w:rsid w:val="00F001DE"/>
    <w:rsid w:val="00F00334"/>
    <w:rsid w:val="00F0126D"/>
    <w:rsid w:val="00F02D78"/>
    <w:rsid w:val="00F03ADF"/>
    <w:rsid w:val="00F03AF2"/>
    <w:rsid w:val="00F03EE9"/>
    <w:rsid w:val="00F0449E"/>
    <w:rsid w:val="00F0482B"/>
    <w:rsid w:val="00F04927"/>
    <w:rsid w:val="00F0670D"/>
    <w:rsid w:val="00F06C6C"/>
    <w:rsid w:val="00F06FA8"/>
    <w:rsid w:val="00F079FB"/>
    <w:rsid w:val="00F07DDF"/>
    <w:rsid w:val="00F101C1"/>
    <w:rsid w:val="00F10422"/>
    <w:rsid w:val="00F11572"/>
    <w:rsid w:val="00F11674"/>
    <w:rsid w:val="00F1257B"/>
    <w:rsid w:val="00F12925"/>
    <w:rsid w:val="00F12DC7"/>
    <w:rsid w:val="00F134DE"/>
    <w:rsid w:val="00F134FE"/>
    <w:rsid w:val="00F14AEC"/>
    <w:rsid w:val="00F14B76"/>
    <w:rsid w:val="00F15B39"/>
    <w:rsid w:val="00F15E6E"/>
    <w:rsid w:val="00F167B5"/>
    <w:rsid w:val="00F16BC0"/>
    <w:rsid w:val="00F17573"/>
    <w:rsid w:val="00F1761E"/>
    <w:rsid w:val="00F1787D"/>
    <w:rsid w:val="00F17E15"/>
    <w:rsid w:val="00F2002D"/>
    <w:rsid w:val="00F2020D"/>
    <w:rsid w:val="00F202A6"/>
    <w:rsid w:val="00F204D3"/>
    <w:rsid w:val="00F21283"/>
    <w:rsid w:val="00F21585"/>
    <w:rsid w:val="00F22C9B"/>
    <w:rsid w:val="00F2311C"/>
    <w:rsid w:val="00F236E8"/>
    <w:rsid w:val="00F23BCA"/>
    <w:rsid w:val="00F23E35"/>
    <w:rsid w:val="00F24319"/>
    <w:rsid w:val="00F24C57"/>
    <w:rsid w:val="00F25279"/>
    <w:rsid w:val="00F258DC"/>
    <w:rsid w:val="00F26910"/>
    <w:rsid w:val="00F273B0"/>
    <w:rsid w:val="00F273B9"/>
    <w:rsid w:val="00F27457"/>
    <w:rsid w:val="00F27524"/>
    <w:rsid w:val="00F27CBC"/>
    <w:rsid w:val="00F30119"/>
    <w:rsid w:val="00F3108E"/>
    <w:rsid w:val="00F3188C"/>
    <w:rsid w:val="00F32526"/>
    <w:rsid w:val="00F325B5"/>
    <w:rsid w:val="00F326ED"/>
    <w:rsid w:val="00F3337E"/>
    <w:rsid w:val="00F33817"/>
    <w:rsid w:val="00F34C26"/>
    <w:rsid w:val="00F34E03"/>
    <w:rsid w:val="00F34E6D"/>
    <w:rsid w:val="00F35A79"/>
    <w:rsid w:val="00F375B4"/>
    <w:rsid w:val="00F37E0A"/>
    <w:rsid w:val="00F407BD"/>
    <w:rsid w:val="00F40920"/>
    <w:rsid w:val="00F4171B"/>
    <w:rsid w:val="00F418C3"/>
    <w:rsid w:val="00F4374B"/>
    <w:rsid w:val="00F43901"/>
    <w:rsid w:val="00F44335"/>
    <w:rsid w:val="00F450E8"/>
    <w:rsid w:val="00F45773"/>
    <w:rsid w:val="00F50B43"/>
    <w:rsid w:val="00F52698"/>
    <w:rsid w:val="00F52E8A"/>
    <w:rsid w:val="00F52F8D"/>
    <w:rsid w:val="00F53B23"/>
    <w:rsid w:val="00F549D1"/>
    <w:rsid w:val="00F56568"/>
    <w:rsid w:val="00F5679E"/>
    <w:rsid w:val="00F575BB"/>
    <w:rsid w:val="00F57D03"/>
    <w:rsid w:val="00F57D1D"/>
    <w:rsid w:val="00F611B6"/>
    <w:rsid w:val="00F6160B"/>
    <w:rsid w:val="00F6183A"/>
    <w:rsid w:val="00F61B58"/>
    <w:rsid w:val="00F61E26"/>
    <w:rsid w:val="00F6271E"/>
    <w:rsid w:val="00F627BE"/>
    <w:rsid w:val="00F63748"/>
    <w:rsid w:val="00F63D0E"/>
    <w:rsid w:val="00F64253"/>
    <w:rsid w:val="00F64D70"/>
    <w:rsid w:val="00F65D7B"/>
    <w:rsid w:val="00F66D64"/>
    <w:rsid w:val="00F66EF7"/>
    <w:rsid w:val="00F67E31"/>
    <w:rsid w:val="00F70FB3"/>
    <w:rsid w:val="00F712D2"/>
    <w:rsid w:val="00F7229B"/>
    <w:rsid w:val="00F74049"/>
    <w:rsid w:val="00F7461C"/>
    <w:rsid w:val="00F75C27"/>
    <w:rsid w:val="00F75CBC"/>
    <w:rsid w:val="00F76848"/>
    <w:rsid w:val="00F76996"/>
    <w:rsid w:val="00F77B1A"/>
    <w:rsid w:val="00F802F0"/>
    <w:rsid w:val="00F804AC"/>
    <w:rsid w:val="00F80683"/>
    <w:rsid w:val="00F80F66"/>
    <w:rsid w:val="00F81568"/>
    <w:rsid w:val="00F820B9"/>
    <w:rsid w:val="00F832CC"/>
    <w:rsid w:val="00F83A33"/>
    <w:rsid w:val="00F83E28"/>
    <w:rsid w:val="00F847FD"/>
    <w:rsid w:val="00F84AB7"/>
    <w:rsid w:val="00F853B0"/>
    <w:rsid w:val="00F857E9"/>
    <w:rsid w:val="00F862B5"/>
    <w:rsid w:val="00F8717F"/>
    <w:rsid w:val="00F87470"/>
    <w:rsid w:val="00F875F6"/>
    <w:rsid w:val="00F91775"/>
    <w:rsid w:val="00F919D1"/>
    <w:rsid w:val="00F92C26"/>
    <w:rsid w:val="00F93507"/>
    <w:rsid w:val="00F93B9A"/>
    <w:rsid w:val="00F9404E"/>
    <w:rsid w:val="00F944E6"/>
    <w:rsid w:val="00F94D0B"/>
    <w:rsid w:val="00F95449"/>
    <w:rsid w:val="00F9558D"/>
    <w:rsid w:val="00F95981"/>
    <w:rsid w:val="00F96CC7"/>
    <w:rsid w:val="00F979D2"/>
    <w:rsid w:val="00F97CFD"/>
    <w:rsid w:val="00FA012A"/>
    <w:rsid w:val="00FA0639"/>
    <w:rsid w:val="00FA1040"/>
    <w:rsid w:val="00FA1980"/>
    <w:rsid w:val="00FA1F13"/>
    <w:rsid w:val="00FA29E9"/>
    <w:rsid w:val="00FA2D44"/>
    <w:rsid w:val="00FA364C"/>
    <w:rsid w:val="00FA39C6"/>
    <w:rsid w:val="00FA4E32"/>
    <w:rsid w:val="00FA5254"/>
    <w:rsid w:val="00FA5400"/>
    <w:rsid w:val="00FA7FC4"/>
    <w:rsid w:val="00FB173A"/>
    <w:rsid w:val="00FB1C9F"/>
    <w:rsid w:val="00FB2583"/>
    <w:rsid w:val="00FB29AB"/>
    <w:rsid w:val="00FB56F1"/>
    <w:rsid w:val="00FB64F6"/>
    <w:rsid w:val="00FB6FCF"/>
    <w:rsid w:val="00FB76EE"/>
    <w:rsid w:val="00FC00AE"/>
    <w:rsid w:val="00FC05A0"/>
    <w:rsid w:val="00FC0695"/>
    <w:rsid w:val="00FC14FA"/>
    <w:rsid w:val="00FC3434"/>
    <w:rsid w:val="00FC3C96"/>
    <w:rsid w:val="00FC4536"/>
    <w:rsid w:val="00FC53D8"/>
    <w:rsid w:val="00FC6B3E"/>
    <w:rsid w:val="00FC716D"/>
    <w:rsid w:val="00FD0041"/>
    <w:rsid w:val="00FD0312"/>
    <w:rsid w:val="00FD06B6"/>
    <w:rsid w:val="00FD134C"/>
    <w:rsid w:val="00FD1E60"/>
    <w:rsid w:val="00FD263D"/>
    <w:rsid w:val="00FD2AF6"/>
    <w:rsid w:val="00FD39C5"/>
    <w:rsid w:val="00FD3F83"/>
    <w:rsid w:val="00FD42EB"/>
    <w:rsid w:val="00FD49A7"/>
    <w:rsid w:val="00FD531C"/>
    <w:rsid w:val="00FD546E"/>
    <w:rsid w:val="00FD567B"/>
    <w:rsid w:val="00FD591A"/>
    <w:rsid w:val="00FD7C59"/>
    <w:rsid w:val="00FD7EDA"/>
    <w:rsid w:val="00FE13A7"/>
    <w:rsid w:val="00FE1C5B"/>
    <w:rsid w:val="00FE2F81"/>
    <w:rsid w:val="00FE313F"/>
    <w:rsid w:val="00FE62B1"/>
    <w:rsid w:val="00FE6CDB"/>
    <w:rsid w:val="00FE6DF0"/>
    <w:rsid w:val="00FE7543"/>
    <w:rsid w:val="00FE7AA3"/>
    <w:rsid w:val="00FF0354"/>
    <w:rsid w:val="00FF0594"/>
    <w:rsid w:val="00FF0B58"/>
    <w:rsid w:val="00FF1301"/>
    <w:rsid w:val="00FF13A7"/>
    <w:rsid w:val="00FF19FC"/>
    <w:rsid w:val="00FF28A3"/>
    <w:rsid w:val="00FF3113"/>
    <w:rsid w:val="00FF3731"/>
    <w:rsid w:val="00FF3834"/>
    <w:rsid w:val="00FF443F"/>
    <w:rsid w:val="00FF5570"/>
    <w:rsid w:val="00FF67C8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1F0A88-E0F3-49ED-A1FC-7788859F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8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9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7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C174D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rsid w:val="00C174D2"/>
    <w:rPr>
      <w:rFonts w:ascii="Courier New" w:hAnsi="Courier New"/>
      <w:sz w:val="22"/>
      <w:szCs w:val="20"/>
    </w:rPr>
  </w:style>
  <w:style w:type="paragraph" w:styleId="a6">
    <w:name w:val="Title"/>
    <w:basedOn w:val="a"/>
    <w:link w:val="a7"/>
    <w:qFormat/>
    <w:rsid w:val="00C174D2"/>
    <w:pPr>
      <w:ind w:left="-720"/>
      <w:jc w:val="center"/>
    </w:pPr>
    <w:rPr>
      <w:b/>
      <w:bCs/>
      <w:sz w:val="30"/>
    </w:rPr>
  </w:style>
  <w:style w:type="character" w:customStyle="1" w:styleId="a7">
    <w:name w:val="Название Знак"/>
    <w:link w:val="a6"/>
    <w:rsid w:val="00C174D2"/>
    <w:rPr>
      <w:b/>
      <w:bCs/>
      <w:sz w:val="30"/>
      <w:szCs w:val="24"/>
      <w:lang w:val="ru-RU" w:eastAsia="ru-RU" w:bidi="ar-SA"/>
    </w:rPr>
  </w:style>
  <w:style w:type="paragraph" w:styleId="a8">
    <w:name w:val="Subtitle"/>
    <w:basedOn w:val="a"/>
    <w:link w:val="a9"/>
    <w:qFormat/>
    <w:rsid w:val="00C174D2"/>
    <w:pPr>
      <w:jc w:val="center"/>
    </w:pPr>
    <w:rPr>
      <w:b/>
      <w:bCs/>
      <w:sz w:val="28"/>
    </w:rPr>
  </w:style>
  <w:style w:type="character" w:customStyle="1" w:styleId="a9">
    <w:name w:val="Подзаголовок Знак"/>
    <w:link w:val="a8"/>
    <w:rsid w:val="00C174D2"/>
    <w:rPr>
      <w:b/>
      <w:bCs/>
      <w:sz w:val="28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7C41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C4151"/>
  </w:style>
  <w:style w:type="paragraph" w:customStyle="1" w:styleId="ConsPlusNormal">
    <w:name w:val="ConsPlusNormal"/>
    <w:rsid w:val="0067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558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d">
    <w:name w:val="Гипертекстовая ссылка"/>
    <w:rsid w:val="00055820"/>
    <w:rPr>
      <w:rFonts w:cs="Times New Roman"/>
      <w:b/>
      <w:color w:val="008000"/>
    </w:rPr>
  </w:style>
  <w:style w:type="paragraph" w:customStyle="1" w:styleId="ae">
    <w:name w:val="Прижатый влево"/>
    <w:basedOn w:val="a"/>
    <w:next w:val="a"/>
    <w:rsid w:val="000558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9">
    <w:name w:val="Font Style49"/>
    <w:rsid w:val="00AF70A6"/>
    <w:rPr>
      <w:rFonts w:ascii="Times New Roman" w:hAnsi="Times New Roman" w:cs="Times New Roman" w:hint="default"/>
      <w:sz w:val="22"/>
      <w:szCs w:val="22"/>
    </w:rPr>
  </w:style>
  <w:style w:type="paragraph" w:customStyle="1" w:styleId="Char">
    <w:name w:val="Char Знак"/>
    <w:basedOn w:val="a"/>
    <w:rsid w:val="00A85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64B82"/>
    <w:pPr>
      <w:spacing w:before="100" w:beforeAutospacing="1" w:after="100" w:afterAutospacing="1"/>
    </w:pPr>
  </w:style>
  <w:style w:type="paragraph" w:customStyle="1" w:styleId="ConsPlusTitle">
    <w:name w:val="ConsPlusTitle"/>
    <w:rsid w:val="005C760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0">
    <w:name w:val="footer"/>
    <w:basedOn w:val="a"/>
    <w:link w:val="af1"/>
    <w:rsid w:val="00B27724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rsid w:val="002C22BC"/>
    <w:rPr>
      <w:rFonts w:ascii="Courier New" w:hAnsi="Courier New"/>
      <w:sz w:val="22"/>
    </w:rPr>
  </w:style>
  <w:style w:type="paragraph" w:styleId="21">
    <w:name w:val="Body Text 2"/>
    <w:basedOn w:val="a"/>
    <w:link w:val="22"/>
    <w:rsid w:val="002C22BC"/>
    <w:pPr>
      <w:spacing w:after="120" w:line="480" w:lineRule="auto"/>
    </w:pPr>
  </w:style>
  <w:style w:type="character" w:customStyle="1" w:styleId="22">
    <w:name w:val="Основной текст 2 Знак"/>
    <w:link w:val="21"/>
    <w:rsid w:val="002C22BC"/>
    <w:rPr>
      <w:sz w:val="24"/>
      <w:szCs w:val="24"/>
    </w:rPr>
  </w:style>
  <w:style w:type="paragraph" w:customStyle="1" w:styleId="11">
    <w:name w:val="Основной текст1"/>
    <w:basedOn w:val="a"/>
    <w:rsid w:val="002C22BC"/>
    <w:pPr>
      <w:jc w:val="both"/>
    </w:pPr>
    <w:rPr>
      <w:szCs w:val="20"/>
    </w:rPr>
  </w:style>
  <w:style w:type="paragraph" w:styleId="23">
    <w:name w:val="Body Text Indent 2"/>
    <w:basedOn w:val="a"/>
    <w:link w:val="24"/>
    <w:rsid w:val="002C22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C22BC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2C22BC"/>
    <w:rPr>
      <w:sz w:val="24"/>
      <w:szCs w:val="24"/>
    </w:rPr>
  </w:style>
  <w:style w:type="paragraph" w:customStyle="1" w:styleId="af2">
    <w:name w:val="Рассылка"/>
    <w:basedOn w:val="a"/>
    <w:rsid w:val="002C22BC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f3">
    <w:name w:val="List Paragraph"/>
    <w:basedOn w:val="a"/>
    <w:link w:val="af4"/>
    <w:uiPriority w:val="34"/>
    <w:qFormat/>
    <w:rsid w:val="00135FE5"/>
    <w:pPr>
      <w:ind w:left="708"/>
    </w:pPr>
  </w:style>
  <w:style w:type="character" w:customStyle="1" w:styleId="af1">
    <w:name w:val="Нижний колонтитул Знак"/>
    <w:link w:val="af0"/>
    <w:rsid w:val="00EA5D4F"/>
    <w:rPr>
      <w:sz w:val="24"/>
      <w:szCs w:val="24"/>
    </w:rPr>
  </w:style>
  <w:style w:type="paragraph" w:customStyle="1" w:styleId="ConsPlusCell">
    <w:name w:val="ConsPlusCell"/>
    <w:rsid w:val="00714A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5">
    <w:name w:val="Абзац"/>
    <w:basedOn w:val="a"/>
    <w:link w:val="af6"/>
    <w:rsid w:val="00714AAC"/>
    <w:pPr>
      <w:ind w:firstLine="709"/>
      <w:jc w:val="both"/>
    </w:pPr>
    <w:rPr>
      <w:spacing w:val="6"/>
      <w:sz w:val="30"/>
      <w:szCs w:val="20"/>
    </w:rPr>
  </w:style>
  <w:style w:type="character" w:customStyle="1" w:styleId="af6">
    <w:name w:val="Абзац Знак"/>
    <w:link w:val="af5"/>
    <w:rsid w:val="00714AAC"/>
    <w:rPr>
      <w:spacing w:val="6"/>
      <w:sz w:val="30"/>
    </w:rPr>
  </w:style>
  <w:style w:type="paragraph" w:customStyle="1" w:styleId="ConsPlusNonformat">
    <w:name w:val="ConsPlusNonformat"/>
    <w:rsid w:val="00714AA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714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14AAC"/>
    <w:pPr>
      <w:widowControl w:val="0"/>
      <w:autoSpaceDE w:val="0"/>
      <w:autoSpaceDN w:val="0"/>
      <w:adjustRightInd w:val="0"/>
      <w:spacing w:line="278" w:lineRule="exact"/>
      <w:ind w:firstLine="557"/>
      <w:jc w:val="both"/>
    </w:pPr>
  </w:style>
  <w:style w:type="character" w:customStyle="1" w:styleId="FontStyle13">
    <w:name w:val="Font Style13"/>
    <w:rsid w:val="00714AA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14AAC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locked/>
    <w:rsid w:val="00714AA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14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rsid w:val="00714AAC"/>
    <w:rPr>
      <w:rFonts w:ascii="Courier New" w:hAnsi="Courier New" w:cs="Courier New"/>
    </w:rPr>
  </w:style>
  <w:style w:type="character" w:styleId="af7">
    <w:name w:val="Strong"/>
    <w:uiPriority w:val="22"/>
    <w:qFormat/>
    <w:rsid w:val="00714AAC"/>
    <w:rPr>
      <w:b/>
      <w:bCs/>
    </w:rPr>
  </w:style>
  <w:style w:type="character" w:styleId="af8">
    <w:name w:val="annotation reference"/>
    <w:rsid w:val="008E4E94"/>
    <w:rPr>
      <w:sz w:val="16"/>
      <w:szCs w:val="16"/>
    </w:rPr>
  </w:style>
  <w:style w:type="paragraph" w:styleId="af9">
    <w:name w:val="annotation text"/>
    <w:basedOn w:val="a"/>
    <w:link w:val="afa"/>
    <w:rsid w:val="008E4E9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E4E94"/>
  </w:style>
  <w:style w:type="paragraph" w:styleId="afb">
    <w:name w:val="annotation subject"/>
    <w:basedOn w:val="af9"/>
    <w:next w:val="af9"/>
    <w:link w:val="afc"/>
    <w:rsid w:val="008E4E94"/>
    <w:rPr>
      <w:b/>
      <w:bCs/>
    </w:rPr>
  </w:style>
  <w:style w:type="character" w:customStyle="1" w:styleId="afc">
    <w:name w:val="Тема примечания Знак"/>
    <w:link w:val="afb"/>
    <w:rsid w:val="008E4E94"/>
    <w:rPr>
      <w:b/>
      <w:bCs/>
    </w:rPr>
  </w:style>
  <w:style w:type="paragraph" w:styleId="afd">
    <w:name w:val="Balloon Text"/>
    <w:basedOn w:val="a"/>
    <w:link w:val="afe"/>
    <w:rsid w:val="008E4E94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8E4E94"/>
    <w:rPr>
      <w:rFonts w:ascii="Tahoma" w:hAnsi="Tahoma" w:cs="Tahoma"/>
      <w:sz w:val="16"/>
      <w:szCs w:val="16"/>
    </w:rPr>
  </w:style>
  <w:style w:type="character" w:customStyle="1" w:styleId="aff">
    <w:name w:val="Цветовое выделение"/>
    <w:uiPriority w:val="99"/>
    <w:rsid w:val="008E05B2"/>
    <w:rPr>
      <w:b/>
      <w:bCs w:val="0"/>
      <w:color w:val="000080"/>
    </w:rPr>
  </w:style>
  <w:style w:type="paragraph" w:customStyle="1" w:styleId="13">
    <w:name w:val="Основной текст1"/>
    <w:basedOn w:val="a"/>
    <w:rsid w:val="001A4FA7"/>
    <w:pPr>
      <w:jc w:val="both"/>
    </w:pPr>
    <w:rPr>
      <w:szCs w:val="20"/>
    </w:rPr>
  </w:style>
  <w:style w:type="paragraph" w:customStyle="1" w:styleId="14">
    <w:name w:val="Абзац списка1"/>
    <w:basedOn w:val="a"/>
    <w:rsid w:val="001A4F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55EF7"/>
    <w:pPr>
      <w:spacing w:before="100" w:beforeAutospacing="1" w:after="100" w:afterAutospacing="1"/>
    </w:pPr>
  </w:style>
  <w:style w:type="paragraph" w:styleId="aff0">
    <w:name w:val="Body Text Indent"/>
    <w:basedOn w:val="a"/>
    <w:link w:val="aff1"/>
    <w:uiPriority w:val="99"/>
    <w:unhideWhenUsed/>
    <w:rsid w:val="00CB16BC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CB16BC"/>
    <w:rPr>
      <w:sz w:val="24"/>
      <w:szCs w:val="24"/>
    </w:rPr>
  </w:style>
  <w:style w:type="character" w:customStyle="1" w:styleId="10">
    <w:name w:val="Заголовок 1 Знак"/>
    <w:link w:val="1"/>
    <w:rsid w:val="007719A6"/>
    <w:rPr>
      <w:rFonts w:ascii="Cambria" w:hAnsi="Cambria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C05FDE"/>
    <w:pPr>
      <w:spacing w:before="100" w:beforeAutospacing="1" w:after="100" w:afterAutospacing="1"/>
    </w:pPr>
  </w:style>
  <w:style w:type="paragraph" w:customStyle="1" w:styleId="110">
    <w:name w:val="Основной текст11"/>
    <w:basedOn w:val="a"/>
    <w:rsid w:val="00A82531"/>
    <w:pPr>
      <w:jc w:val="both"/>
    </w:pPr>
    <w:rPr>
      <w:szCs w:val="20"/>
    </w:rPr>
  </w:style>
  <w:style w:type="paragraph" w:customStyle="1" w:styleId="111">
    <w:name w:val="Абзац списка11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rsid w:val="00A82531"/>
    <w:pPr>
      <w:jc w:val="both"/>
    </w:pPr>
    <w:rPr>
      <w:szCs w:val="20"/>
    </w:rPr>
  </w:style>
  <w:style w:type="paragraph" w:customStyle="1" w:styleId="26">
    <w:name w:val="Абзац списка2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2">
    <w:name w:val="Document Map"/>
    <w:basedOn w:val="a"/>
    <w:link w:val="aff3"/>
    <w:uiPriority w:val="99"/>
    <w:unhideWhenUsed/>
    <w:rsid w:val="00A82531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rsid w:val="00A82531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A82531"/>
    <w:pPr>
      <w:jc w:val="both"/>
    </w:pPr>
    <w:rPr>
      <w:szCs w:val="20"/>
    </w:rPr>
  </w:style>
  <w:style w:type="paragraph" w:customStyle="1" w:styleId="30">
    <w:name w:val="Абзац списка3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A82531"/>
    <w:pPr>
      <w:jc w:val="both"/>
    </w:pPr>
    <w:rPr>
      <w:szCs w:val="20"/>
    </w:rPr>
  </w:style>
  <w:style w:type="paragraph" w:customStyle="1" w:styleId="40">
    <w:name w:val="Абзац списка4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rsid w:val="00DF2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6F26-B500-4BF1-B5E5-11E33CB5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7690</Words>
  <Characters>4383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Лапшина Евгения Николаевна</cp:lastModifiedBy>
  <cp:revision>3</cp:revision>
  <cp:lastPrinted>2023-11-14T13:35:00Z</cp:lastPrinted>
  <dcterms:created xsi:type="dcterms:W3CDTF">2024-01-22T13:05:00Z</dcterms:created>
  <dcterms:modified xsi:type="dcterms:W3CDTF">2024-01-22T13:12:00Z</dcterms:modified>
</cp:coreProperties>
</file>